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88E2" w14:textId="77777777" w:rsidR="00ED5E4B" w:rsidRPr="001236D0" w:rsidRDefault="00ED5E4B"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8DEB7F8" wp14:editId="33447112">
                <wp:simplePos x="0" y="0"/>
                <wp:positionH relativeFrom="page">
                  <wp:posOffset>-9525</wp:posOffset>
                </wp:positionH>
                <wp:positionV relativeFrom="page">
                  <wp:posOffset>-9525</wp:posOffset>
                </wp:positionV>
                <wp:extent cx="7667625" cy="10801985"/>
                <wp:effectExtent l="0" t="0" r="9525" b="0"/>
                <wp:wrapNone/>
                <wp:docPr id="2122509330"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řeštice</w:t>
      </w:r>
    </w:p>
    <w:p w14:paraId="7C0906C3" w14:textId="77777777" w:rsidR="00ED5E4B" w:rsidRPr="0072692F" w:rsidRDefault="00ED5E4B" w:rsidP="0072692F">
      <w:pPr>
        <w:pStyle w:val="H0-Nzevdokumentu"/>
        <w:rPr>
          <w:sz w:val="16"/>
          <w:szCs w:val="16"/>
        </w:rPr>
      </w:pPr>
    </w:p>
    <w:p w14:paraId="01555DAE" w14:textId="77777777" w:rsidR="00ED5E4B" w:rsidRPr="00AF0E17" w:rsidRDefault="00ED5E4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2F792FC" w14:textId="77777777" w:rsidR="00ED5E4B" w:rsidRPr="001236D0" w:rsidRDefault="00ED5E4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3B2A06B" wp14:editId="56C123C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ECE9EEC" w14:textId="77777777" w:rsidR="00ED5E4B" w:rsidRPr="009B4533" w:rsidRDefault="00ED5E4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7B38CB7" w14:textId="77777777" w:rsidR="00ED5E4B" w:rsidRPr="009B4533" w:rsidRDefault="00ED5E4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E2A1F2C" w14:textId="77777777" w:rsidR="00ED5E4B" w:rsidRPr="001236D0" w:rsidRDefault="00ED5E4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0FABAE5" w14:textId="77777777" w:rsidR="00ED5E4B" w:rsidRPr="001236D0" w:rsidRDefault="00ED5E4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DE0A9D9" w14:textId="77777777" w:rsidR="00ED5E4B" w:rsidRDefault="00ED5E4B" w:rsidP="001236D0">
      <w:pPr>
        <w:tabs>
          <w:tab w:val="left" w:pos="7080"/>
          <w:tab w:val="left" w:pos="7457"/>
        </w:tabs>
        <w:sectPr w:rsidR="00F47E8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A8578C2" wp14:editId="7D76758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EE0CEAF" w14:textId="77777777" w:rsidR="00ED5E4B" w:rsidRDefault="00ED5E4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0920DD4" w14:textId="3802C9DD" w:rsidR="00ED5E4B" w:rsidRDefault="00ED5E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2057" w:history="1">
        <w:r w:rsidRPr="000D3E7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2057 \h </w:instrText>
        </w:r>
        <w:r>
          <w:rPr>
            <w:noProof/>
            <w:webHidden/>
          </w:rPr>
        </w:r>
        <w:r>
          <w:rPr>
            <w:noProof/>
            <w:webHidden/>
          </w:rPr>
          <w:fldChar w:fldCharType="separate"/>
        </w:r>
        <w:r>
          <w:rPr>
            <w:noProof/>
            <w:webHidden/>
          </w:rPr>
          <w:t>3</w:t>
        </w:r>
        <w:r>
          <w:rPr>
            <w:noProof/>
            <w:webHidden/>
          </w:rPr>
          <w:fldChar w:fldCharType="end"/>
        </w:r>
      </w:hyperlink>
    </w:p>
    <w:p w14:paraId="6E294B44" w14:textId="4C4390A4" w:rsidR="00ED5E4B" w:rsidRDefault="00ED5E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058" w:history="1">
        <w:r w:rsidRPr="000D3E76">
          <w:rPr>
            <w:rStyle w:val="Hypertextovodkaz"/>
            <w:noProof/>
          </w:rPr>
          <w:t>Shrnutí pro ORP Přeštice</w:t>
        </w:r>
        <w:r>
          <w:rPr>
            <w:noProof/>
            <w:webHidden/>
          </w:rPr>
          <w:tab/>
        </w:r>
        <w:r>
          <w:rPr>
            <w:noProof/>
            <w:webHidden/>
          </w:rPr>
          <w:fldChar w:fldCharType="begin"/>
        </w:r>
        <w:r>
          <w:rPr>
            <w:noProof/>
            <w:webHidden/>
          </w:rPr>
          <w:instrText xml:space="preserve"> PAGEREF _Toc211872058 \h </w:instrText>
        </w:r>
        <w:r>
          <w:rPr>
            <w:noProof/>
            <w:webHidden/>
          </w:rPr>
        </w:r>
        <w:r>
          <w:rPr>
            <w:noProof/>
            <w:webHidden/>
          </w:rPr>
          <w:fldChar w:fldCharType="separate"/>
        </w:r>
        <w:r>
          <w:rPr>
            <w:noProof/>
            <w:webHidden/>
          </w:rPr>
          <w:t>4</w:t>
        </w:r>
        <w:r>
          <w:rPr>
            <w:noProof/>
            <w:webHidden/>
          </w:rPr>
          <w:fldChar w:fldCharType="end"/>
        </w:r>
      </w:hyperlink>
    </w:p>
    <w:p w14:paraId="413953F5" w14:textId="3B981D01" w:rsidR="00ED5E4B" w:rsidRDefault="00ED5E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059" w:history="1">
        <w:r w:rsidRPr="000D3E76">
          <w:rPr>
            <w:rStyle w:val="Hypertextovodkaz"/>
            <w:noProof/>
          </w:rPr>
          <w:t>Klíčová doporučení</w:t>
        </w:r>
        <w:r>
          <w:rPr>
            <w:noProof/>
            <w:webHidden/>
          </w:rPr>
          <w:tab/>
        </w:r>
        <w:r>
          <w:rPr>
            <w:noProof/>
            <w:webHidden/>
          </w:rPr>
          <w:fldChar w:fldCharType="begin"/>
        </w:r>
        <w:r>
          <w:rPr>
            <w:noProof/>
            <w:webHidden/>
          </w:rPr>
          <w:instrText xml:space="preserve"> PAGEREF _Toc211872059 \h </w:instrText>
        </w:r>
        <w:r>
          <w:rPr>
            <w:noProof/>
            <w:webHidden/>
          </w:rPr>
        </w:r>
        <w:r>
          <w:rPr>
            <w:noProof/>
            <w:webHidden/>
          </w:rPr>
          <w:fldChar w:fldCharType="separate"/>
        </w:r>
        <w:r>
          <w:rPr>
            <w:noProof/>
            <w:webHidden/>
          </w:rPr>
          <w:t>6</w:t>
        </w:r>
        <w:r>
          <w:rPr>
            <w:noProof/>
            <w:webHidden/>
          </w:rPr>
          <w:fldChar w:fldCharType="end"/>
        </w:r>
      </w:hyperlink>
    </w:p>
    <w:p w14:paraId="4F56B957" w14:textId="1782E31E" w:rsidR="00ED5E4B" w:rsidRDefault="00ED5E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060" w:history="1">
        <w:r w:rsidRPr="000D3E76">
          <w:rPr>
            <w:rStyle w:val="Hypertextovodkaz"/>
            <w:noProof/>
          </w:rPr>
          <w:t>Kam se můžeme posunout?</w:t>
        </w:r>
        <w:r>
          <w:rPr>
            <w:noProof/>
            <w:webHidden/>
          </w:rPr>
          <w:tab/>
        </w:r>
        <w:r>
          <w:rPr>
            <w:noProof/>
            <w:webHidden/>
          </w:rPr>
          <w:fldChar w:fldCharType="begin"/>
        </w:r>
        <w:r>
          <w:rPr>
            <w:noProof/>
            <w:webHidden/>
          </w:rPr>
          <w:instrText xml:space="preserve"> PAGEREF _Toc211872060 \h </w:instrText>
        </w:r>
        <w:r>
          <w:rPr>
            <w:noProof/>
            <w:webHidden/>
          </w:rPr>
        </w:r>
        <w:r>
          <w:rPr>
            <w:noProof/>
            <w:webHidden/>
          </w:rPr>
          <w:fldChar w:fldCharType="separate"/>
        </w:r>
        <w:r>
          <w:rPr>
            <w:noProof/>
            <w:webHidden/>
          </w:rPr>
          <w:t>7</w:t>
        </w:r>
        <w:r>
          <w:rPr>
            <w:noProof/>
            <w:webHidden/>
          </w:rPr>
          <w:fldChar w:fldCharType="end"/>
        </w:r>
      </w:hyperlink>
    </w:p>
    <w:p w14:paraId="4D11288E" w14:textId="73B9C72E" w:rsidR="00ED5E4B" w:rsidRDefault="00ED5E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061" w:history="1">
        <w:r w:rsidRPr="000D3E76">
          <w:rPr>
            <w:rStyle w:val="Hypertextovodkaz"/>
            <w:noProof/>
            <w:lang w:eastAsia="cs-CZ"/>
          </w:rPr>
          <w:t>Charakteristiky ORP</w:t>
        </w:r>
        <w:r>
          <w:rPr>
            <w:noProof/>
            <w:webHidden/>
          </w:rPr>
          <w:tab/>
        </w:r>
        <w:r>
          <w:rPr>
            <w:noProof/>
            <w:webHidden/>
          </w:rPr>
          <w:fldChar w:fldCharType="begin"/>
        </w:r>
        <w:r>
          <w:rPr>
            <w:noProof/>
            <w:webHidden/>
          </w:rPr>
          <w:instrText xml:space="preserve"> PAGEREF _Toc211872061 \h </w:instrText>
        </w:r>
        <w:r>
          <w:rPr>
            <w:noProof/>
            <w:webHidden/>
          </w:rPr>
        </w:r>
        <w:r>
          <w:rPr>
            <w:noProof/>
            <w:webHidden/>
          </w:rPr>
          <w:fldChar w:fldCharType="separate"/>
        </w:r>
        <w:r>
          <w:rPr>
            <w:noProof/>
            <w:webHidden/>
          </w:rPr>
          <w:t>12</w:t>
        </w:r>
        <w:r>
          <w:rPr>
            <w:noProof/>
            <w:webHidden/>
          </w:rPr>
          <w:fldChar w:fldCharType="end"/>
        </w:r>
      </w:hyperlink>
    </w:p>
    <w:p w14:paraId="264DA348" w14:textId="61830757" w:rsidR="00ED5E4B" w:rsidRDefault="00ED5E4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062" w:history="1">
        <w:r w:rsidRPr="000D3E7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D3E76">
          <w:rPr>
            <w:rStyle w:val="Hypertextovodkaz"/>
            <w:noProof/>
          </w:rPr>
          <w:t>Sociální situace</w:t>
        </w:r>
        <w:r>
          <w:rPr>
            <w:noProof/>
            <w:webHidden/>
          </w:rPr>
          <w:tab/>
        </w:r>
        <w:r>
          <w:rPr>
            <w:noProof/>
            <w:webHidden/>
          </w:rPr>
          <w:fldChar w:fldCharType="begin"/>
        </w:r>
        <w:r>
          <w:rPr>
            <w:noProof/>
            <w:webHidden/>
          </w:rPr>
          <w:instrText xml:space="preserve"> PAGEREF _Toc211872062 \h </w:instrText>
        </w:r>
        <w:r>
          <w:rPr>
            <w:noProof/>
            <w:webHidden/>
          </w:rPr>
        </w:r>
        <w:r>
          <w:rPr>
            <w:noProof/>
            <w:webHidden/>
          </w:rPr>
          <w:fldChar w:fldCharType="separate"/>
        </w:r>
        <w:r>
          <w:rPr>
            <w:noProof/>
            <w:webHidden/>
          </w:rPr>
          <w:t>15</w:t>
        </w:r>
        <w:r>
          <w:rPr>
            <w:noProof/>
            <w:webHidden/>
          </w:rPr>
          <w:fldChar w:fldCharType="end"/>
        </w:r>
      </w:hyperlink>
    </w:p>
    <w:p w14:paraId="0B7DD6E1" w14:textId="54BDC97C" w:rsidR="00ED5E4B" w:rsidRDefault="00ED5E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063" w:history="1">
        <w:r w:rsidRPr="000D3E76">
          <w:rPr>
            <w:rStyle w:val="Hypertextovodkaz"/>
            <w:noProof/>
          </w:rPr>
          <w:t>a1.</w:t>
        </w:r>
        <w:r>
          <w:rPr>
            <w:rFonts w:eastAsiaTheme="minorEastAsia" w:cstheme="minorBidi"/>
            <w:noProof/>
            <w:color w:val="auto"/>
            <w:kern w:val="2"/>
            <w:sz w:val="24"/>
            <w:szCs w:val="24"/>
            <w:lang w:eastAsia="cs-CZ"/>
            <w14:ligatures w14:val="standardContextual"/>
          </w:rPr>
          <w:tab/>
        </w:r>
        <w:r w:rsidRPr="000D3E76">
          <w:rPr>
            <w:rStyle w:val="Hypertextovodkaz"/>
            <w:noProof/>
          </w:rPr>
          <w:t>Destabilizující chudoba</w:t>
        </w:r>
        <w:r>
          <w:rPr>
            <w:noProof/>
            <w:webHidden/>
          </w:rPr>
          <w:tab/>
        </w:r>
        <w:r>
          <w:rPr>
            <w:noProof/>
            <w:webHidden/>
          </w:rPr>
          <w:fldChar w:fldCharType="begin"/>
        </w:r>
        <w:r>
          <w:rPr>
            <w:noProof/>
            <w:webHidden/>
          </w:rPr>
          <w:instrText xml:space="preserve"> PAGEREF _Toc211872063 \h </w:instrText>
        </w:r>
        <w:r>
          <w:rPr>
            <w:noProof/>
            <w:webHidden/>
          </w:rPr>
        </w:r>
        <w:r>
          <w:rPr>
            <w:noProof/>
            <w:webHidden/>
          </w:rPr>
          <w:fldChar w:fldCharType="separate"/>
        </w:r>
        <w:r>
          <w:rPr>
            <w:noProof/>
            <w:webHidden/>
          </w:rPr>
          <w:t>17</w:t>
        </w:r>
        <w:r>
          <w:rPr>
            <w:noProof/>
            <w:webHidden/>
          </w:rPr>
          <w:fldChar w:fldCharType="end"/>
        </w:r>
      </w:hyperlink>
    </w:p>
    <w:p w14:paraId="75A9216B" w14:textId="3E13549A" w:rsidR="00ED5E4B" w:rsidRDefault="00ED5E4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064" w:history="1">
        <w:r w:rsidRPr="000D3E76">
          <w:rPr>
            <w:rStyle w:val="Hypertextovodkaz"/>
            <w:noProof/>
          </w:rPr>
          <w:t>Ukazatele a cíle</w:t>
        </w:r>
        <w:r>
          <w:rPr>
            <w:noProof/>
            <w:webHidden/>
          </w:rPr>
          <w:tab/>
        </w:r>
        <w:r>
          <w:rPr>
            <w:noProof/>
            <w:webHidden/>
          </w:rPr>
          <w:fldChar w:fldCharType="begin"/>
        </w:r>
        <w:r>
          <w:rPr>
            <w:noProof/>
            <w:webHidden/>
          </w:rPr>
          <w:instrText xml:space="preserve"> PAGEREF _Toc211872064 \h </w:instrText>
        </w:r>
        <w:r>
          <w:rPr>
            <w:noProof/>
            <w:webHidden/>
          </w:rPr>
        </w:r>
        <w:r>
          <w:rPr>
            <w:noProof/>
            <w:webHidden/>
          </w:rPr>
          <w:fldChar w:fldCharType="separate"/>
        </w:r>
        <w:r>
          <w:rPr>
            <w:noProof/>
            <w:webHidden/>
          </w:rPr>
          <w:t>18</w:t>
        </w:r>
        <w:r>
          <w:rPr>
            <w:noProof/>
            <w:webHidden/>
          </w:rPr>
          <w:fldChar w:fldCharType="end"/>
        </w:r>
      </w:hyperlink>
    </w:p>
    <w:p w14:paraId="74740219" w14:textId="7A01846A" w:rsidR="00ED5E4B" w:rsidRDefault="00ED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65" w:history="1">
        <w:r w:rsidRPr="000D3E76">
          <w:rPr>
            <w:rStyle w:val="Hypertextovodkaz"/>
            <w:noProof/>
          </w:rPr>
          <w:t>a1.1.</w:t>
        </w:r>
        <w:r>
          <w:rPr>
            <w:rFonts w:eastAsiaTheme="minorEastAsia" w:cstheme="minorBidi"/>
            <w:noProof/>
            <w:color w:val="auto"/>
            <w:kern w:val="2"/>
            <w:sz w:val="24"/>
            <w:szCs w:val="24"/>
            <w:lang w:eastAsia="cs-CZ"/>
            <w14:ligatures w14:val="standardContextual"/>
          </w:rPr>
          <w:tab/>
        </w:r>
        <w:r w:rsidRPr="000D3E76">
          <w:rPr>
            <w:rStyle w:val="Hypertextovodkaz"/>
            <w:noProof/>
          </w:rPr>
          <w:t>Exekuce</w:t>
        </w:r>
        <w:r>
          <w:rPr>
            <w:noProof/>
            <w:webHidden/>
          </w:rPr>
          <w:tab/>
        </w:r>
        <w:r>
          <w:rPr>
            <w:noProof/>
            <w:webHidden/>
          </w:rPr>
          <w:fldChar w:fldCharType="begin"/>
        </w:r>
        <w:r>
          <w:rPr>
            <w:noProof/>
            <w:webHidden/>
          </w:rPr>
          <w:instrText xml:space="preserve"> PAGEREF _Toc211872065 \h </w:instrText>
        </w:r>
        <w:r>
          <w:rPr>
            <w:noProof/>
            <w:webHidden/>
          </w:rPr>
        </w:r>
        <w:r>
          <w:rPr>
            <w:noProof/>
            <w:webHidden/>
          </w:rPr>
          <w:fldChar w:fldCharType="separate"/>
        </w:r>
        <w:r>
          <w:rPr>
            <w:noProof/>
            <w:webHidden/>
          </w:rPr>
          <w:t>18</w:t>
        </w:r>
        <w:r>
          <w:rPr>
            <w:noProof/>
            <w:webHidden/>
          </w:rPr>
          <w:fldChar w:fldCharType="end"/>
        </w:r>
      </w:hyperlink>
    </w:p>
    <w:p w14:paraId="21817F95" w14:textId="2164320F" w:rsidR="00ED5E4B" w:rsidRDefault="00ED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66" w:history="1">
        <w:r w:rsidRPr="000D3E76">
          <w:rPr>
            <w:rStyle w:val="Hypertextovodkaz"/>
            <w:noProof/>
          </w:rPr>
          <w:t>a1.2.</w:t>
        </w:r>
        <w:r>
          <w:rPr>
            <w:rFonts w:eastAsiaTheme="minorEastAsia" w:cstheme="minorBidi"/>
            <w:noProof/>
            <w:color w:val="auto"/>
            <w:kern w:val="2"/>
            <w:sz w:val="24"/>
            <w:szCs w:val="24"/>
            <w:lang w:eastAsia="cs-CZ"/>
            <w14:ligatures w14:val="standardContextual"/>
          </w:rPr>
          <w:tab/>
        </w:r>
        <w:r w:rsidRPr="000D3E76">
          <w:rPr>
            <w:rStyle w:val="Hypertextovodkaz"/>
            <w:noProof/>
          </w:rPr>
          <w:t>Bytová nouze</w:t>
        </w:r>
        <w:r>
          <w:rPr>
            <w:noProof/>
            <w:webHidden/>
          </w:rPr>
          <w:tab/>
        </w:r>
        <w:r>
          <w:rPr>
            <w:noProof/>
            <w:webHidden/>
          </w:rPr>
          <w:fldChar w:fldCharType="begin"/>
        </w:r>
        <w:r>
          <w:rPr>
            <w:noProof/>
            <w:webHidden/>
          </w:rPr>
          <w:instrText xml:space="preserve"> PAGEREF _Toc211872066 \h </w:instrText>
        </w:r>
        <w:r>
          <w:rPr>
            <w:noProof/>
            <w:webHidden/>
          </w:rPr>
        </w:r>
        <w:r>
          <w:rPr>
            <w:noProof/>
            <w:webHidden/>
          </w:rPr>
          <w:fldChar w:fldCharType="separate"/>
        </w:r>
        <w:r>
          <w:rPr>
            <w:noProof/>
            <w:webHidden/>
          </w:rPr>
          <w:t>19</w:t>
        </w:r>
        <w:r>
          <w:rPr>
            <w:noProof/>
            <w:webHidden/>
          </w:rPr>
          <w:fldChar w:fldCharType="end"/>
        </w:r>
      </w:hyperlink>
    </w:p>
    <w:p w14:paraId="00082C68" w14:textId="2980BAD8" w:rsidR="00ED5E4B" w:rsidRDefault="00ED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67" w:history="1">
        <w:r w:rsidRPr="000D3E76">
          <w:rPr>
            <w:rStyle w:val="Hypertextovodkaz"/>
            <w:noProof/>
          </w:rPr>
          <w:t>a1.3.</w:t>
        </w:r>
        <w:r>
          <w:rPr>
            <w:rFonts w:eastAsiaTheme="minorEastAsia" w:cstheme="minorBidi"/>
            <w:noProof/>
            <w:color w:val="auto"/>
            <w:kern w:val="2"/>
            <w:sz w:val="24"/>
            <w:szCs w:val="24"/>
            <w:lang w:eastAsia="cs-CZ"/>
            <w14:ligatures w14:val="standardContextual"/>
          </w:rPr>
          <w:tab/>
        </w:r>
        <w:r w:rsidRPr="000D3E76">
          <w:rPr>
            <w:rStyle w:val="Hypertextovodkaz"/>
            <w:noProof/>
          </w:rPr>
          <w:t>Sociálně vyloučené lokality</w:t>
        </w:r>
        <w:r>
          <w:rPr>
            <w:noProof/>
            <w:webHidden/>
          </w:rPr>
          <w:tab/>
        </w:r>
        <w:r>
          <w:rPr>
            <w:noProof/>
            <w:webHidden/>
          </w:rPr>
          <w:fldChar w:fldCharType="begin"/>
        </w:r>
        <w:r>
          <w:rPr>
            <w:noProof/>
            <w:webHidden/>
          </w:rPr>
          <w:instrText xml:space="preserve"> PAGEREF _Toc211872067 \h </w:instrText>
        </w:r>
        <w:r>
          <w:rPr>
            <w:noProof/>
            <w:webHidden/>
          </w:rPr>
        </w:r>
        <w:r>
          <w:rPr>
            <w:noProof/>
            <w:webHidden/>
          </w:rPr>
          <w:fldChar w:fldCharType="separate"/>
        </w:r>
        <w:r>
          <w:rPr>
            <w:noProof/>
            <w:webHidden/>
          </w:rPr>
          <w:t>20</w:t>
        </w:r>
        <w:r>
          <w:rPr>
            <w:noProof/>
            <w:webHidden/>
          </w:rPr>
          <w:fldChar w:fldCharType="end"/>
        </w:r>
      </w:hyperlink>
    </w:p>
    <w:p w14:paraId="549C4AE0" w14:textId="143D4144" w:rsidR="00ED5E4B" w:rsidRDefault="00ED5E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068" w:history="1">
        <w:r w:rsidRPr="000D3E76">
          <w:rPr>
            <w:rStyle w:val="Hypertextovodkaz"/>
            <w:noProof/>
          </w:rPr>
          <w:t>a2.</w:t>
        </w:r>
        <w:r>
          <w:rPr>
            <w:rFonts w:eastAsiaTheme="minorEastAsia" w:cstheme="minorBidi"/>
            <w:noProof/>
            <w:color w:val="auto"/>
            <w:kern w:val="2"/>
            <w:sz w:val="24"/>
            <w:szCs w:val="24"/>
            <w:lang w:eastAsia="cs-CZ"/>
            <w14:ligatures w14:val="standardContextual"/>
          </w:rPr>
          <w:tab/>
        </w:r>
        <w:r w:rsidRPr="000D3E76">
          <w:rPr>
            <w:rStyle w:val="Hypertextovodkaz"/>
            <w:noProof/>
          </w:rPr>
          <w:t>Socioekonomická rozvinutost</w:t>
        </w:r>
        <w:r>
          <w:rPr>
            <w:noProof/>
            <w:webHidden/>
          </w:rPr>
          <w:tab/>
        </w:r>
        <w:r>
          <w:rPr>
            <w:noProof/>
            <w:webHidden/>
          </w:rPr>
          <w:fldChar w:fldCharType="begin"/>
        </w:r>
        <w:r>
          <w:rPr>
            <w:noProof/>
            <w:webHidden/>
          </w:rPr>
          <w:instrText xml:space="preserve"> PAGEREF _Toc211872068 \h </w:instrText>
        </w:r>
        <w:r>
          <w:rPr>
            <w:noProof/>
            <w:webHidden/>
          </w:rPr>
        </w:r>
        <w:r>
          <w:rPr>
            <w:noProof/>
            <w:webHidden/>
          </w:rPr>
          <w:fldChar w:fldCharType="separate"/>
        </w:r>
        <w:r>
          <w:rPr>
            <w:noProof/>
            <w:webHidden/>
          </w:rPr>
          <w:t>22</w:t>
        </w:r>
        <w:r>
          <w:rPr>
            <w:noProof/>
            <w:webHidden/>
          </w:rPr>
          <w:fldChar w:fldCharType="end"/>
        </w:r>
      </w:hyperlink>
    </w:p>
    <w:p w14:paraId="0AF15CF4" w14:textId="74547340" w:rsidR="00ED5E4B" w:rsidRDefault="00ED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69" w:history="1">
        <w:r w:rsidRPr="000D3E76">
          <w:rPr>
            <w:rStyle w:val="Hypertextovodkaz"/>
            <w:noProof/>
          </w:rPr>
          <w:t>a2.1.</w:t>
        </w:r>
        <w:r>
          <w:rPr>
            <w:rFonts w:eastAsiaTheme="minorEastAsia" w:cstheme="minorBidi"/>
            <w:noProof/>
            <w:color w:val="auto"/>
            <w:kern w:val="2"/>
            <w:sz w:val="24"/>
            <w:szCs w:val="24"/>
            <w:lang w:eastAsia="cs-CZ"/>
            <w14:ligatures w14:val="standardContextual"/>
          </w:rPr>
          <w:tab/>
        </w:r>
        <w:r w:rsidRPr="000D3E76">
          <w:rPr>
            <w:rStyle w:val="Hypertextovodkaz"/>
            <w:noProof/>
          </w:rPr>
          <w:t>Zaměstnanost</w:t>
        </w:r>
        <w:r>
          <w:rPr>
            <w:noProof/>
            <w:webHidden/>
          </w:rPr>
          <w:tab/>
        </w:r>
        <w:r>
          <w:rPr>
            <w:noProof/>
            <w:webHidden/>
          </w:rPr>
          <w:fldChar w:fldCharType="begin"/>
        </w:r>
        <w:r>
          <w:rPr>
            <w:noProof/>
            <w:webHidden/>
          </w:rPr>
          <w:instrText xml:space="preserve"> PAGEREF _Toc211872069 \h </w:instrText>
        </w:r>
        <w:r>
          <w:rPr>
            <w:noProof/>
            <w:webHidden/>
          </w:rPr>
        </w:r>
        <w:r>
          <w:rPr>
            <w:noProof/>
            <w:webHidden/>
          </w:rPr>
          <w:fldChar w:fldCharType="separate"/>
        </w:r>
        <w:r>
          <w:rPr>
            <w:noProof/>
            <w:webHidden/>
          </w:rPr>
          <w:t>23</w:t>
        </w:r>
        <w:r>
          <w:rPr>
            <w:noProof/>
            <w:webHidden/>
          </w:rPr>
          <w:fldChar w:fldCharType="end"/>
        </w:r>
      </w:hyperlink>
    </w:p>
    <w:p w14:paraId="6887BB21" w14:textId="484301DA" w:rsidR="00ED5E4B" w:rsidRDefault="00ED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70" w:history="1">
        <w:r w:rsidRPr="000D3E76">
          <w:rPr>
            <w:rStyle w:val="Hypertextovodkaz"/>
            <w:noProof/>
          </w:rPr>
          <w:t>a2.2.</w:t>
        </w:r>
        <w:r>
          <w:rPr>
            <w:rFonts w:eastAsiaTheme="minorEastAsia" w:cstheme="minorBidi"/>
            <w:noProof/>
            <w:color w:val="auto"/>
            <w:kern w:val="2"/>
            <w:sz w:val="24"/>
            <w:szCs w:val="24"/>
            <w:lang w:eastAsia="cs-CZ"/>
            <w14:ligatures w14:val="standardContextual"/>
          </w:rPr>
          <w:tab/>
        </w:r>
        <w:r w:rsidRPr="000D3E76">
          <w:rPr>
            <w:rStyle w:val="Hypertextovodkaz"/>
            <w:noProof/>
          </w:rPr>
          <w:t>Příjmy zaměstnanců</w:t>
        </w:r>
        <w:r>
          <w:rPr>
            <w:noProof/>
            <w:webHidden/>
          </w:rPr>
          <w:tab/>
        </w:r>
        <w:r>
          <w:rPr>
            <w:noProof/>
            <w:webHidden/>
          </w:rPr>
          <w:fldChar w:fldCharType="begin"/>
        </w:r>
        <w:r>
          <w:rPr>
            <w:noProof/>
            <w:webHidden/>
          </w:rPr>
          <w:instrText xml:space="preserve"> PAGEREF _Toc211872070 \h </w:instrText>
        </w:r>
        <w:r>
          <w:rPr>
            <w:noProof/>
            <w:webHidden/>
          </w:rPr>
        </w:r>
        <w:r>
          <w:rPr>
            <w:noProof/>
            <w:webHidden/>
          </w:rPr>
          <w:fldChar w:fldCharType="separate"/>
        </w:r>
        <w:r>
          <w:rPr>
            <w:noProof/>
            <w:webHidden/>
          </w:rPr>
          <w:t>23</w:t>
        </w:r>
        <w:r>
          <w:rPr>
            <w:noProof/>
            <w:webHidden/>
          </w:rPr>
          <w:fldChar w:fldCharType="end"/>
        </w:r>
      </w:hyperlink>
    </w:p>
    <w:p w14:paraId="3A22CD8F" w14:textId="2F216B48" w:rsidR="00ED5E4B" w:rsidRDefault="00ED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71" w:history="1">
        <w:r w:rsidRPr="000D3E76">
          <w:rPr>
            <w:rStyle w:val="Hypertextovodkaz"/>
            <w:noProof/>
          </w:rPr>
          <w:t>a2.3.</w:t>
        </w:r>
        <w:r>
          <w:rPr>
            <w:rFonts w:eastAsiaTheme="minorEastAsia" w:cstheme="minorBidi"/>
            <w:noProof/>
            <w:color w:val="auto"/>
            <w:kern w:val="2"/>
            <w:sz w:val="24"/>
            <w:szCs w:val="24"/>
            <w:lang w:eastAsia="cs-CZ"/>
            <w14:ligatures w14:val="standardContextual"/>
          </w:rPr>
          <w:tab/>
        </w:r>
        <w:r w:rsidRPr="000D3E7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2071 \h </w:instrText>
        </w:r>
        <w:r>
          <w:rPr>
            <w:noProof/>
            <w:webHidden/>
          </w:rPr>
        </w:r>
        <w:r>
          <w:rPr>
            <w:noProof/>
            <w:webHidden/>
          </w:rPr>
          <w:fldChar w:fldCharType="separate"/>
        </w:r>
        <w:r>
          <w:rPr>
            <w:noProof/>
            <w:webHidden/>
          </w:rPr>
          <w:t>24</w:t>
        </w:r>
        <w:r>
          <w:rPr>
            <w:noProof/>
            <w:webHidden/>
          </w:rPr>
          <w:fldChar w:fldCharType="end"/>
        </w:r>
      </w:hyperlink>
    </w:p>
    <w:p w14:paraId="6434C85B" w14:textId="72EA53D6" w:rsidR="00ED5E4B" w:rsidRDefault="00ED5E4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072" w:history="1">
        <w:r w:rsidRPr="000D3E7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D3E76">
          <w:rPr>
            <w:rStyle w:val="Hypertextovodkaz"/>
            <w:noProof/>
          </w:rPr>
          <w:t>Vzdělávání</w:t>
        </w:r>
        <w:r>
          <w:rPr>
            <w:noProof/>
            <w:webHidden/>
          </w:rPr>
          <w:tab/>
        </w:r>
        <w:r>
          <w:rPr>
            <w:noProof/>
            <w:webHidden/>
          </w:rPr>
          <w:fldChar w:fldCharType="begin"/>
        </w:r>
        <w:r>
          <w:rPr>
            <w:noProof/>
            <w:webHidden/>
          </w:rPr>
          <w:instrText xml:space="preserve"> PAGEREF _Toc211872072 \h </w:instrText>
        </w:r>
        <w:r>
          <w:rPr>
            <w:noProof/>
            <w:webHidden/>
          </w:rPr>
        </w:r>
        <w:r>
          <w:rPr>
            <w:noProof/>
            <w:webHidden/>
          </w:rPr>
          <w:fldChar w:fldCharType="separate"/>
        </w:r>
        <w:r>
          <w:rPr>
            <w:noProof/>
            <w:webHidden/>
          </w:rPr>
          <w:t>26</w:t>
        </w:r>
        <w:r>
          <w:rPr>
            <w:noProof/>
            <w:webHidden/>
          </w:rPr>
          <w:fldChar w:fldCharType="end"/>
        </w:r>
      </w:hyperlink>
    </w:p>
    <w:p w14:paraId="57F729FE" w14:textId="52190512" w:rsidR="00ED5E4B" w:rsidRDefault="00ED5E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073" w:history="1">
        <w:r w:rsidRPr="000D3E76">
          <w:rPr>
            <w:rStyle w:val="Hypertextovodkaz"/>
            <w:noProof/>
          </w:rPr>
          <w:t>b1.</w:t>
        </w:r>
        <w:r>
          <w:rPr>
            <w:rFonts w:eastAsiaTheme="minorEastAsia" w:cstheme="minorBidi"/>
            <w:noProof/>
            <w:color w:val="auto"/>
            <w:kern w:val="2"/>
            <w:sz w:val="24"/>
            <w:szCs w:val="24"/>
            <w:lang w:eastAsia="cs-CZ"/>
            <w14:ligatures w14:val="standardContextual"/>
          </w:rPr>
          <w:tab/>
        </w:r>
        <w:r w:rsidRPr="000D3E76">
          <w:rPr>
            <w:rStyle w:val="Hypertextovodkaz"/>
            <w:noProof/>
          </w:rPr>
          <w:t>Vzdělávací neúspěšnost</w:t>
        </w:r>
        <w:r>
          <w:rPr>
            <w:noProof/>
            <w:webHidden/>
          </w:rPr>
          <w:tab/>
        </w:r>
        <w:r>
          <w:rPr>
            <w:noProof/>
            <w:webHidden/>
          </w:rPr>
          <w:fldChar w:fldCharType="begin"/>
        </w:r>
        <w:r>
          <w:rPr>
            <w:noProof/>
            <w:webHidden/>
          </w:rPr>
          <w:instrText xml:space="preserve"> PAGEREF _Toc211872073 \h </w:instrText>
        </w:r>
        <w:r>
          <w:rPr>
            <w:noProof/>
            <w:webHidden/>
          </w:rPr>
        </w:r>
        <w:r>
          <w:rPr>
            <w:noProof/>
            <w:webHidden/>
          </w:rPr>
          <w:fldChar w:fldCharType="separate"/>
        </w:r>
        <w:r>
          <w:rPr>
            <w:noProof/>
            <w:webHidden/>
          </w:rPr>
          <w:t>28</w:t>
        </w:r>
        <w:r>
          <w:rPr>
            <w:noProof/>
            <w:webHidden/>
          </w:rPr>
          <w:fldChar w:fldCharType="end"/>
        </w:r>
      </w:hyperlink>
    </w:p>
    <w:p w14:paraId="4012D46F" w14:textId="68C239B1" w:rsidR="00ED5E4B" w:rsidRDefault="00ED5E4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074" w:history="1">
        <w:r w:rsidRPr="000D3E76">
          <w:rPr>
            <w:rStyle w:val="Hypertextovodkaz"/>
            <w:noProof/>
          </w:rPr>
          <w:t>Ukazatele a cíle</w:t>
        </w:r>
        <w:r>
          <w:rPr>
            <w:noProof/>
            <w:webHidden/>
          </w:rPr>
          <w:tab/>
        </w:r>
        <w:r>
          <w:rPr>
            <w:noProof/>
            <w:webHidden/>
          </w:rPr>
          <w:fldChar w:fldCharType="begin"/>
        </w:r>
        <w:r>
          <w:rPr>
            <w:noProof/>
            <w:webHidden/>
          </w:rPr>
          <w:instrText xml:space="preserve"> PAGEREF _Toc211872074 \h </w:instrText>
        </w:r>
        <w:r>
          <w:rPr>
            <w:noProof/>
            <w:webHidden/>
          </w:rPr>
        </w:r>
        <w:r>
          <w:rPr>
            <w:noProof/>
            <w:webHidden/>
          </w:rPr>
          <w:fldChar w:fldCharType="separate"/>
        </w:r>
        <w:r>
          <w:rPr>
            <w:noProof/>
            <w:webHidden/>
          </w:rPr>
          <w:t>29</w:t>
        </w:r>
        <w:r>
          <w:rPr>
            <w:noProof/>
            <w:webHidden/>
          </w:rPr>
          <w:fldChar w:fldCharType="end"/>
        </w:r>
      </w:hyperlink>
    </w:p>
    <w:p w14:paraId="2D6C7407" w14:textId="7F169682" w:rsidR="00ED5E4B" w:rsidRDefault="00ED5E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075" w:history="1">
        <w:r w:rsidRPr="000D3E76">
          <w:rPr>
            <w:rStyle w:val="Hypertextovodkaz"/>
            <w:noProof/>
          </w:rPr>
          <w:t>b2.</w:t>
        </w:r>
        <w:r>
          <w:rPr>
            <w:rFonts w:eastAsiaTheme="minorEastAsia" w:cstheme="minorBidi"/>
            <w:noProof/>
            <w:color w:val="auto"/>
            <w:kern w:val="2"/>
            <w:sz w:val="24"/>
            <w:szCs w:val="24"/>
            <w:lang w:eastAsia="cs-CZ"/>
            <w14:ligatures w14:val="standardContextual"/>
          </w:rPr>
          <w:tab/>
        </w:r>
        <w:r w:rsidRPr="000D3E76">
          <w:rPr>
            <w:rStyle w:val="Hypertextovodkaz"/>
            <w:noProof/>
          </w:rPr>
          <w:t>Výsledky testování</w:t>
        </w:r>
        <w:r>
          <w:rPr>
            <w:noProof/>
            <w:webHidden/>
          </w:rPr>
          <w:tab/>
        </w:r>
        <w:r>
          <w:rPr>
            <w:noProof/>
            <w:webHidden/>
          </w:rPr>
          <w:fldChar w:fldCharType="begin"/>
        </w:r>
        <w:r>
          <w:rPr>
            <w:noProof/>
            <w:webHidden/>
          </w:rPr>
          <w:instrText xml:space="preserve"> PAGEREF _Toc211872075 \h </w:instrText>
        </w:r>
        <w:r>
          <w:rPr>
            <w:noProof/>
            <w:webHidden/>
          </w:rPr>
        </w:r>
        <w:r>
          <w:rPr>
            <w:noProof/>
            <w:webHidden/>
          </w:rPr>
          <w:fldChar w:fldCharType="separate"/>
        </w:r>
        <w:r>
          <w:rPr>
            <w:noProof/>
            <w:webHidden/>
          </w:rPr>
          <w:t>35</w:t>
        </w:r>
        <w:r>
          <w:rPr>
            <w:noProof/>
            <w:webHidden/>
          </w:rPr>
          <w:fldChar w:fldCharType="end"/>
        </w:r>
      </w:hyperlink>
    </w:p>
    <w:p w14:paraId="34ABF1E2" w14:textId="29D9295D" w:rsidR="00ED5E4B" w:rsidRDefault="00ED5E4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076" w:history="1">
        <w:r w:rsidRPr="000D3E76">
          <w:rPr>
            <w:rStyle w:val="Hypertextovodkaz"/>
            <w:noProof/>
          </w:rPr>
          <w:t>Ukazatele a cíle</w:t>
        </w:r>
        <w:r>
          <w:rPr>
            <w:noProof/>
            <w:webHidden/>
          </w:rPr>
          <w:tab/>
        </w:r>
        <w:r>
          <w:rPr>
            <w:noProof/>
            <w:webHidden/>
          </w:rPr>
          <w:fldChar w:fldCharType="begin"/>
        </w:r>
        <w:r>
          <w:rPr>
            <w:noProof/>
            <w:webHidden/>
          </w:rPr>
          <w:instrText xml:space="preserve"> PAGEREF _Toc211872076 \h </w:instrText>
        </w:r>
        <w:r>
          <w:rPr>
            <w:noProof/>
            <w:webHidden/>
          </w:rPr>
        </w:r>
        <w:r>
          <w:rPr>
            <w:noProof/>
            <w:webHidden/>
          </w:rPr>
          <w:fldChar w:fldCharType="separate"/>
        </w:r>
        <w:r>
          <w:rPr>
            <w:noProof/>
            <w:webHidden/>
          </w:rPr>
          <w:t>36</w:t>
        </w:r>
        <w:r>
          <w:rPr>
            <w:noProof/>
            <w:webHidden/>
          </w:rPr>
          <w:fldChar w:fldCharType="end"/>
        </w:r>
      </w:hyperlink>
    </w:p>
    <w:p w14:paraId="436B2D90" w14:textId="2E65DC62" w:rsidR="00ED5E4B" w:rsidRDefault="00ED5E4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077" w:history="1">
        <w:r w:rsidRPr="000D3E7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D3E7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2077 \h </w:instrText>
        </w:r>
        <w:r>
          <w:rPr>
            <w:noProof/>
            <w:webHidden/>
          </w:rPr>
        </w:r>
        <w:r>
          <w:rPr>
            <w:noProof/>
            <w:webHidden/>
          </w:rPr>
          <w:fldChar w:fldCharType="separate"/>
        </w:r>
        <w:r>
          <w:rPr>
            <w:noProof/>
            <w:webHidden/>
          </w:rPr>
          <w:t>43</w:t>
        </w:r>
        <w:r>
          <w:rPr>
            <w:noProof/>
            <w:webHidden/>
          </w:rPr>
          <w:fldChar w:fldCharType="end"/>
        </w:r>
      </w:hyperlink>
    </w:p>
    <w:p w14:paraId="01BFCB94" w14:textId="4DD7B8DF" w:rsidR="00ED5E4B" w:rsidRDefault="00ED5E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078" w:history="1">
        <w:r w:rsidRPr="000D3E76">
          <w:rPr>
            <w:rStyle w:val="Hypertextovodkaz"/>
            <w:noProof/>
          </w:rPr>
          <w:t>c1.</w:t>
        </w:r>
        <w:r>
          <w:rPr>
            <w:rFonts w:eastAsiaTheme="minorEastAsia" w:cstheme="minorBidi"/>
            <w:noProof/>
            <w:color w:val="auto"/>
            <w:kern w:val="2"/>
            <w:sz w:val="24"/>
            <w:szCs w:val="24"/>
            <w:lang w:eastAsia="cs-CZ"/>
            <w14:ligatures w14:val="standardContextual"/>
          </w:rPr>
          <w:tab/>
        </w:r>
        <w:r w:rsidRPr="000D3E7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2078 \h </w:instrText>
        </w:r>
        <w:r>
          <w:rPr>
            <w:noProof/>
            <w:webHidden/>
          </w:rPr>
        </w:r>
        <w:r>
          <w:rPr>
            <w:noProof/>
            <w:webHidden/>
          </w:rPr>
          <w:fldChar w:fldCharType="separate"/>
        </w:r>
        <w:r>
          <w:rPr>
            <w:noProof/>
            <w:webHidden/>
          </w:rPr>
          <w:t>45</w:t>
        </w:r>
        <w:r>
          <w:rPr>
            <w:noProof/>
            <w:webHidden/>
          </w:rPr>
          <w:fldChar w:fldCharType="end"/>
        </w:r>
      </w:hyperlink>
    </w:p>
    <w:p w14:paraId="35F18D36" w14:textId="038ABA84" w:rsidR="00ED5E4B" w:rsidRDefault="00ED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79" w:history="1">
        <w:r w:rsidRPr="000D3E76">
          <w:rPr>
            <w:rStyle w:val="Hypertextovodkaz"/>
            <w:noProof/>
          </w:rPr>
          <w:t>c1.1.</w:t>
        </w:r>
        <w:r>
          <w:rPr>
            <w:rFonts w:eastAsiaTheme="minorEastAsia" w:cstheme="minorBidi"/>
            <w:noProof/>
            <w:color w:val="auto"/>
            <w:kern w:val="2"/>
            <w:sz w:val="24"/>
            <w:szCs w:val="24"/>
            <w:lang w:eastAsia="cs-CZ"/>
            <w14:ligatures w14:val="standardContextual"/>
          </w:rPr>
          <w:tab/>
        </w:r>
        <w:r w:rsidRPr="000D3E7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2079 \h </w:instrText>
        </w:r>
        <w:r>
          <w:rPr>
            <w:noProof/>
            <w:webHidden/>
          </w:rPr>
        </w:r>
        <w:r>
          <w:rPr>
            <w:noProof/>
            <w:webHidden/>
          </w:rPr>
          <w:fldChar w:fldCharType="separate"/>
        </w:r>
        <w:r>
          <w:rPr>
            <w:noProof/>
            <w:webHidden/>
          </w:rPr>
          <w:t>45</w:t>
        </w:r>
        <w:r>
          <w:rPr>
            <w:noProof/>
            <w:webHidden/>
          </w:rPr>
          <w:fldChar w:fldCharType="end"/>
        </w:r>
      </w:hyperlink>
    </w:p>
    <w:p w14:paraId="0EC31D0D" w14:textId="41C8E25E" w:rsidR="00ED5E4B" w:rsidRDefault="00ED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80" w:history="1">
        <w:r w:rsidRPr="000D3E76">
          <w:rPr>
            <w:rStyle w:val="Hypertextovodkaz"/>
            <w:noProof/>
          </w:rPr>
          <w:t>c1.2.</w:t>
        </w:r>
        <w:r>
          <w:rPr>
            <w:rFonts w:eastAsiaTheme="minorEastAsia" w:cstheme="minorBidi"/>
            <w:noProof/>
            <w:color w:val="auto"/>
            <w:kern w:val="2"/>
            <w:sz w:val="24"/>
            <w:szCs w:val="24"/>
            <w:lang w:eastAsia="cs-CZ"/>
            <w14:ligatures w14:val="standardContextual"/>
          </w:rPr>
          <w:tab/>
        </w:r>
        <w:r w:rsidRPr="000D3E7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2080 \h </w:instrText>
        </w:r>
        <w:r>
          <w:rPr>
            <w:noProof/>
            <w:webHidden/>
          </w:rPr>
        </w:r>
        <w:r>
          <w:rPr>
            <w:noProof/>
            <w:webHidden/>
          </w:rPr>
          <w:fldChar w:fldCharType="separate"/>
        </w:r>
        <w:r>
          <w:rPr>
            <w:noProof/>
            <w:webHidden/>
          </w:rPr>
          <w:t>47</w:t>
        </w:r>
        <w:r>
          <w:rPr>
            <w:noProof/>
            <w:webHidden/>
          </w:rPr>
          <w:fldChar w:fldCharType="end"/>
        </w:r>
      </w:hyperlink>
    </w:p>
    <w:p w14:paraId="6E3E2A53" w14:textId="03D8A551" w:rsidR="00ED5E4B" w:rsidRDefault="00ED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81" w:history="1">
        <w:r w:rsidRPr="000D3E76">
          <w:rPr>
            <w:rStyle w:val="Hypertextovodkaz"/>
            <w:noProof/>
          </w:rPr>
          <w:t>c1.3.</w:t>
        </w:r>
        <w:r>
          <w:rPr>
            <w:rFonts w:eastAsiaTheme="minorEastAsia" w:cstheme="minorBidi"/>
            <w:noProof/>
            <w:color w:val="auto"/>
            <w:kern w:val="2"/>
            <w:sz w:val="24"/>
            <w:szCs w:val="24"/>
            <w:lang w:eastAsia="cs-CZ"/>
            <w14:ligatures w14:val="standardContextual"/>
          </w:rPr>
          <w:tab/>
        </w:r>
        <w:r w:rsidRPr="000D3E76">
          <w:rPr>
            <w:rStyle w:val="Hypertextovodkaz"/>
            <w:noProof/>
          </w:rPr>
          <w:t>Typologie mikroregionů</w:t>
        </w:r>
        <w:r>
          <w:rPr>
            <w:noProof/>
            <w:webHidden/>
          </w:rPr>
          <w:tab/>
        </w:r>
        <w:r>
          <w:rPr>
            <w:noProof/>
            <w:webHidden/>
          </w:rPr>
          <w:fldChar w:fldCharType="begin"/>
        </w:r>
        <w:r>
          <w:rPr>
            <w:noProof/>
            <w:webHidden/>
          </w:rPr>
          <w:instrText xml:space="preserve"> PAGEREF _Toc211872081 \h </w:instrText>
        </w:r>
        <w:r>
          <w:rPr>
            <w:noProof/>
            <w:webHidden/>
          </w:rPr>
        </w:r>
        <w:r>
          <w:rPr>
            <w:noProof/>
            <w:webHidden/>
          </w:rPr>
          <w:fldChar w:fldCharType="separate"/>
        </w:r>
        <w:r>
          <w:rPr>
            <w:noProof/>
            <w:webHidden/>
          </w:rPr>
          <w:t>49</w:t>
        </w:r>
        <w:r>
          <w:rPr>
            <w:noProof/>
            <w:webHidden/>
          </w:rPr>
          <w:fldChar w:fldCharType="end"/>
        </w:r>
      </w:hyperlink>
    </w:p>
    <w:p w14:paraId="61EAB19B" w14:textId="31FE1BF5" w:rsidR="00ED5E4B" w:rsidRDefault="00ED5E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082" w:history="1">
        <w:r w:rsidRPr="000D3E76">
          <w:rPr>
            <w:rStyle w:val="Hypertextovodkaz"/>
            <w:noProof/>
          </w:rPr>
          <w:t>c2.</w:t>
        </w:r>
        <w:r>
          <w:rPr>
            <w:rFonts w:eastAsiaTheme="minorEastAsia" w:cstheme="minorBidi"/>
            <w:noProof/>
            <w:color w:val="auto"/>
            <w:kern w:val="2"/>
            <w:sz w:val="24"/>
            <w:szCs w:val="24"/>
            <w:lang w:eastAsia="cs-CZ"/>
            <w14:ligatures w14:val="standardContextual"/>
          </w:rPr>
          <w:tab/>
        </w:r>
        <w:r w:rsidRPr="000D3E76">
          <w:rPr>
            <w:rStyle w:val="Hypertextovodkaz"/>
            <w:noProof/>
          </w:rPr>
          <w:t>Faktory úspěchu</w:t>
        </w:r>
        <w:r>
          <w:rPr>
            <w:noProof/>
            <w:webHidden/>
          </w:rPr>
          <w:tab/>
        </w:r>
        <w:r>
          <w:rPr>
            <w:noProof/>
            <w:webHidden/>
          </w:rPr>
          <w:fldChar w:fldCharType="begin"/>
        </w:r>
        <w:r>
          <w:rPr>
            <w:noProof/>
            <w:webHidden/>
          </w:rPr>
          <w:instrText xml:space="preserve"> PAGEREF _Toc211872082 \h </w:instrText>
        </w:r>
        <w:r>
          <w:rPr>
            <w:noProof/>
            <w:webHidden/>
          </w:rPr>
        </w:r>
        <w:r>
          <w:rPr>
            <w:noProof/>
            <w:webHidden/>
          </w:rPr>
          <w:fldChar w:fldCharType="separate"/>
        </w:r>
        <w:r>
          <w:rPr>
            <w:noProof/>
            <w:webHidden/>
          </w:rPr>
          <w:t>51</w:t>
        </w:r>
        <w:r>
          <w:rPr>
            <w:noProof/>
            <w:webHidden/>
          </w:rPr>
          <w:fldChar w:fldCharType="end"/>
        </w:r>
      </w:hyperlink>
    </w:p>
    <w:p w14:paraId="03AC601A" w14:textId="554BC6CC" w:rsidR="00ED5E4B" w:rsidRDefault="00ED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83" w:history="1">
        <w:r w:rsidRPr="000D3E76">
          <w:rPr>
            <w:rStyle w:val="Hypertextovodkaz"/>
            <w:noProof/>
          </w:rPr>
          <w:t>c2.1.</w:t>
        </w:r>
        <w:r>
          <w:rPr>
            <w:rFonts w:eastAsiaTheme="minorEastAsia" w:cstheme="minorBidi"/>
            <w:noProof/>
            <w:color w:val="auto"/>
            <w:kern w:val="2"/>
            <w:sz w:val="24"/>
            <w:szCs w:val="24"/>
            <w:lang w:eastAsia="cs-CZ"/>
            <w14:ligatures w14:val="standardContextual"/>
          </w:rPr>
          <w:tab/>
        </w:r>
        <w:r w:rsidRPr="000D3E76">
          <w:rPr>
            <w:rStyle w:val="Hypertextovodkaz"/>
            <w:noProof/>
          </w:rPr>
          <w:t>Sociální podpora</w:t>
        </w:r>
        <w:r>
          <w:rPr>
            <w:noProof/>
            <w:webHidden/>
          </w:rPr>
          <w:tab/>
        </w:r>
        <w:r>
          <w:rPr>
            <w:noProof/>
            <w:webHidden/>
          </w:rPr>
          <w:fldChar w:fldCharType="begin"/>
        </w:r>
        <w:r>
          <w:rPr>
            <w:noProof/>
            <w:webHidden/>
          </w:rPr>
          <w:instrText xml:space="preserve"> PAGEREF _Toc211872083 \h </w:instrText>
        </w:r>
        <w:r>
          <w:rPr>
            <w:noProof/>
            <w:webHidden/>
          </w:rPr>
        </w:r>
        <w:r>
          <w:rPr>
            <w:noProof/>
            <w:webHidden/>
          </w:rPr>
          <w:fldChar w:fldCharType="separate"/>
        </w:r>
        <w:r>
          <w:rPr>
            <w:noProof/>
            <w:webHidden/>
          </w:rPr>
          <w:t>51</w:t>
        </w:r>
        <w:r>
          <w:rPr>
            <w:noProof/>
            <w:webHidden/>
          </w:rPr>
          <w:fldChar w:fldCharType="end"/>
        </w:r>
      </w:hyperlink>
    </w:p>
    <w:p w14:paraId="06EF824A" w14:textId="115CFBBE" w:rsidR="00ED5E4B" w:rsidRDefault="00ED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84" w:history="1">
        <w:r w:rsidRPr="000D3E76">
          <w:rPr>
            <w:rStyle w:val="Hypertextovodkaz"/>
            <w:noProof/>
          </w:rPr>
          <w:t>c2.2.</w:t>
        </w:r>
        <w:r>
          <w:rPr>
            <w:rFonts w:eastAsiaTheme="minorEastAsia" w:cstheme="minorBidi"/>
            <w:noProof/>
            <w:color w:val="auto"/>
            <w:kern w:val="2"/>
            <w:sz w:val="24"/>
            <w:szCs w:val="24"/>
            <w:lang w:eastAsia="cs-CZ"/>
            <w14:ligatures w14:val="standardContextual"/>
          </w:rPr>
          <w:tab/>
        </w:r>
        <w:r w:rsidRPr="000D3E76">
          <w:rPr>
            <w:rStyle w:val="Hypertextovodkaz"/>
            <w:noProof/>
          </w:rPr>
          <w:t>Včasná péče</w:t>
        </w:r>
        <w:r>
          <w:rPr>
            <w:noProof/>
            <w:webHidden/>
          </w:rPr>
          <w:tab/>
        </w:r>
        <w:r>
          <w:rPr>
            <w:noProof/>
            <w:webHidden/>
          </w:rPr>
          <w:fldChar w:fldCharType="begin"/>
        </w:r>
        <w:r>
          <w:rPr>
            <w:noProof/>
            <w:webHidden/>
          </w:rPr>
          <w:instrText xml:space="preserve"> PAGEREF _Toc211872084 \h </w:instrText>
        </w:r>
        <w:r>
          <w:rPr>
            <w:noProof/>
            <w:webHidden/>
          </w:rPr>
        </w:r>
        <w:r>
          <w:rPr>
            <w:noProof/>
            <w:webHidden/>
          </w:rPr>
          <w:fldChar w:fldCharType="separate"/>
        </w:r>
        <w:r>
          <w:rPr>
            <w:noProof/>
            <w:webHidden/>
          </w:rPr>
          <w:t>54</w:t>
        </w:r>
        <w:r>
          <w:rPr>
            <w:noProof/>
            <w:webHidden/>
          </w:rPr>
          <w:fldChar w:fldCharType="end"/>
        </w:r>
      </w:hyperlink>
    </w:p>
    <w:p w14:paraId="2D66173E" w14:textId="240F369A" w:rsidR="00ED5E4B" w:rsidRDefault="00ED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85" w:history="1">
        <w:r w:rsidRPr="000D3E76">
          <w:rPr>
            <w:rStyle w:val="Hypertextovodkaz"/>
            <w:noProof/>
          </w:rPr>
          <w:t>c2.3.</w:t>
        </w:r>
        <w:r>
          <w:rPr>
            <w:rFonts w:eastAsiaTheme="minorEastAsia" w:cstheme="minorBidi"/>
            <w:noProof/>
            <w:color w:val="auto"/>
            <w:kern w:val="2"/>
            <w:sz w:val="24"/>
            <w:szCs w:val="24"/>
            <w:lang w:eastAsia="cs-CZ"/>
            <w14:ligatures w14:val="standardContextual"/>
          </w:rPr>
          <w:tab/>
        </w:r>
        <w:r w:rsidRPr="000D3E76">
          <w:rPr>
            <w:rStyle w:val="Hypertextovodkaz"/>
            <w:noProof/>
          </w:rPr>
          <w:t>Společné vzdělávání</w:t>
        </w:r>
        <w:r>
          <w:rPr>
            <w:noProof/>
            <w:webHidden/>
          </w:rPr>
          <w:tab/>
        </w:r>
        <w:r>
          <w:rPr>
            <w:noProof/>
            <w:webHidden/>
          </w:rPr>
          <w:fldChar w:fldCharType="begin"/>
        </w:r>
        <w:r>
          <w:rPr>
            <w:noProof/>
            <w:webHidden/>
          </w:rPr>
          <w:instrText xml:space="preserve"> PAGEREF _Toc211872085 \h </w:instrText>
        </w:r>
        <w:r>
          <w:rPr>
            <w:noProof/>
            <w:webHidden/>
          </w:rPr>
        </w:r>
        <w:r>
          <w:rPr>
            <w:noProof/>
            <w:webHidden/>
          </w:rPr>
          <w:fldChar w:fldCharType="separate"/>
        </w:r>
        <w:r>
          <w:rPr>
            <w:noProof/>
            <w:webHidden/>
          </w:rPr>
          <w:t>59</w:t>
        </w:r>
        <w:r>
          <w:rPr>
            <w:noProof/>
            <w:webHidden/>
          </w:rPr>
          <w:fldChar w:fldCharType="end"/>
        </w:r>
      </w:hyperlink>
    </w:p>
    <w:p w14:paraId="40966E81" w14:textId="1EC88BA1" w:rsidR="00ED5E4B" w:rsidRDefault="00ED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86" w:history="1">
        <w:r w:rsidRPr="000D3E76">
          <w:rPr>
            <w:rStyle w:val="Hypertextovodkaz"/>
            <w:noProof/>
          </w:rPr>
          <w:t>c2.4.</w:t>
        </w:r>
        <w:r>
          <w:rPr>
            <w:rFonts w:eastAsiaTheme="minorEastAsia" w:cstheme="minorBidi"/>
            <w:noProof/>
            <w:color w:val="auto"/>
            <w:kern w:val="2"/>
            <w:sz w:val="24"/>
            <w:szCs w:val="24"/>
            <w:lang w:eastAsia="cs-CZ"/>
            <w14:ligatures w14:val="standardContextual"/>
          </w:rPr>
          <w:tab/>
        </w:r>
        <w:r w:rsidRPr="000D3E7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2086 \h </w:instrText>
        </w:r>
        <w:r>
          <w:rPr>
            <w:noProof/>
            <w:webHidden/>
          </w:rPr>
        </w:r>
        <w:r>
          <w:rPr>
            <w:noProof/>
            <w:webHidden/>
          </w:rPr>
          <w:fldChar w:fldCharType="separate"/>
        </w:r>
        <w:r>
          <w:rPr>
            <w:noProof/>
            <w:webHidden/>
          </w:rPr>
          <w:t>64</w:t>
        </w:r>
        <w:r>
          <w:rPr>
            <w:noProof/>
            <w:webHidden/>
          </w:rPr>
          <w:fldChar w:fldCharType="end"/>
        </w:r>
      </w:hyperlink>
    </w:p>
    <w:p w14:paraId="661A218E" w14:textId="5F181278" w:rsidR="00ED5E4B" w:rsidRDefault="00ED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87" w:history="1">
        <w:r w:rsidRPr="000D3E76">
          <w:rPr>
            <w:rStyle w:val="Hypertextovodkaz"/>
            <w:noProof/>
          </w:rPr>
          <w:t>c2.5.</w:t>
        </w:r>
        <w:r>
          <w:rPr>
            <w:rFonts w:eastAsiaTheme="minorEastAsia" w:cstheme="minorBidi"/>
            <w:noProof/>
            <w:color w:val="auto"/>
            <w:kern w:val="2"/>
            <w:sz w:val="24"/>
            <w:szCs w:val="24"/>
            <w:lang w:eastAsia="cs-CZ"/>
            <w14:ligatures w14:val="standardContextual"/>
          </w:rPr>
          <w:tab/>
        </w:r>
        <w:r w:rsidRPr="000D3E76">
          <w:rPr>
            <w:rStyle w:val="Hypertextovodkaz"/>
            <w:noProof/>
          </w:rPr>
          <w:t>Model kvalitní školy od ČŠI</w:t>
        </w:r>
        <w:r>
          <w:rPr>
            <w:noProof/>
            <w:webHidden/>
          </w:rPr>
          <w:tab/>
        </w:r>
        <w:r>
          <w:rPr>
            <w:noProof/>
            <w:webHidden/>
          </w:rPr>
          <w:fldChar w:fldCharType="begin"/>
        </w:r>
        <w:r>
          <w:rPr>
            <w:noProof/>
            <w:webHidden/>
          </w:rPr>
          <w:instrText xml:space="preserve"> PAGEREF _Toc211872087 \h </w:instrText>
        </w:r>
        <w:r>
          <w:rPr>
            <w:noProof/>
            <w:webHidden/>
          </w:rPr>
        </w:r>
        <w:r>
          <w:rPr>
            <w:noProof/>
            <w:webHidden/>
          </w:rPr>
          <w:fldChar w:fldCharType="separate"/>
        </w:r>
        <w:r>
          <w:rPr>
            <w:noProof/>
            <w:webHidden/>
          </w:rPr>
          <w:t>68</w:t>
        </w:r>
        <w:r>
          <w:rPr>
            <w:noProof/>
            <w:webHidden/>
          </w:rPr>
          <w:fldChar w:fldCharType="end"/>
        </w:r>
      </w:hyperlink>
    </w:p>
    <w:p w14:paraId="1386247F" w14:textId="678926B3" w:rsidR="00ED5E4B" w:rsidRDefault="00ED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88" w:history="1">
        <w:r w:rsidRPr="000D3E76">
          <w:rPr>
            <w:rStyle w:val="Hypertextovodkaz"/>
            <w:noProof/>
          </w:rPr>
          <w:t>c2.6.</w:t>
        </w:r>
        <w:r>
          <w:rPr>
            <w:rFonts w:eastAsiaTheme="minorEastAsia" w:cstheme="minorBidi"/>
            <w:noProof/>
            <w:color w:val="auto"/>
            <w:kern w:val="2"/>
            <w:sz w:val="24"/>
            <w:szCs w:val="24"/>
            <w:lang w:eastAsia="cs-CZ"/>
            <w14:ligatures w14:val="standardContextual"/>
          </w:rPr>
          <w:tab/>
        </w:r>
        <w:r w:rsidRPr="000D3E76">
          <w:rPr>
            <w:rStyle w:val="Hypertextovodkaz"/>
            <w:noProof/>
          </w:rPr>
          <w:t>Financování vzdělávání</w:t>
        </w:r>
        <w:r>
          <w:rPr>
            <w:noProof/>
            <w:webHidden/>
          </w:rPr>
          <w:tab/>
        </w:r>
        <w:r>
          <w:rPr>
            <w:noProof/>
            <w:webHidden/>
          </w:rPr>
          <w:fldChar w:fldCharType="begin"/>
        </w:r>
        <w:r>
          <w:rPr>
            <w:noProof/>
            <w:webHidden/>
          </w:rPr>
          <w:instrText xml:space="preserve"> PAGEREF _Toc211872088 \h </w:instrText>
        </w:r>
        <w:r>
          <w:rPr>
            <w:noProof/>
            <w:webHidden/>
          </w:rPr>
        </w:r>
        <w:r>
          <w:rPr>
            <w:noProof/>
            <w:webHidden/>
          </w:rPr>
          <w:fldChar w:fldCharType="separate"/>
        </w:r>
        <w:r>
          <w:rPr>
            <w:noProof/>
            <w:webHidden/>
          </w:rPr>
          <w:t>71</w:t>
        </w:r>
        <w:r>
          <w:rPr>
            <w:noProof/>
            <w:webHidden/>
          </w:rPr>
          <w:fldChar w:fldCharType="end"/>
        </w:r>
      </w:hyperlink>
    </w:p>
    <w:p w14:paraId="1C32E2CC" w14:textId="44774A51" w:rsidR="00ED5E4B" w:rsidRDefault="00ED5E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089" w:history="1">
        <w:r w:rsidRPr="000D3E76">
          <w:rPr>
            <w:rStyle w:val="Hypertextovodkaz"/>
            <w:noProof/>
          </w:rPr>
          <w:t>c2.7.</w:t>
        </w:r>
        <w:r>
          <w:rPr>
            <w:rFonts w:eastAsiaTheme="minorEastAsia" w:cstheme="minorBidi"/>
            <w:noProof/>
            <w:color w:val="auto"/>
            <w:kern w:val="2"/>
            <w:sz w:val="24"/>
            <w:szCs w:val="24"/>
            <w:lang w:eastAsia="cs-CZ"/>
            <w14:ligatures w14:val="standardContextual"/>
          </w:rPr>
          <w:tab/>
        </w:r>
        <w:r w:rsidRPr="000D3E76">
          <w:rPr>
            <w:rStyle w:val="Hypertextovodkaz"/>
            <w:noProof/>
          </w:rPr>
          <w:t>Fragmentace vzdělávání</w:t>
        </w:r>
        <w:r>
          <w:rPr>
            <w:noProof/>
            <w:webHidden/>
          </w:rPr>
          <w:tab/>
        </w:r>
        <w:r>
          <w:rPr>
            <w:noProof/>
            <w:webHidden/>
          </w:rPr>
          <w:fldChar w:fldCharType="begin"/>
        </w:r>
        <w:r>
          <w:rPr>
            <w:noProof/>
            <w:webHidden/>
          </w:rPr>
          <w:instrText xml:space="preserve"> PAGEREF _Toc211872089 \h </w:instrText>
        </w:r>
        <w:r>
          <w:rPr>
            <w:noProof/>
            <w:webHidden/>
          </w:rPr>
        </w:r>
        <w:r>
          <w:rPr>
            <w:noProof/>
            <w:webHidden/>
          </w:rPr>
          <w:fldChar w:fldCharType="separate"/>
        </w:r>
        <w:r>
          <w:rPr>
            <w:noProof/>
            <w:webHidden/>
          </w:rPr>
          <w:t>74</w:t>
        </w:r>
        <w:r>
          <w:rPr>
            <w:noProof/>
            <w:webHidden/>
          </w:rPr>
          <w:fldChar w:fldCharType="end"/>
        </w:r>
      </w:hyperlink>
    </w:p>
    <w:p w14:paraId="67336A99" w14:textId="3265C0FB" w:rsidR="00ED5E4B" w:rsidRDefault="00ED5E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090" w:history="1">
        <w:r w:rsidRPr="000D3E76">
          <w:rPr>
            <w:rStyle w:val="Hypertextovodkaz"/>
            <w:noProof/>
          </w:rPr>
          <w:t>Doporučení</w:t>
        </w:r>
        <w:r>
          <w:rPr>
            <w:noProof/>
            <w:webHidden/>
          </w:rPr>
          <w:tab/>
        </w:r>
        <w:r>
          <w:rPr>
            <w:noProof/>
            <w:webHidden/>
          </w:rPr>
          <w:fldChar w:fldCharType="begin"/>
        </w:r>
        <w:r>
          <w:rPr>
            <w:noProof/>
            <w:webHidden/>
          </w:rPr>
          <w:instrText xml:space="preserve"> PAGEREF _Toc211872090 \h </w:instrText>
        </w:r>
        <w:r>
          <w:rPr>
            <w:noProof/>
            <w:webHidden/>
          </w:rPr>
        </w:r>
        <w:r>
          <w:rPr>
            <w:noProof/>
            <w:webHidden/>
          </w:rPr>
          <w:fldChar w:fldCharType="separate"/>
        </w:r>
        <w:r>
          <w:rPr>
            <w:noProof/>
            <w:webHidden/>
          </w:rPr>
          <w:t>79</w:t>
        </w:r>
        <w:r>
          <w:rPr>
            <w:noProof/>
            <w:webHidden/>
          </w:rPr>
          <w:fldChar w:fldCharType="end"/>
        </w:r>
      </w:hyperlink>
    </w:p>
    <w:p w14:paraId="3A8D5C27" w14:textId="66DF5ED2" w:rsidR="00ED5E4B" w:rsidRDefault="00ED5E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091" w:history="1">
        <w:r w:rsidRPr="000D3E76">
          <w:rPr>
            <w:rStyle w:val="Hypertextovodkaz"/>
            <w:noProof/>
          </w:rPr>
          <w:t>Licence a jak využívat grafy</w:t>
        </w:r>
        <w:r>
          <w:rPr>
            <w:noProof/>
            <w:webHidden/>
          </w:rPr>
          <w:tab/>
        </w:r>
        <w:r>
          <w:rPr>
            <w:noProof/>
            <w:webHidden/>
          </w:rPr>
          <w:fldChar w:fldCharType="begin"/>
        </w:r>
        <w:r>
          <w:rPr>
            <w:noProof/>
            <w:webHidden/>
          </w:rPr>
          <w:instrText xml:space="preserve"> PAGEREF _Toc211872091 \h </w:instrText>
        </w:r>
        <w:r>
          <w:rPr>
            <w:noProof/>
            <w:webHidden/>
          </w:rPr>
        </w:r>
        <w:r>
          <w:rPr>
            <w:noProof/>
            <w:webHidden/>
          </w:rPr>
          <w:fldChar w:fldCharType="separate"/>
        </w:r>
        <w:r>
          <w:rPr>
            <w:noProof/>
            <w:webHidden/>
          </w:rPr>
          <w:t>85</w:t>
        </w:r>
        <w:r>
          <w:rPr>
            <w:noProof/>
            <w:webHidden/>
          </w:rPr>
          <w:fldChar w:fldCharType="end"/>
        </w:r>
      </w:hyperlink>
    </w:p>
    <w:p w14:paraId="560A9A66" w14:textId="5C152593" w:rsidR="00ED5E4B" w:rsidRDefault="00ED5E4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FD20D53" w14:textId="77777777" w:rsidR="00ED5E4B" w:rsidRPr="0058775D" w:rsidRDefault="00ED5E4B" w:rsidP="00355FBE">
      <w:pPr>
        <w:pStyle w:val="nadpisneslovan"/>
      </w:pPr>
      <w:bookmarkStart w:id="5" w:name="_Toc21187205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85613EC" w14:textId="77777777" w:rsidR="00ED5E4B" w:rsidRDefault="00ED5E4B" w:rsidP="00F85DC6">
      <w:pPr>
        <w:pStyle w:val="Intro"/>
        <w:rPr>
          <w:sz w:val="22"/>
          <w:szCs w:val="22"/>
        </w:rPr>
      </w:pPr>
    </w:p>
    <w:p w14:paraId="49473ECB" w14:textId="77777777" w:rsidR="00ED5E4B" w:rsidRDefault="00ED5E4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D40C777" w14:textId="77777777" w:rsidR="00ED5E4B" w:rsidRPr="00F85DC6" w:rsidRDefault="00ED5E4B" w:rsidP="00F85DC6">
      <w:pPr>
        <w:pStyle w:val="Intro"/>
        <w:rPr>
          <w:sz w:val="22"/>
          <w:szCs w:val="22"/>
        </w:rPr>
      </w:pPr>
    </w:p>
    <w:p w14:paraId="4930F247" w14:textId="77777777" w:rsidR="00ED5E4B" w:rsidRPr="009B4533" w:rsidRDefault="00ED5E4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5CB63A8" w14:textId="77777777" w:rsidR="00ED5E4B" w:rsidRPr="004578E6" w:rsidRDefault="00ED5E4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6BB2A61" w14:textId="77777777" w:rsidR="00ED5E4B" w:rsidRDefault="00ED5E4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55598F1" w14:textId="77777777" w:rsidR="00ED5E4B" w:rsidRPr="004578E6" w:rsidRDefault="00ED5E4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FD916E3" w14:textId="77777777" w:rsidR="00ED5E4B" w:rsidRPr="00F85DC6" w:rsidRDefault="00ED5E4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64FEB4B" w14:textId="77777777" w:rsidR="00ED5E4B" w:rsidRPr="00F85DC6" w:rsidRDefault="00ED5E4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3025424" w14:textId="77777777" w:rsidR="00ED5E4B" w:rsidRDefault="00ED5E4B">
      <w:pPr>
        <w:autoSpaceDE/>
        <w:autoSpaceDN/>
        <w:adjustRightInd/>
        <w:spacing w:line="259" w:lineRule="auto"/>
        <w:textAlignment w:val="auto"/>
        <w:sectPr w:rsidR="00F47E8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B62D63F" w14:textId="77777777" w:rsidR="00ED5E4B" w:rsidRPr="00C6616E" w:rsidRDefault="00ED5E4B" w:rsidP="00BE5D0C">
      <w:pPr>
        <w:pStyle w:val="nadpisneslovanmal"/>
        <w:rPr>
          <w:bCs/>
          <w:vanish/>
          <w:sz w:val="22"/>
          <w:szCs w:val="22"/>
          <w:specVanish/>
        </w:rPr>
      </w:pPr>
      <w:bookmarkStart w:id="6" w:name="_Toc211872058"/>
      <w:r w:rsidRPr="001F074E">
        <w:lastRenderedPageBreak/>
        <w:t xml:space="preserve">Shrnutí pro ORP </w:t>
      </w:r>
      <w:r>
        <w:rPr>
          <w:rStyle w:val="nadpisneslovanmalChar"/>
        </w:rPr>
        <w:t>Přeštice</w:t>
      </w:r>
      <w:bookmarkEnd w:id="6"/>
    </w:p>
    <w:p w14:paraId="49C221AD" w14:textId="77777777" w:rsidR="00ED5E4B" w:rsidRDefault="00ED5E4B" w:rsidP="00BE5D0C">
      <w:pPr>
        <w:pStyle w:val="typorplabel"/>
        <w:spacing w:line="240" w:lineRule="auto"/>
        <w:jc w:val="left"/>
        <w:rPr>
          <w:b w:val="0"/>
          <w:bCs w:val="0"/>
          <w:color w:val="808080" w:themeColor="background1" w:themeShade="80"/>
          <w:sz w:val="15"/>
          <w:szCs w:val="15"/>
        </w:rPr>
      </w:pPr>
    </w:p>
    <w:p w14:paraId="3792CE2D" w14:textId="77777777" w:rsidR="00ED5E4B" w:rsidRDefault="00ED5E4B" w:rsidP="00AC1112">
      <w:pPr>
        <w:spacing w:after="240" w:line="240" w:lineRule="auto"/>
        <w:rPr>
          <w:color w:val="000000" w:themeColor="text1"/>
          <w:sz w:val="18"/>
          <w:szCs w:val="18"/>
        </w:rPr>
        <w:sectPr w:rsidR="00F47E80" w:rsidSect="006E538F">
          <w:type w:val="continuous"/>
          <w:pgSz w:w="11906" w:h="16838"/>
          <w:pgMar w:top="454" w:right="680" w:bottom="816" w:left="680" w:header="567" w:footer="567" w:gutter="0"/>
          <w:cols w:space="720"/>
          <w:docGrid w:linePitch="272"/>
        </w:sectPr>
      </w:pPr>
    </w:p>
    <w:p w14:paraId="15FC7682" w14:textId="77777777" w:rsidR="00ED5E4B" w:rsidRDefault="00ED5E4B" w:rsidP="00861558">
      <w:pPr>
        <w:spacing w:after="120" w:line="240" w:lineRule="auto"/>
        <w:rPr>
          <w:color w:val="000000" w:themeColor="text1"/>
          <w:sz w:val="18"/>
          <w:szCs w:val="18"/>
        </w:rPr>
        <w:sectPr w:rsidR="00F47E8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15B0AC2" w14:textId="77777777" w:rsidR="00ED5E4B" w:rsidRPr="00F11C4F" w:rsidRDefault="00ED5E4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CB86A6C" w14:textId="77777777" w:rsidR="00ED5E4B" w:rsidRPr="00C6616E" w:rsidRDefault="00ED5E4B" w:rsidP="00AC1112">
      <w:pPr>
        <w:pStyle w:val="typorplabel"/>
        <w:spacing w:line="276" w:lineRule="auto"/>
        <w:ind w:left="113" w:right="113"/>
      </w:pPr>
    </w:p>
    <w:p w14:paraId="79D7A90B" w14:textId="77777777" w:rsidR="00ED5E4B" w:rsidRPr="00E576F8" w:rsidRDefault="00ED5E4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17CF5EB" w14:textId="77777777" w:rsidR="00ED5E4B" w:rsidRPr="004716D7" w:rsidRDefault="00ED5E4B" w:rsidP="00324113">
      <w:pPr>
        <w:pStyle w:val="SocPodminkyLabel"/>
        <w:adjustRightInd w:val="0"/>
        <w:spacing w:line="276" w:lineRule="auto"/>
        <w:ind w:right="113"/>
        <w:rPr>
          <w:vanish/>
          <w:specVanish/>
        </w:rPr>
      </w:pPr>
      <w:r>
        <w:rPr>
          <w:rStyle w:val="SocPodminkyLabelChar"/>
        </w:rPr>
        <w:t>V ORP Přeštice výsledky vzdělávání odpovídají sociálním podmínkám.</w:t>
      </w:r>
    </w:p>
    <w:p w14:paraId="11F31A01" w14:textId="77777777" w:rsidR="00ED5E4B" w:rsidRPr="00E576F8" w:rsidRDefault="00ED5E4B" w:rsidP="0016091A">
      <w:pPr>
        <w:pStyle w:val="Sedivy"/>
        <w:tabs>
          <w:tab w:val="left" w:pos="284"/>
        </w:tabs>
        <w:spacing w:line="276" w:lineRule="auto"/>
        <w:ind w:left="113" w:right="113"/>
        <w:jc w:val="left"/>
        <w:rPr>
          <w:color w:val="000000" w:themeColor="text1"/>
        </w:rPr>
      </w:pPr>
    </w:p>
    <w:p w14:paraId="363965D7" w14:textId="77777777" w:rsidR="00ED5E4B" w:rsidRDefault="00ED5E4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304BBE7" w14:textId="77777777" w:rsidR="00ED5E4B" w:rsidRDefault="00ED5E4B">
      <w:r>
        <w:rPr>
          <w:noProof/>
        </w:rPr>
        <w:drawing>
          <wp:inline distT="0" distB="0" distL="0" distR="0" wp14:anchorId="4488A293" wp14:editId="48D1C11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7A95BBD" w14:textId="77777777" w:rsidR="00ED5E4B" w:rsidRDefault="00ED5E4B" w:rsidP="007E4E20">
      <w:pPr>
        <w:autoSpaceDE/>
        <w:autoSpaceDN/>
        <w:adjustRightInd/>
        <w:spacing w:before="480" w:after="0" w:line="360" w:lineRule="auto"/>
        <w:textAlignment w:val="auto"/>
        <w:rPr>
          <w:rFonts w:ascii="Inter" w:hAnsi="Inter"/>
          <w:color w:val="000000" w:themeColor="text1"/>
          <w:sz w:val="32"/>
          <w:szCs w:val="32"/>
        </w:rPr>
        <w:sectPr w:rsidR="00F47E80" w:rsidSect="006E538F">
          <w:type w:val="continuous"/>
          <w:pgSz w:w="11906" w:h="16838"/>
          <w:pgMar w:top="454" w:right="680" w:bottom="816" w:left="680" w:header="567" w:footer="567" w:gutter="0"/>
          <w:cols w:num="2" w:space="720"/>
          <w:docGrid w:linePitch="272"/>
        </w:sectPr>
      </w:pPr>
    </w:p>
    <w:p w14:paraId="37316529" w14:textId="77777777" w:rsidR="00ED5E4B" w:rsidRPr="00DB44EC" w:rsidRDefault="00ED5E4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D02A757" w14:textId="77777777" w:rsidR="00ED5E4B" w:rsidRDefault="00ED5E4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9DA9F73" w14:textId="77777777" w:rsidR="00ED5E4B" w:rsidRPr="007E4E20" w:rsidRDefault="00ED5E4B" w:rsidP="00D020FF">
      <w:pPr>
        <w:autoSpaceDE/>
        <w:autoSpaceDN/>
        <w:adjustRightInd/>
        <w:spacing w:before="480" w:after="120" w:line="360" w:lineRule="auto"/>
        <w:textAlignment w:val="auto"/>
        <w:rPr>
          <w:rFonts w:ascii="Inter" w:hAnsi="Inter"/>
          <w:color w:val="000000" w:themeColor="text1"/>
          <w:sz w:val="24"/>
          <w:szCs w:val="24"/>
        </w:rPr>
        <w:sectPr w:rsidR="00F47E80" w:rsidRPr="007E4E20" w:rsidSect="006E538F">
          <w:type w:val="continuous"/>
          <w:pgSz w:w="11906" w:h="16838"/>
          <w:pgMar w:top="454" w:right="680" w:bottom="816" w:left="680" w:header="567" w:footer="567" w:gutter="0"/>
          <w:cols w:space="720"/>
          <w:docGrid w:linePitch="272"/>
        </w:sectPr>
      </w:pPr>
    </w:p>
    <w:p w14:paraId="0323FFE2" w14:textId="77777777" w:rsidR="00ED5E4B" w:rsidRPr="004716D7" w:rsidRDefault="00ED5E4B"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71C334E" w14:textId="77777777" w:rsidR="00ED5E4B" w:rsidRPr="004716D7" w:rsidRDefault="00ED5E4B" w:rsidP="00D57642">
      <w:pPr>
        <w:pStyle w:val="SocPodminkyLabel"/>
        <w:rPr>
          <w:vanish/>
          <w:color w:val="auto"/>
          <w:specVanish/>
        </w:rPr>
      </w:pPr>
      <w:r w:rsidRPr="004716D7">
        <w:t xml:space="preserve"> </w:t>
      </w:r>
      <w:r>
        <w:t xml:space="preserve"> </w:t>
      </w:r>
      <w:r>
        <w:rPr>
          <w:rStyle w:val="Negativ2Char"/>
        </w:rPr>
        <w:t>●</w:t>
      </w:r>
    </w:p>
    <w:p w14:paraId="2FE905A4" w14:textId="77777777" w:rsidR="00ED5E4B" w:rsidRDefault="00ED5E4B" w:rsidP="00D57642">
      <w:pPr>
        <w:pStyle w:val="SocPodminkyLabel"/>
      </w:pPr>
      <w:r w:rsidRPr="000E429D">
        <w:rPr>
          <w:rStyle w:val="Znakapoznpodarou"/>
          <w:color w:val="FFFFFF" w:themeColor="background1"/>
        </w:rPr>
        <w:footnoteReference w:id="1"/>
      </w:r>
    </w:p>
    <w:p w14:paraId="198A27F1" w14:textId="77777777" w:rsidR="00ED5E4B" w:rsidRDefault="00ED5E4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607F3" w14:paraId="4811EA3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2B075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C576A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670ED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B1EE5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607F3" w14:paraId="62A1B48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2C23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2162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852A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76F9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7607F3" w14:paraId="778D297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848E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E0C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B90F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49AA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7607F3" w14:paraId="384CBCB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BAA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1A5C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0DE8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3C0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7607F3" w14:paraId="57085CC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E50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F96B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4A0B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5C6C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7,4 h ↓</w:t>
            </w:r>
          </w:p>
        </w:tc>
      </w:tr>
    </w:tbl>
    <w:p w14:paraId="76DCCC08" w14:textId="77777777" w:rsidR="00ED5E4B" w:rsidRPr="004716D7" w:rsidRDefault="00ED5E4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0F8C4B84" w14:textId="77777777" w:rsidR="00ED5E4B" w:rsidRPr="004716D7" w:rsidRDefault="00ED5E4B" w:rsidP="00161384">
      <w:pPr>
        <w:pStyle w:val="SocPodminkyLabel"/>
        <w:rPr>
          <w:vanish/>
          <w:color w:val="auto"/>
          <w:specVanish/>
        </w:rPr>
      </w:pPr>
      <w:r w:rsidRPr="004716D7">
        <w:t xml:space="preserve"> </w:t>
      </w:r>
      <w:r>
        <w:t xml:space="preserve"> </w:t>
      </w:r>
      <w:r>
        <w:rPr>
          <w:rStyle w:val="Negativ0Char"/>
        </w:rPr>
        <w:t>●</w:t>
      </w:r>
    </w:p>
    <w:p w14:paraId="1439BD21" w14:textId="77777777" w:rsidR="00ED5E4B" w:rsidRDefault="00ED5E4B" w:rsidP="00161384">
      <w:pPr>
        <w:pStyle w:val="SocPodminkyLabel"/>
      </w:pPr>
    </w:p>
    <w:p w14:paraId="06195AFB" w14:textId="77777777" w:rsidR="00ED5E4B" w:rsidRDefault="00ED5E4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607F3" w14:paraId="5F00A28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C4074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59170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D60DC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DBBD7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607F3" w14:paraId="1CAC3E6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8BBA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4245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26D8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FB05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6 % ↑</w:t>
            </w:r>
          </w:p>
        </w:tc>
      </w:tr>
      <w:tr w:rsidR="007607F3" w14:paraId="7B9998A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32F5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B02D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9498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67BD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5 % ↑</w:t>
            </w:r>
          </w:p>
        </w:tc>
      </w:tr>
      <w:tr w:rsidR="007607F3" w14:paraId="23F8B16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15B2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32BB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833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795C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5 % ↑</w:t>
            </w:r>
          </w:p>
        </w:tc>
      </w:tr>
    </w:tbl>
    <w:p w14:paraId="16B9ACC9" w14:textId="77777777" w:rsidR="00ED5E4B" w:rsidRPr="00E906AA" w:rsidRDefault="00ED5E4B" w:rsidP="00856A55">
      <w:pPr>
        <w:autoSpaceDE/>
        <w:autoSpaceDN/>
        <w:adjustRightInd/>
        <w:spacing w:after="0" w:line="240" w:lineRule="auto"/>
        <w:jc w:val="left"/>
        <w:textAlignment w:val="auto"/>
        <w:rPr>
          <w:color w:val="000000" w:themeColor="text1"/>
          <w:sz w:val="18"/>
          <w:szCs w:val="18"/>
        </w:rPr>
        <w:sectPr w:rsidR="00F47E80" w:rsidRPr="00E906AA" w:rsidSect="006E538F">
          <w:type w:val="continuous"/>
          <w:pgSz w:w="11906" w:h="16838"/>
          <w:pgMar w:top="720" w:right="720" w:bottom="720" w:left="720" w:header="1021" w:footer="709" w:gutter="0"/>
          <w:cols w:num="2" w:space="336"/>
          <w:docGrid w:linePitch="272"/>
          <w15:footnoteColumns w:val="1"/>
        </w:sectPr>
      </w:pPr>
    </w:p>
    <w:p w14:paraId="6C2646A0" w14:textId="77777777" w:rsidR="00ED5E4B" w:rsidRPr="000C0336" w:rsidRDefault="00ED5E4B"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13705D64" w14:textId="77777777" w:rsidR="00ED5E4B" w:rsidRPr="000C0336" w:rsidRDefault="00ED5E4B" w:rsidP="00C16203">
      <w:pPr>
        <w:autoSpaceDE/>
        <w:autoSpaceDN/>
        <w:adjustRightInd/>
        <w:spacing w:after="80" w:line="259" w:lineRule="auto"/>
        <w:textAlignment w:val="auto"/>
        <w:rPr>
          <w:rFonts w:ascii="Inter" w:hAnsi="Inter"/>
          <w:color w:val="000000" w:themeColor="text1"/>
          <w:sz w:val="16"/>
          <w:szCs w:val="16"/>
        </w:rPr>
      </w:pPr>
    </w:p>
    <w:p w14:paraId="58BB8325" w14:textId="77777777" w:rsidR="00ED5E4B" w:rsidRDefault="00ED5E4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CA2F6AA" w14:textId="77777777" w:rsidR="00ED5E4B" w:rsidRPr="00DB44EC" w:rsidRDefault="00ED5E4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2DD9188" w14:textId="77777777" w:rsidR="00ED5E4B" w:rsidRDefault="00ED5E4B" w:rsidP="007D776E">
      <w:pPr>
        <w:autoSpaceDE/>
        <w:autoSpaceDN/>
        <w:adjustRightInd/>
        <w:spacing w:after="0" w:line="259" w:lineRule="auto"/>
        <w:jc w:val="left"/>
        <w:textAlignment w:val="auto"/>
        <w:rPr>
          <w:rFonts w:ascii="Inter" w:hAnsi="Inter"/>
          <w:b/>
          <w:bCs/>
          <w:color w:val="auto"/>
          <w:sz w:val="22"/>
          <w:szCs w:val="22"/>
        </w:rPr>
        <w:sectPr w:rsidR="00F47E80" w:rsidSect="006E538F">
          <w:type w:val="continuous"/>
          <w:pgSz w:w="11906" w:h="16838"/>
          <w:pgMar w:top="720" w:right="720" w:bottom="720" w:left="720" w:header="1021" w:footer="709" w:gutter="0"/>
          <w:cols w:space="720"/>
          <w:docGrid w:linePitch="272"/>
        </w:sectPr>
      </w:pPr>
    </w:p>
    <w:p w14:paraId="0924C39C" w14:textId="77777777" w:rsidR="00ED5E4B" w:rsidRPr="00D020FF" w:rsidRDefault="00ED5E4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270E9CD" w14:textId="77777777" w:rsidR="00ED5E4B" w:rsidRPr="004716D7" w:rsidRDefault="00ED5E4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0C63BCD" w14:textId="77777777" w:rsidR="00ED5E4B" w:rsidRDefault="00ED5E4B" w:rsidP="00E576F8">
      <w:pPr>
        <w:pStyle w:val="SocPodminkyLabel"/>
        <w:rPr>
          <w:color w:val="auto"/>
        </w:rPr>
      </w:pPr>
    </w:p>
    <w:p w14:paraId="6FF0E5F6" w14:textId="77777777" w:rsidR="00ED5E4B" w:rsidRPr="004716D7" w:rsidRDefault="00ED5E4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07B2FAF1" w14:textId="77777777" w:rsidR="00ED5E4B" w:rsidRPr="004716D7" w:rsidRDefault="00ED5E4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7851AAAB" w14:textId="77777777" w:rsidR="00ED5E4B" w:rsidRDefault="00ED5E4B" w:rsidP="002257B6">
      <w:pPr>
        <w:pStyle w:val="SocPodminkyLabel"/>
        <w:rPr>
          <w:color w:val="auto"/>
        </w:rPr>
      </w:pPr>
    </w:p>
    <w:p w14:paraId="700D4805" w14:textId="77777777" w:rsidR="00ED5E4B" w:rsidRPr="005470FE" w:rsidRDefault="00ED5E4B" w:rsidP="000C0336">
      <w:pPr>
        <w:pStyle w:val="SocPodminkyLabel"/>
        <w:spacing w:after="120"/>
        <w:sectPr w:rsidR="00F47E8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890E938" w14:textId="77777777" w:rsidR="00ED5E4B" w:rsidRDefault="00ED5E4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A4FD77E" w14:textId="77777777" w:rsidR="00ED5E4B" w:rsidRDefault="00ED5E4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40AE7EB" w14:textId="77777777" w:rsidR="00ED5E4B" w:rsidRDefault="00ED5E4B" w:rsidP="001E7285">
      <w:pPr>
        <w:pStyle w:val="Odstavecseseznamem"/>
        <w:autoSpaceDE/>
        <w:autoSpaceDN/>
        <w:adjustRightInd/>
        <w:spacing w:before="240" w:line="259" w:lineRule="auto"/>
        <w:textAlignment w:val="auto"/>
        <w:rPr>
          <w:color w:val="000000" w:themeColor="text1"/>
        </w:rPr>
        <w:sectPr w:rsidR="00F47E80" w:rsidSect="006E538F">
          <w:type w:val="continuous"/>
          <w:pgSz w:w="11906" w:h="16838"/>
          <w:pgMar w:top="720" w:right="720" w:bottom="720" w:left="720" w:header="1021" w:footer="709" w:gutter="0"/>
          <w:cols w:space="720"/>
          <w:docGrid w:linePitch="272"/>
        </w:sectPr>
      </w:pPr>
    </w:p>
    <w:p w14:paraId="117018FC" w14:textId="77777777" w:rsidR="00ED5E4B" w:rsidRPr="006B1C05" w:rsidRDefault="00ED5E4B">
      <w:pPr>
        <w:pStyle w:val="Odstavecseseznamem"/>
        <w:numPr>
          <w:ilvl w:val="0"/>
          <w:numId w:val="39"/>
        </w:numPr>
        <w:rPr>
          <w:vanish/>
          <w:specVanish/>
        </w:rPr>
      </w:pPr>
      <w:r>
        <w:rPr>
          <w:rStyle w:val="OdstavecseseznamemChar"/>
        </w:rPr>
        <w:t>Podíl dětí (0–14 let) s přídavkem na děti</w:t>
      </w:r>
    </w:p>
    <w:p w14:paraId="147B43A2" w14:textId="77777777" w:rsidR="00ED5E4B" w:rsidRPr="006B1C05" w:rsidRDefault="00ED5E4B" w:rsidP="00DC2090">
      <w:pPr>
        <w:pStyle w:val="Odstavecseseznamem"/>
        <w:jc w:val="left"/>
      </w:pPr>
    </w:p>
    <w:p w14:paraId="57DE4749" w14:textId="77777777" w:rsidR="00ED5E4B" w:rsidRPr="006B1C05" w:rsidRDefault="00ED5E4B">
      <w:pPr>
        <w:pStyle w:val="Odstavecseseznamem"/>
        <w:numPr>
          <w:ilvl w:val="0"/>
          <w:numId w:val="39"/>
        </w:numPr>
        <w:jc w:val="left"/>
        <w:rPr>
          <w:vanish/>
          <w:specVanish/>
        </w:rPr>
      </w:pPr>
      <w:r>
        <w:rPr>
          <w:rStyle w:val="OdstavecseseznamemChar"/>
        </w:rPr>
        <w:t>Podíl škol bez psychologa nebo spec. pedagoga</w:t>
      </w:r>
    </w:p>
    <w:p w14:paraId="0561A685" w14:textId="77777777" w:rsidR="00ED5E4B" w:rsidRPr="006B1C05" w:rsidRDefault="00ED5E4B" w:rsidP="00DC2090">
      <w:pPr>
        <w:pStyle w:val="Odstavecseseznamem"/>
        <w:jc w:val="left"/>
      </w:pPr>
    </w:p>
    <w:p w14:paraId="0E3DFE7B" w14:textId="77777777" w:rsidR="00ED5E4B" w:rsidRPr="006B1C05" w:rsidRDefault="00ED5E4B">
      <w:pPr>
        <w:pStyle w:val="Odstavecseseznamem"/>
        <w:numPr>
          <w:ilvl w:val="0"/>
          <w:numId w:val="39"/>
        </w:numPr>
        <w:jc w:val="left"/>
        <w:rPr>
          <w:vanish/>
          <w:specVanish/>
        </w:rPr>
      </w:pPr>
      <w:r>
        <w:rPr>
          <w:rStyle w:val="OdstavecseseznamemChar"/>
        </w:rPr>
        <w:t>Podíl žáků s SVP</w:t>
      </w:r>
    </w:p>
    <w:p w14:paraId="7B587711" w14:textId="77777777" w:rsidR="00ED5E4B" w:rsidRPr="006B1C05" w:rsidRDefault="00ED5E4B" w:rsidP="00DC2090">
      <w:pPr>
        <w:pStyle w:val="Odstavecseseznamem"/>
        <w:jc w:val="left"/>
      </w:pPr>
    </w:p>
    <w:p w14:paraId="0BDCC4D6" w14:textId="77777777" w:rsidR="00ED5E4B" w:rsidRPr="006B1C05" w:rsidRDefault="00ED5E4B">
      <w:pPr>
        <w:pStyle w:val="Odstavecseseznamem"/>
        <w:numPr>
          <w:ilvl w:val="0"/>
          <w:numId w:val="39"/>
        </w:numPr>
        <w:jc w:val="left"/>
        <w:rPr>
          <w:vanish/>
          <w:specVanish/>
        </w:rPr>
      </w:pPr>
      <w:r>
        <w:rPr>
          <w:rStyle w:val="OdstavecseseznamemChar"/>
        </w:rPr>
        <w:t>Podíl nekvalifikované výuky</w:t>
      </w:r>
    </w:p>
    <w:p w14:paraId="2F77EA62" w14:textId="77777777" w:rsidR="00ED5E4B" w:rsidRPr="006B1C05" w:rsidRDefault="00ED5E4B" w:rsidP="00DC2090">
      <w:pPr>
        <w:pStyle w:val="Odstavecseseznamem"/>
        <w:jc w:val="left"/>
      </w:pPr>
    </w:p>
    <w:p w14:paraId="266784A0" w14:textId="77777777" w:rsidR="00ED5E4B" w:rsidRPr="006B1C05" w:rsidRDefault="00ED5E4B">
      <w:pPr>
        <w:pStyle w:val="Odstavecseseznamem"/>
        <w:numPr>
          <w:ilvl w:val="0"/>
          <w:numId w:val="39"/>
        </w:numPr>
        <w:jc w:val="left"/>
        <w:rPr>
          <w:vanish/>
          <w:specVanish/>
        </w:rPr>
      </w:pPr>
      <w:r>
        <w:rPr>
          <w:rStyle w:val="OdstavecseseznamemChar"/>
        </w:rPr>
        <w:t>Žáci na 1 asistenta</w:t>
      </w:r>
    </w:p>
    <w:p w14:paraId="6C57AB7D" w14:textId="77777777" w:rsidR="00ED5E4B" w:rsidRPr="006B1C05" w:rsidRDefault="00ED5E4B" w:rsidP="00DC2090">
      <w:pPr>
        <w:pStyle w:val="Odstavecseseznamem"/>
        <w:jc w:val="left"/>
      </w:pPr>
    </w:p>
    <w:p w14:paraId="7A5AD18B" w14:textId="77777777" w:rsidR="00ED5E4B" w:rsidRPr="006B1C05" w:rsidRDefault="00ED5E4B">
      <w:pPr>
        <w:pStyle w:val="Odstavecseseznamem"/>
        <w:numPr>
          <w:ilvl w:val="0"/>
          <w:numId w:val="39"/>
        </w:numPr>
        <w:jc w:val="left"/>
        <w:rPr>
          <w:vanish/>
          <w:specVanish/>
        </w:rPr>
      </w:pPr>
      <w:r>
        <w:rPr>
          <w:rStyle w:val="OdstavecseseznamemChar"/>
        </w:rPr>
        <w:t>Účast v předškolním vzdělávání (3-5 let)</w:t>
      </w:r>
    </w:p>
    <w:p w14:paraId="0925BA82" w14:textId="77777777" w:rsidR="00ED5E4B" w:rsidRPr="006B1C05" w:rsidRDefault="00ED5E4B" w:rsidP="00DC2090">
      <w:pPr>
        <w:pStyle w:val="Odstavecseseznamem"/>
        <w:jc w:val="left"/>
      </w:pPr>
    </w:p>
    <w:p w14:paraId="0770CE31" w14:textId="77777777" w:rsidR="00ED5E4B" w:rsidRPr="006B1C05" w:rsidRDefault="00ED5E4B">
      <w:pPr>
        <w:pStyle w:val="Odstavecseseznamem"/>
        <w:numPr>
          <w:ilvl w:val="0"/>
          <w:numId w:val="39"/>
        </w:numPr>
        <w:jc w:val="left"/>
        <w:rPr>
          <w:vanish/>
          <w:specVanish/>
        </w:rPr>
      </w:pPr>
      <w:r>
        <w:rPr>
          <w:rStyle w:val="OdstavecseseznamemChar"/>
        </w:rPr>
        <w:lastRenderedPageBreak/>
        <w:t>Podpora sociálně znevýhodněných žáků skrze SVP (kžv)</w:t>
      </w:r>
    </w:p>
    <w:p w14:paraId="0DA2F3CA" w14:textId="77777777" w:rsidR="00ED5E4B" w:rsidRPr="006B1C05" w:rsidRDefault="00ED5E4B" w:rsidP="00DC2090">
      <w:pPr>
        <w:pStyle w:val="Odstavecseseznamem"/>
        <w:jc w:val="left"/>
      </w:pPr>
    </w:p>
    <w:p w14:paraId="3F6F3286" w14:textId="77777777" w:rsidR="00ED5E4B" w:rsidRPr="006B1C05" w:rsidRDefault="00ED5E4B">
      <w:pPr>
        <w:pStyle w:val="Odstavecseseznamem"/>
        <w:numPr>
          <w:ilvl w:val="0"/>
          <w:numId w:val="39"/>
        </w:numPr>
        <w:jc w:val="left"/>
        <w:rPr>
          <w:vanish/>
          <w:specVanish/>
        </w:rPr>
      </w:pPr>
    </w:p>
    <w:p w14:paraId="27F2039E" w14:textId="77777777" w:rsidR="00ED5E4B" w:rsidRPr="006B1C05" w:rsidRDefault="00ED5E4B" w:rsidP="00DC2090">
      <w:pPr>
        <w:pStyle w:val="Odstavecseseznamem"/>
        <w:jc w:val="left"/>
      </w:pPr>
    </w:p>
    <w:p w14:paraId="0A817C13" w14:textId="77777777" w:rsidR="00ED5E4B" w:rsidRPr="006B1C05" w:rsidRDefault="00ED5E4B">
      <w:pPr>
        <w:pStyle w:val="Odstavecseseznamem"/>
        <w:numPr>
          <w:ilvl w:val="0"/>
          <w:numId w:val="39"/>
        </w:numPr>
        <w:jc w:val="left"/>
        <w:rPr>
          <w:vanish/>
          <w:specVanish/>
        </w:rPr>
      </w:pPr>
    </w:p>
    <w:p w14:paraId="248196CE" w14:textId="77777777" w:rsidR="00ED5E4B" w:rsidRDefault="00ED5E4B" w:rsidP="006B1C05">
      <w:pPr>
        <w:pStyle w:val="Odstavecseseznamem"/>
      </w:pPr>
    </w:p>
    <w:p w14:paraId="1A8335A1" w14:textId="77777777" w:rsidR="00ED5E4B" w:rsidRPr="006B1C05" w:rsidRDefault="00ED5E4B" w:rsidP="00E311AB">
      <w:pPr>
        <w:sectPr w:rsidR="00F47E80" w:rsidRPr="006B1C05" w:rsidSect="00682C63">
          <w:type w:val="continuous"/>
          <w:pgSz w:w="11906" w:h="16838"/>
          <w:pgMar w:top="720" w:right="720" w:bottom="720" w:left="720" w:header="1021" w:footer="709" w:gutter="0"/>
          <w:cols w:num="3" w:space="113"/>
          <w:docGrid w:linePitch="272"/>
        </w:sectPr>
      </w:pPr>
    </w:p>
    <w:p w14:paraId="36AD1E55" w14:textId="77777777" w:rsidR="00ED5E4B" w:rsidRDefault="00ED5E4B">
      <w:pPr>
        <w:autoSpaceDE/>
        <w:autoSpaceDN/>
        <w:adjustRightInd/>
        <w:spacing w:line="259" w:lineRule="auto"/>
        <w:textAlignment w:val="auto"/>
        <w:rPr>
          <w:sz w:val="4"/>
          <w:szCs w:val="4"/>
        </w:rPr>
        <w:sectPr w:rsidR="00F47E80" w:rsidSect="006E538F">
          <w:type w:val="continuous"/>
          <w:pgSz w:w="11906" w:h="16838"/>
          <w:pgMar w:top="720" w:right="720" w:bottom="720" w:left="720" w:header="1021" w:footer="709" w:gutter="0"/>
          <w:cols w:space="720"/>
          <w:docGrid w:linePitch="272"/>
        </w:sectPr>
      </w:pPr>
    </w:p>
    <w:p w14:paraId="2A71693D" w14:textId="77777777" w:rsidR="00ED5E4B" w:rsidRPr="00104C8F" w:rsidRDefault="00ED5E4B" w:rsidP="00104C8F">
      <w:pPr>
        <w:spacing w:after="0" w:line="240" w:lineRule="auto"/>
        <w:rPr>
          <w:sz w:val="4"/>
          <w:szCs w:val="4"/>
        </w:rPr>
      </w:pPr>
    </w:p>
    <w:p w14:paraId="5BDF1224" w14:textId="77777777" w:rsidR="00ED5E4B" w:rsidRPr="00BE5D0C" w:rsidRDefault="00ED5E4B" w:rsidP="00104C8F">
      <w:pPr>
        <w:pStyle w:val="nadpisneslovanmal"/>
        <w:spacing w:after="240"/>
        <w:rPr>
          <w:color w:val="FFFFFF" w:themeColor="background1"/>
        </w:rPr>
      </w:pPr>
      <w:bookmarkStart w:id="9" w:name="_Toc159579091"/>
      <w:bookmarkStart w:id="10" w:name="_Toc159579146"/>
      <w:bookmarkStart w:id="11" w:name="_Toc211872059"/>
      <w:r>
        <w:t>Klíčová d</w:t>
      </w:r>
      <w:r w:rsidRPr="00527611">
        <w:t>oporučení</w:t>
      </w:r>
      <w:bookmarkEnd w:id="9"/>
      <w:bookmarkEnd w:id="10"/>
      <w:bookmarkEnd w:id="11"/>
    </w:p>
    <w:p w14:paraId="17C7C5C6" w14:textId="77777777" w:rsidR="00ED5E4B" w:rsidRPr="00832837" w:rsidRDefault="00ED5E4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5FAF679" w14:textId="77777777" w:rsidR="00ED5E4B" w:rsidRPr="00D31975" w:rsidRDefault="00ED5E4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7CE6CFA" w14:textId="77777777" w:rsidR="00ED5E4B" w:rsidRPr="00D31975" w:rsidRDefault="00ED5E4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53797AC" w14:textId="77777777" w:rsidR="00ED5E4B" w:rsidRPr="00D31975" w:rsidRDefault="00ED5E4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0C28E0E" w14:textId="77777777" w:rsidR="00ED5E4B" w:rsidRPr="00832837" w:rsidRDefault="00ED5E4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2D09091" w14:textId="77777777" w:rsidR="00ED5E4B" w:rsidRPr="00D31975" w:rsidRDefault="00ED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646F0A7" w14:textId="77777777" w:rsidR="00ED5E4B" w:rsidRPr="00D31975" w:rsidRDefault="00ED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A8B18C0" w14:textId="77777777" w:rsidR="00ED5E4B" w:rsidRPr="00832837" w:rsidRDefault="00ED5E4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5414EAC" w14:textId="77777777" w:rsidR="00ED5E4B" w:rsidRPr="00D31975" w:rsidRDefault="00ED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573FCEB" w14:textId="77777777" w:rsidR="00ED5E4B" w:rsidRPr="00D31975" w:rsidRDefault="00ED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DBA9471" w14:textId="77777777" w:rsidR="00ED5E4B" w:rsidRPr="00D31975" w:rsidRDefault="00ED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9DDA16C" w14:textId="77777777" w:rsidR="00ED5E4B" w:rsidRPr="00832837" w:rsidRDefault="00ED5E4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6867524" w14:textId="77777777" w:rsidR="00ED5E4B" w:rsidRPr="00D31975" w:rsidRDefault="00ED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F48B5CD" w14:textId="77777777" w:rsidR="00ED5E4B" w:rsidRPr="00D31975" w:rsidRDefault="00ED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3735D82" w14:textId="77777777" w:rsidR="00ED5E4B" w:rsidRPr="00832837" w:rsidRDefault="00ED5E4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BD6E425" w14:textId="77777777" w:rsidR="00ED5E4B" w:rsidRDefault="00ED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DFB47D0" w14:textId="77777777" w:rsidR="00ED5E4B" w:rsidRPr="00775A7F" w:rsidRDefault="00ED5E4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BFEF7D1" w14:textId="77777777" w:rsidR="00ED5E4B" w:rsidRPr="00832837" w:rsidRDefault="00ED5E4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F75CD23" w14:textId="77777777" w:rsidR="00ED5E4B" w:rsidRPr="00D31975" w:rsidRDefault="00ED5E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54BAB1B" w14:textId="77777777" w:rsidR="00ED5E4B" w:rsidRPr="00104C8F" w:rsidRDefault="00ED5E4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2EFFA29" w14:textId="77777777" w:rsidR="00ED5E4B" w:rsidRPr="00D31975" w:rsidRDefault="00ED5E4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B5CB816" w14:textId="77777777" w:rsidR="00ED5E4B" w:rsidRPr="00E311AB" w:rsidRDefault="00ED5E4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47E80" w:rsidRPr="00E311AB" w:rsidSect="00AF0C0B">
          <w:pgSz w:w="11906" w:h="16838"/>
          <w:pgMar w:top="720" w:right="720" w:bottom="720" w:left="720" w:header="1021" w:footer="709" w:gutter="0"/>
          <w:cols w:space="720"/>
          <w:docGrid w:linePitch="272"/>
        </w:sectPr>
      </w:pPr>
    </w:p>
    <w:p w14:paraId="4F0ED884" w14:textId="77777777" w:rsidR="00ED5E4B" w:rsidRPr="0058775D" w:rsidRDefault="00ED5E4B" w:rsidP="00355FBE">
      <w:pPr>
        <w:pStyle w:val="nadpisneslovanmal"/>
        <w:rPr>
          <w:rStyle w:val="Zdraznn"/>
          <w:i w:val="0"/>
          <w:iCs w:val="0"/>
        </w:rPr>
      </w:pPr>
      <w:bookmarkStart w:id="12" w:name="_Toc211872060"/>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31E9411C" wp14:editId="5C739A0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D575187" w14:textId="77777777" w:rsidR="00ED5E4B" w:rsidRPr="005E2599" w:rsidRDefault="00ED5E4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9411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D575187" w14:textId="77777777" w:rsidR="00ED5E4B" w:rsidRPr="005E2599" w:rsidRDefault="00ED5E4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7952675" w14:textId="77777777" w:rsidR="00ED5E4B" w:rsidRPr="005D3A99" w:rsidRDefault="00ED5E4B" w:rsidP="00FC1860">
      <w:pPr>
        <w:ind w:left="113"/>
        <w:rPr>
          <w:color w:val="000000" w:themeColor="text1"/>
          <w:lang w:eastAsia="cs-CZ"/>
        </w:rPr>
      </w:pPr>
      <w:r>
        <w:rPr>
          <w:color w:val="000000" w:themeColor="text1"/>
          <w:lang w:eastAsia="cs-CZ"/>
        </w:rPr>
        <w:t>Jak číst tuto kapitolu?</w:t>
      </w:r>
    </w:p>
    <w:p w14:paraId="7FF11C8F" w14:textId="77777777" w:rsidR="00ED5E4B" w:rsidRPr="00B808C6" w:rsidRDefault="00ED5E4B" w:rsidP="00FC1860">
      <w:pPr>
        <w:ind w:left="113"/>
        <w:rPr>
          <w:rFonts w:ascii="Inter" w:hAnsi="Inter"/>
          <w:b/>
          <w:bCs/>
          <w:color w:val="0D0D0D" w:themeColor="text1" w:themeTint="F2"/>
          <w:sz w:val="32"/>
          <w:szCs w:val="32"/>
        </w:rPr>
      </w:pPr>
      <w:bookmarkStart w:id="15" w:name="definicesloupcetabulek"/>
      <w:bookmarkEnd w:id="15"/>
      <w:bookmarkStart w:id="b072da97-9227-4169-b080-693f9251c05c" w:name="definicesloupcu"/>
      <w:r w:rsidRPr="00B808C6">
        <w:rPr>
          <w:rFonts w:ascii="Inter" w:hAnsi="Inter"/>
          <w:b/>
          <w:bCs/>
          <w:color w:val="0D0D0D" w:themeColor="text1" w:themeTint="F2"/>
          <w:sz w:val="32"/>
          <w:szCs w:val="32"/>
        </w:rPr>
        <w:t>Definice</w:t>
      </w:r>
      <w:bookmarkEnd w:id="b072da97-9227-4169-b080-693f9251c05c"/>
      <w:r>
        <w:rPr>
          <w:rFonts w:ascii="Inter" w:hAnsi="Inter"/>
          <w:b/>
          <w:bCs/>
          <w:color w:val="0D0D0D" w:themeColor="text1" w:themeTint="F2"/>
          <w:sz w:val="32"/>
          <w:szCs w:val="32"/>
        </w:rPr>
        <w:t xml:space="preserve"> pro tabulky</w:t>
      </w:r>
    </w:p>
    <w:p w14:paraId="5FE193C8" w14:textId="77777777" w:rsidR="00ED5E4B" w:rsidRPr="005E2599" w:rsidRDefault="00ED5E4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BEF46FB" w14:textId="77777777" w:rsidR="00ED5E4B" w:rsidRDefault="00ED5E4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582F787" w14:textId="77777777" w:rsidR="00ED5E4B" w:rsidRDefault="00ED5E4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C5EE90F" w14:textId="77777777" w:rsidR="00ED5E4B" w:rsidRPr="005E2599" w:rsidRDefault="00ED5E4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01FB753" w14:textId="77777777" w:rsidR="00ED5E4B" w:rsidRPr="005E2599" w:rsidRDefault="00ED5E4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BC89A95" w14:textId="77777777" w:rsidR="00ED5E4B" w:rsidRPr="005E2599" w:rsidRDefault="00ED5E4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9DF1F25" w14:textId="77777777" w:rsidR="00ED5E4B" w:rsidRPr="005E2599" w:rsidRDefault="00ED5E4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FBAAE93" w14:textId="77777777" w:rsidR="00ED5E4B" w:rsidRDefault="00ED5E4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7C818F6" w14:textId="77777777" w:rsidR="00ED5E4B" w:rsidRDefault="00ED5E4B">
      <w:r>
        <w:rPr>
          <w:noProof/>
        </w:rPr>
        <w:drawing>
          <wp:inline distT="0" distB="0" distL="0" distR="0" wp14:anchorId="59E8C3A0" wp14:editId="51A5BD1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2729438" w14:textId="77777777" w:rsidR="00ED5E4B" w:rsidRPr="00713089" w:rsidRDefault="00ED5E4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ystřice nad Pernštejnem, Dobříš, Frenštát pod Radhoštěm, Havlíčkův Brod, Holešov, Humpolec, Hustopeče, Ivančice, Litovel, Náměšť nad Oslavou, Pacov, Rožnov pod Radhoštěm, Rychnov nad Kněžnou, Telč, Turnov, Uherské Hradiště, Uherský Brod, Valašské Klobouky, Vlašim</w:t>
      </w:r>
    </w:p>
    <w:p w14:paraId="10AD161E" w14:textId="77777777" w:rsidR="00ED5E4B" w:rsidRPr="00713089" w:rsidRDefault="00ED5E4B" w:rsidP="00FC1860">
      <w:pPr>
        <w:spacing w:after="120"/>
        <w:ind w:left="113" w:right="281"/>
        <w:rPr>
          <w:rFonts w:ascii="Inter" w:hAnsi="Inter"/>
          <w:lang w:eastAsia="cs-CZ"/>
        </w:rPr>
      </w:pPr>
    </w:p>
    <w:p w14:paraId="5B363458" w14:textId="77777777" w:rsidR="00ED5E4B" w:rsidRPr="00713089" w:rsidRDefault="00ED5E4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Náměšť nad Oslavou, Rožnov pod Radhoštěm, Turnov, Uherský Brod</w:t>
      </w:r>
    </w:p>
    <w:p w14:paraId="4982FDB1" w14:textId="77777777" w:rsidR="00ED5E4B" w:rsidRPr="00816395" w:rsidRDefault="00ED5E4B" w:rsidP="00FC1860">
      <w:pPr>
        <w:autoSpaceDE/>
        <w:autoSpaceDN/>
        <w:adjustRightInd/>
        <w:spacing w:line="259" w:lineRule="auto"/>
        <w:ind w:left="113" w:right="340"/>
        <w:textAlignment w:val="auto"/>
        <w:rPr>
          <w:lang w:eastAsia="cs-CZ"/>
        </w:rPr>
      </w:pPr>
      <w:r w:rsidRPr="00816395">
        <w:rPr>
          <w:lang w:eastAsia="cs-CZ"/>
        </w:rPr>
        <w:br w:type="page"/>
      </w:r>
    </w:p>
    <w:p w14:paraId="414B5474" w14:textId="77777777" w:rsidR="00ED5E4B" w:rsidRPr="00787BD0" w:rsidRDefault="00ED5E4B" w:rsidP="00787BD0">
      <w:pPr>
        <w:pStyle w:val="falesnynadpis"/>
        <w:rPr>
          <w:sz w:val="32"/>
          <w:szCs w:val="24"/>
        </w:rPr>
      </w:pPr>
      <w:r w:rsidRPr="00787BD0">
        <w:rPr>
          <w:sz w:val="32"/>
          <w:szCs w:val="24"/>
        </w:rPr>
        <w:t>Kam se posunout v oblasti:</w:t>
      </w:r>
    </w:p>
    <w:p w14:paraId="01F3C83A" w14:textId="77777777" w:rsidR="00ED5E4B" w:rsidRPr="00816395" w:rsidRDefault="00ED5E4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05503A2" w14:textId="77777777" w:rsidR="00ED5E4B" w:rsidRPr="00CB7068" w:rsidRDefault="00ED5E4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87917EC" w14:textId="77777777" w:rsidR="00ED5E4B" w:rsidRPr="00CB7068" w:rsidRDefault="00ED5E4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897A0CE" w14:textId="77777777" w:rsidR="00ED5E4B" w:rsidRDefault="00ED5E4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07F3" w14:paraId="00741B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0D3E2" w14:textId="10513DCB"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D3ECC" w14:textId="0C4F68E5"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EECB3" w14:textId="075BEEAE"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B9201" w14:textId="1035B2F9"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CF752" w14:textId="20246CEE"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8DF27" w14:textId="4E318635"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5B741" w14:textId="3037C7AA"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607F3" w14:paraId="27B245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08E2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BAB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2BE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FC3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3BF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743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EA4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607F3" w14:paraId="33680C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85B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9A1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151A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344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B79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613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3FA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607F3" w14:paraId="062FCC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263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15A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223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F47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1756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561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E66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607F3" w14:paraId="36D80A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A30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F8D3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832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030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024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8680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FFF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607F3" w14:paraId="3C837C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44C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605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438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FAD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180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452B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A9E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607F3" w14:paraId="6C966F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276B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580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963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03D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2D2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501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8C4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607F3" w14:paraId="37130A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627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36F7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80C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038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0EC1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1CD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DA5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607F3" w14:paraId="12D36C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214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03B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97C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FF9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FEF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7C5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B07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607F3" w14:paraId="121CE1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3DB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032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DCF4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988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984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C09B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EC23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912A6B1" w14:textId="77777777" w:rsidR="00ED5E4B" w:rsidRDefault="00ED5E4B" w:rsidP="00F4195E">
      <w:pPr>
        <w:pStyle w:val="Odstavecseseznamem"/>
        <w:ind w:left="0"/>
        <w:rPr>
          <w:rFonts w:ascii="Fira Sans Condensed Light" w:hAnsi="Fira Sans Condensed Light" w:cs="Segoe UI"/>
          <w:color w:val="404040" w:themeColor="text1" w:themeTint="BF"/>
          <w:sz w:val="18"/>
          <w:szCs w:val="18"/>
        </w:rPr>
      </w:pPr>
    </w:p>
    <w:p w14:paraId="5B91BD59" w14:textId="77777777" w:rsidR="00ED5E4B" w:rsidRPr="00612766" w:rsidRDefault="00ED5E4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119F2A7" w14:textId="77777777" w:rsidR="00ED5E4B" w:rsidRPr="00816395" w:rsidRDefault="00ED5E4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B7E92AF" w14:textId="77777777" w:rsidR="00ED5E4B" w:rsidRPr="00816395" w:rsidRDefault="00ED5E4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1CE2F40" w14:textId="77777777" w:rsidR="00ED5E4B" w:rsidRPr="00CB7068" w:rsidRDefault="00ED5E4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DF769DC" w14:textId="77777777" w:rsidR="00ED5E4B" w:rsidRPr="00CB7068" w:rsidRDefault="00ED5E4B"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s percentilem nad 50 v JPZ a žáci na VG</w:t>
      </w:r>
      <w:r>
        <w:t xml:space="preserve"> a </w:t>
      </w:r>
      <w:r>
        <w:rPr>
          <w:rStyle w:val="tucneChar"/>
        </w:rPr>
        <w:t>Žáci 5. tříd v 1. kategorii testování ČŠI</w:t>
      </w:r>
    </w:p>
    <w:p w14:paraId="17A5254B" w14:textId="77777777" w:rsidR="00ED5E4B" w:rsidRDefault="00ED5E4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07F3" w14:paraId="7D22ED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47834" w14:textId="38BB37A9"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42115" w14:textId="753178F9"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5F354" w14:textId="40EDCB1A"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4A90B" w14:textId="7169A954"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5E86F" w14:textId="5C33697D"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2B135" w14:textId="2A9DC27E"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511A6" w14:textId="67602F5A"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607F3" w14:paraId="7CCF67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9D1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82B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9286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0D32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A58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4F5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3BD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607F3" w14:paraId="2B6DE1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BB1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AB5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B72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C30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EE5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5BF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F7C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607F3" w14:paraId="0EF785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1B9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1D8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35B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2C8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74C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3A36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8D5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607F3" w14:paraId="62AFF2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581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550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4A0A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AF4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591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8B7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9326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607F3" w14:paraId="5C436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1E09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A77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AEE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23D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CB3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B37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6B1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607F3" w14:paraId="2A1EA8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22D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EC3D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BCE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29A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E52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A11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82D4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607F3" w14:paraId="334345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ECE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325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F3C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D28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C94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9E2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433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607F3" w14:paraId="5F1AD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06D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EDA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C69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3FE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8CB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261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E8C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607F3" w14:paraId="07937D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E4F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8A0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36A1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C0A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DD3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7DE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9DE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607F3" w14:paraId="5A6729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E231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591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92A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FFD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A63F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256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251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607F3" w14:paraId="519547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F87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8B0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56C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D19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3C8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33E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007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6D850C1" w14:textId="77777777" w:rsidR="00ED5E4B" w:rsidRPr="00C71BBA" w:rsidRDefault="00ED5E4B" w:rsidP="00C71BBA">
      <w:pPr>
        <w:spacing w:after="360"/>
        <w:rPr>
          <w:rStyle w:val="Zdraznn"/>
          <w:i w:val="0"/>
          <w:iCs w:val="0"/>
          <w:lang w:eastAsia="cs-CZ"/>
        </w:rPr>
      </w:pPr>
    </w:p>
    <w:p w14:paraId="139ED9ED" w14:textId="77777777" w:rsidR="00ED5E4B" w:rsidRPr="00816395" w:rsidRDefault="00ED5E4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01B1C75" w14:textId="77777777" w:rsidR="00ED5E4B" w:rsidRPr="00816395" w:rsidRDefault="00ED5E4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B1F99A8" w14:textId="77777777" w:rsidR="00ED5E4B" w:rsidRPr="00CB7068" w:rsidRDefault="00ED5E4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656A41D" w14:textId="77777777" w:rsidR="00ED5E4B" w:rsidRPr="00CB7068" w:rsidRDefault="00ED5E4B"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díl žáků ve speciálních třídách</w:t>
      </w:r>
      <w:r>
        <w:t xml:space="preserve">, </w:t>
      </w:r>
      <w:r>
        <w:rPr>
          <w:rStyle w:val="tucneChar"/>
        </w:rPr>
        <w:t>Podíl dětí (0–14 let) s přídavkem na děti</w:t>
      </w:r>
      <w:r>
        <w:t xml:space="preserve">, </w:t>
      </w:r>
      <w:r>
        <w:rPr>
          <w:rStyle w:val="tucneChar"/>
        </w:rPr>
        <w:t>Podíl škol bez psychologa nebo spec. pedagoga</w:t>
      </w:r>
      <w:r>
        <w:t xml:space="preserve"> a </w:t>
      </w:r>
      <w:r>
        <w:rPr>
          <w:rStyle w:val="tucneChar"/>
        </w:rPr>
        <w:t>Podíl žáků s SVP</w:t>
      </w:r>
    </w:p>
    <w:p w14:paraId="04E2BD76" w14:textId="77777777" w:rsidR="00ED5E4B" w:rsidRDefault="00ED5E4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07F3" w14:paraId="1C4174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B11F1" w14:textId="3DBB55CD"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BF543" w14:textId="0058F0AF"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CD359" w14:textId="5A035183"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4C62A" w14:textId="01ED251A"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30203" w14:textId="6CD8C976"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1153E" w14:textId="412F531C"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8B194" w14:textId="77C5FCFE"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607F3" w14:paraId="193917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F8C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08E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C13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F8C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B5B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7D2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D14F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607F3" w14:paraId="24B964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BA4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F23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047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4429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3EA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1FB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1B4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607F3" w14:paraId="7F08CC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AB4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453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3B7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6BA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3E2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4955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FAA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607F3" w14:paraId="19720D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804B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576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582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61B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235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9E3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B8B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607F3" w14:paraId="0F2610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7ED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001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C52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14E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4F69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076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EBE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607F3" w14:paraId="48256B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A42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F0F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FF3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848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A938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7F8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126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607F3" w14:paraId="1F0C27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75F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3DA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37B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FC1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AFF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2D4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16E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607F3" w14:paraId="63316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924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5CAB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898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DEB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A29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56B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9EF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607F3" w14:paraId="4B2FD1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3C5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E696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D30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B7B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AB1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C38A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0C3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607F3" w14:paraId="1E6068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6F9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BE4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38BC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47A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9D1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84C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5A4D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607F3" w14:paraId="01A8C2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66B2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DDB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78D4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4BD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0ED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1DE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EBD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607F3" w14:paraId="5AF86D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937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A1B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5768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970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786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DDC3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DB5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607F3" w14:paraId="2B0609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344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65D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746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5D5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C3F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FA7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FE0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607F3" w14:paraId="7CAD53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1FA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632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2FE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9A9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44A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059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1678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607F3" w14:paraId="1A8553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3F7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863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62A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2C4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A5E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E11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1C7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607F3" w14:paraId="30C89C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FD0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FDA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0245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5B3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75D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F5E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2EA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607F3" w14:paraId="047D37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7815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4ED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EB2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BE4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DA2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BA2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40C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607F3" w14:paraId="2CE661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A32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A6E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757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25E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05C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53E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A06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607F3" w14:paraId="44057E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226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5C0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47A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717A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0B3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D56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D8D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607F3" w14:paraId="177E54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590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883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057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8865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BFA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FE4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9B6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607F3" w14:paraId="7C341F7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A1C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60E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6EC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DB13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0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B01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7BF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73E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6A899FB" w14:textId="77777777" w:rsidR="00ED5E4B" w:rsidRDefault="00ED5E4B" w:rsidP="00F4195E">
      <w:pPr>
        <w:pStyle w:val="Odstavecseseznamem"/>
        <w:ind w:left="0"/>
        <w:rPr>
          <w:rFonts w:ascii="Fira Sans Condensed Light" w:hAnsi="Fira Sans Condensed Light" w:cs="Segoe UI"/>
          <w:color w:val="404040" w:themeColor="text1" w:themeTint="BF"/>
          <w:sz w:val="18"/>
          <w:szCs w:val="18"/>
        </w:rPr>
      </w:pPr>
    </w:p>
    <w:p w14:paraId="3D282C64" w14:textId="77777777" w:rsidR="00ED5E4B" w:rsidRPr="00612766" w:rsidRDefault="00ED5E4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493BDC0F" w14:textId="77777777" w:rsidR="00ED5E4B" w:rsidRPr="00E61DAA" w:rsidRDefault="00ED5E4B" w:rsidP="00E61DAA">
      <w:pPr>
        <w:spacing w:after="360"/>
        <w:rPr>
          <w:lang w:eastAsia="cs-CZ"/>
        </w:rPr>
      </w:pPr>
      <w:r>
        <w:rPr>
          <w:rFonts w:eastAsia="Inter ExtraBold" w:cs="Inter ExtraBold"/>
          <w:color w:val="000000"/>
        </w:rPr>
        <w:br w:type="page"/>
      </w:r>
    </w:p>
    <w:p w14:paraId="1875FC3A" w14:textId="77777777" w:rsidR="00ED5E4B" w:rsidRDefault="00ED5E4B" w:rsidP="002F3B55">
      <w:pPr>
        <w:pStyle w:val="nadpisneslovanmal"/>
        <w:rPr>
          <w:lang w:eastAsia="cs-CZ"/>
        </w:rPr>
      </w:pPr>
      <w:bookmarkStart w:id="19" w:name="_Toc159579095"/>
      <w:bookmarkStart w:id="20" w:name="_Toc159579151"/>
      <w:bookmarkStart w:id="21" w:name="_Toc211872061"/>
      <w:r>
        <w:rPr>
          <w:lang w:eastAsia="cs-CZ"/>
        </w:rPr>
        <w:t>Charakteristiky ORP</w:t>
      </w:r>
      <w:bookmarkEnd w:id="19"/>
      <w:bookmarkEnd w:id="20"/>
      <w:bookmarkEnd w:id="21"/>
    </w:p>
    <w:p w14:paraId="0159E935" w14:textId="77777777" w:rsidR="00ED5E4B" w:rsidRPr="00CE48C1" w:rsidRDefault="00ED5E4B" w:rsidP="005414A2">
      <w:pPr>
        <w:rPr>
          <w:rFonts w:eastAsia="Inter ExtraBold" w:cs="Inter ExtraBold"/>
          <w:vanish/>
          <w:specVanish/>
        </w:rPr>
      </w:pPr>
      <w:r>
        <w:rPr>
          <w:lang w:eastAsia="cs-CZ"/>
        </w:rPr>
        <w:t xml:space="preserve">ORP </w:t>
      </w:r>
      <w:r>
        <w:t>Přeštice</w:t>
      </w:r>
    </w:p>
    <w:p w14:paraId="71544934" w14:textId="77777777" w:rsidR="00ED5E4B" w:rsidRPr="00CE48C1" w:rsidRDefault="00ED5E4B" w:rsidP="006E0C6F">
      <w:pPr>
        <w:rPr>
          <w:rFonts w:eastAsia="Inter ExtraBold" w:cs="Inter ExtraBold"/>
          <w:vanish/>
          <w:specVanish/>
        </w:rPr>
      </w:pPr>
      <w:r>
        <w:rPr>
          <w:lang w:eastAsia="cs-CZ"/>
        </w:rPr>
        <w:t xml:space="preserve"> leží </w:t>
      </w:r>
      <w:r>
        <w:t>v Plzeňském kraji</w:t>
      </w:r>
    </w:p>
    <w:p w14:paraId="49893D83" w14:textId="77777777" w:rsidR="00ED5E4B" w:rsidRPr="00CE48C1" w:rsidRDefault="00ED5E4B" w:rsidP="00764186">
      <w:pPr>
        <w:rPr>
          <w:rFonts w:eastAsia="Inter ExtraBold" w:cs="Inter ExtraBold"/>
          <w:vanish/>
          <w:specVanish/>
        </w:rPr>
      </w:pPr>
      <w:r>
        <w:rPr>
          <w:sz w:val="21"/>
          <w:szCs w:val="21"/>
        </w:rPr>
        <w:t xml:space="preserve"> </w:t>
      </w:r>
      <w:r>
        <w:rPr>
          <w:lang w:eastAsia="cs-CZ"/>
        </w:rPr>
        <w:t xml:space="preserve">a okrese </w:t>
      </w:r>
      <w:r>
        <w:t>Plzeň-jih</w:t>
      </w:r>
    </w:p>
    <w:p w14:paraId="3109A614" w14:textId="77777777" w:rsidR="00ED5E4B" w:rsidRPr="00CE48C1" w:rsidRDefault="00ED5E4B" w:rsidP="00764186">
      <w:pPr>
        <w:rPr>
          <w:rFonts w:eastAsia="Inter ExtraBold" w:cs="Inter ExtraBold"/>
          <w:vanish/>
          <w:specVanish/>
        </w:rPr>
      </w:pPr>
      <w:r>
        <w:rPr>
          <w:lang w:eastAsia="cs-CZ"/>
        </w:rPr>
        <w:t xml:space="preserve">. Podle dat ČSÚ ke dni 31.12.2024 na území žije </w:t>
      </w:r>
      <w:r>
        <w:t>23 181</w:t>
      </w:r>
    </w:p>
    <w:p w14:paraId="5A351EC9" w14:textId="77777777" w:rsidR="00ED5E4B" w:rsidRPr="00CE48C1" w:rsidRDefault="00ED5E4B" w:rsidP="00764186">
      <w:pPr>
        <w:rPr>
          <w:rFonts w:eastAsia="Inter ExtraBold" w:cs="Inter ExtraBold"/>
          <w:vanish/>
          <w:specVanish/>
        </w:rPr>
      </w:pPr>
      <w:r>
        <w:rPr>
          <w:lang w:eastAsia="cs-CZ"/>
        </w:rPr>
        <w:t xml:space="preserve"> obyvatel. Jedná se o </w:t>
      </w:r>
      <w:r>
        <w:t>malé</w:t>
      </w:r>
    </w:p>
    <w:p w14:paraId="42EAF6D6" w14:textId="77777777" w:rsidR="00ED5E4B" w:rsidRPr="00CE48C1" w:rsidRDefault="00ED5E4B"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4</w:t>
      </w:r>
    </w:p>
    <w:p w14:paraId="4B0C4636" w14:textId="77777777" w:rsidR="00ED5E4B" w:rsidRPr="00CE48C1" w:rsidRDefault="00ED5E4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28</w:t>
      </w:r>
    </w:p>
    <w:p w14:paraId="30EE509F" w14:textId="77777777" w:rsidR="00ED5E4B" w:rsidRPr="00764186" w:rsidRDefault="00ED5E4B" w:rsidP="00764186">
      <w:pPr>
        <w:rPr>
          <w:rFonts w:eastAsia="Inter ExtraBold" w:cs="Inter ExtraBold"/>
          <w:vanish/>
          <w:specVanish/>
        </w:rPr>
      </w:pPr>
      <w:r>
        <w:rPr>
          <w:lang w:eastAsia="cs-CZ"/>
        </w:rPr>
        <w:t xml:space="preserve"> </w:t>
      </w:r>
      <w:r w:rsidRPr="00764186">
        <w:rPr>
          <w:lang w:eastAsia="cs-CZ"/>
        </w:rPr>
        <w:t xml:space="preserve">žáky a </w:t>
      </w:r>
      <w:r>
        <w:t>10</w:t>
      </w:r>
    </w:p>
    <w:p w14:paraId="4197B6C8" w14:textId="77777777" w:rsidR="00ED5E4B" w:rsidRPr="00764186" w:rsidRDefault="00ED5E4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379</w:t>
      </w:r>
    </w:p>
    <w:p w14:paraId="744BFA62" w14:textId="77777777" w:rsidR="00ED5E4B" w:rsidRDefault="00ED5E4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1D178BD" w14:textId="77777777" w:rsidR="00ED5E4B" w:rsidRDefault="00ED5E4B">
      <w:r>
        <w:rPr>
          <w:noProof/>
        </w:rPr>
        <w:drawing>
          <wp:inline distT="0" distB="0" distL="0" distR="0" wp14:anchorId="5E54381B" wp14:editId="5FF93D5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C11BD4D" w14:textId="77777777" w:rsidR="00ED5E4B" w:rsidRDefault="00ED5E4B" w:rsidP="00DB534F">
      <w:pPr>
        <w:ind w:left="720" w:hanging="720"/>
        <w:rPr>
          <w:lang w:eastAsia="cs-CZ"/>
        </w:rPr>
      </w:pPr>
      <w:r>
        <w:rPr>
          <w:b/>
          <w:sz w:val="24"/>
        </w:rPr>
        <w:t>Obyvatelstvo a obce</w:t>
      </w:r>
    </w:p>
    <w:p w14:paraId="4F984096" w14:textId="77777777" w:rsidR="00ED5E4B" w:rsidRDefault="00ED5E4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607F3" w14:paraId="41214B8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2A00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1BE6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607F3" w14:paraId="2DF4791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68E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řešt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D8A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181</w:t>
            </w:r>
          </w:p>
        </w:tc>
      </w:tr>
      <w:tr w:rsidR="007607F3" w14:paraId="46EACE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ACA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řešt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9F36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792</w:t>
            </w:r>
          </w:p>
        </w:tc>
      </w:tr>
      <w:tr w:rsidR="007607F3" w14:paraId="6865D0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D45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0DA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607F3" w14:paraId="428D2E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639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983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7607F3" w14:paraId="4119D6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3BD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112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7607F3" w14:paraId="43DEBF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500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61C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7607F3" w14:paraId="2C6C9D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1CA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596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607F3" w14:paraId="48BA26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C24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458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7607F3" w14:paraId="2EDAEB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5EF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EFC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7607F3" w14:paraId="0654DD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F16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A7E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r>
    </w:tbl>
    <w:p w14:paraId="00C17BF3" w14:textId="77777777" w:rsidR="00ED5E4B" w:rsidRDefault="00ED5E4B" w:rsidP="006A47D9">
      <w:pPr>
        <w:pStyle w:val="Odstavecseseznamem"/>
        <w:ind w:left="0"/>
        <w:jc w:val="left"/>
        <w:rPr>
          <w:rFonts w:ascii="Fira Sans Condensed Light" w:hAnsi="Fira Sans Condensed Light" w:cs="Segoe UI"/>
          <w:color w:val="404040" w:themeColor="text1" w:themeTint="BF"/>
          <w:sz w:val="18"/>
          <w:szCs w:val="18"/>
        </w:rPr>
      </w:pPr>
    </w:p>
    <w:p w14:paraId="19BCB89A" w14:textId="77777777" w:rsidR="00ED5E4B" w:rsidRDefault="00ED5E4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8029C92" w14:textId="77777777" w:rsidR="00ED5E4B" w:rsidRDefault="00ED5E4B">
      <w:pPr>
        <w:autoSpaceDE/>
        <w:autoSpaceDN/>
        <w:adjustRightInd/>
        <w:spacing w:line="259" w:lineRule="auto"/>
        <w:textAlignment w:val="auto"/>
        <w:rPr>
          <w:b/>
          <w:sz w:val="24"/>
        </w:rPr>
      </w:pPr>
      <w:r>
        <w:rPr>
          <w:b/>
          <w:sz w:val="24"/>
        </w:rPr>
        <w:br w:type="page"/>
      </w:r>
    </w:p>
    <w:p w14:paraId="173D9453" w14:textId="77777777" w:rsidR="00ED5E4B" w:rsidRDefault="00ED5E4B" w:rsidP="00DB534F">
      <w:pPr>
        <w:ind w:left="720" w:hanging="720"/>
        <w:rPr>
          <w:lang w:eastAsia="cs-CZ"/>
        </w:rPr>
      </w:pPr>
      <w:r>
        <w:rPr>
          <w:b/>
          <w:sz w:val="24"/>
        </w:rPr>
        <w:t>Školy, děti a žáci</w:t>
      </w:r>
    </w:p>
    <w:p w14:paraId="306FF903" w14:textId="77777777" w:rsidR="00ED5E4B" w:rsidRPr="00DB534F" w:rsidRDefault="00ED5E4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607F3" w14:paraId="10455DC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0BF2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23DE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E38C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607F3" w14:paraId="6A0489C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435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9AC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92C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w:t>
            </w:r>
          </w:p>
        </w:tc>
      </w:tr>
      <w:tr w:rsidR="007607F3" w14:paraId="414B1B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630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8F5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B72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38</w:t>
            </w:r>
          </w:p>
        </w:tc>
      </w:tr>
      <w:tr w:rsidR="007607F3" w14:paraId="4483B5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301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871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97A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w:t>
            </w:r>
          </w:p>
        </w:tc>
      </w:tr>
    </w:tbl>
    <w:p w14:paraId="0BD2AC9A" w14:textId="77777777" w:rsidR="00ED5E4B" w:rsidRDefault="00ED5E4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C34394F" w14:textId="77777777" w:rsidR="00ED5E4B" w:rsidRPr="00952318" w:rsidRDefault="00ED5E4B" w:rsidP="00952318">
      <w:pPr>
        <w:autoSpaceDE/>
        <w:autoSpaceDN/>
        <w:adjustRightInd/>
        <w:spacing w:line="259" w:lineRule="auto"/>
        <w:textAlignment w:val="auto"/>
        <w:rPr>
          <w:lang w:eastAsia="cs-CZ"/>
        </w:rPr>
      </w:pPr>
      <w:r>
        <w:rPr>
          <w:lang w:eastAsia="cs-CZ"/>
        </w:rPr>
        <w:br w:type="page"/>
      </w:r>
    </w:p>
    <w:p w14:paraId="6A87495D" w14:textId="77777777" w:rsidR="00ED5E4B" w:rsidRDefault="00ED5E4B" w:rsidP="002E78F3">
      <w:r>
        <w:rPr>
          <w:noProof/>
        </w:rPr>
        <mc:AlternateContent>
          <mc:Choice Requires="wps">
            <w:drawing>
              <wp:anchor distT="0" distB="0" distL="114300" distR="114300" simplePos="0" relativeHeight="251662848" behindDoc="0" locked="0" layoutInCell="1" allowOverlap="1" wp14:anchorId="77B35B7E" wp14:editId="36C9DAA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553B3" w14:textId="77777777" w:rsidR="00ED5E4B" w:rsidRDefault="00ED5E4B" w:rsidP="00091C27">
                            <w:pPr>
                              <w:pStyle w:val="Bezmezer"/>
                            </w:pPr>
                          </w:p>
                          <w:p w14:paraId="4208E03B" w14:textId="77777777" w:rsidR="00ED5E4B" w:rsidRDefault="00ED5E4B" w:rsidP="00091C27">
                            <w:pPr>
                              <w:pStyle w:val="Bezmezer"/>
                            </w:pPr>
                          </w:p>
                          <w:p w14:paraId="698F07FB" w14:textId="77777777" w:rsidR="00ED5E4B" w:rsidRDefault="00ED5E4B" w:rsidP="00091C27">
                            <w:pPr>
                              <w:pStyle w:val="Bezmezer"/>
                            </w:pPr>
                          </w:p>
                          <w:p w14:paraId="2F320C24" w14:textId="77777777" w:rsidR="00ED5E4B" w:rsidRDefault="00ED5E4B" w:rsidP="00091C27">
                            <w:pPr>
                              <w:pStyle w:val="Bezmezer"/>
                            </w:pPr>
                          </w:p>
                          <w:p w14:paraId="2E088065" w14:textId="77777777" w:rsidR="00ED5E4B" w:rsidRDefault="00ED5E4B" w:rsidP="00091C27">
                            <w:pPr>
                              <w:pStyle w:val="Bezmezer"/>
                            </w:pPr>
                          </w:p>
                          <w:p w14:paraId="173268D4" w14:textId="77777777" w:rsidR="00ED5E4B" w:rsidRDefault="00ED5E4B" w:rsidP="00091C27">
                            <w:pPr>
                              <w:pStyle w:val="Bezmezer"/>
                            </w:pPr>
                          </w:p>
                          <w:p w14:paraId="03EC4118" w14:textId="77777777" w:rsidR="00ED5E4B" w:rsidRDefault="00ED5E4B" w:rsidP="00091C27">
                            <w:pPr>
                              <w:pStyle w:val="Bezmezer"/>
                            </w:pPr>
                          </w:p>
                          <w:p w14:paraId="1989F26A" w14:textId="77777777" w:rsidR="00ED5E4B" w:rsidRDefault="00ED5E4B" w:rsidP="00091C27">
                            <w:pPr>
                              <w:pStyle w:val="Bezmezer"/>
                            </w:pPr>
                          </w:p>
                          <w:p w14:paraId="5C2584ED" w14:textId="77777777" w:rsidR="00ED5E4B" w:rsidRDefault="00ED5E4B" w:rsidP="00091C27">
                            <w:pPr>
                              <w:pStyle w:val="Bezmezer"/>
                            </w:pPr>
                          </w:p>
                          <w:p w14:paraId="26696FAF" w14:textId="77777777" w:rsidR="00ED5E4B" w:rsidRDefault="00ED5E4B" w:rsidP="00091C27">
                            <w:pPr>
                              <w:pStyle w:val="Bezmezer"/>
                            </w:pPr>
                          </w:p>
                          <w:p w14:paraId="35EE6285" w14:textId="77777777" w:rsidR="00ED5E4B" w:rsidRDefault="00ED5E4B" w:rsidP="00091C27">
                            <w:pPr>
                              <w:pStyle w:val="Bezmezer"/>
                            </w:pPr>
                          </w:p>
                          <w:p w14:paraId="154648E8" w14:textId="77777777" w:rsidR="00ED5E4B" w:rsidRDefault="00ED5E4B" w:rsidP="00091C27">
                            <w:pPr>
                              <w:pStyle w:val="Bezmezer"/>
                            </w:pPr>
                          </w:p>
                          <w:p w14:paraId="4467B5C9" w14:textId="77777777" w:rsidR="00ED5E4B" w:rsidRDefault="00ED5E4B" w:rsidP="00091C27">
                            <w:pPr>
                              <w:pStyle w:val="Bezmezer"/>
                            </w:pPr>
                          </w:p>
                          <w:p w14:paraId="59B5C120" w14:textId="77777777" w:rsidR="00ED5E4B" w:rsidRDefault="00ED5E4B" w:rsidP="00091C27">
                            <w:pPr>
                              <w:pStyle w:val="Bezmezer"/>
                            </w:pPr>
                          </w:p>
                          <w:p w14:paraId="2CBED20D" w14:textId="77777777" w:rsidR="00ED5E4B" w:rsidRDefault="00ED5E4B" w:rsidP="00091C27">
                            <w:pPr>
                              <w:pStyle w:val="Bezmezer"/>
                            </w:pPr>
                          </w:p>
                          <w:p w14:paraId="2F8D0601" w14:textId="77777777" w:rsidR="00ED5E4B" w:rsidRPr="001D03B3" w:rsidRDefault="00ED5E4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02C2091" w14:textId="77777777" w:rsidR="00ED5E4B" w:rsidRDefault="00ED5E4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5B7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B2553B3" w14:textId="77777777" w:rsidR="00ED5E4B" w:rsidRDefault="00ED5E4B" w:rsidP="00091C27">
                      <w:pPr>
                        <w:pStyle w:val="Bezmezer"/>
                      </w:pPr>
                    </w:p>
                    <w:p w14:paraId="4208E03B" w14:textId="77777777" w:rsidR="00ED5E4B" w:rsidRDefault="00ED5E4B" w:rsidP="00091C27">
                      <w:pPr>
                        <w:pStyle w:val="Bezmezer"/>
                      </w:pPr>
                    </w:p>
                    <w:p w14:paraId="698F07FB" w14:textId="77777777" w:rsidR="00ED5E4B" w:rsidRDefault="00ED5E4B" w:rsidP="00091C27">
                      <w:pPr>
                        <w:pStyle w:val="Bezmezer"/>
                      </w:pPr>
                    </w:p>
                    <w:p w14:paraId="2F320C24" w14:textId="77777777" w:rsidR="00ED5E4B" w:rsidRDefault="00ED5E4B" w:rsidP="00091C27">
                      <w:pPr>
                        <w:pStyle w:val="Bezmezer"/>
                      </w:pPr>
                    </w:p>
                    <w:p w14:paraId="2E088065" w14:textId="77777777" w:rsidR="00ED5E4B" w:rsidRDefault="00ED5E4B" w:rsidP="00091C27">
                      <w:pPr>
                        <w:pStyle w:val="Bezmezer"/>
                      </w:pPr>
                    </w:p>
                    <w:p w14:paraId="173268D4" w14:textId="77777777" w:rsidR="00ED5E4B" w:rsidRDefault="00ED5E4B" w:rsidP="00091C27">
                      <w:pPr>
                        <w:pStyle w:val="Bezmezer"/>
                      </w:pPr>
                    </w:p>
                    <w:p w14:paraId="03EC4118" w14:textId="77777777" w:rsidR="00ED5E4B" w:rsidRDefault="00ED5E4B" w:rsidP="00091C27">
                      <w:pPr>
                        <w:pStyle w:val="Bezmezer"/>
                      </w:pPr>
                    </w:p>
                    <w:p w14:paraId="1989F26A" w14:textId="77777777" w:rsidR="00ED5E4B" w:rsidRDefault="00ED5E4B" w:rsidP="00091C27">
                      <w:pPr>
                        <w:pStyle w:val="Bezmezer"/>
                      </w:pPr>
                    </w:p>
                    <w:p w14:paraId="5C2584ED" w14:textId="77777777" w:rsidR="00ED5E4B" w:rsidRDefault="00ED5E4B" w:rsidP="00091C27">
                      <w:pPr>
                        <w:pStyle w:val="Bezmezer"/>
                      </w:pPr>
                    </w:p>
                    <w:p w14:paraId="26696FAF" w14:textId="77777777" w:rsidR="00ED5E4B" w:rsidRDefault="00ED5E4B" w:rsidP="00091C27">
                      <w:pPr>
                        <w:pStyle w:val="Bezmezer"/>
                      </w:pPr>
                    </w:p>
                    <w:p w14:paraId="35EE6285" w14:textId="77777777" w:rsidR="00ED5E4B" w:rsidRDefault="00ED5E4B" w:rsidP="00091C27">
                      <w:pPr>
                        <w:pStyle w:val="Bezmezer"/>
                      </w:pPr>
                    </w:p>
                    <w:p w14:paraId="154648E8" w14:textId="77777777" w:rsidR="00ED5E4B" w:rsidRDefault="00ED5E4B" w:rsidP="00091C27">
                      <w:pPr>
                        <w:pStyle w:val="Bezmezer"/>
                      </w:pPr>
                    </w:p>
                    <w:p w14:paraId="4467B5C9" w14:textId="77777777" w:rsidR="00ED5E4B" w:rsidRDefault="00ED5E4B" w:rsidP="00091C27">
                      <w:pPr>
                        <w:pStyle w:val="Bezmezer"/>
                      </w:pPr>
                    </w:p>
                    <w:p w14:paraId="59B5C120" w14:textId="77777777" w:rsidR="00ED5E4B" w:rsidRDefault="00ED5E4B" w:rsidP="00091C27">
                      <w:pPr>
                        <w:pStyle w:val="Bezmezer"/>
                      </w:pPr>
                    </w:p>
                    <w:p w14:paraId="2CBED20D" w14:textId="77777777" w:rsidR="00ED5E4B" w:rsidRDefault="00ED5E4B" w:rsidP="00091C27">
                      <w:pPr>
                        <w:pStyle w:val="Bezmezer"/>
                      </w:pPr>
                    </w:p>
                    <w:p w14:paraId="2F8D0601" w14:textId="77777777" w:rsidR="00ED5E4B" w:rsidRPr="001D03B3" w:rsidRDefault="00ED5E4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02C2091" w14:textId="77777777" w:rsidR="00ED5E4B" w:rsidRDefault="00ED5E4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8D5DF1A" wp14:editId="3FDCEF9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316616E" w14:textId="77777777" w:rsidR="00ED5E4B" w:rsidRPr="00D74EFF" w:rsidRDefault="00ED5E4B">
      <w:pPr>
        <w:pStyle w:val="Nadpis2"/>
        <w:numPr>
          <w:ilvl w:val="1"/>
          <w:numId w:val="36"/>
        </w:numPr>
        <w:ind w:left="426" w:hanging="426"/>
      </w:pPr>
      <w:bookmarkStart w:id="26" w:name="_Toc159579096"/>
      <w:bookmarkStart w:id="27" w:name="_Toc159579152"/>
      <w:bookmarkStart w:id="28" w:name="_Toc211872062"/>
      <w:r w:rsidRPr="00D74EFF">
        <w:t>Sociální situace</w:t>
      </w:r>
      <w:bookmarkEnd w:id="26"/>
      <w:bookmarkEnd w:id="27"/>
      <w:bookmarkEnd w:id="28"/>
    </w:p>
    <w:p w14:paraId="6CA4A155" w14:textId="77777777" w:rsidR="00ED5E4B" w:rsidRPr="005A16C8" w:rsidRDefault="00ED5E4B" w:rsidP="005A16C8"/>
    <w:p w14:paraId="02CE3B0F" w14:textId="77777777" w:rsidR="00ED5E4B" w:rsidRPr="008D6311" w:rsidRDefault="00ED5E4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CBC679F" w14:textId="77777777" w:rsidR="00ED5E4B" w:rsidRDefault="00ED5E4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9E14DF4" wp14:editId="73783D0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DEF99" w14:textId="77777777" w:rsidR="00ED5E4B" w:rsidRDefault="00ED5E4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BDBDB7" w14:textId="77777777" w:rsidR="00ED5E4B" w:rsidRPr="00521793" w:rsidRDefault="00ED5E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523D624" w14:textId="77777777" w:rsidR="00ED5E4B" w:rsidRPr="00521793" w:rsidRDefault="00ED5E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DB19EA" w14:textId="77777777" w:rsidR="00ED5E4B" w:rsidRPr="00521793" w:rsidRDefault="00ED5E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27E02FF" w14:textId="77777777" w:rsidR="00ED5E4B" w:rsidRDefault="00ED5E4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4DF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D5DEF99" w14:textId="77777777" w:rsidR="00ED5E4B" w:rsidRDefault="00ED5E4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BDBDB7" w14:textId="77777777" w:rsidR="00ED5E4B" w:rsidRPr="00521793" w:rsidRDefault="00ED5E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523D624" w14:textId="77777777" w:rsidR="00ED5E4B" w:rsidRPr="00521793" w:rsidRDefault="00ED5E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DB19EA" w14:textId="77777777" w:rsidR="00ED5E4B" w:rsidRPr="00521793" w:rsidRDefault="00ED5E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27E02FF" w14:textId="77777777" w:rsidR="00ED5E4B" w:rsidRDefault="00ED5E4B" w:rsidP="00FA4BA7">
                      <w:pPr>
                        <w:jc w:val="left"/>
                      </w:pPr>
                    </w:p>
                  </w:txbxContent>
                </v:textbox>
                <w10:wrap anchorx="page"/>
              </v:shape>
            </w:pict>
          </mc:Fallback>
        </mc:AlternateContent>
      </w:r>
    </w:p>
    <w:p w14:paraId="22E008F2" w14:textId="77777777" w:rsidR="00ED5E4B" w:rsidRDefault="00ED5E4B">
      <w:pPr>
        <w:autoSpaceDE/>
        <w:autoSpaceDN/>
        <w:adjustRightInd/>
        <w:spacing w:line="259" w:lineRule="auto"/>
        <w:textAlignment w:val="auto"/>
        <w:rPr>
          <w:rFonts w:ascii="Inter ExtraBold" w:hAnsi="Inter ExtraBold"/>
          <w:b/>
          <w:bCs/>
          <w:sz w:val="24"/>
        </w:rPr>
      </w:pPr>
    </w:p>
    <w:p w14:paraId="07C3EFA7" w14:textId="77777777" w:rsidR="00ED5E4B" w:rsidRDefault="00ED5E4B">
      <w:pPr>
        <w:autoSpaceDE/>
        <w:autoSpaceDN/>
        <w:adjustRightInd/>
        <w:spacing w:line="259" w:lineRule="auto"/>
        <w:textAlignment w:val="auto"/>
        <w:rPr>
          <w:rFonts w:ascii="Inter ExtraBold" w:hAnsi="Inter ExtraBold"/>
          <w:b/>
          <w:bCs/>
          <w:sz w:val="24"/>
        </w:rPr>
      </w:pPr>
    </w:p>
    <w:p w14:paraId="02CD94F1" w14:textId="77777777" w:rsidR="00ED5E4B" w:rsidRPr="00C818F0" w:rsidRDefault="00ED5E4B">
      <w:pPr>
        <w:autoSpaceDE/>
        <w:autoSpaceDN/>
        <w:adjustRightInd/>
        <w:spacing w:line="259" w:lineRule="auto"/>
        <w:textAlignment w:val="auto"/>
        <w:rPr>
          <w:b/>
        </w:rPr>
      </w:pPr>
    </w:p>
    <w:p w14:paraId="23D788AA" w14:textId="77777777" w:rsidR="00ED5E4B" w:rsidRDefault="00ED5E4B">
      <w:pPr>
        <w:autoSpaceDE/>
        <w:autoSpaceDN/>
        <w:adjustRightInd/>
        <w:spacing w:line="259" w:lineRule="auto"/>
        <w:textAlignment w:val="auto"/>
        <w:rPr>
          <w:b/>
          <w:sz w:val="24"/>
        </w:rPr>
      </w:pPr>
    </w:p>
    <w:p w14:paraId="1EA2B48F" w14:textId="77777777" w:rsidR="00ED5E4B" w:rsidRDefault="00ED5E4B">
      <w:pPr>
        <w:autoSpaceDE/>
        <w:autoSpaceDN/>
        <w:adjustRightInd/>
        <w:spacing w:line="259" w:lineRule="auto"/>
        <w:textAlignment w:val="auto"/>
        <w:rPr>
          <w:b/>
          <w:sz w:val="24"/>
        </w:rPr>
      </w:pPr>
    </w:p>
    <w:p w14:paraId="62F59169" w14:textId="77777777" w:rsidR="00ED5E4B" w:rsidRDefault="00ED5E4B" w:rsidP="00B1075B">
      <w:pPr>
        <w:autoSpaceDE/>
        <w:autoSpaceDN/>
        <w:adjustRightInd/>
        <w:spacing w:after="0" w:line="259" w:lineRule="auto"/>
        <w:textAlignment w:val="auto"/>
        <w:rPr>
          <w:b/>
          <w:sz w:val="24"/>
        </w:rPr>
      </w:pPr>
    </w:p>
    <w:p w14:paraId="01D86395" w14:textId="77777777" w:rsidR="00ED5E4B" w:rsidRDefault="00ED5E4B" w:rsidP="00B1075B">
      <w:pPr>
        <w:autoSpaceDE/>
        <w:autoSpaceDN/>
        <w:adjustRightInd/>
        <w:spacing w:after="0" w:line="259" w:lineRule="auto"/>
        <w:textAlignment w:val="auto"/>
        <w:rPr>
          <w:b/>
          <w:sz w:val="24"/>
        </w:rPr>
      </w:pPr>
    </w:p>
    <w:p w14:paraId="6570F6F6" w14:textId="77777777" w:rsidR="00ED5E4B" w:rsidRPr="00B1075B" w:rsidRDefault="00ED5E4B"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7607F3" w14:paraId="6916D03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BF1F2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1BC9B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607F3" w14:paraId="0424F5C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3FB51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13E42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18F68B72" w14:textId="77777777" w:rsidR="00ED5E4B" w:rsidRDefault="00ED5E4B" w:rsidP="00B1075B">
      <w:pPr>
        <w:autoSpaceDE/>
        <w:autoSpaceDN/>
        <w:adjustRightInd/>
        <w:spacing w:after="0" w:line="259" w:lineRule="auto"/>
        <w:textAlignment w:val="auto"/>
        <w:rPr>
          <w:b/>
          <w:sz w:val="24"/>
        </w:rPr>
      </w:pPr>
    </w:p>
    <w:p w14:paraId="45506350" w14:textId="77777777" w:rsidR="00ED5E4B" w:rsidRDefault="00ED5E4B" w:rsidP="00B1075B">
      <w:pPr>
        <w:autoSpaceDE/>
        <w:autoSpaceDN/>
        <w:adjustRightInd/>
        <w:spacing w:after="0" w:line="259" w:lineRule="auto"/>
        <w:textAlignment w:val="auto"/>
        <w:rPr>
          <w:b/>
          <w:sz w:val="24"/>
        </w:rPr>
      </w:pPr>
    </w:p>
    <w:p w14:paraId="37FED82B" w14:textId="77777777" w:rsidR="00ED5E4B" w:rsidRDefault="00ED5E4B"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07F3" w14:paraId="3B0B25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7B6DF" w14:textId="6ABD0C5B"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F6D45" w14:textId="17C675E1"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FA4E4" w14:textId="43AE285A"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59AD7" w14:textId="0B3DB683"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2060B" w14:textId="386C85AF"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EA8F8" w14:textId="7C7768F1"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4E4D2" w14:textId="7D4AAAB2"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607F3" w14:paraId="4B4120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739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A56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90F3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181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E91F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4F2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35B4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607F3" w14:paraId="5E2800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8FA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0A4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355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F60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9F15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D449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48F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607F3" w14:paraId="08D4A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6BD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A76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AAA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98A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1DE0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E9C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226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607F3" w14:paraId="03E6B9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3EC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E2B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3433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F3D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342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D32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958F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607F3" w14:paraId="14D172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E3F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BD4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9BD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C9C4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691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289E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CC1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607F3" w14:paraId="7880E4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5FA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9CA6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AC1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995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0AEE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1AF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19A8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607F3" w14:paraId="34625A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732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D244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2BC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9B8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F582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14D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E7F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607F3" w14:paraId="6ADCB2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7DEC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948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817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9EB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EF9E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826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FDE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607F3" w14:paraId="03BC7D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105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CB30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68A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4258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B6F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7CC3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337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119E162" w14:textId="77777777" w:rsidR="00ED5E4B" w:rsidRDefault="00ED5E4B" w:rsidP="00F4195E">
      <w:pPr>
        <w:keepNext/>
        <w:autoSpaceDE/>
        <w:autoSpaceDN/>
        <w:adjustRightInd/>
        <w:spacing w:after="0" w:line="259" w:lineRule="auto"/>
        <w:textAlignment w:val="auto"/>
        <w:rPr>
          <w:b/>
          <w:sz w:val="24"/>
        </w:rPr>
      </w:pPr>
    </w:p>
    <w:p w14:paraId="08E870DB" w14:textId="77777777" w:rsidR="00ED5E4B" w:rsidRPr="00612766" w:rsidRDefault="00ED5E4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83E2599" w14:textId="77777777" w:rsidR="00ED5E4B" w:rsidRDefault="00ED5E4B">
      <w:pPr>
        <w:autoSpaceDE/>
        <w:autoSpaceDN/>
        <w:adjustRightInd/>
        <w:spacing w:line="259" w:lineRule="auto"/>
        <w:textAlignment w:val="auto"/>
        <w:rPr>
          <w:rFonts w:ascii="Inter ExtraBold" w:hAnsi="Inter ExtraBold"/>
          <w:color w:val="000000" w:themeColor="text1"/>
          <w:sz w:val="40"/>
          <w:szCs w:val="40"/>
        </w:rPr>
      </w:pPr>
      <w:r>
        <w:br w:type="page"/>
      </w:r>
    </w:p>
    <w:p w14:paraId="63354695" w14:textId="77777777" w:rsidR="00ED5E4B" w:rsidRPr="00D74EFF" w:rsidRDefault="00ED5E4B">
      <w:pPr>
        <w:pStyle w:val="Nadpis3"/>
        <w:numPr>
          <w:ilvl w:val="2"/>
          <w:numId w:val="38"/>
        </w:numPr>
      </w:pPr>
      <w:bookmarkStart w:id="31" w:name="_Toc159579097"/>
      <w:bookmarkStart w:id="32" w:name="_Toc159579153"/>
      <w:bookmarkStart w:id="33" w:name="_Toc211872063"/>
      <w:r w:rsidRPr="00D74EFF">
        <w:t>Destabilizující</w:t>
      </w:r>
      <w:r w:rsidRPr="005A16C8">
        <w:t xml:space="preserve"> chudoba</w:t>
      </w:r>
      <w:bookmarkEnd w:id="31"/>
      <w:bookmarkEnd w:id="32"/>
      <w:bookmarkEnd w:id="33"/>
    </w:p>
    <w:p w14:paraId="0DE1A078" w14:textId="77777777" w:rsidR="00ED5E4B" w:rsidRPr="00592071" w:rsidRDefault="00ED5E4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3D5C302" w14:textId="77777777" w:rsidR="00ED5E4B" w:rsidRPr="00EC6155" w:rsidRDefault="00ED5E4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AA6EC08" w14:textId="77777777" w:rsidR="00ED5E4B" w:rsidRPr="00592071" w:rsidRDefault="00ED5E4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0B9D39C" w14:textId="77777777" w:rsidR="00ED5E4B" w:rsidRPr="002C766C" w:rsidRDefault="00ED5E4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3F7E64F" w14:textId="77777777" w:rsidR="00ED5E4B" w:rsidRPr="00592071" w:rsidRDefault="00ED5E4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84B27FC" w14:textId="77777777" w:rsidR="00ED5E4B" w:rsidRDefault="00ED5E4B">
      <w:pPr>
        <w:pStyle w:val="Odstavecseseznamem"/>
        <w:numPr>
          <w:ilvl w:val="1"/>
          <w:numId w:val="1"/>
        </w:numPr>
      </w:pPr>
      <w:r w:rsidRPr="00573100">
        <w:t xml:space="preserve">Má moje ORP vysoké nebo velmi vysoké hodnoty </w:t>
      </w:r>
      <w:r>
        <w:t>destabilizující chudoby</w:t>
      </w:r>
      <w:r w:rsidRPr="00573100">
        <w:t>?</w:t>
      </w:r>
    </w:p>
    <w:p w14:paraId="5649CCBB" w14:textId="77777777" w:rsidR="00ED5E4B" w:rsidRPr="00573100" w:rsidRDefault="00ED5E4B">
      <w:pPr>
        <w:pStyle w:val="Odstavecseseznamem"/>
        <w:numPr>
          <w:ilvl w:val="1"/>
          <w:numId w:val="1"/>
        </w:numPr>
      </w:pPr>
      <w:r w:rsidRPr="00573100">
        <w:t>Je hodnota v mém ORP vyšší než v okolních ORP nebo jedna z nejvyšších v rámci kraje?</w:t>
      </w:r>
    </w:p>
    <w:p w14:paraId="68400822" w14:textId="77777777" w:rsidR="00ED5E4B" w:rsidRDefault="00ED5E4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B84F742" w14:textId="77777777" w:rsidR="00ED5E4B" w:rsidRDefault="00ED5E4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A8766A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0EA94C" w14:textId="77777777" w:rsidR="00ED5E4B" w:rsidRDefault="00ED5E4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8818813" w14:textId="77777777" w:rsidR="00ED5E4B" w:rsidRPr="00DE2BA2" w:rsidRDefault="00ED5E4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C4E14F9" w14:textId="77777777" w:rsidR="00ED5E4B" w:rsidRPr="00DE2BA2" w:rsidRDefault="00ED5E4B" w:rsidP="00DE2BA2">
            <w:pPr>
              <w:autoSpaceDE/>
              <w:autoSpaceDN/>
              <w:adjustRightInd/>
              <w:spacing w:after="240" w:line="259" w:lineRule="auto"/>
              <w:jc w:val="left"/>
              <w:textAlignment w:val="auto"/>
              <w:rPr>
                <w:b/>
                <w:sz w:val="24"/>
              </w:rPr>
            </w:pPr>
          </w:p>
        </w:tc>
      </w:tr>
      <w:tr w:rsidR="005F77B9" w:rsidRPr="00DE2BA2" w14:paraId="3CA638E8" w14:textId="77777777" w:rsidTr="00AA255C">
        <w:tc>
          <w:tcPr>
            <w:tcW w:w="1528" w:type="dxa"/>
            <w:vAlign w:val="center"/>
          </w:tcPr>
          <w:p w14:paraId="4779F879" w14:textId="77777777" w:rsidR="00ED5E4B" w:rsidRPr="00DE2BA2" w:rsidRDefault="00ED5E4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D3E11B3" w14:textId="77777777" w:rsidR="00ED5E4B" w:rsidRPr="00DE2BA2" w:rsidRDefault="00ED5E4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139CE67" w14:textId="77777777" w:rsidR="00ED5E4B" w:rsidRPr="00DE2BA2" w:rsidRDefault="00ED5E4B" w:rsidP="00846823">
            <w:pPr>
              <w:jc w:val="left"/>
              <w:rPr>
                <w:rFonts w:ascii="Fira Sans" w:hAnsi="Fira Sans"/>
              </w:rPr>
            </w:pPr>
            <w:r>
              <w:rPr>
                <w:rFonts w:ascii="Fira Sans" w:hAnsi="Fira Sans"/>
              </w:rPr>
              <w:t>mnohočetné exekuce (2024)</w:t>
            </w:r>
          </w:p>
        </w:tc>
        <w:tc>
          <w:tcPr>
            <w:tcW w:w="2977" w:type="dxa"/>
            <w:gridSpan w:val="5"/>
            <w:vAlign w:val="center"/>
          </w:tcPr>
          <w:p w14:paraId="61B01F1B" w14:textId="77777777" w:rsidR="00ED5E4B" w:rsidRDefault="00ED5E4B" w:rsidP="00846823">
            <w:pPr>
              <w:jc w:val="left"/>
            </w:pPr>
            <w:r>
              <w:rPr>
                <w:rFonts w:ascii="Fira Sans" w:hAnsi="Fira Sans"/>
              </w:rPr>
              <w:t xml:space="preserve">bytová nouze dětí (2022) </w:t>
            </w:r>
          </w:p>
        </w:tc>
      </w:tr>
      <w:tr w:rsidR="005F77B9" w:rsidRPr="00DE2BA2" w14:paraId="2E8C3562" w14:textId="77777777" w:rsidTr="00AA255C">
        <w:trPr>
          <w:gridAfter w:val="1"/>
          <w:wAfter w:w="566" w:type="dxa"/>
          <w:trHeight w:val="395"/>
        </w:trPr>
        <w:tc>
          <w:tcPr>
            <w:tcW w:w="1528" w:type="dxa"/>
            <w:vAlign w:val="center"/>
          </w:tcPr>
          <w:p w14:paraId="4FE1FDEA" w14:textId="77777777" w:rsidR="00ED5E4B" w:rsidRPr="00DE2BA2" w:rsidRDefault="00ED5E4B" w:rsidP="00846823">
            <w:pPr>
              <w:pStyle w:val="Odstavecseseznamem"/>
              <w:ind w:left="0"/>
              <w:jc w:val="left"/>
              <w:rPr>
                <w:b/>
                <w:bCs/>
                <w:color w:val="DD4540"/>
              </w:rPr>
            </w:pPr>
          </w:p>
        </w:tc>
        <w:tc>
          <w:tcPr>
            <w:tcW w:w="5009" w:type="dxa"/>
            <w:gridSpan w:val="2"/>
            <w:vAlign w:val="center"/>
          </w:tcPr>
          <w:p w14:paraId="2BD6C77C" w14:textId="77777777" w:rsidR="00ED5E4B" w:rsidRDefault="00ED5E4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9AFB2D7" w14:textId="77777777" w:rsidR="00ED5E4B" w:rsidRPr="00511A90" w:rsidRDefault="00ED5E4B" w:rsidP="00846823">
            <w:pPr>
              <w:jc w:val="left"/>
              <w:rPr>
                <w:color w:val="DD4540"/>
              </w:rPr>
            </w:pPr>
          </w:p>
        </w:tc>
        <w:tc>
          <w:tcPr>
            <w:tcW w:w="2122" w:type="dxa"/>
            <w:gridSpan w:val="3"/>
            <w:vAlign w:val="center"/>
          </w:tcPr>
          <w:p w14:paraId="146CD74C" w14:textId="77777777" w:rsidR="00ED5E4B" w:rsidRDefault="00ED5E4B" w:rsidP="00846823">
            <w:pPr>
              <w:jc w:val="left"/>
            </w:pPr>
          </w:p>
        </w:tc>
      </w:tr>
      <w:tr w:rsidR="00484356" w:rsidRPr="00DE2BA2" w14:paraId="274B2EF4" w14:textId="77777777" w:rsidTr="00AA255C">
        <w:trPr>
          <w:gridAfter w:val="2"/>
          <w:wAfter w:w="1132" w:type="dxa"/>
        </w:trPr>
        <w:tc>
          <w:tcPr>
            <w:tcW w:w="1528" w:type="dxa"/>
            <w:vAlign w:val="center"/>
          </w:tcPr>
          <w:p w14:paraId="53E8C1F9" w14:textId="77777777" w:rsidR="00ED5E4B" w:rsidRPr="00DE2BA2" w:rsidRDefault="00ED5E4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3665157" w14:textId="77777777" w:rsidR="00ED5E4B" w:rsidRPr="00DE2BA2" w:rsidRDefault="00ED5E4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534D330" w14:textId="77777777" w:rsidTr="00AA255C">
        <w:trPr>
          <w:gridAfter w:val="2"/>
          <w:wAfter w:w="1132" w:type="dxa"/>
        </w:trPr>
        <w:tc>
          <w:tcPr>
            <w:tcW w:w="1528" w:type="dxa"/>
            <w:vAlign w:val="center"/>
          </w:tcPr>
          <w:p w14:paraId="0A5510E6" w14:textId="77777777" w:rsidR="00ED5E4B" w:rsidRPr="00DE2BA2" w:rsidRDefault="00ED5E4B" w:rsidP="00846823">
            <w:pPr>
              <w:pStyle w:val="Odstavecseseznamem"/>
              <w:ind w:left="0"/>
              <w:jc w:val="left"/>
              <w:rPr>
                <w:b/>
                <w:bCs/>
                <w:color w:val="DD4540"/>
              </w:rPr>
            </w:pPr>
          </w:p>
        </w:tc>
        <w:tc>
          <w:tcPr>
            <w:tcW w:w="7131" w:type="dxa"/>
            <w:gridSpan w:val="6"/>
            <w:vAlign w:val="center"/>
          </w:tcPr>
          <w:p w14:paraId="7C75FB40" w14:textId="77777777" w:rsidR="00ED5E4B" w:rsidRDefault="00ED5E4B" w:rsidP="00846823">
            <w:pPr>
              <w:pStyle w:val="Odstavecseseznamem"/>
              <w:ind w:left="0"/>
              <w:jc w:val="left"/>
            </w:pPr>
            <w:r>
              <w:rPr>
                <w:rFonts w:ascii="Fira Sans" w:hAnsi="Fira Sans"/>
              </w:rPr>
              <w:t>Děti v azylových domech; děti v neadekvátním bydlení (2022)</w:t>
            </w:r>
          </w:p>
        </w:tc>
      </w:tr>
    </w:tbl>
    <w:p w14:paraId="6696CBE6" w14:textId="77777777" w:rsidR="00ED5E4B" w:rsidRDefault="00ED5E4B" w:rsidP="00C65636">
      <w:pPr>
        <w:pStyle w:val="Tabulkapopisek"/>
      </w:pPr>
    </w:p>
    <w:p w14:paraId="4219333C" w14:textId="77777777" w:rsidR="00ED5E4B" w:rsidRPr="00511A90" w:rsidRDefault="00ED5E4B" w:rsidP="00C65636">
      <w:pPr>
        <w:pStyle w:val="Tabulkapopisek"/>
      </w:pPr>
      <w:r w:rsidRPr="00511A90">
        <w:t xml:space="preserve">Graf </w:t>
      </w:r>
      <w:r>
        <w:t>a</w:t>
      </w:r>
      <w:r w:rsidRPr="00511A90">
        <w:t>1.</w:t>
      </w:r>
      <w:r>
        <w:t>a</w:t>
      </w:r>
    </w:p>
    <w:p w14:paraId="5BCF683A" w14:textId="77777777" w:rsidR="00ED5E4B" w:rsidRDefault="00ED5E4B" w:rsidP="0027536C">
      <w:pPr>
        <w:pStyle w:val="TabulkaGrafnzev"/>
        <w:spacing w:after="0"/>
      </w:pPr>
      <w:r w:rsidRPr="0035721F">
        <w:t>Ohrožuje destabilizující chudoba rozvoj regionu a vzdělávání?</w:t>
      </w:r>
      <w:r>
        <w:t xml:space="preserve"> </w:t>
      </w:r>
    </w:p>
    <w:p w14:paraId="3EDE5455" w14:textId="77777777" w:rsidR="00ED5E4B" w:rsidRDefault="00ED5E4B" w:rsidP="005F0E3F">
      <w:pPr>
        <w:pStyle w:val="TabulkaGrafnzev"/>
        <w:spacing w:after="0"/>
        <w:jc w:val="center"/>
      </w:pPr>
    </w:p>
    <w:p w14:paraId="725623DB" w14:textId="77777777" w:rsidR="00ED5E4B" w:rsidRDefault="00ED5E4B">
      <w:r>
        <w:rPr>
          <w:noProof/>
        </w:rPr>
        <w:drawing>
          <wp:inline distT="0" distB="0" distL="0" distR="0" wp14:anchorId="66CA99B3" wp14:editId="0577459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DAA86BC" w14:textId="77777777" w:rsidR="00ED5E4B" w:rsidRDefault="00ED5E4B"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1FFD601" w14:textId="77777777" w:rsidR="00ED5E4B" w:rsidRPr="00511A90" w:rsidRDefault="00ED5E4B" w:rsidP="00C65636">
      <w:pPr>
        <w:pStyle w:val="Tabulkapopisek"/>
      </w:pPr>
      <w:r w:rsidRPr="00511A90">
        <w:t xml:space="preserve">Graf </w:t>
      </w:r>
      <w:r>
        <w:t>a</w:t>
      </w:r>
      <w:r w:rsidRPr="00511A90">
        <w:t>1.</w:t>
      </w:r>
      <w:r>
        <w:t>b</w:t>
      </w:r>
    </w:p>
    <w:p w14:paraId="0EC1BA02" w14:textId="77777777" w:rsidR="00ED5E4B" w:rsidRDefault="00ED5E4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909A9CE" w14:textId="77777777" w:rsidR="00ED5E4B" w:rsidRDefault="00ED5E4B">
      <w:r>
        <w:rPr>
          <w:noProof/>
        </w:rPr>
        <w:drawing>
          <wp:inline distT="0" distB="0" distL="0" distR="0" wp14:anchorId="4BB66CDB" wp14:editId="307AD8B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2C41DD3" w14:textId="77777777" w:rsidR="00ED5E4B" w:rsidRDefault="00ED5E4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8B90742" w14:textId="77777777" w:rsidR="00ED5E4B" w:rsidRPr="00D74EFF" w:rsidRDefault="00ED5E4B" w:rsidP="00D74EFF">
      <w:pPr>
        <w:pStyle w:val="Nadpis4"/>
      </w:pPr>
      <w:bookmarkStart w:id="36" w:name="_Toc211872064"/>
      <w:r w:rsidRPr="00D74EFF">
        <w:t>Ukazatele a cíle</w:t>
      </w:r>
      <w:bookmarkEnd w:id="36"/>
    </w:p>
    <w:p w14:paraId="6D58667C" w14:textId="77777777" w:rsidR="00ED5E4B" w:rsidRPr="00511A90" w:rsidRDefault="00ED5E4B" w:rsidP="0018019E">
      <w:pPr>
        <w:spacing w:after="0"/>
        <w:rPr>
          <w:color w:val="DD4540"/>
        </w:rPr>
      </w:pPr>
    </w:p>
    <w:p w14:paraId="73609875" w14:textId="77777777" w:rsidR="00ED5E4B" w:rsidRPr="00D74EFF" w:rsidRDefault="00ED5E4B">
      <w:pPr>
        <w:pStyle w:val="Nadpis5"/>
        <w:numPr>
          <w:ilvl w:val="4"/>
          <w:numId w:val="32"/>
        </w:numPr>
        <w:ind w:left="426" w:hanging="404"/>
      </w:pPr>
      <w:bookmarkStart w:id="37" w:name="_Toc211872065"/>
      <w:r w:rsidRPr="00D74EFF">
        <w:t>Exekuce</w:t>
      </w:r>
      <w:bookmarkEnd w:id="37"/>
    </w:p>
    <w:p w14:paraId="5BC5B29E" w14:textId="77777777" w:rsidR="00ED5E4B" w:rsidRDefault="00ED5E4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A6249D0" w14:textId="77777777" w:rsidR="00ED5E4B" w:rsidRPr="00CE48C1" w:rsidRDefault="00ED5E4B" w:rsidP="00137CE3">
      <w:pPr>
        <w:rPr>
          <w:rFonts w:eastAsia="Inter ExtraBold" w:cs="Inter ExtraBold"/>
          <w:vanish/>
          <w:specVanish/>
        </w:rPr>
      </w:pPr>
      <w:r w:rsidRPr="00077099">
        <w:t>V ORP</w:t>
      </w:r>
      <w:r>
        <w:rPr>
          <w:lang w:eastAsia="cs-CZ"/>
        </w:rPr>
        <w:t xml:space="preserve"> </w:t>
      </w:r>
      <w:r>
        <w:t>Přeštice</w:t>
      </w:r>
    </w:p>
    <w:p w14:paraId="37B6986A" w14:textId="77777777" w:rsidR="00ED5E4B" w:rsidRPr="00077099" w:rsidRDefault="00ED5E4B" w:rsidP="00137CE3">
      <w:pPr>
        <w:rPr>
          <w:vanish/>
          <w:specVanish/>
        </w:rPr>
      </w:pPr>
      <w:r>
        <w:rPr>
          <w:lang w:eastAsia="cs-CZ"/>
        </w:rPr>
        <w:t xml:space="preserve"> </w:t>
      </w:r>
      <w:r w:rsidRPr="00077099">
        <w:t xml:space="preserve">je </w:t>
      </w:r>
      <w:r>
        <w:rPr>
          <w:rStyle w:val="tucneChar"/>
        </w:rPr>
        <w:t>6,1</w:t>
      </w:r>
    </w:p>
    <w:p w14:paraId="7301EAE7" w14:textId="77777777" w:rsidR="00ED5E4B" w:rsidRPr="00077099" w:rsidRDefault="00ED5E4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01</w:t>
      </w:r>
    </w:p>
    <w:p w14:paraId="2B9D9C4D" w14:textId="77777777" w:rsidR="00ED5E4B" w:rsidRDefault="00ED5E4B" w:rsidP="00077099">
      <w:r>
        <w:t xml:space="preserve"> </w:t>
      </w:r>
      <w:r w:rsidRPr="003202DF">
        <w:rPr>
          <w:b/>
          <w:bCs/>
        </w:rPr>
        <w:t>lidí</w:t>
      </w:r>
      <w:r>
        <w:t>.</w:t>
      </w:r>
    </w:p>
    <w:p w14:paraId="5881FD87" w14:textId="77777777" w:rsidR="00ED5E4B" w:rsidRPr="00511A90" w:rsidRDefault="00ED5E4B" w:rsidP="00C65636">
      <w:pPr>
        <w:pStyle w:val="Tabulkapopisek"/>
      </w:pPr>
      <w:r w:rsidRPr="00511A90">
        <w:t xml:space="preserve">Graf </w:t>
      </w:r>
      <w:r>
        <w:t>a1</w:t>
      </w:r>
      <w:r w:rsidRPr="00511A90">
        <w:t>.1</w:t>
      </w:r>
      <w:r>
        <w:t>.a</w:t>
      </w:r>
    </w:p>
    <w:p w14:paraId="0DE80FCB" w14:textId="77777777" w:rsidR="00ED5E4B" w:rsidRPr="00A42743" w:rsidRDefault="00ED5E4B" w:rsidP="0027536C">
      <w:pPr>
        <w:pStyle w:val="TabulkaGrafnzev"/>
        <w:spacing w:after="0"/>
      </w:pPr>
      <w:r w:rsidRPr="00E06CE8">
        <w:t>Jaká část rodičů je v exekuci?</w:t>
      </w:r>
    </w:p>
    <w:p w14:paraId="1AB299DE" w14:textId="77777777" w:rsidR="00ED5E4B" w:rsidRDefault="00ED5E4B">
      <w:r>
        <w:rPr>
          <w:noProof/>
        </w:rPr>
        <w:drawing>
          <wp:inline distT="0" distB="0" distL="0" distR="0" wp14:anchorId="73D89F12" wp14:editId="585B776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0C59930" w14:textId="77777777" w:rsidR="00ED5E4B" w:rsidRDefault="00ED5E4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792A17A" w14:textId="77777777" w:rsidR="00ED5E4B" w:rsidRPr="00511A90" w:rsidRDefault="00ED5E4B" w:rsidP="007936DE">
      <w:pPr>
        <w:pStyle w:val="Tabulkapopisek"/>
        <w:keepNext/>
        <w:keepLines/>
      </w:pPr>
      <w:r w:rsidRPr="00511A90">
        <w:t xml:space="preserve">Graf </w:t>
      </w:r>
      <w:r>
        <w:t>a1</w:t>
      </w:r>
      <w:r w:rsidRPr="00511A90">
        <w:t>.</w:t>
      </w:r>
      <w:r>
        <w:t>1.b</w:t>
      </w:r>
    </w:p>
    <w:p w14:paraId="5F499365" w14:textId="77777777" w:rsidR="00ED5E4B" w:rsidRPr="00CB4C60" w:rsidRDefault="00ED5E4B" w:rsidP="007936DE">
      <w:pPr>
        <w:pStyle w:val="TabulkaGrafnzev"/>
        <w:keepNext/>
        <w:keepLines/>
        <w:spacing w:after="0"/>
      </w:pPr>
      <w:r>
        <w:t>Jaká část rodičů má více než jednu</w:t>
      </w:r>
      <w:r w:rsidRPr="00E06CE8">
        <w:t> exekuci?</w:t>
      </w:r>
    </w:p>
    <w:p w14:paraId="24A86DDF" w14:textId="77777777" w:rsidR="00ED5E4B" w:rsidRDefault="00ED5E4B">
      <w:r>
        <w:rPr>
          <w:noProof/>
        </w:rPr>
        <w:drawing>
          <wp:inline distT="0" distB="0" distL="0" distR="0" wp14:anchorId="480008ED" wp14:editId="44633E8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C8BD83B" w14:textId="77777777" w:rsidR="00ED5E4B" w:rsidRDefault="00ED5E4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BF32F91" w14:textId="77777777" w:rsidR="00ED5E4B" w:rsidRDefault="00ED5E4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B74A950" w14:textId="77777777" w:rsidR="00ED5E4B" w:rsidRPr="00511A90" w:rsidRDefault="00ED5E4B" w:rsidP="00C65636">
      <w:pPr>
        <w:pStyle w:val="Tabulkapopisek"/>
      </w:pPr>
      <w:r w:rsidRPr="00511A90">
        <w:t xml:space="preserve">Tabulka </w:t>
      </w:r>
      <w:r>
        <w:t>a1</w:t>
      </w:r>
      <w:r w:rsidRPr="00511A90">
        <w:t>.1</w:t>
      </w:r>
      <w:r>
        <w:t>.a</w:t>
      </w:r>
    </w:p>
    <w:p w14:paraId="55904185" w14:textId="77777777" w:rsidR="00ED5E4B" w:rsidRPr="006A187C" w:rsidRDefault="00ED5E4B" w:rsidP="0027536C">
      <w:pPr>
        <w:pStyle w:val="TabulkaGrafnzev"/>
        <w:spacing w:after="0"/>
      </w:pPr>
      <w:r>
        <w:t xml:space="preserve">Doplňující ukazatele o exekucích </w:t>
      </w:r>
    </w:p>
    <w:p w14:paraId="1A2E74E5" w14:textId="77777777" w:rsidR="00ED5E4B" w:rsidRDefault="00ED5E4B"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7607F3" w14:paraId="0FCA06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7260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B5E5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E3FF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8BED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E55A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07F3" w14:paraId="3B535A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D9F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6AA2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451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D36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0CC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607F3" w14:paraId="0F930D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77D8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80EC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2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5EA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0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35D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292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786EC4A" w14:textId="77777777" w:rsidR="00ED5E4B" w:rsidRPr="0052539E" w:rsidRDefault="00ED5E4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E239E0A" w14:textId="77777777" w:rsidR="00ED5E4B" w:rsidRDefault="00ED5E4B">
      <w:pPr>
        <w:pStyle w:val="Nadpis5"/>
        <w:numPr>
          <w:ilvl w:val="4"/>
          <w:numId w:val="32"/>
        </w:numPr>
        <w:ind w:left="426" w:hanging="404"/>
      </w:pPr>
      <w:bookmarkStart w:id="40" w:name="_Toc101358861"/>
      <w:bookmarkStart w:id="41" w:name="_Toc211872066"/>
      <w:r>
        <w:t>Bytová nouze</w:t>
      </w:r>
      <w:bookmarkEnd w:id="40"/>
      <w:bookmarkEnd w:id="41"/>
    </w:p>
    <w:p w14:paraId="2772A03B" w14:textId="77777777" w:rsidR="00ED5E4B" w:rsidRPr="00CE48C1" w:rsidRDefault="00ED5E4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řeštice</w:t>
      </w:r>
    </w:p>
    <w:p w14:paraId="7379AC8E" w14:textId="77777777" w:rsidR="00ED5E4B" w:rsidRPr="00CE48C1" w:rsidRDefault="00ED5E4B" w:rsidP="003F6EB4">
      <w:pPr>
        <w:rPr>
          <w:rFonts w:eastAsia="Inter ExtraBold" w:cs="Inter ExtraBold"/>
          <w:vanish/>
          <w:specVanish/>
        </w:rPr>
      </w:pPr>
      <w:r>
        <w:t xml:space="preserve"> je </w:t>
      </w:r>
      <w:r>
        <w:rPr>
          <w:rStyle w:val="tucneChar"/>
        </w:rPr>
        <w:t>0,8</w:t>
      </w:r>
    </w:p>
    <w:p w14:paraId="1DDDBB79" w14:textId="77777777" w:rsidR="00ED5E4B" w:rsidRPr="00CE48C1" w:rsidRDefault="00ED5E4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6</w:t>
      </w:r>
    </w:p>
    <w:p w14:paraId="5E6DDC69" w14:textId="77777777" w:rsidR="00ED5E4B" w:rsidRPr="009550AA" w:rsidRDefault="00ED5E4B" w:rsidP="00C72F92">
      <w:pPr>
        <w:pStyle w:val="tucne"/>
      </w:pPr>
      <w:r>
        <w:t xml:space="preserve"> dětí.</w:t>
      </w:r>
    </w:p>
    <w:p w14:paraId="37AD7E9D" w14:textId="77777777" w:rsidR="00ED5E4B" w:rsidRPr="00511A90" w:rsidRDefault="00ED5E4B" w:rsidP="007936DE">
      <w:pPr>
        <w:pStyle w:val="Tabulkapopisek"/>
        <w:keepNext/>
        <w:keepLines/>
      </w:pPr>
      <w:r w:rsidRPr="00511A90">
        <w:t xml:space="preserve">Graf </w:t>
      </w:r>
      <w:r>
        <w:t>a1</w:t>
      </w:r>
      <w:r w:rsidRPr="00511A90">
        <w:t>.</w:t>
      </w:r>
      <w:r>
        <w:t>2.a</w:t>
      </w:r>
    </w:p>
    <w:p w14:paraId="15DF180B" w14:textId="77777777" w:rsidR="00ED5E4B" w:rsidRDefault="00ED5E4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AAA0AA8" w14:textId="77777777" w:rsidR="00ED5E4B" w:rsidRDefault="00ED5E4B">
      <w:r>
        <w:rPr>
          <w:noProof/>
        </w:rPr>
        <w:drawing>
          <wp:inline distT="0" distB="0" distL="0" distR="0" wp14:anchorId="2E6246AA" wp14:editId="0B3DB32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8678C65" w14:textId="77777777" w:rsidR="00ED5E4B" w:rsidRPr="006F7CCF" w:rsidRDefault="00ED5E4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781F5D5" w14:textId="77777777" w:rsidR="00ED5E4B" w:rsidRDefault="00ED5E4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FC09882" w14:textId="77777777" w:rsidR="00ED5E4B" w:rsidRPr="00511A90" w:rsidRDefault="00ED5E4B" w:rsidP="00C65636">
      <w:pPr>
        <w:pStyle w:val="Tabulkapopisek"/>
      </w:pPr>
      <w:r w:rsidRPr="00511A90">
        <w:t xml:space="preserve">Tabulka </w:t>
      </w:r>
      <w:r>
        <w:t>a1</w:t>
      </w:r>
      <w:r w:rsidRPr="00511A90">
        <w:t>.</w:t>
      </w:r>
      <w:r>
        <w:t>2.a</w:t>
      </w:r>
    </w:p>
    <w:p w14:paraId="4AA7B2E7" w14:textId="77777777" w:rsidR="00ED5E4B" w:rsidRDefault="00ED5E4B" w:rsidP="0027536C">
      <w:pPr>
        <w:pStyle w:val="TabulkaGrafnzev"/>
        <w:spacing w:after="0"/>
      </w:pPr>
      <w:r>
        <w:t xml:space="preserve">Informace o bytové nouzi v nižším dělení </w:t>
      </w:r>
    </w:p>
    <w:p w14:paraId="1E87358A" w14:textId="77777777" w:rsidR="00ED5E4B" w:rsidRDefault="00ED5E4B"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7607F3" w14:paraId="01A31C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DBF0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57B5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929E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A058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1ACE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07F3" w14:paraId="4C0BA4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240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1AA0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E96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DF5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FF4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607F3" w14:paraId="4429A9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195C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2A2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5C5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0E6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643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607F3" w14:paraId="76907F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63F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3209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537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9148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704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0753E35" w14:textId="77777777" w:rsidR="00ED5E4B" w:rsidRPr="00E51D17" w:rsidRDefault="00ED5E4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CE0475A" w14:textId="77777777" w:rsidR="00ED5E4B" w:rsidRPr="00EC6155" w:rsidRDefault="00ED5E4B" w:rsidP="00C8562E">
      <w:pPr>
        <w:spacing w:after="0"/>
        <w:rPr>
          <w:color w:val="AEAAAA" w:themeColor="background2" w:themeShade="BF"/>
        </w:rPr>
      </w:pPr>
    </w:p>
    <w:p w14:paraId="531E2834" w14:textId="77777777" w:rsidR="00ED5E4B" w:rsidRDefault="00ED5E4B">
      <w:pPr>
        <w:pStyle w:val="Nadpis5"/>
        <w:numPr>
          <w:ilvl w:val="4"/>
          <w:numId w:val="32"/>
        </w:numPr>
        <w:ind w:left="426" w:hanging="404"/>
      </w:pPr>
      <w:bookmarkStart w:id="43" w:name="_Toc101358863"/>
      <w:bookmarkStart w:id="44" w:name="_Toc211872067"/>
      <w:r>
        <w:t>Sociálně vyloučené lokality</w:t>
      </w:r>
      <w:bookmarkEnd w:id="43"/>
      <w:bookmarkEnd w:id="44"/>
    </w:p>
    <w:p w14:paraId="46F92AEE" w14:textId="77777777" w:rsidR="00ED5E4B" w:rsidRDefault="00ED5E4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FF0D6B5" w14:textId="77777777" w:rsidR="00ED5E4B" w:rsidRPr="00E51D17" w:rsidRDefault="00ED5E4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569CD53" w14:textId="77777777" w:rsidR="00ED5E4B" w:rsidRPr="00511A90" w:rsidRDefault="00ED5E4B" w:rsidP="00386EED">
      <w:pPr>
        <w:pStyle w:val="Tabulkapopisek"/>
        <w:keepNext/>
        <w:keepLines/>
      </w:pPr>
      <w:r w:rsidRPr="00511A90">
        <w:t xml:space="preserve">Graf </w:t>
      </w:r>
      <w:r>
        <w:t>a1</w:t>
      </w:r>
      <w:r w:rsidRPr="00511A90">
        <w:t>.</w:t>
      </w:r>
      <w:r>
        <w:t>3.a</w:t>
      </w:r>
    </w:p>
    <w:p w14:paraId="36F6AE63" w14:textId="77777777" w:rsidR="00ED5E4B" w:rsidRPr="00B12B3A" w:rsidRDefault="00ED5E4B" w:rsidP="00386EED">
      <w:pPr>
        <w:pStyle w:val="TabulkaGrafnzev"/>
        <w:keepNext/>
        <w:keepLines/>
        <w:spacing w:after="0"/>
      </w:pPr>
      <w:r>
        <w:t>Kolik lidí žije v sociálně vyloučené lokalitě</w:t>
      </w:r>
      <w:r w:rsidRPr="00E06CE8">
        <w:t>?</w:t>
      </w:r>
    </w:p>
    <w:p w14:paraId="308CDF83" w14:textId="77777777" w:rsidR="00ED5E4B" w:rsidRDefault="00ED5E4B">
      <w:r>
        <w:rPr>
          <w:noProof/>
        </w:rPr>
        <w:drawing>
          <wp:inline distT="0" distB="0" distL="0" distR="0" wp14:anchorId="590E1536" wp14:editId="0C50AE1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7676C5F" w14:textId="77777777" w:rsidR="00ED5E4B" w:rsidRDefault="00ED5E4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5B552CD" w14:textId="77777777" w:rsidR="00ED5E4B" w:rsidRPr="00FE19EF" w:rsidRDefault="00ED5E4B">
      <w:pPr>
        <w:pStyle w:val="Nadpis3"/>
        <w:numPr>
          <w:ilvl w:val="2"/>
          <w:numId w:val="38"/>
        </w:numPr>
        <w:ind w:hanging="1080"/>
      </w:pPr>
      <w:bookmarkStart w:id="45" w:name="_Toc159579098"/>
      <w:bookmarkStart w:id="46" w:name="_Toc159579154"/>
      <w:bookmarkStart w:id="47" w:name="_Toc211872068"/>
      <w:r w:rsidRPr="00FE19EF">
        <w:t xml:space="preserve">Socioekonomická </w:t>
      </w:r>
      <w:bookmarkEnd w:id="45"/>
      <w:bookmarkEnd w:id="46"/>
      <w:r w:rsidRPr="00FE19EF">
        <w:t>rozvinutost</w:t>
      </w:r>
      <w:bookmarkEnd w:id="47"/>
      <w:r w:rsidRPr="00FE19EF">
        <w:t xml:space="preserve"> </w:t>
      </w:r>
    </w:p>
    <w:p w14:paraId="58365797" w14:textId="77777777" w:rsidR="00ED5E4B" w:rsidRPr="00592071" w:rsidRDefault="00ED5E4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7CB22E2" w14:textId="77777777" w:rsidR="00ED5E4B" w:rsidRPr="00FE19EF" w:rsidRDefault="00ED5E4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7060894" w14:textId="77777777" w:rsidR="00ED5E4B" w:rsidRPr="00EC6155" w:rsidRDefault="00ED5E4B" w:rsidP="00230711">
      <w:pPr>
        <w:pStyle w:val="Odstavecseseznamem"/>
        <w:spacing w:after="120"/>
        <w:ind w:left="709"/>
        <w:contextualSpacing w:val="0"/>
        <w:rPr>
          <w:b/>
        </w:rPr>
      </w:pPr>
    </w:p>
    <w:p w14:paraId="0D83CC64" w14:textId="77777777" w:rsidR="00ED5E4B" w:rsidRPr="00592071" w:rsidRDefault="00ED5E4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444DBC4" w14:textId="77777777" w:rsidR="00ED5E4B" w:rsidRPr="002C766C" w:rsidRDefault="00ED5E4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0AFB3F6" w14:textId="77777777" w:rsidR="00ED5E4B" w:rsidRPr="00592071" w:rsidRDefault="00ED5E4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F97C253" w14:textId="77777777" w:rsidR="00ED5E4B" w:rsidRDefault="00ED5E4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C06E1D0" w14:textId="77777777" w:rsidR="00ED5E4B" w:rsidRPr="00E8793D" w:rsidRDefault="00ED5E4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F11C57A" w14:textId="77777777" w:rsidR="00ED5E4B" w:rsidRPr="00573100" w:rsidRDefault="00ED5E4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7D195CA" w14:textId="77777777" w:rsidR="00ED5E4B" w:rsidRDefault="00ED5E4B">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E6C3042" w14:textId="77777777" w:rsidR="00ED5E4B" w:rsidRDefault="00ED5E4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CF6296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78457EE" w14:textId="77777777" w:rsidR="00ED5E4B" w:rsidRDefault="00ED5E4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2DF3FE" w14:textId="77777777" w:rsidR="00ED5E4B" w:rsidRPr="00DE2BA2" w:rsidRDefault="00ED5E4B" w:rsidP="00144187">
            <w:pPr>
              <w:autoSpaceDE/>
              <w:autoSpaceDN/>
              <w:adjustRightInd/>
              <w:spacing w:after="240" w:line="259" w:lineRule="auto"/>
              <w:jc w:val="left"/>
              <w:textAlignment w:val="auto"/>
              <w:rPr>
                <w:b/>
                <w:sz w:val="24"/>
              </w:rPr>
            </w:pPr>
          </w:p>
        </w:tc>
      </w:tr>
      <w:tr w:rsidR="00484356" w:rsidRPr="00DE2BA2" w14:paraId="36E9CD7D" w14:textId="77777777" w:rsidTr="00E8793D">
        <w:trPr>
          <w:gridAfter w:val="2"/>
          <w:wAfter w:w="1265" w:type="dxa"/>
        </w:trPr>
        <w:tc>
          <w:tcPr>
            <w:tcW w:w="1507" w:type="dxa"/>
            <w:vAlign w:val="center"/>
          </w:tcPr>
          <w:p w14:paraId="4A9EE487" w14:textId="77777777" w:rsidR="00ED5E4B" w:rsidRPr="00DE2BA2" w:rsidRDefault="00ED5E4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CB1EAE8" w14:textId="77777777" w:rsidR="00ED5E4B" w:rsidRPr="00DE2BA2" w:rsidRDefault="00ED5E4B" w:rsidP="00144187">
            <w:pPr>
              <w:jc w:val="left"/>
              <w:rPr>
                <w:rFonts w:ascii="Fira Sans" w:hAnsi="Fira Sans"/>
              </w:rPr>
            </w:pPr>
            <w:r>
              <w:rPr>
                <w:rFonts w:ascii="Fira Sans" w:hAnsi="Fira Sans"/>
              </w:rPr>
              <w:t>zaměstnanost (2021)</w:t>
            </w:r>
          </w:p>
        </w:tc>
        <w:tc>
          <w:tcPr>
            <w:tcW w:w="3241" w:type="dxa"/>
            <w:vAlign w:val="center"/>
          </w:tcPr>
          <w:p w14:paraId="608D9448" w14:textId="77777777" w:rsidR="00ED5E4B" w:rsidRPr="00DE2BA2" w:rsidRDefault="00ED5E4B" w:rsidP="00144187">
            <w:pPr>
              <w:jc w:val="left"/>
              <w:rPr>
                <w:rFonts w:ascii="Fira Sans" w:hAnsi="Fira Sans"/>
              </w:rPr>
            </w:pPr>
            <w:r>
              <w:rPr>
                <w:rFonts w:ascii="Fira Sans" w:hAnsi="Fira Sans"/>
              </w:rPr>
              <w:t>rodiče s vysokoškolským vzděláním (2021)</w:t>
            </w:r>
          </w:p>
        </w:tc>
        <w:tc>
          <w:tcPr>
            <w:tcW w:w="161" w:type="dxa"/>
            <w:vAlign w:val="center"/>
          </w:tcPr>
          <w:p w14:paraId="327E6B5E" w14:textId="77777777" w:rsidR="00ED5E4B" w:rsidRDefault="00ED5E4B" w:rsidP="00144187">
            <w:pPr>
              <w:jc w:val="left"/>
            </w:pPr>
          </w:p>
        </w:tc>
      </w:tr>
      <w:tr w:rsidR="00484356" w:rsidRPr="00DE2BA2" w14:paraId="2CCB271A" w14:textId="77777777" w:rsidTr="00E8793D">
        <w:trPr>
          <w:gridAfter w:val="2"/>
          <w:wAfter w:w="1265" w:type="dxa"/>
          <w:trHeight w:val="395"/>
        </w:trPr>
        <w:tc>
          <w:tcPr>
            <w:tcW w:w="1507" w:type="dxa"/>
            <w:vAlign w:val="center"/>
          </w:tcPr>
          <w:p w14:paraId="427D142B" w14:textId="77777777" w:rsidR="00ED5E4B" w:rsidRPr="00DE2BA2" w:rsidRDefault="00ED5E4B" w:rsidP="00E8793D">
            <w:pPr>
              <w:pStyle w:val="Odstavecseseznamem"/>
              <w:ind w:left="0"/>
              <w:jc w:val="left"/>
              <w:rPr>
                <w:b/>
                <w:bCs/>
                <w:color w:val="DD4540"/>
              </w:rPr>
            </w:pPr>
          </w:p>
        </w:tc>
        <w:tc>
          <w:tcPr>
            <w:tcW w:w="3475" w:type="dxa"/>
            <w:vAlign w:val="center"/>
          </w:tcPr>
          <w:p w14:paraId="537B94B4" w14:textId="77777777" w:rsidR="00ED5E4B" w:rsidRPr="00846823" w:rsidRDefault="00ED5E4B" w:rsidP="00E8793D">
            <w:pPr>
              <w:jc w:val="left"/>
              <w:rPr>
                <w:rFonts w:ascii="Fira Sans" w:hAnsi="Fira Sans"/>
              </w:rPr>
            </w:pPr>
            <w:r>
              <w:rPr>
                <w:rFonts w:ascii="Fira Sans" w:hAnsi="Fira Sans"/>
              </w:rPr>
              <w:t>příjmy zaměstnanců (2021)</w:t>
            </w:r>
          </w:p>
        </w:tc>
        <w:tc>
          <w:tcPr>
            <w:tcW w:w="3241" w:type="dxa"/>
            <w:vAlign w:val="center"/>
          </w:tcPr>
          <w:p w14:paraId="4704AA7C" w14:textId="77777777" w:rsidR="00ED5E4B" w:rsidRDefault="00ED5E4B" w:rsidP="00E8793D">
            <w:pPr>
              <w:jc w:val="left"/>
            </w:pPr>
          </w:p>
        </w:tc>
        <w:tc>
          <w:tcPr>
            <w:tcW w:w="161" w:type="dxa"/>
            <w:vAlign w:val="center"/>
          </w:tcPr>
          <w:p w14:paraId="190D42DF" w14:textId="77777777" w:rsidR="00ED5E4B" w:rsidRPr="00511A90" w:rsidRDefault="00ED5E4B" w:rsidP="00E8793D">
            <w:pPr>
              <w:jc w:val="left"/>
              <w:rPr>
                <w:color w:val="DD4540"/>
              </w:rPr>
            </w:pPr>
          </w:p>
        </w:tc>
      </w:tr>
    </w:tbl>
    <w:p w14:paraId="08A7CBDE" w14:textId="77777777" w:rsidR="00ED5E4B" w:rsidRDefault="00ED5E4B" w:rsidP="000A3A6E">
      <w:pPr>
        <w:spacing w:after="0"/>
        <w:rPr>
          <w:color w:val="AEAAAA" w:themeColor="background2" w:themeShade="BF"/>
        </w:rPr>
      </w:pPr>
    </w:p>
    <w:p w14:paraId="2844B8B3" w14:textId="77777777" w:rsidR="00ED5E4B" w:rsidRPr="00511A90" w:rsidRDefault="00ED5E4B" w:rsidP="00E8793D">
      <w:pPr>
        <w:pStyle w:val="Tabulkapopisek"/>
      </w:pPr>
      <w:r w:rsidRPr="00511A90">
        <w:t xml:space="preserve">Graf </w:t>
      </w:r>
      <w:r>
        <w:t>a2</w:t>
      </w:r>
      <w:r w:rsidRPr="00511A90">
        <w:t>.</w:t>
      </w:r>
      <w:r>
        <w:t>a</w:t>
      </w:r>
    </w:p>
    <w:p w14:paraId="6F6E7594" w14:textId="77777777" w:rsidR="00ED5E4B" w:rsidRPr="006F7CCF" w:rsidRDefault="00ED5E4B" w:rsidP="0027536C">
      <w:pPr>
        <w:pStyle w:val="TabulkaGrafnzev"/>
        <w:spacing w:after="0"/>
      </w:pPr>
      <w:r>
        <w:t>Jakých hodnot dosahuje v území socioekonomická rozvinutost</w:t>
      </w:r>
      <w:r w:rsidRPr="0035721F">
        <w:t>?</w:t>
      </w:r>
      <w:r>
        <w:t xml:space="preserve"> </w:t>
      </w:r>
    </w:p>
    <w:p w14:paraId="7BA1A4B3" w14:textId="77777777" w:rsidR="00ED5E4B" w:rsidRDefault="00ED5E4B">
      <w:r>
        <w:rPr>
          <w:noProof/>
        </w:rPr>
        <w:drawing>
          <wp:inline distT="0" distB="0" distL="0" distR="0" wp14:anchorId="0E341475" wp14:editId="7F018D6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33863A3" w14:textId="77777777" w:rsidR="00ED5E4B" w:rsidRPr="002643CE" w:rsidRDefault="00ED5E4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5531A64" w14:textId="77777777" w:rsidR="00ED5E4B" w:rsidRDefault="00ED5E4B" w:rsidP="002643CE">
      <w:pPr>
        <w:pStyle w:val="Tabulkakategorie"/>
        <w:rPr>
          <w:sz w:val="22"/>
          <w:szCs w:val="22"/>
        </w:rPr>
      </w:pPr>
    </w:p>
    <w:p w14:paraId="00282E53" w14:textId="77777777" w:rsidR="00ED5E4B" w:rsidRPr="00B315FD" w:rsidRDefault="00ED5E4B" w:rsidP="00DC6142">
      <w:pPr>
        <w:pStyle w:val="Tabulkapopisek"/>
        <w:keepNext/>
        <w:keepLines/>
      </w:pPr>
      <w:r w:rsidRPr="00511A90">
        <w:t xml:space="preserve">Graf </w:t>
      </w:r>
      <w:r>
        <w:t>a2</w:t>
      </w:r>
      <w:r w:rsidRPr="00511A90">
        <w:t>.</w:t>
      </w:r>
      <w:r>
        <w:t>b</w:t>
      </w:r>
    </w:p>
    <w:p w14:paraId="2085CEEA" w14:textId="77777777" w:rsidR="00ED5E4B" w:rsidRDefault="00ED5E4B" w:rsidP="00DC6142">
      <w:pPr>
        <w:pStyle w:val="TabulkaGrafnzev"/>
        <w:keepNext/>
        <w:keepLines/>
        <w:spacing w:after="0"/>
      </w:pPr>
      <w:r>
        <w:t>Socioekonomická rozvinutost v kraji</w:t>
      </w:r>
    </w:p>
    <w:p w14:paraId="485FB9A8" w14:textId="77777777" w:rsidR="00ED5E4B" w:rsidRDefault="00ED5E4B">
      <w:r>
        <w:rPr>
          <w:noProof/>
        </w:rPr>
        <w:drawing>
          <wp:inline distT="0" distB="0" distL="0" distR="0" wp14:anchorId="799A1AB4" wp14:editId="27FF627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B62314F" w14:textId="77777777" w:rsidR="00ED5E4B" w:rsidRDefault="00ED5E4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10A5DEC" w14:textId="77777777" w:rsidR="00ED5E4B" w:rsidRPr="00091C27" w:rsidRDefault="00ED5E4B">
      <w:pPr>
        <w:pStyle w:val="Nadpis5"/>
        <w:numPr>
          <w:ilvl w:val="4"/>
          <w:numId w:val="38"/>
        </w:numPr>
        <w:ind w:left="1134" w:hanging="1134"/>
      </w:pPr>
      <w:bookmarkStart w:id="48" w:name="_Toc211872069"/>
      <w:r>
        <w:t>Zaměstnanost</w:t>
      </w:r>
      <w:bookmarkEnd w:id="48"/>
    </w:p>
    <w:p w14:paraId="25C1DF62" w14:textId="77777777" w:rsidR="00ED5E4B" w:rsidRDefault="00ED5E4B"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9A3725E" w14:textId="77777777" w:rsidR="00ED5E4B" w:rsidRPr="00511A90" w:rsidRDefault="00ED5E4B" w:rsidP="00B315FD">
      <w:pPr>
        <w:pStyle w:val="Tabulkapopisek"/>
      </w:pPr>
      <w:r w:rsidRPr="00511A90">
        <w:t xml:space="preserve">Graf </w:t>
      </w:r>
      <w:r>
        <w:t>a2.</w:t>
      </w:r>
      <w:r w:rsidRPr="00511A90">
        <w:t>1</w:t>
      </w:r>
      <w:r>
        <w:t>.a</w:t>
      </w:r>
    </w:p>
    <w:p w14:paraId="2E6749BB" w14:textId="77777777" w:rsidR="00ED5E4B" w:rsidRDefault="00ED5E4B" w:rsidP="0027536C">
      <w:pPr>
        <w:pStyle w:val="TabulkaGrafnzev"/>
        <w:spacing w:after="0"/>
      </w:pPr>
      <w:r>
        <w:t>Jaká je</w:t>
      </w:r>
      <w:r w:rsidRPr="0027536C">
        <w:t xml:space="preserve"> </w:t>
      </w:r>
      <w:r>
        <w:t>na území</w:t>
      </w:r>
      <w:r w:rsidRPr="0027536C">
        <w:t xml:space="preserve"> ORP</w:t>
      </w:r>
      <w:r>
        <w:t xml:space="preserve"> zaměstnanost?</w:t>
      </w:r>
    </w:p>
    <w:p w14:paraId="4B844CA5" w14:textId="77777777" w:rsidR="00ED5E4B" w:rsidRDefault="00ED5E4B">
      <w:r>
        <w:rPr>
          <w:noProof/>
        </w:rPr>
        <w:drawing>
          <wp:inline distT="0" distB="0" distL="0" distR="0" wp14:anchorId="0B70C7BF" wp14:editId="00ABA86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D7D3B3F" w14:textId="77777777" w:rsidR="00ED5E4B" w:rsidRPr="003E448E" w:rsidRDefault="00ED5E4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856A98B" w14:textId="77777777" w:rsidR="00ED5E4B" w:rsidRDefault="00ED5E4B" w:rsidP="003E448E">
      <w:pPr>
        <w:pStyle w:val="Nadpis5"/>
        <w:numPr>
          <w:ilvl w:val="4"/>
          <w:numId w:val="38"/>
        </w:numPr>
        <w:ind w:left="1134" w:hanging="1134"/>
      </w:pPr>
      <w:bookmarkStart w:id="49" w:name="_Toc211872070"/>
      <w:r>
        <w:t>Příjmy zaměstnanců</w:t>
      </w:r>
      <w:bookmarkEnd w:id="49"/>
    </w:p>
    <w:p w14:paraId="6FB3022D" w14:textId="77777777" w:rsidR="00ED5E4B" w:rsidRDefault="00ED5E4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1675988" w14:textId="77777777" w:rsidR="00ED5E4B" w:rsidRPr="00511A90" w:rsidRDefault="00ED5E4B" w:rsidP="003E448E">
      <w:pPr>
        <w:pStyle w:val="Tabulkapopisek"/>
        <w:keepNext/>
        <w:keepLines/>
      </w:pPr>
      <w:r w:rsidRPr="00511A90">
        <w:t xml:space="preserve">Graf </w:t>
      </w:r>
      <w:r>
        <w:t>a2.2.a</w:t>
      </w:r>
    </w:p>
    <w:p w14:paraId="34E28083" w14:textId="77777777" w:rsidR="00ED5E4B" w:rsidRDefault="00ED5E4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068EDB7" w14:textId="77777777" w:rsidR="00ED5E4B" w:rsidRDefault="00ED5E4B">
      <w:r>
        <w:rPr>
          <w:noProof/>
        </w:rPr>
        <w:drawing>
          <wp:inline distT="0" distB="0" distL="0" distR="0" wp14:anchorId="546946B9" wp14:editId="65CAFAF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474744E" w14:textId="77777777" w:rsidR="00ED5E4B" w:rsidRDefault="00ED5E4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29E7A54" w14:textId="77777777" w:rsidR="00ED5E4B" w:rsidRDefault="00ED5E4B" w:rsidP="003E448E">
      <w:pPr>
        <w:pStyle w:val="Tabulkapopisek"/>
      </w:pPr>
    </w:p>
    <w:p w14:paraId="14C79F84" w14:textId="77777777" w:rsidR="00ED5E4B" w:rsidRDefault="00ED5E4B">
      <w:pPr>
        <w:pStyle w:val="Nadpis5"/>
        <w:numPr>
          <w:ilvl w:val="4"/>
          <w:numId w:val="38"/>
        </w:numPr>
        <w:ind w:left="1134" w:hanging="1134"/>
      </w:pPr>
      <w:bookmarkStart w:id="50" w:name="_Toc211872071"/>
      <w:r w:rsidRPr="00A145E8">
        <w:t>Vzdělanostní struktura</w:t>
      </w:r>
      <w:r>
        <w:t xml:space="preserve"> – vysokoškolské vzdělání</w:t>
      </w:r>
      <w:bookmarkEnd w:id="50"/>
    </w:p>
    <w:p w14:paraId="493F4ADE" w14:textId="77777777" w:rsidR="00ED5E4B" w:rsidRPr="00437DBF" w:rsidRDefault="00ED5E4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C28152C" w14:textId="77777777" w:rsidR="00ED5E4B" w:rsidRPr="00511A90" w:rsidRDefault="00ED5E4B" w:rsidP="00DC6142">
      <w:pPr>
        <w:pStyle w:val="Tabulkapopisek"/>
        <w:keepNext/>
        <w:keepLines/>
      </w:pPr>
      <w:r w:rsidRPr="00511A90">
        <w:t xml:space="preserve">Graf </w:t>
      </w:r>
      <w:r>
        <w:t>a2.2.a</w:t>
      </w:r>
    </w:p>
    <w:p w14:paraId="48C0E963" w14:textId="77777777" w:rsidR="00ED5E4B" w:rsidRDefault="00ED5E4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BC661D8" w14:textId="77777777" w:rsidR="00ED5E4B" w:rsidRDefault="00ED5E4B">
      <w:r>
        <w:rPr>
          <w:noProof/>
        </w:rPr>
        <w:drawing>
          <wp:inline distT="0" distB="0" distL="0" distR="0" wp14:anchorId="370B30F9" wp14:editId="4362865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4A45E01" w14:textId="77777777" w:rsidR="00ED5E4B" w:rsidRPr="003E448E" w:rsidRDefault="00ED5E4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0B73197" w14:textId="77777777" w:rsidR="00ED5E4B" w:rsidRPr="006F7CCF" w:rsidRDefault="00ED5E4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5C989AF" wp14:editId="0FB3C7A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A02A9" w14:textId="77777777" w:rsidR="00ED5E4B" w:rsidRDefault="00ED5E4B" w:rsidP="00091C27">
                            <w:pPr>
                              <w:pStyle w:val="Bezmezer"/>
                            </w:pPr>
                          </w:p>
                          <w:p w14:paraId="58E4EB5A" w14:textId="77777777" w:rsidR="00ED5E4B" w:rsidRDefault="00ED5E4B" w:rsidP="00091C27">
                            <w:pPr>
                              <w:pStyle w:val="Bezmezer"/>
                            </w:pPr>
                          </w:p>
                          <w:p w14:paraId="6125D35B" w14:textId="77777777" w:rsidR="00ED5E4B" w:rsidRDefault="00ED5E4B" w:rsidP="00091C27">
                            <w:pPr>
                              <w:pStyle w:val="Bezmezer"/>
                            </w:pPr>
                          </w:p>
                          <w:p w14:paraId="032A26F9" w14:textId="77777777" w:rsidR="00ED5E4B" w:rsidRDefault="00ED5E4B" w:rsidP="00091C27">
                            <w:pPr>
                              <w:pStyle w:val="Bezmezer"/>
                            </w:pPr>
                          </w:p>
                          <w:p w14:paraId="0325DAEE" w14:textId="77777777" w:rsidR="00ED5E4B" w:rsidRDefault="00ED5E4B" w:rsidP="00091C27">
                            <w:pPr>
                              <w:pStyle w:val="Bezmezer"/>
                            </w:pPr>
                          </w:p>
                          <w:p w14:paraId="5E4C7FFA" w14:textId="77777777" w:rsidR="00ED5E4B" w:rsidRDefault="00ED5E4B" w:rsidP="00091C27">
                            <w:pPr>
                              <w:pStyle w:val="Bezmezer"/>
                            </w:pPr>
                          </w:p>
                          <w:p w14:paraId="37D68E68" w14:textId="77777777" w:rsidR="00ED5E4B" w:rsidRDefault="00ED5E4B" w:rsidP="00091C27">
                            <w:pPr>
                              <w:pStyle w:val="Bezmezer"/>
                            </w:pPr>
                          </w:p>
                          <w:p w14:paraId="3D21EFE4" w14:textId="77777777" w:rsidR="00ED5E4B" w:rsidRDefault="00ED5E4B" w:rsidP="00091C27">
                            <w:pPr>
                              <w:pStyle w:val="Bezmezer"/>
                            </w:pPr>
                          </w:p>
                          <w:p w14:paraId="59FCDBF0" w14:textId="77777777" w:rsidR="00ED5E4B" w:rsidRDefault="00ED5E4B" w:rsidP="00091C27">
                            <w:pPr>
                              <w:pStyle w:val="Bezmezer"/>
                            </w:pPr>
                          </w:p>
                          <w:p w14:paraId="548E656C" w14:textId="77777777" w:rsidR="00ED5E4B" w:rsidRDefault="00ED5E4B" w:rsidP="00091C27">
                            <w:pPr>
                              <w:pStyle w:val="Bezmezer"/>
                            </w:pPr>
                          </w:p>
                          <w:p w14:paraId="75D5B4E6" w14:textId="77777777" w:rsidR="00ED5E4B" w:rsidRDefault="00ED5E4B" w:rsidP="00091C27">
                            <w:pPr>
                              <w:pStyle w:val="Bezmezer"/>
                            </w:pPr>
                          </w:p>
                          <w:p w14:paraId="2289E580" w14:textId="77777777" w:rsidR="00ED5E4B" w:rsidRDefault="00ED5E4B" w:rsidP="00091C27">
                            <w:pPr>
                              <w:pStyle w:val="Bezmezer"/>
                            </w:pPr>
                          </w:p>
                          <w:p w14:paraId="1F36226A" w14:textId="77777777" w:rsidR="00ED5E4B" w:rsidRDefault="00ED5E4B" w:rsidP="00091C27">
                            <w:pPr>
                              <w:pStyle w:val="Bezmezer"/>
                            </w:pPr>
                          </w:p>
                          <w:p w14:paraId="7AD2F7D9" w14:textId="77777777" w:rsidR="00ED5E4B" w:rsidRDefault="00ED5E4B" w:rsidP="00091C27">
                            <w:pPr>
                              <w:pStyle w:val="Bezmezer"/>
                            </w:pPr>
                          </w:p>
                          <w:p w14:paraId="0A7B3AA5" w14:textId="77777777" w:rsidR="00ED5E4B" w:rsidRDefault="00ED5E4B" w:rsidP="00091C27">
                            <w:pPr>
                              <w:pStyle w:val="Bezmezer"/>
                            </w:pPr>
                          </w:p>
                          <w:p w14:paraId="34857454" w14:textId="77777777" w:rsidR="00ED5E4B" w:rsidRDefault="00ED5E4B" w:rsidP="00091C27">
                            <w:pPr>
                              <w:pStyle w:val="Bezmezer"/>
                            </w:pPr>
                          </w:p>
                          <w:p w14:paraId="7ECC90AE" w14:textId="77777777" w:rsidR="00ED5E4B" w:rsidRDefault="00ED5E4B" w:rsidP="00091C27">
                            <w:pPr>
                              <w:pStyle w:val="Bezmezer"/>
                            </w:pPr>
                          </w:p>
                          <w:p w14:paraId="08D75F12" w14:textId="77777777" w:rsidR="00ED5E4B" w:rsidRDefault="00ED5E4B" w:rsidP="00091C27">
                            <w:pPr>
                              <w:pStyle w:val="Bezmezer"/>
                            </w:pPr>
                          </w:p>
                          <w:p w14:paraId="4966F2C1" w14:textId="77777777" w:rsidR="00ED5E4B" w:rsidRDefault="00ED5E4B" w:rsidP="00091C27">
                            <w:pPr>
                              <w:pStyle w:val="Bezmezer"/>
                            </w:pPr>
                          </w:p>
                          <w:p w14:paraId="0D7BBF51" w14:textId="77777777" w:rsidR="00ED5E4B" w:rsidRDefault="00ED5E4B" w:rsidP="00091C27">
                            <w:pPr>
                              <w:pStyle w:val="Bezmezer"/>
                            </w:pPr>
                          </w:p>
                          <w:p w14:paraId="5F673ACD" w14:textId="77777777" w:rsidR="00ED5E4B" w:rsidRDefault="00ED5E4B" w:rsidP="00091C27">
                            <w:pPr>
                              <w:pStyle w:val="Bezmezer"/>
                            </w:pPr>
                          </w:p>
                          <w:p w14:paraId="1647A30A" w14:textId="77777777" w:rsidR="00ED5E4B" w:rsidRDefault="00ED5E4B" w:rsidP="00091C27">
                            <w:pPr>
                              <w:pStyle w:val="Bezmezer"/>
                            </w:pPr>
                          </w:p>
                          <w:p w14:paraId="554684EF" w14:textId="77777777" w:rsidR="00ED5E4B" w:rsidRDefault="00ED5E4B" w:rsidP="00091C27">
                            <w:pPr>
                              <w:pStyle w:val="Bezmezer"/>
                            </w:pPr>
                          </w:p>
                          <w:p w14:paraId="0D66978C" w14:textId="77777777" w:rsidR="00ED5E4B" w:rsidRDefault="00ED5E4B" w:rsidP="00091C27">
                            <w:pPr>
                              <w:pStyle w:val="Bezmezer"/>
                            </w:pPr>
                          </w:p>
                          <w:p w14:paraId="33D09DB7" w14:textId="77777777" w:rsidR="00ED5E4B" w:rsidRDefault="00ED5E4B" w:rsidP="00091C27">
                            <w:pPr>
                              <w:pStyle w:val="Bezmezer"/>
                            </w:pPr>
                          </w:p>
                          <w:p w14:paraId="653F56BC" w14:textId="77777777" w:rsidR="00ED5E4B" w:rsidRPr="00091C27" w:rsidRDefault="00ED5E4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9EF61A8" w14:textId="77777777" w:rsidR="00ED5E4B" w:rsidRPr="00FF0AB7" w:rsidRDefault="00ED5E4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F82516E" w14:textId="77777777" w:rsidR="00ED5E4B" w:rsidRDefault="00ED5E4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89A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81A02A9" w14:textId="77777777" w:rsidR="00ED5E4B" w:rsidRDefault="00ED5E4B" w:rsidP="00091C27">
                      <w:pPr>
                        <w:pStyle w:val="Bezmezer"/>
                      </w:pPr>
                    </w:p>
                    <w:p w14:paraId="58E4EB5A" w14:textId="77777777" w:rsidR="00ED5E4B" w:rsidRDefault="00ED5E4B" w:rsidP="00091C27">
                      <w:pPr>
                        <w:pStyle w:val="Bezmezer"/>
                      </w:pPr>
                    </w:p>
                    <w:p w14:paraId="6125D35B" w14:textId="77777777" w:rsidR="00ED5E4B" w:rsidRDefault="00ED5E4B" w:rsidP="00091C27">
                      <w:pPr>
                        <w:pStyle w:val="Bezmezer"/>
                      </w:pPr>
                    </w:p>
                    <w:p w14:paraId="032A26F9" w14:textId="77777777" w:rsidR="00ED5E4B" w:rsidRDefault="00ED5E4B" w:rsidP="00091C27">
                      <w:pPr>
                        <w:pStyle w:val="Bezmezer"/>
                      </w:pPr>
                    </w:p>
                    <w:p w14:paraId="0325DAEE" w14:textId="77777777" w:rsidR="00ED5E4B" w:rsidRDefault="00ED5E4B" w:rsidP="00091C27">
                      <w:pPr>
                        <w:pStyle w:val="Bezmezer"/>
                      </w:pPr>
                    </w:p>
                    <w:p w14:paraId="5E4C7FFA" w14:textId="77777777" w:rsidR="00ED5E4B" w:rsidRDefault="00ED5E4B" w:rsidP="00091C27">
                      <w:pPr>
                        <w:pStyle w:val="Bezmezer"/>
                      </w:pPr>
                    </w:p>
                    <w:p w14:paraId="37D68E68" w14:textId="77777777" w:rsidR="00ED5E4B" w:rsidRDefault="00ED5E4B" w:rsidP="00091C27">
                      <w:pPr>
                        <w:pStyle w:val="Bezmezer"/>
                      </w:pPr>
                    </w:p>
                    <w:p w14:paraId="3D21EFE4" w14:textId="77777777" w:rsidR="00ED5E4B" w:rsidRDefault="00ED5E4B" w:rsidP="00091C27">
                      <w:pPr>
                        <w:pStyle w:val="Bezmezer"/>
                      </w:pPr>
                    </w:p>
                    <w:p w14:paraId="59FCDBF0" w14:textId="77777777" w:rsidR="00ED5E4B" w:rsidRDefault="00ED5E4B" w:rsidP="00091C27">
                      <w:pPr>
                        <w:pStyle w:val="Bezmezer"/>
                      </w:pPr>
                    </w:p>
                    <w:p w14:paraId="548E656C" w14:textId="77777777" w:rsidR="00ED5E4B" w:rsidRDefault="00ED5E4B" w:rsidP="00091C27">
                      <w:pPr>
                        <w:pStyle w:val="Bezmezer"/>
                      </w:pPr>
                    </w:p>
                    <w:p w14:paraId="75D5B4E6" w14:textId="77777777" w:rsidR="00ED5E4B" w:rsidRDefault="00ED5E4B" w:rsidP="00091C27">
                      <w:pPr>
                        <w:pStyle w:val="Bezmezer"/>
                      </w:pPr>
                    </w:p>
                    <w:p w14:paraId="2289E580" w14:textId="77777777" w:rsidR="00ED5E4B" w:rsidRDefault="00ED5E4B" w:rsidP="00091C27">
                      <w:pPr>
                        <w:pStyle w:val="Bezmezer"/>
                      </w:pPr>
                    </w:p>
                    <w:p w14:paraId="1F36226A" w14:textId="77777777" w:rsidR="00ED5E4B" w:rsidRDefault="00ED5E4B" w:rsidP="00091C27">
                      <w:pPr>
                        <w:pStyle w:val="Bezmezer"/>
                      </w:pPr>
                    </w:p>
                    <w:p w14:paraId="7AD2F7D9" w14:textId="77777777" w:rsidR="00ED5E4B" w:rsidRDefault="00ED5E4B" w:rsidP="00091C27">
                      <w:pPr>
                        <w:pStyle w:val="Bezmezer"/>
                      </w:pPr>
                    </w:p>
                    <w:p w14:paraId="0A7B3AA5" w14:textId="77777777" w:rsidR="00ED5E4B" w:rsidRDefault="00ED5E4B" w:rsidP="00091C27">
                      <w:pPr>
                        <w:pStyle w:val="Bezmezer"/>
                      </w:pPr>
                    </w:p>
                    <w:p w14:paraId="34857454" w14:textId="77777777" w:rsidR="00ED5E4B" w:rsidRDefault="00ED5E4B" w:rsidP="00091C27">
                      <w:pPr>
                        <w:pStyle w:val="Bezmezer"/>
                      </w:pPr>
                    </w:p>
                    <w:p w14:paraId="7ECC90AE" w14:textId="77777777" w:rsidR="00ED5E4B" w:rsidRDefault="00ED5E4B" w:rsidP="00091C27">
                      <w:pPr>
                        <w:pStyle w:val="Bezmezer"/>
                      </w:pPr>
                    </w:p>
                    <w:p w14:paraId="08D75F12" w14:textId="77777777" w:rsidR="00ED5E4B" w:rsidRDefault="00ED5E4B" w:rsidP="00091C27">
                      <w:pPr>
                        <w:pStyle w:val="Bezmezer"/>
                      </w:pPr>
                    </w:p>
                    <w:p w14:paraId="4966F2C1" w14:textId="77777777" w:rsidR="00ED5E4B" w:rsidRDefault="00ED5E4B" w:rsidP="00091C27">
                      <w:pPr>
                        <w:pStyle w:val="Bezmezer"/>
                      </w:pPr>
                    </w:p>
                    <w:p w14:paraId="0D7BBF51" w14:textId="77777777" w:rsidR="00ED5E4B" w:rsidRDefault="00ED5E4B" w:rsidP="00091C27">
                      <w:pPr>
                        <w:pStyle w:val="Bezmezer"/>
                      </w:pPr>
                    </w:p>
                    <w:p w14:paraId="5F673ACD" w14:textId="77777777" w:rsidR="00ED5E4B" w:rsidRDefault="00ED5E4B" w:rsidP="00091C27">
                      <w:pPr>
                        <w:pStyle w:val="Bezmezer"/>
                      </w:pPr>
                    </w:p>
                    <w:p w14:paraId="1647A30A" w14:textId="77777777" w:rsidR="00ED5E4B" w:rsidRDefault="00ED5E4B" w:rsidP="00091C27">
                      <w:pPr>
                        <w:pStyle w:val="Bezmezer"/>
                      </w:pPr>
                    </w:p>
                    <w:p w14:paraId="554684EF" w14:textId="77777777" w:rsidR="00ED5E4B" w:rsidRDefault="00ED5E4B" w:rsidP="00091C27">
                      <w:pPr>
                        <w:pStyle w:val="Bezmezer"/>
                      </w:pPr>
                    </w:p>
                    <w:p w14:paraId="0D66978C" w14:textId="77777777" w:rsidR="00ED5E4B" w:rsidRDefault="00ED5E4B" w:rsidP="00091C27">
                      <w:pPr>
                        <w:pStyle w:val="Bezmezer"/>
                      </w:pPr>
                    </w:p>
                    <w:p w14:paraId="33D09DB7" w14:textId="77777777" w:rsidR="00ED5E4B" w:rsidRDefault="00ED5E4B" w:rsidP="00091C27">
                      <w:pPr>
                        <w:pStyle w:val="Bezmezer"/>
                      </w:pPr>
                    </w:p>
                    <w:p w14:paraId="653F56BC" w14:textId="77777777" w:rsidR="00ED5E4B" w:rsidRPr="00091C27" w:rsidRDefault="00ED5E4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9EF61A8" w14:textId="77777777" w:rsidR="00ED5E4B" w:rsidRPr="00FF0AB7" w:rsidRDefault="00ED5E4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F82516E" w14:textId="77777777" w:rsidR="00ED5E4B" w:rsidRDefault="00ED5E4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EFE4925" wp14:editId="7C49129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EF656FA" w14:textId="77777777" w:rsidR="00ED5E4B" w:rsidRPr="000039A4" w:rsidRDefault="00ED5E4B">
      <w:pPr>
        <w:pStyle w:val="Nadpis2"/>
        <w:numPr>
          <w:ilvl w:val="1"/>
          <w:numId w:val="36"/>
        </w:numPr>
        <w:ind w:left="426" w:hanging="426"/>
      </w:pPr>
      <w:bookmarkStart w:id="53" w:name="_Toc159579099"/>
      <w:bookmarkStart w:id="54" w:name="_Toc159579155"/>
      <w:bookmarkStart w:id="55" w:name="_Toc211872072"/>
      <w:r w:rsidRPr="000039A4">
        <w:t>Vzděláv</w:t>
      </w:r>
      <w:r>
        <w:t>ání</w:t>
      </w:r>
      <w:bookmarkEnd w:id="53"/>
      <w:bookmarkEnd w:id="54"/>
      <w:bookmarkEnd w:id="55"/>
    </w:p>
    <w:p w14:paraId="7B73AEF3" w14:textId="77777777" w:rsidR="00ED5E4B" w:rsidRDefault="00ED5E4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A5B1854" wp14:editId="33C1108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15840" w14:textId="77777777" w:rsidR="00ED5E4B" w:rsidRDefault="00ED5E4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835B87" w14:textId="77777777" w:rsidR="00ED5E4B" w:rsidRPr="00A145E8" w:rsidRDefault="00ED5E4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145B2070" w14:textId="77777777" w:rsidR="00ED5E4B" w:rsidRDefault="00ED5E4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6F82CBA" w14:textId="77777777" w:rsidR="00ED5E4B" w:rsidRPr="00A145E8" w:rsidRDefault="00ED5E4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5B185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5615840" w14:textId="77777777" w:rsidR="00ED5E4B" w:rsidRDefault="00ED5E4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835B87" w14:textId="77777777" w:rsidR="00ED5E4B" w:rsidRPr="00A145E8" w:rsidRDefault="00ED5E4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145B2070" w14:textId="77777777" w:rsidR="00ED5E4B" w:rsidRDefault="00ED5E4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6F82CBA" w14:textId="77777777" w:rsidR="00ED5E4B" w:rsidRPr="00A145E8" w:rsidRDefault="00ED5E4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00BA37B" w14:textId="77777777" w:rsidR="00ED5E4B" w:rsidRDefault="00ED5E4B" w:rsidP="00092CB6">
      <w:pPr>
        <w:autoSpaceDE/>
        <w:autoSpaceDN/>
        <w:adjustRightInd/>
        <w:spacing w:line="259" w:lineRule="auto"/>
        <w:textAlignment w:val="auto"/>
        <w:rPr>
          <w:b/>
          <w:sz w:val="24"/>
        </w:rPr>
      </w:pPr>
    </w:p>
    <w:p w14:paraId="798B5B41" w14:textId="77777777" w:rsidR="00ED5E4B" w:rsidRDefault="00ED5E4B" w:rsidP="00092CB6">
      <w:pPr>
        <w:autoSpaceDE/>
        <w:autoSpaceDN/>
        <w:adjustRightInd/>
        <w:spacing w:line="259" w:lineRule="auto"/>
        <w:textAlignment w:val="auto"/>
        <w:rPr>
          <w:b/>
          <w:sz w:val="24"/>
        </w:rPr>
      </w:pPr>
    </w:p>
    <w:p w14:paraId="7238C7F1" w14:textId="77777777" w:rsidR="00ED5E4B" w:rsidRDefault="00ED5E4B" w:rsidP="00092CB6">
      <w:pPr>
        <w:autoSpaceDE/>
        <w:autoSpaceDN/>
        <w:adjustRightInd/>
        <w:spacing w:line="259" w:lineRule="auto"/>
        <w:textAlignment w:val="auto"/>
        <w:rPr>
          <w:b/>
          <w:sz w:val="24"/>
        </w:rPr>
      </w:pPr>
    </w:p>
    <w:p w14:paraId="075B6828" w14:textId="77777777" w:rsidR="00ED5E4B" w:rsidRDefault="00ED5E4B" w:rsidP="00092CB6">
      <w:pPr>
        <w:autoSpaceDE/>
        <w:autoSpaceDN/>
        <w:adjustRightInd/>
        <w:spacing w:line="259" w:lineRule="auto"/>
        <w:textAlignment w:val="auto"/>
        <w:rPr>
          <w:b/>
          <w:sz w:val="24"/>
        </w:rPr>
      </w:pPr>
    </w:p>
    <w:p w14:paraId="58B786E5" w14:textId="77777777" w:rsidR="00ED5E4B" w:rsidRPr="00C818F0" w:rsidRDefault="00ED5E4B" w:rsidP="00092CB6">
      <w:pPr>
        <w:autoSpaceDE/>
        <w:autoSpaceDN/>
        <w:adjustRightInd/>
        <w:spacing w:line="259" w:lineRule="auto"/>
        <w:textAlignment w:val="auto"/>
        <w:rPr>
          <w:b/>
        </w:rPr>
      </w:pPr>
    </w:p>
    <w:p w14:paraId="13BEDA28" w14:textId="77777777" w:rsidR="00ED5E4B" w:rsidRDefault="00ED5E4B" w:rsidP="00092CB6">
      <w:pPr>
        <w:autoSpaceDE/>
        <w:autoSpaceDN/>
        <w:adjustRightInd/>
        <w:spacing w:line="259" w:lineRule="auto"/>
        <w:textAlignment w:val="auto"/>
        <w:rPr>
          <w:b/>
          <w:sz w:val="24"/>
        </w:rPr>
      </w:pPr>
    </w:p>
    <w:p w14:paraId="1BC3F7A4" w14:textId="77777777" w:rsidR="00ED5E4B" w:rsidRDefault="00ED5E4B"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7607F3" w14:paraId="50E254C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00108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866BC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607F3" w14:paraId="0F7C94E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DAAD0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2BFC5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969796D" w14:textId="77777777" w:rsidR="00ED5E4B" w:rsidRDefault="00ED5E4B" w:rsidP="00092CB6">
      <w:pPr>
        <w:autoSpaceDE/>
        <w:autoSpaceDN/>
        <w:adjustRightInd/>
        <w:spacing w:after="0" w:line="259" w:lineRule="auto"/>
        <w:textAlignment w:val="auto"/>
        <w:rPr>
          <w:b/>
          <w:sz w:val="24"/>
        </w:rPr>
      </w:pPr>
    </w:p>
    <w:p w14:paraId="1E641438" w14:textId="77777777" w:rsidR="00ED5E4B" w:rsidRDefault="00ED5E4B"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07F3" w14:paraId="084D35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85A66" w14:textId="52E07DFB"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0BB6B" w14:textId="7BB3820D"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2D2D6" w14:textId="76B5C623"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F313D" w14:textId="185A9672"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0AE4E" w14:textId="55D1F234"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BA233" w14:textId="162CA012"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A83BF" w14:textId="093D607F"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607F3" w14:paraId="28E68D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A931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9E9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007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CD9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28A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09E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BE5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607F3" w14:paraId="604F22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AAF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EF8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8BB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F9D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B1C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F99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C45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607F3" w14:paraId="7CD69B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0F5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198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2E3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4D4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46F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C8C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39C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607F3" w14:paraId="146F3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A1C0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28F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6A7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B3B4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F96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A4A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A7E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607F3" w14:paraId="642670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99B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F69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453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FAAF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D15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1FD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47E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607F3" w14:paraId="000C5B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EFE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710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3A41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D76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38D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B48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5800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607F3" w14:paraId="7F7140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E9BE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EB4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E6F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B2A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676F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56B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FB5E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607F3" w14:paraId="4CE67B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3C96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7C2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4F64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8E34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DA5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C9E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0A8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607F3" w14:paraId="7040A2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545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EFB0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ED3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679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FB6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49D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43E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607F3" w14:paraId="4E4A4F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4BF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678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5D7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480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8F1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F91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D1F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607F3" w14:paraId="55B144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CEA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3F0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992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135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A8B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C34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879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CA0DFB9" w14:textId="77777777" w:rsidR="00ED5E4B" w:rsidRPr="00D2305A" w:rsidRDefault="00ED5E4B">
      <w:pPr>
        <w:autoSpaceDE/>
        <w:autoSpaceDN/>
        <w:adjustRightInd/>
        <w:spacing w:line="259" w:lineRule="auto"/>
        <w:textAlignment w:val="auto"/>
      </w:pPr>
      <w:r>
        <w:br w:type="page"/>
      </w:r>
    </w:p>
    <w:p w14:paraId="12B37CA6" w14:textId="77777777" w:rsidR="00ED5E4B" w:rsidRPr="0029584C" w:rsidRDefault="00ED5E4B" w:rsidP="0029584C">
      <w:pPr>
        <w:pStyle w:val="Nadpis3"/>
        <w:ind w:left="426" w:hanging="426"/>
      </w:pPr>
      <w:bookmarkStart w:id="58" w:name="_Toc159579100"/>
      <w:bookmarkStart w:id="59" w:name="_Toc159579156"/>
      <w:bookmarkStart w:id="60" w:name="_Toc211872073"/>
      <w:r w:rsidRPr="0029584C">
        <w:t>Vzdělávací</w:t>
      </w:r>
      <w:r>
        <w:t xml:space="preserve"> neúspěšnost</w:t>
      </w:r>
      <w:bookmarkEnd w:id="58"/>
      <w:bookmarkEnd w:id="59"/>
      <w:bookmarkEnd w:id="60"/>
    </w:p>
    <w:p w14:paraId="0AC1A7E0" w14:textId="77777777" w:rsidR="00ED5E4B" w:rsidRPr="00592071" w:rsidRDefault="00ED5E4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251FF5C" w14:textId="77777777" w:rsidR="00ED5E4B" w:rsidRPr="00EC6155" w:rsidRDefault="00ED5E4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EBE5518" w14:textId="77777777" w:rsidR="00ED5E4B" w:rsidRPr="00592071" w:rsidRDefault="00ED5E4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6D37068" w14:textId="77777777" w:rsidR="00ED5E4B" w:rsidRPr="002C766C" w:rsidRDefault="00ED5E4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88C14D5" w14:textId="77777777" w:rsidR="00ED5E4B" w:rsidRPr="00592071" w:rsidRDefault="00ED5E4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107FB0E" w14:textId="77777777" w:rsidR="00ED5E4B" w:rsidRDefault="00ED5E4B">
      <w:pPr>
        <w:pStyle w:val="Odstavecseseznamem"/>
        <w:numPr>
          <w:ilvl w:val="0"/>
          <w:numId w:val="11"/>
        </w:numPr>
      </w:pPr>
      <w:r w:rsidRPr="00DF42C8">
        <w:t xml:space="preserve">Má moje ORP vysoké nebo velmi vysoké hodnoty </w:t>
      </w:r>
      <w:r>
        <w:t>vzdělávací neúspěšnosti</w:t>
      </w:r>
      <w:r w:rsidRPr="00DF42C8">
        <w:t>?</w:t>
      </w:r>
    </w:p>
    <w:p w14:paraId="5A373375" w14:textId="77777777" w:rsidR="00ED5E4B" w:rsidRDefault="00ED5E4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2BDF496" w14:textId="77777777" w:rsidR="00ED5E4B" w:rsidRDefault="00ED5E4B" w:rsidP="009A3D58">
      <w:pPr>
        <w:pStyle w:val="Odstavecseseznamem"/>
        <w:numPr>
          <w:ilvl w:val="0"/>
          <w:numId w:val="11"/>
        </w:numPr>
      </w:pPr>
      <w:r>
        <w:t>Jaký je vztah se sociálními problémy?</w:t>
      </w:r>
    </w:p>
    <w:p w14:paraId="1C5CD33F" w14:textId="77777777" w:rsidR="00ED5E4B" w:rsidRDefault="00ED5E4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C44CF8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020C691" w14:textId="77777777" w:rsidR="00ED5E4B" w:rsidRDefault="00ED5E4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6E88BB" w14:textId="77777777" w:rsidR="00ED5E4B" w:rsidRPr="00DE2BA2" w:rsidRDefault="00ED5E4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068E4" w14:textId="77777777" w:rsidR="00ED5E4B" w:rsidRPr="00DE2BA2" w:rsidRDefault="00ED5E4B" w:rsidP="009A3D58">
            <w:pPr>
              <w:autoSpaceDE/>
              <w:autoSpaceDN/>
              <w:adjustRightInd/>
              <w:spacing w:before="240" w:after="240" w:line="259" w:lineRule="auto"/>
              <w:jc w:val="left"/>
              <w:textAlignment w:val="auto"/>
              <w:rPr>
                <w:b/>
                <w:sz w:val="24"/>
              </w:rPr>
            </w:pPr>
          </w:p>
        </w:tc>
      </w:tr>
      <w:tr w:rsidR="007E5969" w14:paraId="41982B53" w14:textId="77777777" w:rsidTr="007E5969">
        <w:trPr>
          <w:gridAfter w:val="2"/>
          <w:wAfter w:w="497" w:type="dxa"/>
        </w:trPr>
        <w:tc>
          <w:tcPr>
            <w:tcW w:w="1397" w:type="dxa"/>
            <w:vAlign w:val="center"/>
          </w:tcPr>
          <w:p w14:paraId="46D9C8E1" w14:textId="77777777" w:rsidR="00ED5E4B" w:rsidRPr="00DE2BA2" w:rsidRDefault="00ED5E4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BFC35FB" w14:textId="77777777" w:rsidR="00ED5E4B" w:rsidRPr="00DE2BA2" w:rsidRDefault="00ED5E4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5AFBAA6" w14:textId="77777777" w:rsidR="00ED5E4B" w:rsidRDefault="00ED5E4B" w:rsidP="00144187">
            <w:pPr>
              <w:jc w:val="left"/>
            </w:pPr>
            <w:r>
              <w:rPr>
                <w:rFonts w:ascii="Fira Sans" w:hAnsi="Fira Sans"/>
              </w:rPr>
              <w:t>opakování ročníku (2020-2024)</w:t>
            </w:r>
          </w:p>
        </w:tc>
      </w:tr>
      <w:tr w:rsidR="00484356" w14:paraId="2C3CE049" w14:textId="77777777" w:rsidTr="007E5969">
        <w:trPr>
          <w:gridAfter w:val="1"/>
          <w:wAfter w:w="417" w:type="dxa"/>
          <w:trHeight w:val="395"/>
        </w:trPr>
        <w:tc>
          <w:tcPr>
            <w:tcW w:w="1397" w:type="dxa"/>
            <w:vAlign w:val="center"/>
          </w:tcPr>
          <w:p w14:paraId="05C2F1C3" w14:textId="77777777" w:rsidR="00ED5E4B" w:rsidRPr="00DE2BA2" w:rsidRDefault="00ED5E4B" w:rsidP="00144187">
            <w:pPr>
              <w:pStyle w:val="Odstavecseseznamem"/>
              <w:ind w:left="0"/>
              <w:jc w:val="left"/>
              <w:rPr>
                <w:b/>
                <w:bCs/>
                <w:color w:val="DD4540"/>
              </w:rPr>
            </w:pPr>
          </w:p>
        </w:tc>
        <w:tc>
          <w:tcPr>
            <w:tcW w:w="4567" w:type="dxa"/>
            <w:vAlign w:val="center"/>
          </w:tcPr>
          <w:p w14:paraId="22C17AD1" w14:textId="77777777" w:rsidR="00ED5E4B" w:rsidRPr="00846823" w:rsidRDefault="00ED5E4B" w:rsidP="00144187">
            <w:pPr>
              <w:jc w:val="left"/>
              <w:rPr>
                <w:rFonts w:ascii="Fira Sans" w:hAnsi="Fira Sans"/>
              </w:rPr>
            </w:pPr>
            <w:r>
              <w:rPr>
                <w:rFonts w:ascii="Fira Sans" w:hAnsi="Fira Sans"/>
              </w:rPr>
              <w:t>neprospívání na ZŠ (2014-2022)</w:t>
            </w:r>
          </w:p>
        </w:tc>
        <w:tc>
          <w:tcPr>
            <w:tcW w:w="3482" w:type="dxa"/>
            <w:gridSpan w:val="4"/>
            <w:vAlign w:val="center"/>
          </w:tcPr>
          <w:p w14:paraId="73916782" w14:textId="77777777" w:rsidR="00ED5E4B" w:rsidRPr="00511A90" w:rsidRDefault="00ED5E4B" w:rsidP="00144187">
            <w:pPr>
              <w:jc w:val="left"/>
              <w:rPr>
                <w:color w:val="DD4540"/>
              </w:rPr>
            </w:pPr>
            <w:r>
              <w:rPr>
                <w:rFonts w:ascii="Fira Sans" w:hAnsi="Fira Sans"/>
              </w:rPr>
              <w:t xml:space="preserve">Absence (2014-2022) </w:t>
            </w:r>
          </w:p>
        </w:tc>
      </w:tr>
      <w:tr w:rsidR="00484356" w:rsidRPr="00DE2BA2" w14:paraId="3BE26503" w14:textId="77777777" w:rsidTr="00484356">
        <w:trPr>
          <w:gridAfter w:val="1"/>
          <w:wAfter w:w="417" w:type="dxa"/>
        </w:trPr>
        <w:tc>
          <w:tcPr>
            <w:tcW w:w="1397" w:type="dxa"/>
            <w:vAlign w:val="center"/>
          </w:tcPr>
          <w:p w14:paraId="36752650" w14:textId="77777777" w:rsidR="00ED5E4B" w:rsidRPr="00DE2BA2" w:rsidRDefault="00ED5E4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74BA414" w14:textId="77777777" w:rsidR="00ED5E4B" w:rsidRPr="00DE2BA2" w:rsidRDefault="00ED5E4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74A0472" w14:textId="77777777" w:rsidR="00ED5E4B" w:rsidRDefault="00ED5E4B" w:rsidP="00874EDF">
      <w:pPr>
        <w:spacing w:after="0"/>
        <w:rPr>
          <w:color w:val="AEAAAA" w:themeColor="background2" w:themeShade="BF"/>
        </w:rPr>
      </w:pPr>
    </w:p>
    <w:p w14:paraId="6D9979E1" w14:textId="77777777" w:rsidR="00ED5E4B" w:rsidRPr="00511A90" w:rsidRDefault="00ED5E4B" w:rsidP="005461A7">
      <w:pPr>
        <w:pStyle w:val="Tabulkapopisek"/>
      </w:pPr>
      <w:r w:rsidRPr="00511A90">
        <w:t xml:space="preserve">Graf </w:t>
      </w:r>
      <w:r>
        <w:t>b</w:t>
      </w:r>
      <w:r w:rsidRPr="00511A90">
        <w:t>1.</w:t>
      </w:r>
      <w:r>
        <w:t>a</w:t>
      </w:r>
    </w:p>
    <w:p w14:paraId="33E59F4E" w14:textId="77777777" w:rsidR="00ED5E4B" w:rsidRPr="006F7CCF" w:rsidRDefault="00ED5E4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B1D42D7" w14:textId="77777777" w:rsidR="00ED5E4B" w:rsidRDefault="00ED5E4B">
      <w:r>
        <w:rPr>
          <w:noProof/>
        </w:rPr>
        <w:drawing>
          <wp:inline distT="0" distB="0" distL="0" distR="0" wp14:anchorId="10A3E5DC" wp14:editId="7AB5E21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C99DADD" w14:textId="77777777" w:rsidR="00ED5E4B" w:rsidRPr="005461A7" w:rsidRDefault="00ED5E4B"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56E494C" w14:textId="77777777" w:rsidR="00ED5E4B" w:rsidRDefault="00ED5E4B" w:rsidP="005461A7">
      <w:pPr>
        <w:spacing w:after="0"/>
        <w:rPr>
          <w:noProof/>
        </w:rPr>
      </w:pPr>
    </w:p>
    <w:p w14:paraId="62FEA992" w14:textId="77777777" w:rsidR="00ED5E4B" w:rsidRPr="00511A90" w:rsidRDefault="00ED5E4B" w:rsidP="005461A7">
      <w:pPr>
        <w:pStyle w:val="Tabulkapopisek"/>
      </w:pPr>
      <w:r w:rsidRPr="00511A90">
        <w:t xml:space="preserve">Graf </w:t>
      </w:r>
      <w:r>
        <w:t>b</w:t>
      </w:r>
      <w:r w:rsidRPr="00511A90">
        <w:t>1.</w:t>
      </w:r>
      <w:r>
        <w:t>b</w:t>
      </w:r>
    </w:p>
    <w:p w14:paraId="5EBC3262" w14:textId="77777777" w:rsidR="00ED5E4B" w:rsidRPr="006F7CCF" w:rsidRDefault="00ED5E4B" w:rsidP="005461A7">
      <w:pPr>
        <w:pStyle w:val="TabulkaGrafnzev"/>
        <w:spacing w:after="0"/>
      </w:pPr>
      <w:r>
        <w:t>V</w:t>
      </w:r>
      <w:r w:rsidRPr="005461A7">
        <w:t>zdělávací neúspěšnost</w:t>
      </w:r>
      <w:r>
        <w:t xml:space="preserve"> v kraji </w:t>
      </w:r>
    </w:p>
    <w:p w14:paraId="74E5CC77" w14:textId="77777777" w:rsidR="00ED5E4B" w:rsidRDefault="00ED5E4B">
      <w:r>
        <w:rPr>
          <w:noProof/>
        </w:rPr>
        <w:drawing>
          <wp:inline distT="0" distB="0" distL="0" distR="0" wp14:anchorId="2EAF7CE6" wp14:editId="1D5756C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EE1DC87" w14:textId="77777777" w:rsidR="00ED5E4B" w:rsidRPr="00874EDF" w:rsidRDefault="00ED5E4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9D60514" w14:textId="77777777" w:rsidR="00ED5E4B" w:rsidRDefault="00ED5E4B" w:rsidP="00874EDF">
      <w:pPr>
        <w:pStyle w:val="Nadpis4"/>
      </w:pPr>
      <w:bookmarkStart w:id="61" w:name="_Toc211872074"/>
      <w:r>
        <w:t>Ukazatele a cíle</w:t>
      </w:r>
      <w:bookmarkEnd w:id="61"/>
    </w:p>
    <w:p w14:paraId="128DA889" w14:textId="77777777" w:rsidR="00ED5E4B" w:rsidRDefault="00ED5E4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F874232" w14:textId="77777777" w:rsidR="00ED5E4B" w:rsidRPr="00CE48C1" w:rsidRDefault="00ED5E4B" w:rsidP="00137CE3">
      <w:pPr>
        <w:rPr>
          <w:rFonts w:eastAsia="Inter ExtraBold" w:cs="Inter ExtraBold"/>
          <w:vanish/>
          <w:specVanish/>
        </w:rPr>
      </w:pPr>
      <w:r>
        <w:t>V ORP</w:t>
      </w:r>
      <w:r>
        <w:rPr>
          <w:lang w:eastAsia="cs-CZ"/>
        </w:rPr>
        <w:t xml:space="preserve"> </w:t>
      </w:r>
      <w:r>
        <w:t>Přeštice</w:t>
      </w:r>
    </w:p>
    <w:p w14:paraId="63035B5E" w14:textId="77777777" w:rsidR="00ED5E4B" w:rsidRPr="00CE48C1" w:rsidRDefault="00ED5E4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2</w:t>
      </w:r>
    </w:p>
    <w:p w14:paraId="12D511DF" w14:textId="77777777" w:rsidR="00ED5E4B" w:rsidRPr="00CE48C1" w:rsidRDefault="00ED5E4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131B60FF" w14:textId="77777777" w:rsidR="00ED5E4B" w:rsidRDefault="00ED5E4B" w:rsidP="00137CE3">
      <w:r>
        <w:t xml:space="preserve"> </w:t>
      </w:r>
      <w:r w:rsidRPr="00C72F92">
        <w:rPr>
          <w:rStyle w:val="tucneChar"/>
        </w:rPr>
        <w:t>dětí</w:t>
      </w:r>
      <w:r>
        <w:t>.</w:t>
      </w:r>
    </w:p>
    <w:p w14:paraId="1C64C6F8" w14:textId="77777777" w:rsidR="00ED5E4B" w:rsidRDefault="00ED5E4B" w:rsidP="005461A7">
      <w:pPr>
        <w:pStyle w:val="Tabulkapopisek"/>
      </w:pPr>
    </w:p>
    <w:p w14:paraId="6131D1A3" w14:textId="77777777" w:rsidR="00ED5E4B" w:rsidRPr="00511A90" w:rsidRDefault="00ED5E4B" w:rsidP="00176FD1">
      <w:pPr>
        <w:pStyle w:val="Tabulkapopisek"/>
        <w:spacing w:after="0"/>
      </w:pPr>
      <w:r w:rsidRPr="00511A90">
        <w:t xml:space="preserve">Graf </w:t>
      </w:r>
      <w:r>
        <w:t>b</w:t>
      </w:r>
      <w:r w:rsidRPr="00511A90">
        <w:t>1.</w:t>
      </w:r>
      <w:r>
        <w:t>c</w:t>
      </w:r>
    </w:p>
    <w:p w14:paraId="4F44473C" w14:textId="77777777" w:rsidR="00ED5E4B" w:rsidRPr="006F7CCF" w:rsidRDefault="00ED5E4B" w:rsidP="005461A7">
      <w:pPr>
        <w:pStyle w:val="TabulkaGrafnzev"/>
        <w:spacing w:after="0"/>
      </w:pPr>
      <w:r w:rsidRPr="005461A7">
        <w:t>Kolik žáků nedokončí základní vzdělání</w:t>
      </w:r>
      <w:r>
        <w:t>?</w:t>
      </w:r>
    </w:p>
    <w:p w14:paraId="096DADA7" w14:textId="77777777" w:rsidR="00ED5E4B" w:rsidRDefault="00ED5E4B">
      <w:r>
        <w:rPr>
          <w:noProof/>
        </w:rPr>
        <w:drawing>
          <wp:inline distT="0" distB="0" distL="0" distR="0" wp14:anchorId="3AA9C8BF" wp14:editId="1E870BC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FABA5E0" w14:textId="77777777" w:rsidR="00ED5E4B" w:rsidRPr="006F7CCF" w:rsidRDefault="00ED5E4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70763C9" w14:textId="77777777" w:rsidR="00ED5E4B" w:rsidRDefault="00ED5E4B" w:rsidP="00176FD1">
      <w:pPr>
        <w:pStyle w:val="Tabulkapopisek"/>
      </w:pPr>
    </w:p>
    <w:p w14:paraId="418BCE97" w14:textId="77777777" w:rsidR="00ED5E4B" w:rsidRPr="00511A90" w:rsidRDefault="00ED5E4B" w:rsidP="00176FD1">
      <w:pPr>
        <w:pStyle w:val="Tabulkapopisek"/>
        <w:spacing w:after="0"/>
      </w:pPr>
      <w:r w:rsidRPr="00511A90">
        <w:t xml:space="preserve">Graf </w:t>
      </w:r>
      <w:r>
        <w:t>b</w:t>
      </w:r>
      <w:r w:rsidRPr="00511A90">
        <w:t>1.</w:t>
      </w:r>
      <w:r>
        <w:t>d</w:t>
      </w:r>
    </w:p>
    <w:p w14:paraId="2B815604" w14:textId="77777777" w:rsidR="00ED5E4B" w:rsidRPr="006F7CCF" w:rsidRDefault="00ED5E4B" w:rsidP="00176FD1">
      <w:pPr>
        <w:pStyle w:val="TabulkaGrafnzev"/>
        <w:spacing w:after="0"/>
      </w:pPr>
      <w:r>
        <w:t>Vývoj nedokončování základního vzdělání mezi lety 2017-2024</w:t>
      </w:r>
    </w:p>
    <w:p w14:paraId="1BCDA528" w14:textId="77777777" w:rsidR="00ED5E4B" w:rsidRDefault="00ED5E4B">
      <w:r>
        <w:rPr>
          <w:noProof/>
        </w:rPr>
        <w:drawing>
          <wp:inline distT="0" distB="0" distL="0" distR="0" wp14:anchorId="3DDC64BB" wp14:editId="4B1128A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B45B0DF" w14:textId="77777777" w:rsidR="00ED5E4B" w:rsidRPr="006F7CCF" w:rsidRDefault="00ED5E4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B9F1D78" w14:textId="77777777" w:rsidR="00ED5E4B" w:rsidRDefault="00ED5E4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223A8938" w14:textId="77777777" w:rsidR="00ED5E4B" w:rsidRDefault="00ED5E4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AAEF04D" w14:textId="77777777" w:rsidR="00ED5E4B" w:rsidRDefault="00ED5E4B" w:rsidP="006638A8"/>
    <w:p w14:paraId="64459456" w14:textId="77777777" w:rsidR="00ED5E4B" w:rsidRDefault="00ED5E4B" w:rsidP="000B0564">
      <w:pPr>
        <w:pStyle w:val="Tabulkapopisek"/>
        <w:keepNext/>
        <w:keepLines/>
        <w:spacing w:after="0"/>
      </w:pPr>
      <w:r w:rsidRPr="00511A90">
        <w:t xml:space="preserve">Graf </w:t>
      </w:r>
      <w:r>
        <w:t>b</w:t>
      </w:r>
      <w:r w:rsidRPr="00511A90">
        <w:t>1.</w:t>
      </w:r>
      <w:r>
        <w:t>e</w:t>
      </w:r>
    </w:p>
    <w:p w14:paraId="5C588354" w14:textId="77777777" w:rsidR="00ED5E4B" w:rsidRDefault="00ED5E4B" w:rsidP="000B0564">
      <w:pPr>
        <w:pStyle w:val="TabulkaGrafnzev"/>
        <w:keepNext/>
        <w:keepLines/>
        <w:spacing w:after="0"/>
      </w:pPr>
      <w:r w:rsidRPr="000F0D20">
        <w:t xml:space="preserve">Kolik žáků na ZŠ </w:t>
      </w:r>
      <w:r>
        <w:t>opakuje ročník</w:t>
      </w:r>
      <w:r w:rsidRPr="000F0D20">
        <w:t>?</w:t>
      </w:r>
    </w:p>
    <w:p w14:paraId="4AB3106C" w14:textId="77777777" w:rsidR="00ED5E4B" w:rsidRDefault="00ED5E4B">
      <w:r>
        <w:rPr>
          <w:noProof/>
        </w:rPr>
        <w:drawing>
          <wp:inline distT="0" distB="0" distL="0" distR="0" wp14:anchorId="6C5297BD" wp14:editId="3794298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289D015" w14:textId="77777777" w:rsidR="00ED5E4B" w:rsidRPr="006F7CCF" w:rsidRDefault="00ED5E4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C008F19" w14:textId="77777777" w:rsidR="00ED5E4B" w:rsidRPr="006F7CCF" w:rsidRDefault="00ED5E4B" w:rsidP="000037FC">
      <w:pPr>
        <w:pStyle w:val="TabulkaGrafnzev"/>
        <w:spacing w:after="0"/>
      </w:pPr>
    </w:p>
    <w:p w14:paraId="0C7E60EA" w14:textId="77777777" w:rsidR="00ED5E4B" w:rsidRPr="00CE48C1" w:rsidRDefault="00ED5E4B" w:rsidP="00EF73DA">
      <w:pPr>
        <w:rPr>
          <w:rFonts w:eastAsia="Inter ExtraBold" w:cs="Inter ExtraBold"/>
          <w:vanish/>
          <w:specVanish/>
        </w:rPr>
      </w:pPr>
      <w:r w:rsidRPr="00F84777">
        <w:t xml:space="preserve">V ORP </w:t>
      </w:r>
      <w:r>
        <w:t>Přeštice</w:t>
      </w:r>
    </w:p>
    <w:p w14:paraId="6758B8A3" w14:textId="77777777" w:rsidR="00ED5E4B" w:rsidRPr="00F84777" w:rsidRDefault="00ED5E4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51B037EE" w14:textId="77777777" w:rsidR="00ED5E4B" w:rsidRPr="00F84777" w:rsidRDefault="00ED5E4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705E82D2" w14:textId="77777777" w:rsidR="00ED5E4B" w:rsidRPr="005A2A2E" w:rsidRDefault="00ED5E4B" w:rsidP="00EF73DA">
      <w:r>
        <w:t xml:space="preserve"> </w:t>
      </w:r>
      <w:r w:rsidRPr="00C72F92">
        <w:rPr>
          <w:rStyle w:val="tucneChar"/>
        </w:rPr>
        <w:t>žáků</w:t>
      </w:r>
      <w:r w:rsidRPr="00F84777">
        <w:t>.</w:t>
      </w:r>
    </w:p>
    <w:p w14:paraId="74CD9890" w14:textId="77777777" w:rsidR="00ED5E4B" w:rsidRPr="006F7CCF" w:rsidRDefault="00ED5E4B" w:rsidP="000037FC">
      <w:pPr>
        <w:pStyle w:val="TabulkaGrafnzev"/>
        <w:spacing w:after="0"/>
      </w:pPr>
    </w:p>
    <w:p w14:paraId="0E62CA45" w14:textId="77777777" w:rsidR="00ED5E4B" w:rsidRDefault="00ED5E4B" w:rsidP="006B0E15">
      <w:pPr>
        <w:pStyle w:val="Tabulkapopisek"/>
        <w:keepNext/>
        <w:spacing w:after="0"/>
      </w:pPr>
      <w:r w:rsidRPr="00511A90">
        <w:t xml:space="preserve">Graf </w:t>
      </w:r>
      <w:r>
        <w:t>b</w:t>
      </w:r>
      <w:r w:rsidRPr="00511A90">
        <w:t>.1.</w:t>
      </w:r>
      <w:r>
        <w:t>f</w:t>
      </w:r>
    </w:p>
    <w:p w14:paraId="7EF67993" w14:textId="77777777" w:rsidR="00ED5E4B" w:rsidRDefault="00ED5E4B" w:rsidP="006B0E15">
      <w:pPr>
        <w:pStyle w:val="TabulkaGrafnzev"/>
        <w:keepNext/>
        <w:spacing w:after="0"/>
      </w:pPr>
      <w:r>
        <w:t>Vývoj opakování ročníku mezi lety 2018-2025</w:t>
      </w:r>
    </w:p>
    <w:p w14:paraId="50A30BAA" w14:textId="77777777" w:rsidR="00ED5E4B" w:rsidRDefault="00ED5E4B">
      <w:r>
        <w:rPr>
          <w:noProof/>
        </w:rPr>
        <w:drawing>
          <wp:inline distT="0" distB="0" distL="0" distR="0" wp14:anchorId="4A099088" wp14:editId="6BFA9A9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A035DFD" w14:textId="77777777" w:rsidR="00ED5E4B" w:rsidRPr="006F7CCF" w:rsidRDefault="00ED5E4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E39759A" w14:textId="77777777" w:rsidR="00ED5E4B" w:rsidRDefault="00ED5E4B" w:rsidP="006638A8"/>
    <w:p w14:paraId="4D613B62" w14:textId="77777777" w:rsidR="00ED5E4B" w:rsidRDefault="00ED5E4B" w:rsidP="006B0E15">
      <w:pPr>
        <w:pStyle w:val="Tabulkapopisek"/>
        <w:keepNext/>
        <w:keepLines/>
      </w:pPr>
      <w:r w:rsidRPr="00511A90">
        <w:t xml:space="preserve">Graf </w:t>
      </w:r>
      <w:r>
        <w:t>b</w:t>
      </w:r>
      <w:r w:rsidRPr="00511A90">
        <w:t>1.</w:t>
      </w:r>
      <w:r>
        <w:t>g</w:t>
      </w:r>
    </w:p>
    <w:p w14:paraId="262FFF69" w14:textId="77777777" w:rsidR="00ED5E4B" w:rsidRPr="006F7CCF" w:rsidRDefault="00ED5E4B" w:rsidP="006B0E15">
      <w:pPr>
        <w:pStyle w:val="TabulkaGrafnzev"/>
        <w:keepNext/>
        <w:keepLines/>
        <w:spacing w:after="0"/>
      </w:pPr>
      <w:r w:rsidRPr="000F0D20">
        <w:t xml:space="preserve">Kolik žáků na ZŠ </w:t>
      </w:r>
      <w:r>
        <w:t>neprospívá</w:t>
      </w:r>
      <w:r w:rsidRPr="000F0D20">
        <w:t>?</w:t>
      </w:r>
    </w:p>
    <w:p w14:paraId="1A662CB3" w14:textId="77777777" w:rsidR="00ED5E4B" w:rsidRDefault="00ED5E4B">
      <w:r>
        <w:rPr>
          <w:noProof/>
        </w:rPr>
        <w:drawing>
          <wp:inline distT="0" distB="0" distL="0" distR="0" wp14:anchorId="080A070D" wp14:editId="03BD300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CCD826D" w14:textId="77777777" w:rsidR="00ED5E4B" w:rsidRDefault="00ED5E4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31180AA" w14:textId="77777777" w:rsidR="00ED5E4B" w:rsidRDefault="00ED5E4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181D744" w14:textId="77777777" w:rsidR="00ED5E4B" w:rsidRDefault="00ED5E4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D2C3FEB" w14:textId="77777777" w:rsidR="00ED5E4B" w:rsidRDefault="00ED5E4B" w:rsidP="006B0E15">
      <w:pPr>
        <w:pStyle w:val="Tabulkapopisek"/>
        <w:keepNext/>
      </w:pPr>
      <w:r w:rsidRPr="00511A90">
        <w:t xml:space="preserve">Graf </w:t>
      </w:r>
      <w:r>
        <w:t>b</w:t>
      </w:r>
      <w:r w:rsidRPr="00511A90">
        <w:t>1.</w:t>
      </w:r>
      <w:r>
        <w:t>h</w:t>
      </w:r>
    </w:p>
    <w:p w14:paraId="359CE9A5" w14:textId="77777777" w:rsidR="00ED5E4B" w:rsidRPr="006F7CCF" w:rsidRDefault="00ED5E4B" w:rsidP="006B0E15">
      <w:pPr>
        <w:pStyle w:val="TabulkaGrafnzev"/>
        <w:keepNext/>
        <w:spacing w:after="0"/>
      </w:pPr>
      <w:r w:rsidRPr="000F0D20">
        <w:t xml:space="preserve">Kolik žáků na ZŠ </w:t>
      </w:r>
      <w:r>
        <w:t>opakuje první ročník</w:t>
      </w:r>
      <w:r w:rsidRPr="000F0D20">
        <w:t>?</w:t>
      </w:r>
    </w:p>
    <w:p w14:paraId="5FBC3F86" w14:textId="77777777" w:rsidR="00ED5E4B" w:rsidRDefault="00ED5E4B">
      <w:r>
        <w:rPr>
          <w:noProof/>
        </w:rPr>
        <w:drawing>
          <wp:inline distT="0" distB="0" distL="0" distR="0" wp14:anchorId="0BE74546" wp14:editId="425936A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3DDD6B0" w14:textId="77777777" w:rsidR="00ED5E4B" w:rsidRDefault="00ED5E4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0820412" w14:textId="77777777" w:rsidR="00ED5E4B" w:rsidRPr="00675817" w:rsidRDefault="00ED5E4B" w:rsidP="000F0D20">
      <w:pPr>
        <w:pStyle w:val="Tabulkakategorie"/>
        <w:rPr>
          <w:sz w:val="22"/>
          <w:szCs w:val="22"/>
        </w:rPr>
      </w:pPr>
    </w:p>
    <w:p w14:paraId="16E2C9C2" w14:textId="77777777" w:rsidR="00ED5E4B" w:rsidRPr="0067184F" w:rsidRDefault="00ED5E4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562D931" w14:textId="77777777" w:rsidR="00ED5E4B" w:rsidRDefault="00ED5E4B" w:rsidP="006B0E15">
      <w:pPr>
        <w:pStyle w:val="Tabulkapopisek"/>
        <w:keepNext/>
      </w:pPr>
      <w:r w:rsidRPr="00511A90">
        <w:t xml:space="preserve">Graf </w:t>
      </w:r>
      <w:r>
        <w:t>b</w:t>
      </w:r>
      <w:r w:rsidRPr="00511A90">
        <w:t>1.</w:t>
      </w:r>
      <w:r>
        <w:t>i</w:t>
      </w:r>
    </w:p>
    <w:p w14:paraId="0C32F73F" w14:textId="77777777" w:rsidR="00ED5E4B" w:rsidRPr="006F7CCF" w:rsidRDefault="00ED5E4B" w:rsidP="006B0E15">
      <w:pPr>
        <w:pStyle w:val="TabulkaGrafnzev"/>
        <w:keepNext/>
        <w:spacing w:after="0"/>
      </w:pPr>
      <w:r w:rsidRPr="000F0D20">
        <w:t>Kolik hodin žáci v průměru zameškají hodin za jeden školní rok?</w:t>
      </w:r>
    </w:p>
    <w:p w14:paraId="1A43DDD4" w14:textId="77777777" w:rsidR="00ED5E4B" w:rsidRDefault="00ED5E4B">
      <w:r>
        <w:rPr>
          <w:noProof/>
        </w:rPr>
        <w:drawing>
          <wp:inline distT="0" distB="0" distL="0" distR="0" wp14:anchorId="73930659" wp14:editId="6A67886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8A1D71C" w14:textId="77777777" w:rsidR="00ED5E4B" w:rsidRDefault="00ED5E4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3C61B23" w14:textId="77777777" w:rsidR="00ED5E4B" w:rsidRDefault="00ED5E4B" w:rsidP="000F0D20">
      <w:pPr>
        <w:pStyle w:val="Tabulkakategorie"/>
        <w:rPr>
          <w:sz w:val="22"/>
          <w:szCs w:val="22"/>
        </w:rPr>
      </w:pPr>
    </w:p>
    <w:p w14:paraId="520BD44C" w14:textId="77777777" w:rsidR="00ED5E4B" w:rsidRDefault="00ED5E4B" w:rsidP="000F0D20">
      <w:r w:rsidRPr="000F0D20">
        <w:t>Doplňující indikátory rozvíjí ukazatele ohledně nedokončování základního vzdělání</w:t>
      </w:r>
      <w:r>
        <w:t>.</w:t>
      </w:r>
    </w:p>
    <w:p w14:paraId="2ADC457F" w14:textId="77777777" w:rsidR="00ED5E4B" w:rsidRDefault="00ED5E4B" w:rsidP="000F0D20">
      <w:pPr>
        <w:pStyle w:val="Tabulkapopisek"/>
      </w:pPr>
      <w:r>
        <w:t>Tabulka b1</w:t>
      </w:r>
      <w:r w:rsidRPr="00511A90">
        <w:t>.</w:t>
      </w:r>
      <w:r>
        <w:t>j</w:t>
      </w:r>
    </w:p>
    <w:p w14:paraId="5F62E377" w14:textId="77777777" w:rsidR="00ED5E4B" w:rsidRDefault="00ED5E4B" w:rsidP="000F0D20">
      <w:pPr>
        <w:spacing w:after="0"/>
        <w:rPr>
          <w:rFonts w:ascii="Inter" w:hAnsi="Inter" w:cs="Times New Roman"/>
          <w:b/>
          <w:bCs/>
        </w:rPr>
      </w:pPr>
      <w:r w:rsidRPr="000F0D20">
        <w:rPr>
          <w:rFonts w:ascii="Inter" w:hAnsi="Inter" w:cs="Times New Roman"/>
          <w:b/>
          <w:bCs/>
        </w:rPr>
        <w:t>Doplňující indikátory vzdělávacího neúspěchu</w:t>
      </w:r>
    </w:p>
    <w:p w14:paraId="6FBD2D43" w14:textId="77777777" w:rsidR="00ED5E4B" w:rsidRPr="000F0D20" w:rsidRDefault="00ED5E4B"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7607F3" w14:paraId="189E1D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E45C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870A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6DD2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F389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B231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07F3" w14:paraId="335C2E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395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92A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A2F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2A6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A15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607F3" w14:paraId="0D904C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A37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AEFB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BB8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526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D194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3C6624F" w14:textId="77777777" w:rsidR="00ED5E4B" w:rsidRPr="00E60C35" w:rsidRDefault="00ED5E4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CB6715B" w14:textId="77777777" w:rsidR="00ED5E4B" w:rsidRPr="00D813B0" w:rsidRDefault="00ED5E4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E275EE4" w14:textId="77777777" w:rsidR="00ED5E4B" w:rsidRPr="000A559D" w:rsidRDefault="00ED5E4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7701875" w14:textId="77777777" w:rsidR="00ED5E4B" w:rsidRPr="00D813B0" w:rsidRDefault="00ED5E4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2673338" w14:textId="77777777" w:rsidR="00ED5E4B" w:rsidRPr="00D813B0" w:rsidRDefault="00ED5E4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C24C8B4" w14:textId="77777777" w:rsidR="00ED5E4B" w:rsidRDefault="00ED5E4B" w:rsidP="008543C2">
      <w:pPr>
        <w:pStyle w:val="Tabulkapopisek"/>
        <w:keepNext/>
        <w:keepLines/>
      </w:pPr>
      <w:r>
        <w:t>Tabulka b1</w:t>
      </w:r>
      <w:r w:rsidRPr="00511A90">
        <w:t>.</w:t>
      </w:r>
      <w:r>
        <w:t>k</w:t>
      </w:r>
    </w:p>
    <w:p w14:paraId="0A3487AC" w14:textId="77777777" w:rsidR="00ED5E4B" w:rsidRPr="009038F9" w:rsidRDefault="00ED5E4B" w:rsidP="008543C2">
      <w:pPr>
        <w:keepNext/>
        <w:keepLines/>
        <w:rPr>
          <w:b/>
          <w:bCs/>
          <w:highlight w:val="yellow"/>
        </w:rPr>
      </w:pPr>
      <w:r w:rsidRPr="006C14E6">
        <w:rPr>
          <w:b/>
          <w:bCs/>
        </w:rPr>
        <w:t>Sociálně aktivizační služby pro rodiny s dětmi a nízkoprahová zařízení pro děti a mládež na vašem území</w:t>
      </w:r>
    </w:p>
    <w:p w14:paraId="1C4582A4" w14:textId="77777777" w:rsidR="00ED5E4B" w:rsidRDefault="00ED5E4B"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7607F3" w14:paraId="282EB1B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1870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6BD6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D4E1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AC11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607F3" w14:paraId="167D754C"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264F7A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66099DDA" w14:textId="77777777" w:rsidR="00ED5E4B" w:rsidRDefault="00ED5E4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9F9ABB5" w14:textId="77777777" w:rsidR="00ED5E4B" w:rsidRPr="00364EC3" w:rsidRDefault="00ED5E4B" w:rsidP="00364EC3">
      <w:pPr>
        <w:rPr>
          <w:rFonts w:ascii="Fira Sans Condensed Light" w:hAnsi="Fira Sans Condensed Light" w:cs="Segoe UI"/>
          <w:color w:val="404040" w:themeColor="text1" w:themeTint="BF"/>
          <w:sz w:val="18"/>
          <w:szCs w:val="18"/>
        </w:rPr>
      </w:pPr>
      <w:r>
        <w:br w:type="page"/>
      </w:r>
    </w:p>
    <w:p w14:paraId="1A3D0DBB" w14:textId="77777777" w:rsidR="00ED5E4B" w:rsidRPr="00534530" w:rsidRDefault="00ED5E4B" w:rsidP="00534530">
      <w:pPr>
        <w:pStyle w:val="Nadpis3"/>
        <w:ind w:left="709" w:hanging="709"/>
      </w:pPr>
      <w:bookmarkStart w:id="64" w:name="_Toc159579101"/>
      <w:bookmarkStart w:id="65" w:name="_Toc159579157"/>
      <w:bookmarkStart w:id="66" w:name="_Toc211872075"/>
      <w:r>
        <w:t>Výsledky testování</w:t>
      </w:r>
      <w:bookmarkEnd w:id="64"/>
      <w:bookmarkEnd w:id="65"/>
      <w:bookmarkEnd w:id="66"/>
    </w:p>
    <w:p w14:paraId="334483A5" w14:textId="77777777" w:rsidR="00ED5E4B" w:rsidRPr="00592071" w:rsidRDefault="00ED5E4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67B1A12" w14:textId="77777777" w:rsidR="00ED5E4B" w:rsidRPr="00EC6155" w:rsidRDefault="00ED5E4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BA4092C" w14:textId="77777777" w:rsidR="00ED5E4B" w:rsidRPr="00592071" w:rsidRDefault="00ED5E4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F008E49" w14:textId="77777777" w:rsidR="00ED5E4B" w:rsidRDefault="00ED5E4B"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35F744A" w14:textId="77777777" w:rsidR="00ED5E4B" w:rsidRPr="00592071" w:rsidRDefault="00ED5E4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FFD18C5" w14:textId="77777777" w:rsidR="00ED5E4B" w:rsidRDefault="00ED5E4B">
      <w:pPr>
        <w:pStyle w:val="Odstavecseseznamem"/>
        <w:numPr>
          <w:ilvl w:val="0"/>
          <w:numId w:val="11"/>
        </w:numPr>
        <w:spacing w:after="0" w:line="276" w:lineRule="auto"/>
      </w:pPr>
      <w:r>
        <w:t>Jaká je hodnota výsledků testování</w:t>
      </w:r>
      <w:r w:rsidRPr="00DF42C8">
        <w:t>?</w:t>
      </w:r>
    </w:p>
    <w:p w14:paraId="7BAC07E4" w14:textId="77777777" w:rsidR="00ED5E4B" w:rsidRDefault="00ED5E4B">
      <w:pPr>
        <w:pStyle w:val="Odstavecseseznamem"/>
        <w:numPr>
          <w:ilvl w:val="0"/>
          <w:numId w:val="11"/>
        </w:numPr>
        <w:spacing w:line="276" w:lineRule="auto"/>
      </w:pPr>
      <w:r>
        <w:t xml:space="preserve">Liší se výsledky v horní a dolní části výsledků žáků? </w:t>
      </w:r>
    </w:p>
    <w:p w14:paraId="11B7BD3A" w14:textId="77777777" w:rsidR="00ED5E4B" w:rsidRDefault="00ED5E4B">
      <w:pPr>
        <w:pStyle w:val="Odstavecseseznamem"/>
        <w:numPr>
          <w:ilvl w:val="0"/>
          <w:numId w:val="11"/>
        </w:numPr>
        <w:spacing w:line="360" w:lineRule="auto"/>
      </w:pPr>
      <w:r>
        <w:t>Liší se výsledky žáků v testování ČŠI a v JPZ?</w:t>
      </w:r>
    </w:p>
    <w:p w14:paraId="50E3163D" w14:textId="77777777" w:rsidR="00ED5E4B" w:rsidRDefault="00ED5E4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C8748C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D8F688" w14:textId="77777777" w:rsidR="00ED5E4B" w:rsidRDefault="00ED5E4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6871D" w14:textId="77777777" w:rsidR="00ED5E4B" w:rsidRPr="00DE2BA2" w:rsidRDefault="00ED5E4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2A36DC" w14:textId="77777777" w:rsidR="00ED5E4B" w:rsidRPr="00DE2BA2" w:rsidRDefault="00ED5E4B" w:rsidP="00144187">
            <w:pPr>
              <w:autoSpaceDE/>
              <w:autoSpaceDN/>
              <w:adjustRightInd/>
              <w:spacing w:after="240" w:line="259" w:lineRule="auto"/>
              <w:jc w:val="left"/>
              <w:textAlignment w:val="auto"/>
              <w:rPr>
                <w:b/>
                <w:sz w:val="24"/>
              </w:rPr>
            </w:pPr>
          </w:p>
        </w:tc>
      </w:tr>
      <w:tr w:rsidR="00A32B53" w14:paraId="14088A06" w14:textId="77777777" w:rsidTr="009165D1">
        <w:tc>
          <w:tcPr>
            <w:tcW w:w="1286" w:type="dxa"/>
          </w:tcPr>
          <w:p w14:paraId="0D00A0C4" w14:textId="77777777" w:rsidR="00ED5E4B" w:rsidRPr="00DE2BA2" w:rsidRDefault="00ED5E4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C242CD5" w14:textId="77777777" w:rsidR="00ED5E4B" w:rsidRDefault="00ED5E4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2D8D8F8" w14:textId="77777777" w:rsidR="00ED5E4B" w:rsidRDefault="00ED5E4B" w:rsidP="00144187">
            <w:pPr>
              <w:jc w:val="left"/>
            </w:pPr>
          </w:p>
        </w:tc>
      </w:tr>
      <w:tr w:rsidR="002C5DE8" w14:paraId="209CCF31" w14:textId="77777777" w:rsidTr="009165D1">
        <w:tc>
          <w:tcPr>
            <w:tcW w:w="1286" w:type="dxa"/>
          </w:tcPr>
          <w:p w14:paraId="26A3B92F" w14:textId="77777777" w:rsidR="00ED5E4B" w:rsidRDefault="00ED5E4B" w:rsidP="00144187">
            <w:pPr>
              <w:jc w:val="left"/>
            </w:pPr>
          </w:p>
        </w:tc>
        <w:tc>
          <w:tcPr>
            <w:tcW w:w="4394" w:type="dxa"/>
            <w:vAlign w:val="center"/>
          </w:tcPr>
          <w:p w14:paraId="720411F8" w14:textId="77777777" w:rsidR="00ED5E4B" w:rsidRPr="00DE2BA2" w:rsidRDefault="00ED5E4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1324564" w14:textId="77777777" w:rsidR="00ED5E4B" w:rsidRDefault="00ED5E4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B421FBA" w14:textId="77777777" w:rsidTr="009165D1">
        <w:tc>
          <w:tcPr>
            <w:tcW w:w="1286" w:type="dxa"/>
          </w:tcPr>
          <w:p w14:paraId="3AC557AE" w14:textId="77777777" w:rsidR="00ED5E4B" w:rsidRPr="00DE2BA2" w:rsidRDefault="00ED5E4B" w:rsidP="002C5DE8">
            <w:pPr>
              <w:jc w:val="left"/>
              <w:rPr>
                <w:b/>
                <w:bCs/>
                <w:color w:val="DD4540"/>
              </w:rPr>
            </w:pPr>
          </w:p>
        </w:tc>
        <w:tc>
          <w:tcPr>
            <w:tcW w:w="4394" w:type="dxa"/>
            <w:vAlign w:val="center"/>
          </w:tcPr>
          <w:p w14:paraId="3FC16FA0" w14:textId="77777777" w:rsidR="00ED5E4B" w:rsidRDefault="00ED5E4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AE4168D" w14:textId="77777777" w:rsidR="00ED5E4B" w:rsidRDefault="00ED5E4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5E47F5D" w14:textId="77777777" w:rsidTr="009165D1">
        <w:tc>
          <w:tcPr>
            <w:tcW w:w="1286" w:type="dxa"/>
          </w:tcPr>
          <w:p w14:paraId="52C7E9D4" w14:textId="77777777" w:rsidR="00ED5E4B" w:rsidRPr="00DE2BA2" w:rsidRDefault="00ED5E4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A6239E3" w14:textId="77777777" w:rsidR="00ED5E4B" w:rsidRDefault="00ED5E4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553AB6F" w14:textId="77777777" w:rsidR="00ED5E4B" w:rsidRDefault="00ED5E4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7D32E22" w14:textId="77777777" w:rsidTr="009165D1">
        <w:tc>
          <w:tcPr>
            <w:tcW w:w="1286" w:type="dxa"/>
          </w:tcPr>
          <w:p w14:paraId="59F6FBE9" w14:textId="77777777" w:rsidR="00ED5E4B" w:rsidRPr="00FA4BA7" w:rsidRDefault="00ED5E4B" w:rsidP="002C5DE8">
            <w:pPr>
              <w:jc w:val="left"/>
              <w:rPr>
                <w:b/>
                <w:bCs/>
                <w:color w:val="981D3D"/>
              </w:rPr>
            </w:pPr>
          </w:p>
        </w:tc>
        <w:tc>
          <w:tcPr>
            <w:tcW w:w="4394" w:type="dxa"/>
            <w:vAlign w:val="center"/>
          </w:tcPr>
          <w:p w14:paraId="732AED7D" w14:textId="77777777" w:rsidR="00ED5E4B" w:rsidRPr="00A32B53" w:rsidRDefault="00ED5E4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0E5B810" w14:textId="77777777" w:rsidR="00ED5E4B" w:rsidRPr="00A32B53" w:rsidRDefault="00ED5E4B" w:rsidP="002C5DE8">
            <w:pPr>
              <w:jc w:val="left"/>
            </w:pPr>
          </w:p>
        </w:tc>
      </w:tr>
    </w:tbl>
    <w:p w14:paraId="1B9D8C8B" w14:textId="77777777" w:rsidR="00ED5E4B" w:rsidRDefault="00ED5E4B" w:rsidP="00055071">
      <w:pPr>
        <w:pStyle w:val="Tabulkapopisek"/>
      </w:pPr>
    </w:p>
    <w:p w14:paraId="06258133" w14:textId="77777777" w:rsidR="00ED5E4B" w:rsidRPr="00511A90" w:rsidRDefault="00ED5E4B" w:rsidP="00055071">
      <w:pPr>
        <w:pStyle w:val="Tabulkapopisek"/>
      </w:pPr>
      <w:r w:rsidRPr="00511A90">
        <w:t xml:space="preserve">Graf </w:t>
      </w:r>
      <w:r>
        <w:t>b2</w:t>
      </w:r>
      <w:r w:rsidRPr="00511A90">
        <w:t>.</w:t>
      </w:r>
      <w:r>
        <w:t>a</w:t>
      </w:r>
    </w:p>
    <w:p w14:paraId="67DA26B1" w14:textId="77777777" w:rsidR="00ED5E4B" w:rsidRDefault="00ED5E4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70B31BD" w14:textId="77777777" w:rsidR="00ED5E4B" w:rsidRDefault="00ED5E4B">
      <w:r>
        <w:rPr>
          <w:noProof/>
        </w:rPr>
        <w:drawing>
          <wp:inline distT="0" distB="0" distL="0" distR="0" wp14:anchorId="20E9C6CB" wp14:editId="437C23A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37FE68B" w14:textId="77777777" w:rsidR="00ED5E4B" w:rsidRPr="006F7CCF" w:rsidRDefault="00ED5E4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CBC35E5" w14:textId="77777777" w:rsidR="00ED5E4B" w:rsidRDefault="00ED5E4B" w:rsidP="00675817">
      <w:pPr>
        <w:pStyle w:val="Tabulkakategorie"/>
        <w:ind w:left="720"/>
        <w:jc w:val="center"/>
        <w:rPr>
          <w:sz w:val="22"/>
          <w:szCs w:val="22"/>
        </w:rPr>
      </w:pPr>
    </w:p>
    <w:p w14:paraId="7B6C4C08" w14:textId="77777777" w:rsidR="00ED5E4B" w:rsidRPr="00511A90" w:rsidRDefault="00ED5E4B" w:rsidP="00362174">
      <w:pPr>
        <w:pStyle w:val="Tabulkapopisek"/>
        <w:keepNext/>
        <w:keepLines/>
      </w:pPr>
      <w:r w:rsidRPr="00511A90">
        <w:t xml:space="preserve">Graf </w:t>
      </w:r>
      <w:r>
        <w:t>b2</w:t>
      </w:r>
      <w:r w:rsidRPr="00511A90">
        <w:t>.</w:t>
      </w:r>
      <w:r>
        <w:t>b</w:t>
      </w:r>
    </w:p>
    <w:p w14:paraId="04ADD7CE" w14:textId="77777777" w:rsidR="00ED5E4B" w:rsidRDefault="00ED5E4B" w:rsidP="00362174">
      <w:pPr>
        <w:pStyle w:val="TabulkaGrafnzev"/>
        <w:keepNext/>
        <w:keepLines/>
        <w:spacing w:after="0"/>
      </w:pPr>
      <w:r>
        <w:t>Výsledky testování v kraji</w:t>
      </w:r>
    </w:p>
    <w:p w14:paraId="1C3CA7EB" w14:textId="77777777" w:rsidR="00ED5E4B" w:rsidRDefault="00ED5E4B">
      <w:r>
        <w:rPr>
          <w:noProof/>
        </w:rPr>
        <w:drawing>
          <wp:inline distT="0" distB="0" distL="0" distR="0" wp14:anchorId="0C6F8EB7" wp14:editId="2EC2B0F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E02B10B" w14:textId="77777777" w:rsidR="00ED5E4B" w:rsidRDefault="00ED5E4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84EE88F" w14:textId="77777777" w:rsidR="00ED5E4B" w:rsidRPr="0068236B" w:rsidRDefault="00ED5E4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r>
        <w:t>Výsledky žáků v ORP můžete sledovat přes úspěch u jednotné přijímací zkoušky. Uvádíme i výsledky testování ČŠI v 5. a 9. ročníku, při jejich interpretaci je ale potřeba brát v úvahu, že jde o výsledky pouze malé části žáků.</w:t>
      </w:r>
    </w:p>
    <w:p w14:paraId="763C8F8F" w14:textId="77777777" w:rsidR="00ED5E4B" w:rsidRPr="006F7CCF" w:rsidRDefault="00ED5E4B" w:rsidP="009165D1">
      <w:pPr>
        <w:rPr>
          <w:rFonts w:ascii="Fira Sans Condensed Light" w:hAnsi="Fira Sans Condensed Light" w:cs="Segoe UI"/>
          <w:color w:val="404040" w:themeColor="text1" w:themeTint="BF"/>
          <w:sz w:val="18"/>
          <w:szCs w:val="18"/>
        </w:rPr>
      </w:pPr>
    </w:p>
    <w:p w14:paraId="0C5C6A72" w14:textId="77777777" w:rsidR="00ED5E4B" w:rsidRDefault="00ED5E4B" w:rsidP="00573DA9">
      <w:pPr>
        <w:pStyle w:val="Nadpis4"/>
      </w:pPr>
      <w:bookmarkStart w:id="67" w:name="_Toc211872076"/>
      <w:r>
        <w:t>Ukazatele a cíle</w:t>
      </w:r>
      <w:bookmarkEnd w:id="67"/>
    </w:p>
    <w:p w14:paraId="506C56E1" w14:textId="77777777" w:rsidR="00ED5E4B" w:rsidRPr="00075F61" w:rsidRDefault="00ED5E4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74DC9CE" w14:textId="77777777" w:rsidR="00ED5E4B" w:rsidRPr="00511A90" w:rsidRDefault="00ED5E4B" w:rsidP="00507DE1">
      <w:pPr>
        <w:pStyle w:val="Tabulkapopisek"/>
        <w:keepNext/>
        <w:keepLines/>
      </w:pPr>
      <w:r w:rsidRPr="00511A90">
        <w:t xml:space="preserve">Graf </w:t>
      </w:r>
      <w:r>
        <w:t>b2</w:t>
      </w:r>
      <w:r w:rsidRPr="00511A90">
        <w:t>.</w:t>
      </w:r>
      <w:r>
        <w:t>c</w:t>
      </w:r>
    </w:p>
    <w:p w14:paraId="2E43DC66" w14:textId="77777777" w:rsidR="00ED5E4B" w:rsidRPr="006F7CCF" w:rsidRDefault="00ED5E4B" w:rsidP="00507DE1">
      <w:pPr>
        <w:pStyle w:val="TabulkaGrafnzev"/>
        <w:keepNext/>
        <w:keepLines/>
        <w:spacing w:after="0"/>
      </w:pPr>
      <w:r w:rsidRPr="006D0C33">
        <w:t>Kolik procent žáků se zúčastnilo JPZ a dosáhlo percentilu více než 50?</w:t>
      </w:r>
    </w:p>
    <w:p w14:paraId="7C6AF27E" w14:textId="77777777" w:rsidR="00ED5E4B" w:rsidRDefault="00ED5E4B">
      <w:r>
        <w:rPr>
          <w:noProof/>
        </w:rPr>
        <w:drawing>
          <wp:inline distT="0" distB="0" distL="0" distR="0" wp14:anchorId="7E0AB256" wp14:editId="7B68948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DE5C9E1" w14:textId="77777777" w:rsidR="00ED5E4B" w:rsidRPr="006F7CCF" w:rsidRDefault="00ED5E4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37E8B30" w14:textId="77777777" w:rsidR="00ED5E4B" w:rsidRDefault="00ED5E4B" w:rsidP="00075F61">
      <w:pPr>
        <w:pStyle w:val="Tabulkapopisek"/>
        <w:keepNext/>
        <w:keepLines/>
      </w:pPr>
    </w:p>
    <w:p w14:paraId="08AE9119" w14:textId="77777777" w:rsidR="00ED5E4B" w:rsidRDefault="00ED5E4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C012BB3" w14:textId="77777777" w:rsidR="00ED5E4B" w:rsidRDefault="00ED5E4B" w:rsidP="00075F61">
      <w:r>
        <w:t>Výsledky z 5. tříd vypovídají jak o kvalitě školy, tak do velké míry i o znevýhodnění a podpoře rodin. Z toho důvodu více než v pozdějších ročnících ukazují vzdělávací příležitosti.</w:t>
      </w:r>
    </w:p>
    <w:p w14:paraId="43F62DAC" w14:textId="77777777" w:rsidR="00ED5E4B" w:rsidRPr="00511A90" w:rsidRDefault="00ED5E4B" w:rsidP="00075F61">
      <w:pPr>
        <w:pStyle w:val="Tabulkapopisek"/>
        <w:keepNext/>
        <w:keepLines/>
      </w:pPr>
      <w:r w:rsidRPr="00511A90">
        <w:t>Graf</w:t>
      </w:r>
      <w:r>
        <w:t xml:space="preserve"> b2</w:t>
      </w:r>
      <w:r w:rsidRPr="00511A90">
        <w:t>.</w:t>
      </w:r>
      <w:r>
        <w:t>d</w:t>
      </w:r>
    </w:p>
    <w:p w14:paraId="5642E970" w14:textId="77777777" w:rsidR="00ED5E4B" w:rsidRDefault="00ED5E4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002523D" w14:textId="77777777" w:rsidR="00ED5E4B" w:rsidRDefault="00ED5E4B">
      <w:r>
        <w:rPr>
          <w:noProof/>
        </w:rPr>
        <w:drawing>
          <wp:inline distT="0" distB="0" distL="0" distR="0" wp14:anchorId="761833F2" wp14:editId="198DD0D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419E538" w14:textId="77777777" w:rsidR="00ED5E4B" w:rsidRPr="008941FF" w:rsidRDefault="00ED5E4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w:t>
      </w:r>
    </w:p>
    <w:p w14:paraId="007B873D" w14:textId="77777777" w:rsidR="00ED5E4B" w:rsidRPr="008941FF" w:rsidRDefault="00ED5E4B"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DFFE63C" w14:textId="77777777" w:rsidR="00ED5E4B" w:rsidRPr="006F7CCF" w:rsidRDefault="00ED5E4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D3052AD" w14:textId="77777777" w:rsidR="00ED5E4B" w:rsidRDefault="00ED5E4B" w:rsidP="00075F61">
      <w:pPr>
        <w:pStyle w:val="Tabulkapopisek"/>
        <w:keepNext/>
        <w:keepLines/>
      </w:pPr>
    </w:p>
    <w:p w14:paraId="41E0BC1C" w14:textId="77777777" w:rsidR="00ED5E4B" w:rsidRPr="00511A90" w:rsidRDefault="00ED5E4B" w:rsidP="00075F61">
      <w:pPr>
        <w:pStyle w:val="Tabulkapopisek"/>
        <w:keepNext/>
        <w:keepLines/>
      </w:pPr>
      <w:r w:rsidRPr="00511A90">
        <w:t xml:space="preserve">Graf </w:t>
      </w:r>
      <w:r>
        <w:t>b2</w:t>
      </w:r>
      <w:r w:rsidRPr="00511A90">
        <w:t>.</w:t>
      </w:r>
      <w:r>
        <w:t>e</w:t>
      </w:r>
    </w:p>
    <w:p w14:paraId="659D46C7" w14:textId="77777777" w:rsidR="00ED5E4B" w:rsidRDefault="00ED5E4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DB11A81" w14:textId="77777777" w:rsidR="00ED5E4B" w:rsidRDefault="00ED5E4B">
      <w:r>
        <w:rPr>
          <w:noProof/>
        </w:rPr>
        <w:drawing>
          <wp:inline distT="0" distB="0" distL="0" distR="0" wp14:anchorId="709085D0" wp14:editId="736A7CF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E52BB60" w14:textId="77777777" w:rsidR="00ED5E4B" w:rsidRPr="008941FF" w:rsidRDefault="00ED5E4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5</w:t>
      </w:r>
    </w:p>
    <w:p w14:paraId="76EB3D05" w14:textId="77777777" w:rsidR="00ED5E4B" w:rsidRPr="008941FF" w:rsidRDefault="00ED5E4B"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990DF6E" w14:textId="77777777" w:rsidR="00ED5E4B" w:rsidRPr="006F7CCF" w:rsidRDefault="00ED5E4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5D8471F" w14:textId="77777777" w:rsidR="00ED5E4B" w:rsidRPr="006F7CCF" w:rsidRDefault="00ED5E4B" w:rsidP="00075F61">
      <w:pPr>
        <w:rPr>
          <w:rFonts w:ascii="Fira Sans Condensed Light" w:hAnsi="Fira Sans Condensed Light" w:cs="Segoe UI"/>
          <w:color w:val="404040" w:themeColor="text1" w:themeTint="BF"/>
          <w:sz w:val="18"/>
          <w:szCs w:val="18"/>
        </w:rPr>
      </w:pPr>
    </w:p>
    <w:p w14:paraId="552D20AA" w14:textId="77777777" w:rsidR="00ED5E4B" w:rsidRDefault="00ED5E4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F4B00A2" w14:textId="77777777" w:rsidR="00ED5E4B" w:rsidRPr="00511A90" w:rsidRDefault="00ED5E4B" w:rsidP="00075F61">
      <w:pPr>
        <w:pStyle w:val="Tabulkapopisek"/>
        <w:keepNext/>
        <w:keepLines/>
      </w:pPr>
      <w:r w:rsidRPr="00511A90">
        <w:t xml:space="preserve">Graf </w:t>
      </w:r>
      <w:r>
        <w:t>b2</w:t>
      </w:r>
      <w:r w:rsidRPr="00511A90">
        <w:t>.</w:t>
      </w:r>
      <w:r>
        <w:t>f</w:t>
      </w:r>
    </w:p>
    <w:p w14:paraId="3B642FC0" w14:textId="77777777" w:rsidR="00ED5E4B" w:rsidRDefault="00ED5E4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D88BDFB" w14:textId="77777777" w:rsidR="00ED5E4B" w:rsidRDefault="00ED5E4B">
      <w:r>
        <w:rPr>
          <w:noProof/>
        </w:rPr>
        <w:drawing>
          <wp:inline distT="0" distB="0" distL="0" distR="0" wp14:anchorId="5749DCA3" wp14:editId="47A2344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1ED08DE" w14:textId="77777777" w:rsidR="00ED5E4B" w:rsidRPr="008941FF" w:rsidRDefault="00ED5E4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6</w:t>
      </w:r>
    </w:p>
    <w:p w14:paraId="0D7A1FD1" w14:textId="77777777" w:rsidR="00ED5E4B" w:rsidRPr="008941FF" w:rsidRDefault="00ED5E4B"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1234F5F" w14:textId="77777777" w:rsidR="00ED5E4B" w:rsidRPr="006F7CCF" w:rsidRDefault="00ED5E4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2A8BD10" w14:textId="77777777" w:rsidR="00ED5E4B" w:rsidRPr="006F7CCF" w:rsidRDefault="00ED5E4B" w:rsidP="00507DE1">
      <w:pPr>
        <w:keepNext/>
        <w:keepLines/>
        <w:rPr>
          <w:rFonts w:ascii="Fira Sans Condensed Light" w:hAnsi="Fira Sans Condensed Light" w:cs="Segoe UI"/>
          <w:color w:val="404040" w:themeColor="text1" w:themeTint="BF"/>
          <w:sz w:val="18"/>
          <w:szCs w:val="18"/>
        </w:rPr>
      </w:pPr>
    </w:p>
    <w:p w14:paraId="7E69E893" w14:textId="77777777" w:rsidR="00ED5E4B" w:rsidRPr="00511A90" w:rsidRDefault="00ED5E4B" w:rsidP="00075F61">
      <w:pPr>
        <w:pStyle w:val="Tabulkapopisek"/>
        <w:keepNext/>
        <w:keepLines/>
      </w:pPr>
      <w:r w:rsidRPr="00511A90">
        <w:t xml:space="preserve">Graf </w:t>
      </w:r>
      <w:r>
        <w:t>b2</w:t>
      </w:r>
      <w:r w:rsidRPr="00511A90">
        <w:t>.</w:t>
      </w:r>
      <w:r>
        <w:t>g</w:t>
      </w:r>
    </w:p>
    <w:p w14:paraId="400C4078" w14:textId="77777777" w:rsidR="00ED5E4B" w:rsidRDefault="00ED5E4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112192E" w14:textId="77777777" w:rsidR="00ED5E4B" w:rsidRDefault="00ED5E4B">
      <w:r>
        <w:rPr>
          <w:noProof/>
        </w:rPr>
        <w:drawing>
          <wp:inline distT="0" distB="0" distL="0" distR="0" wp14:anchorId="34BB6FB1" wp14:editId="15B8971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E5CCE88" w14:textId="77777777" w:rsidR="00ED5E4B" w:rsidRPr="008941FF" w:rsidRDefault="00ED5E4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6</w:t>
      </w:r>
    </w:p>
    <w:p w14:paraId="696C028F" w14:textId="77777777" w:rsidR="00ED5E4B" w:rsidRPr="008941FF" w:rsidRDefault="00ED5E4B"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FAB08E7" w14:textId="77777777" w:rsidR="00ED5E4B" w:rsidRPr="006F7CCF" w:rsidRDefault="00ED5E4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F8187C6" w14:textId="77777777" w:rsidR="00ED5E4B" w:rsidRPr="006F7CCF" w:rsidRDefault="00ED5E4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7426229" w14:textId="77777777" w:rsidR="00ED5E4B" w:rsidRDefault="00ED5E4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8BCB7AE" w14:textId="77777777" w:rsidR="00ED5E4B" w:rsidRDefault="00ED5E4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ADF6090" w14:textId="77777777" w:rsidR="00ED5E4B" w:rsidRDefault="00ED5E4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6881954" w14:textId="77777777" w:rsidR="00ED5E4B" w:rsidRPr="005A40B8" w:rsidRDefault="00ED5E4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E407B04" w14:textId="77777777" w:rsidR="00ED5E4B" w:rsidRDefault="00ED5E4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ABC1794" w14:textId="77777777" w:rsidR="00ED5E4B" w:rsidRPr="006101B8" w:rsidRDefault="00ED5E4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CE15B6A" w14:textId="77777777" w:rsidR="00ED5E4B" w:rsidRDefault="00ED5E4B">
      <w:r>
        <w:rPr>
          <w:noProof/>
        </w:rPr>
        <w:drawing>
          <wp:inline distT="0" distB="0" distL="0" distR="0" wp14:anchorId="658A2E1E" wp14:editId="0118150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C7CB265" w14:textId="77777777" w:rsidR="00ED5E4B" w:rsidRDefault="00ED5E4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6D4B212" w14:textId="77777777" w:rsidR="00ED5E4B" w:rsidRDefault="00ED5E4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8C02D29" w14:textId="77777777" w:rsidR="00ED5E4B" w:rsidRDefault="00ED5E4B" w:rsidP="00722023">
      <w:pPr>
        <w:pStyle w:val="Tabulkapopisek"/>
        <w:keepNext/>
        <w:keepLines/>
      </w:pPr>
      <w:r>
        <w:t>Graf</w:t>
      </w:r>
      <w:r w:rsidRPr="00511A90">
        <w:t xml:space="preserve"> </w:t>
      </w:r>
      <w:r>
        <w:t>b2</w:t>
      </w:r>
      <w:r w:rsidRPr="00511A90">
        <w:t>.</w:t>
      </w:r>
      <w:r>
        <w:t>i</w:t>
      </w:r>
    </w:p>
    <w:p w14:paraId="7F9168D0" w14:textId="77777777" w:rsidR="00ED5E4B" w:rsidRPr="006101B8" w:rsidRDefault="00ED5E4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86EFB90" w14:textId="77777777" w:rsidR="00ED5E4B" w:rsidRDefault="00ED5E4B">
      <w:r>
        <w:rPr>
          <w:noProof/>
        </w:rPr>
        <w:drawing>
          <wp:inline distT="0" distB="0" distL="0" distR="0" wp14:anchorId="13EBAF79" wp14:editId="53B7671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4B56A81" w14:textId="77777777" w:rsidR="00ED5E4B" w:rsidRDefault="00ED5E4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EC38A43" w14:textId="77777777" w:rsidR="00ED5E4B" w:rsidRDefault="00ED5E4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E9C1D69" w14:textId="77777777" w:rsidR="00ED5E4B" w:rsidRDefault="00ED5E4B" w:rsidP="006F7DCB">
      <w:pPr>
        <w:pStyle w:val="Tabulkapopisek"/>
        <w:keepNext/>
        <w:keepLines/>
      </w:pPr>
      <w:r>
        <w:t>Tabulka</w:t>
      </w:r>
      <w:r w:rsidRPr="00511A90">
        <w:t xml:space="preserve"> </w:t>
      </w:r>
      <w:r>
        <w:t>b2</w:t>
      </w:r>
      <w:r w:rsidRPr="00511A90">
        <w:t>.</w:t>
      </w:r>
      <w:r>
        <w:t>j</w:t>
      </w:r>
    </w:p>
    <w:p w14:paraId="1620FC4B" w14:textId="77777777" w:rsidR="00ED5E4B" w:rsidRDefault="00ED5E4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A7B971A" w14:textId="77777777" w:rsidR="00ED5E4B" w:rsidRDefault="00ED5E4B"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607F3" w14:paraId="7BDDBC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0695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6A8A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07A9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BB29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0475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07F3" w14:paraId="116322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448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459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3A5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700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948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607F3" w14:paraId="6576B2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A28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BE67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47A7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9D3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53B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59D3785" w14:textId="77777777" w:rsidR="00ED5E4B" w:rsidRPr="00BE2C88" w:rsidRDefault="00ED5E4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B67A961" w14:textId="77777777" w:rsidR="00ED5E4B" w:rsidRPr="00967CC4" w:rsidRDefault="00ED5E4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DFA89D3" wp14:editId="4F86491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8D15B1" w14:textId="77777777" w:rsidR="00ED5E4B" w:rsidRDefault="00ED5E4B" w:rsidP="00534530">
                            <w:pPr>
                              <w:pStyle w:val="Bezmezer"/>
                            </w:pPr>
                          </w:p>
                          <w:p w14:paraId="5685D561" w14:textId="77777777" w:rsidR="00ED5E4B" w:rsidRPr="00534530" w:rsidRDefault="00ED5E4B" w:rsidP="00534530">
                            <w:pPr>
                              <w:pStyle w:val="Bezmezer"/>
                            </w:pPr>
                          </w:p>
                          <w:p w14:paraId="6757DF46" w14:textId="77777777" w:rsidR="00ED5E4B" w:rsidRDefault="00ED5E4B" w:rsidP="00534530">
                            <w:pPr>
                              <w:pStyle w:val="Bezmezer"/>
                            </w:pPr>
                          </w:p>
                          <w:p w14:paraId="311D75FE" w14:textId="77777777" w:rsidR="00ED5E4B" w:rsidRDefault="00ED5E4B" w:rsidP="00534530">
                            <w:pPr>
                              <w:pStyle w:val="Bezmezer"/>
                            </w:pPr>
                          </w:p>
                          <w:p w14:paraId="52446AE3" w14:textId="77777777" w:rsidR="00ED5E4B" w:rsidRDefault="00ED5E4B" w:rsidP="00534530">
                            <w:pPr>
                              <w:pStyle w:val="Bezmezer"/>
                            </w:pPr>
                          </w:p>
                          <w:p w14:paraId="25C56999" w14:textId="77777777" w:rsidR="00ED5E4B" w:rsidRDefault="00ED5E4B" w:rsidP="00534530">
                            <w:pPr>
                              <w:pStyle w:val="Bezmezer"/>
                            </w:pPr>
                          </w:p>
                          <w:p w14:paraId="2170D1F9" w14:textId="77777777" w:rsidR="00ED5E4B" w:rsidRDefault="00ED5E4B" w:rsidP="00534530">
                            <w:pPr>
                              <w:pStyle w:val="Bezmezer"/>
                            </w:pPr>
                          </w:p>
                          <w:p w14:paraId="00340A90" w14:textId="77777777" w:rsidR="00ED5E4B" w:rsidRDefault="00ED5E4B" w:rsidP="00534530">
                            <w:pPr>
                              <w:pStyle w:val="Bezmezer"/>
                            </w:pPr>
                          </w:p>
                          <w:p w14:paraId="6785E644" w14:textId="77777777" w:rsidR="00ED5E4B" w:rsidRDefault="00ED5E4B" w:rsidP="00534530">
                            <w:pPr>
                              <w:pStyle w:val="Bezmezer"/>
                            </w:pPr>
                          </w:p>
                          <w:p w14:paraId="16DFA223" w14:textId="77777777" w:rsidR="00ED5E4B" w:rsidRDefault="00ED5E4B" w:rsidP="00534530">
                            <w:pPr>
                              <w:pStyle w:val="Bezmezer"/>
                            </w:pPr>
                          </w:p>
                          <w:p w14:paraId="1C5BDC01" w14:textId="77777777" w:rsidR="00ED5E4B" w:rsidRDefault="00ED5E4B" w:rsidP="00534530">
                            <w:pPr>
                              <w:pStyle w:val="Bezmezer"/>
                            </w:pPr>
                          </w:p>
                          <w:p w14:paraId="0B13CA30" w14:textId="77777777" w:rsidR="00ED5E4B" w:rsidRDefault="00ED5E4B" w:rsidP="00534530">
                            <w:pPr>
                              <w:pStyle w:val="Bezmezer"/>
                            </w:pPr>
                          </w:p>
                          <w:p w14:paraId="11405348" w14:textId="77777777" w:rsidR="00ED5E4B" w:rsidRDefault="00ED5E4B" w:rsidP="00534530">
                            <w:pPr>
                              <w:pStyle w:val="Bezmezer"/>
                            </w:pPr>
                          </w:p>
                          <w:p w14:paraId="6BC79B57" w14:textId="77777777" w:rsidR="00ED5E4B" w:rsidRDefault="00ED5E4B" w:rsidP="00534530">
                            <w:pPr>
                              <w:pStyle w:val="Bezmezer"/>
                            </w:pPr>
                          </w:p>
                          <w:p w14:paraId="639F3C8F" w14:textId="77777777" w:rsidR="00ED5E4B" w:rsidRDefault="00ED5E4B" w:rsidP="00534530">
                            <w:pPr>
                              <w:pStyle w:val="Bezmezer"/>
                            </w:pPr>
                          </w:p>
                          <w:p w14:paraId="6EE31FC6" w14:textId="77777777" w:rsidR="00ED5E4B" w:rsidRDefault="00ED5E4B" w:rsidP="00534530">
                            <w:pPr>
                              <w:pStyle w:val="Bezmezer"/>
                            </w:pPr>
                          </w:p>
                          <w:p w14:paraId="1A46E95D" w14:textId="77777777" w:rsidR="00ED5E4B" w:rsidRDefault="00ED5E4B" w:rsidP="00534530">
                            <w:pPr>
                              <w:pStyle w:val="Bezmezer"/>
                            </w:pPr>
                          </w:p>
                          <w:p w14:paraId="2D736722" w14:textId="77777777" w:rsidR="00ED5E4B" w:rsidRDefault="00ED5E4B" w:rsidP="00534530">
                            <w:pPr>
                              <w:pStyle w:val="Bezmezer"/>
                            </w:pPr>
                          </w:p>
                          <w:p w14:paraId="3F484EBB" w14:textId="77777777" w:rsidR="00ED5E4B" w:rsidRDefault="00ED5E4B" w:rsidP="00534530">
                            <w:pPr>
                              <w:pStyle w:val="Bezmezer"/>
                            </w:pPr>
                          </w:p>
                          <w:p w14:paraId="54012B6E" w14:textId="77777777" w:rsidR="00ED5E4B" w:rsidRDefault="00ED5E4B" w:rsidP="00534530">
                            <w:pPr>
                              <w:pStyle w:val="Bezmezer"/>
                            </w:pPr>
                          </w:p>
                          <w:p w14:paraId="4BEC1073" w14:textId="77777777" w:rsidR="00ED5E4B" w:rsidRDefault="00ED5E4B" w:rsidP="00534530">
                            <w:pPr>
                              <w:pStyle w:val="Bezmezer"/>
                            </w:pPr>
                          </w:p>
                          <w:p w14:paraId="3A3FDE6D" w14:textId="77777777" w:rsidR="00ED5E4B" w:rsidRDefault="00ED5E4B" w:rsidP="00534530">
                            <w:pPr>
                              <w:pStyle w:val="Bezmezer"/>
                            </w:pPr>
                          </w:p>
                          <w:p w14:paraId="3F44BC7C" w14:textId="77777777" w:rsidR="00ED5E4B" w:rsidRDefault="00ED5E4B" w:rsidP="00534530">
                            <w:pPr>
                              <w:pStyle w:val="Bezmezer"/>
                            </w:pPr>
                          </w:p>
                          <w:p w14:paraId="4AFFC66D" w14:textId="77777777" w:rsidR="00ED5E4B" w:rsidRDefault="00ED5E4B" w:rsidP="00534530">
                            <w:pPr>
                              <w:pStyle w:val="Bezmezer"/>
                            </w:pPr>
                          </w:p>
                          <w:p w14:paraId="516C1438" w14:textId="77777777" w:rsidR="00ED5E4B" w:rsidRDefault="00ED5E4B" w:rsidP="00534530">
                            <w:pPr>
                              <w:pStyle w:val="Bezmezer"/>
                            </w:pPr>
                          </w:p>
                          <w:p w14:paraId="3A509344" w14:textId="77777777" w:rsidR="00ED5E4B" w:rsidRDefault="00ED5E4B" w:rsidP="00534530">
                            <w:pPr>
                              <w:pStyle w:val="Bezmezer"/>
                            </w:pPr>
                          </w:p>
                          <w:p w14:paraId="402E7943" w14:textId="77777777" w:rsidR="00ED5E4B" w:rsidRDefault="00ED5E4B" w:rsidP="00534530">
                            <w:pPr>
                              <w:pStyle w:val="Bezmezer"/>
                            </w:pPr>
                          </w:p>
                          <w:p w14:paraId="51EEC5D9" w14:textId="77777777" w:rsidR="00ED5E4B" w:rsidRPr="00534530" w:rsidRDefault="00ED5E4B" w:rsidP="00534530">
                            <w:pPr>
                              <w:pStyle w:val="Bezmezer"/>
                            </w:pPr>
                          </w:p>
                          <w:p w14:paraId="5028ECC0" w14:textId="77777777" w:rsidR="00ED5E4B" w:rsidRPr="00534530" w:rsidRDefault="00ED5E4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D0F5033" w14:textId="77777777" w:rsidR="00ED5E4B" w:rsidRPr="009136FF" w:rsidRDefault="00ED5E4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F84952F" w14:textId="77777777" w:rsidR="00ED5E4B" w:rsidRPr="00CB17DB" w:rsidRDefault="00ED5E4B" w:rsidP="00534530">
                            <w:pPr>
                              <w:pStyle w:val="Bezmezer"/>
                            </w:pPr>
                            <w:r w:rsidRPr="00CB17DB">
                              <w:t xml:space="preserve"> </w:t>
                            </w:r>
                          </w:p>
                          <w:p w14:paraId="7C5C120C" w14:textId="77777777" w:rsidR="00ED5E4B" w:rsidRDefault="00ED5E4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89D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38D15B1" w14:textId="77777777" w:rsidR="00ED5E4B" w:rsidRDefault="00ED5E4B" w:rsidP="00534530">
                      <w:pPr>
                        <w:pStyle w:val="Bezmezer"/>
                      </w:pPr>
                    </w:p>
                    <w:p w14:paraId="5685D561" w14:textId="77777777" w:rsidR="00ED5E4B" w:rsidRPr="00534530" w:rsidRDefault="00ED5E4B" w:rsidP="00534530">
                      <w:pPr>
                        <w:pStyle w:val="Bezmezer"/>
                      </w:pPr>
                    </w:p>
                    <w:p w14:paraId="6757DF46" w14:textId="77777777" w:rsidR="00ED5E4B" w:rsidRDefault="00ED5E4B" w:rsidP="00534530">
                      <w:pPr>
                        <w:pStyle w:val="Bezmezer"/>
                      </w:pPr>
                    </w:p>
                    <w:p w14:paraId="311D75FE" w14:textId="77777777" w:rsidR="00ED5E4B" w:rsidRDefault="00ED5E4B" w:rsidP="00534530">
                      <w:pPr>
                        <w:pStyle w:val="Bezmezer"/>
                      </w:pPr>
                    </w:p>
                    <w:p w14:paraId="52446AE3" w14:textId="77777777" w:rsidR="00ED5E4B" w:rsidRDefault="00ED5E4B" w:rsidP="00534530">
                      <w:pPr>
                        <w:pStyle w:val="Bezmezer"/>
                      </w:pPr>
                    </w:p>
                    <w:p w14:paraId="25C56999" w14:textId="77777777" w:rsidR="00ED5E4B" w:rsidRDefault="00ED5E4B" w:rsidP="00534530">
                      <w:pPr>
                        <w:pStyle w:val="Bezmezer"/>
                      </w:pPr>
                    </w:p>
                    <w:p w14:paraId="2170D1F9" w14:textId="77777777" w:rsidR="00ED5E4B" w:rsidRDefault="00ED5E4B" w:rsidP="00534530">
                      <w:pPr>
                        <w:pStyle w:val="Bezmezer"/>
                      </w:pPr>
                    </w:p>
                    <w:p w14:paraId="00340A90" w14:textId="77777777" w:rsidR="00ED5E4B" w:rsidRDefault="00ED5E4B" w:rsidP="00534530">
                      <w:pPr>
                        <w:pStyle w:val="Bezmezer"/>
                      </w:pPr>
                    </w:p>
                    <w:p w14:paraId="6785E644" w14:textId="77777777" w:rsidR="00ED5E4B" w:rsidRDefault="00ED5E4B" w:rsidP="00534530">
                      <w:pPr>
                        <w:pStyle w:val="Bezmezer"/>
                      </w:pPr>
                    </w:p>
                    <w:p w14:paraId="16DFA223" w14:textId="77777777" w:rsidR="00ED5E4B" w:rsidRDefault="00ED5E4B" w:rsidP="00534530">
                      <w:pPr>
                        <w:pStyle w:val="Bezmezer"/>
                      </w:pPr>
                    </w:p>
                    <w:p w14:paraId="1C5BDC01" w14:textId="77777777" w:rsidR="00ED5E4B" w:rsidRDefault="00ED5E4B" w:rsidP="00534530">
                      <w:pPr>
                        <w:pStyle w:val="Bezmezer"/>
                      </w:pPr>
                    </w:p>
                    <w:p w14:paraId="0B13CA30" w14:textId="77777777" w:rsidR="00ED5E4B" w:rsidRDefault="00ED5E4B" w:rsidP="00534530">
                      <w:pPr>
                        <w:pStyle w:val="Bezmezer"/>
                      </w:pPr>
                    </w:p>
                    <w:p w14:paraId="11405348" w14:textId="77777777" w:rsidR="00ED5E4B" w:rsidRDefault="00ED5E4B" w:rsidP="00534530">
                      <w:pPr>
                        <w:pStyle w:val="Bezmezer"/>
                      </w:pPr>
                    </w:p>
                    <w:p w14:paraId="6BC79B57" w14:textId="77777777" w:rsidR="00ED5E4B" w:rsidRDefault="00ED5E4B" w:rsidP="00534530">
                      <w:pPr>
                        <w:pStyle w:val="Bezmezer"/>
                      </w:pPr>
                    </w:p>
                    <w:p w14:paraId="639F3C8F" w14:textId="77777777" w:rsidR="00ED5E4B" w:rsidRDefault="00ED5E4B" w:rsidP="00534530">
                      <w:pPr>
                        <w:pStyle w:val="Bezmezer"/>
                      </w:pPr>
                    </w:p>
                    <w:p w14:paraId="6EE31FC6" w14:textId="77777777" w:rsidR="00ED5E4B" w:rsidRDefault="00ED5E4B" w:rsidP="00534530">
                      <w:pPr>
                        <w:pStyle w:val="Bezmezer"/>
                      </w:pPr>
                    </w:p>
                    <w:p w14:paraId="1A46E95D" w14:textId="77777777" w:rsidR="00ED5E4B" w:rsidRDefault="00ED5E4B" w:rsidP="00534530">
                      <w:pPr>
                        <w:pStyle w:val="Bezmezer"/>
                      </w:pPr>
                    </w:p>
                    <w:p w14:paraId="2D736722" w14:textId="77777777" w:rsidR="00ED5E4B" w:rsidRDefault="00ED5E4B" w:rsidP="00534530">
                      <w:pPr>
                        <w:pStyle w:val="Bezmezer"/>
                      </w:pPr>
                    </w:p>
                    <w:p w14:paraId="3F484EBB" w14:textId="77777777" w:rsidR="00ED5E4B" w:rsidRDefault="00ED5E4B" w:rsidP="00534530">
                      <w:pPr>
                        <w:pStyle w:val="Bezmezer"/>
                      </w:pPr>
                    </w:p>
                    <w:p w14:paraId="54012B6E" w14:textId="77777777" w:rsidR="00ED5E4B" w:rsidRDefault="00ED5E4B" w:rsidP="00534530">
                      <w:pPr>
                        <w:pStyle w:val="Bezmezer"/>
                      </w:pPr>
                    </w:p>
                    <w:p w14:paraId="4BEC1073" w14:textId="77777777" w:rsidR="00ED5E4B" w:rsidRDefault="00ED5E4B" w:rsidP="00534530">
                      <w:pPr>
                        <w:pStyle w:val="Bezmezer"/>
                      </w:pPr>
                    </w:p>
                    <w:p w14:paraId="3A3FDE6D" w14:textId="77777777" w:rsidR="00ED5E4B" w:rsidRDefault="00ED5E4B" w:rsidP="00534530">
                      <w:pPr>
                        <w:pStyle w:val="Bezmezer"/>
                      </w:pPr>
                    </w:p>
                    <w:p w14:paraId="3F44BC7C" w14:textId="77777777" w:rsidR="00ED5E4B" w:rsidRDefault="00ED5E4B" w:rsidP="00534530">
                      <w:pPr>
                        <w:pStyle w:val="Bezmezer"/>
                      </w:pPr>
                    </w:p>
                    <w:p w14:paraId="4AFFC66D" w14:textId="77777777" w:rsidR="00ED5E4B" w:rsidRDefault="00ED5E4B" w:rsidP="00534530">
                      <w:pPr>
                        <w:pStyle w:val="Bezmezer"/>
                      </w:pPr>
                    </w:p>
                    <w:p w14:paraId="516C1438" w14:textId="77777777" w:rsidR="00ED5E4B" w:rsidRDefault="00ED5E4B" w:rsidP="00534530">
                      <w:pPr>
                        <w:pStyle w:val="Bezmezer"/>
                      </w:pPr>
                    </w:p>
                    <w:p w14:paraId="3A509344" w14:textId="77777777" w:rsidR="00ED5E4B" w:rsidRDefault="00ED5E4B" w:rsidP="00534530">
                      <w:pPr>
                        <w:pStyle w:val="Bezmezer"/>
                      </w:pPr>
                    </w:p>
                    <w:p w14:paraId="402E7943" w14:textId="77777777" w:rsidR="00ED5E4B" w:rsidRDefault="00ED5E4B" w:rsidP="00534530">
                      <w:pPr>
                        <w:pStyle w:val="Bezmezer"/>
                      </w:pPr>
                    </w:p>
                    <w:p w14:paraId="51EEC5D9" w14:textId="77777777" w:rsidR="00ED5E4B" w:rsidRPr="00534530" w:rsidRDefault="00ED5E4B" w:rsidP="00534530">
                      <w:pPr>
                        <w:pStyle w:val="Bezmezer"/>
                      </w:pPr>
                    </w:p>
                    <w:p w14:paraId="5028ECC0" w14:textId="77777777" w:rsidR="00ED5E4B" w:rsidRPr="00534530" w:rsidRDefault="00ED5E4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D0F5033" w14:textId="77777777" w:rsidR="00ED5E4B" w:rsidRPr="009136FF" w:rsidRDefault="00ED5E4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F84952F" w14:textId="77777777" w:rsidR="00ED5E4B" w:rsidRPr="00CB17DB" w:rsidRDefault="00ED5E4B" w:rsidP="00534530">
                      <w:pPr>
                        <w:pStyle w:val="Bezmezer"/>
                      </w:pPr>
                      <w:r w:rsidRPr="00CB17DB">
                        <w:t xml:space="preserve"> </w:t>
                      </w:r>
                    </w:p>
                    <w:p w14:paraId="7C5C120C" w14:textId="77777777" w:rsidR="00ED5E4B" w:rsidRDefault="00ED5E4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DAF6866" wp14:editId="7D44F7D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2D9D3B0" w14:textId="77777777" w:rsidR="00ED5E4B" w:rsidRPr="00C52537" w:rsidRDefault="00ED5E4B">
      <w:pPr>
        <w:pStyle w:val="Nadpis2"/>
        <w:numPr>
          <w:ilvl w:val="1"/>
          <w:numId w:val="36"/>
        </w:numPr>
        <w:ind w:left="426" w:hanging="426"/>
      </w:pPr>
      <w:bookmarkStart w:id="70" w:name="_Toc159579102"/>
      <w:bookmarkStart w:id="71" w:name="_Toc159579158"/>
      <w:bookmarkStart w:id="72" w:name="_Toc211872077"/>
      <w:r w:rsidRPr="00FF391C">
        <w:t>Kde překonávají podmínky a kde</w:t>
      </w:r>
      <w:r>
        <w:t xml:space="preserve"> </w:t>
      </w:r>
      <w:r w:rsidRPr="003A3A19">
        <w:t>zaostávají</w:t>
      </w:r>
      <w:bookmarkEnd w:id="70"/>
      <w:bookmarkEnd w:id="71"/>
      <w:bookmarkEnd w:id="72"/>
    </w:p>
    <w:p w14:paraId="599B04E4" w14:textId="77777777" w:rsidR="00ED5E4B" w:rsidRDefault="00ED5E4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B1785A2" w14:textId="77777777" w:rsidR="00ED5E4B" w:rsidRDefault="00ED5E4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9E56E7D" wp14:editId="51CC9AD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7F5E4" w14:textId="77777777" w:rsidR="00ED5E4B" w:rsidRDefault="00ED5E4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6C0EA19" w14:textId="77777777" w:rsidR="00ED5E4B" w:rsidRDefault="00ED5E4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E17264" w14:textId="77777777" w:rsidR="00ED5E4B" w:rsidRPr="00CB17DB" w:rsidRDefault="00ED5E4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0EE075F" w14:textId="77777777" w:rsidR="00ED5E4B" w:rsidRPr="00CB17DB" w:rsidRDefault="00ED5E4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69DA554" w14:textId="77777777" w:rsidR="00ED5E4B" w:rsidRPr="001B6EF3" w:rsidRDefault="00ED5E4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E56E7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E97F5E4" w14:textId="77777777" w:rsidR="00ED5E4B" w:rsidRDefault="00ED5E4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6C0EA19" w14:textId="77777777" w:rsidR="00ED5E4B" w:rsidRDefault="00ED5E4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E17264" w14:textId="77777777" w:rsidR="00ED5E4B" w:rsidRPr="00CB17DB" w:rsidRDefault="00ED5E4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0EE075F" w14:textId="77777777" w:rsidR="00ED5E4B" w:rsidRPr="00CB17DB" w:rsidRDefault="00ED5E4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69DA554" w14:textId="77777777" w:rsidR="00ED5E4B" w:rsidRPr="001B6EF3" w:rsidRDefault="00ED5E4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06E536B" w14:textId="77777777" w:rsidR="00ED5E4B" w:rsidRDefault="00ED5E4B" w:rsidP="00F63C61">
      <w:pPr>
        <w:pStyle w:val="Intro"/>
        <w:rPr>
          <w:sz w:val="22"/>
          <w:szCs w:val="22"/>
        </w:rPr>
      </w:pPr>
    </w:p>
    <w:p w14:paraId="63831938" w14:textId="77777777" w:rsidR="00ED5E4B" w:rsidRDefault="00ED5E4B" w:rsidP="00F63C61">
      <w:pPr>
        <w:pStyle w:val="Intro"/>
        <w:rPr>
          <w:sz w:val="22"/>
          <w:szCs w:val="22"/>
        </w:rPr>
      </w:pPr>
    </w:p>
    <w:p w14:paraId="376B6205" w14:textId="77777777" w:rsidR="00ED5E4B" w:rsidRDefault="00ED5E4B" w:rsidP="00F63C61">
      <w:pPr>
        <w:pStyle w:val="Intro"/>
        <w:rPr>
          <w:sz w:val="22"/>
          <w:szCs w:val="22"/>
        </w:rPr>
      </w:pPr>
    </w:p>
    <w:p w14:paraId="2D9C2A24" w14:textId="77777777" w:rsidR="00ED5E4B" w:rsidRPr="00C818F0" w:rsidRDefault="00ED5E4B" w:rsidP="00F63C61">
      <w:pPr>
        <w:autoSpaceDE/>
        <w:autoSpaceDN/>
        <w:adjustRightInd/>
        <w:spacing w:line="259" w:lineRule="auto"/>
        <w:textAlignment w:val="auto"/>
        <w:rPr>
          <w:b/>
        </w:rPr>
      </w:pPr>
    </w:p>
    <w:p w14:paraId="5B097620" w14:textId="77777777" w:rsidR="00ED5E4B" w:rsidRDefault="00ED5E4B" w:rsidP="00F63C61">
      <w:pPr>
        <w:autoSpaceDE/>
        <w:autoSpaceDN/>
        <w:adjustRightInd/>
        <w:spacing w:line="259" w:lineRule="auto"/>
        <w:textAlignment w:val="auto"/>
        <w:rPr>
          <w:b/>
          <w:sz w:val="24"/>
        </w:rPr>
      </w:pPr>
    </w:p>
    <w:p w14:paraId="15059BAB" w14:textId="77777777" w:rsidR="00ED5E4B" w:rsidRDefault="00ED5E4B"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7607F3" w14:paraId="265BF66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31B42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D83AF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607F3" w14:paraId="0E756AA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09401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ED58D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9892D88" w14:textId="77777777" w:rsidR="00ED5E4B" w:rsidRDefault="00ED5E4B" w:rsidP="00EF2D01">
      <w:pPr>
        <w:widowControl w:val="0"/>
        <w:autoSpaceDE/>
        <w:autoSpaceDN/>
        <w:adjustRightInd/>
        <w:spacing w:after="0" w:line="259" w:lineRule="auto"/>
        <w:textAlignment w:val="auto"/>
        <w:rPr>
          <w:b/>
          <w:sz w:val="24"/>
        </w:rPr>
      </w:pPr>
    </w:p>
    <w:p w14:paraId="2EA4A255" w14:textId="77777777" w:rsidR="00ED5E4B" w:rsidRDefault="00ED5E4B"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07F3" w14:paraId="78272C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46E3E" w14:textId="53562248"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638C8" w14:textId="1A0DC2E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D3F06" w14:textId="54537AC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7B85F" w14:textId="3927164C"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903A1" w14:textId="7A6BF932"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D1FA4" w14:textId="42D0445D"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39C7C" w14:textId="1931212F"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607F3" w14:paraId="3DC64A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08F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EFD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7AC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3C0D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D9C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D50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7C6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607F3" w14:paraId="3740AA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28C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4F0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999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8FC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2E1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364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CFF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607F3" w14:paraId="050130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F35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52D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A97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61D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81F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4F38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EE26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607F3" w14:paraId="788CA3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0A8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0BE5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871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55E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E6F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809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274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607F3" w14:paraId="01B4AC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E99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99B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289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452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BF8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954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B81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607F3" w14:paraId="644B95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F28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E4D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738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8B62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BA1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9A6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8AE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607F3" w14:paraId="408EE5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3321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4B56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1A9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8FB7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80D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4B1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A30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607F3" w14:paraId="40A6E1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2A3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0DF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E81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7DE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342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943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9F8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607F3" w14:paraId="25FD5F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34C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637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071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4AB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E36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408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983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607F3" w14:paraId="76E306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E80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1A4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D9F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772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BD2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23D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D2C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607F3" w14:paraId="2F5FF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320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0E3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1B3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094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F68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72D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3A0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607F3" w14:paraId="4A762F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8D9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D03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B41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A5F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2B5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289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9C2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607F3" w14:paraId="75262E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34B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F85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13B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6C2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27F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B68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085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607F3" w14:paraId="7951B1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F46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F3E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7D0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FB9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CB1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AC39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D4A8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607F3" w14:paraId="021F0A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6B9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9C0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E6F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D94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DFE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989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8C8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607F3" w14:paraId="3793F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BA4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51D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B03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8CB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097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206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B58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607F3" w14:paraId="408A49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032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2DF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CEF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09A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851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98E1"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C66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607F3" w14:paraId="48DE15F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B6A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A2F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5170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48F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0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713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03C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B6F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AFDDA49" w14:textId="77777777" w:rsidR="00ED5E4B" w:rsidRDefault="00ED5E4B" w:rsidP="006062D9">
      <w:pPr>
        <w:pStyle w:val="Odstavecseseznamem"/>
        <w:ind w:left="0"/>
        <w:rPr>
          <w:rFonts w:ascii="Fira Sans Condensed Light" w:hAnsi="Fira Sans Condensed Light" w:cs="Segoe UI"/>
          <w:color w:val="404040" w:themeColor="text1" w:themeTint="BF"/>
          <w:sz w:val="18"/>
          <w:szCs w:val="18"/>
        </w:rPr>
      </w:pPr>
    </w:p>
    <w:p w14:paraId="47ABDA6A" w14:textId="77777777" w:rsidR="00ED5E4B" w:rsidRDefault="00ED5E4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26E701AE" w14:textId="77777777" w:rsidR="00ED5E4B" w:rsidRDefault="00ED5E4B" w:rsidP="00C810A8">
      <w:pPr>
        <w:pStyle w:val="Nadpis3"/>
        <w:ind w:left="993" w:hanging="993"/>
      </w:pPr>
      <w:bookmarkStart w:id="75" w:name="_Toc159579103"/>
      <w:bookmarkStart w:id="76" w:name="_Toc159579159"/>
      <w:bookmarkStart w:id="77" w:name="_Toc211872078"/>
      <w:r w:rsidRPr="00C810A8">
        <w:t>Výsledky</w:t>
      </w:r>
      <w:r>
        <w:t xml:space="preserve"> vzdělávání vzhledem k sociální situaci</w:t>
      </w:r>
      <w:bookmarkEnd w:id="75"/>
      <w:bookmarkEnd w:id="76"/>
      <w:bookmarkEnd w:id="77"/>
    </w:p>
    <w:p w14:paraId="07383CA4" w14:textId="77777777" w:rsidR="00ED5E4B" w:rsidRPr="00806724" w:rsidRDefault="00ED5E4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37B1D8C" w14:textId="77777777" w:rsidR="00ED5E4B" w:rsidRPr="00C40393" w:rsidRDefault="00ED5E4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5293FA6" w14:textId="77777777" w:rsidR="00ED5E4B" w:rsidRPr="00570D43" w:rsidRDefault="00ED5E4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A7BC18F" w14:textId="77777777" w:rsidR="00ED5E4B" w:rsidRPr="00EC6155" w:rsidRDefault="00ED5E4B" w:rsidP="00570D43">
      <w:pPr>
        <w:pStyle w:val="Nadpis5"/>
        <w:ind w:left="709" w:hanging="709"/>
      </w:pPr>
      <w:bookmarkStart w:id="78" w:name="_Toc211872079"/>
      <w:r>
        <w:t>Vzdělávací neúspěšnost vzhledem k sociální situaci</w:t>
      </w:r>
      <w:bookmarkEnd w:id="78"/>
    </w:p>
    <w:p w14:paraId="08BD6757" w14:textId="77777777" w:rsidR="00ED5E4B" w:rsidRPr="00592071" w:rsidRDefault="00ED5E4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53226A8" w14:textId="77777777" w:rsidR="00ED5E4B" w:rsidRDefault="00ED5E4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001E1C2" w14:textId="77777777" w:rsidR="00ED5E4B" w:rsidRPr="006A08B7" w:rsidRDefault="00ED5E4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33EAA70" w14:textId="77777777" w:rsidR="00ED5E4B" w:rsidRPr="00592071" w:rsidRDefault="00ED5E4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61D7828" w14:textId="77777777" w:rsidR="00ED5E4B" w:rsidRDefault="00ED5E4B">
      <w:pPr>
        <w:pStyle w:val="Odstavecseseznamem"/>
        <w:numPr>
          <w:ilvl w:val="0"/>
          <w:numId w:val="13"/>
        </w:numPr>
      </w:pPr>
      <w:r>
        <w:t>Je vzdělávací neúspěšnost nižší nebo vyšší, než by odpovídalo sociální situaci?</w:t>
      </w:r>
    </w:p>
    <w:p w14:paraId="73977EE7" w14:textId="77777777" w:rsidR="00ED5E4B" w:rsidRDefault="00ED5E4B">
      <w:pPr>
        <w:pStyle w:val="Odstavecseseznamem"/>
        <w:numPr>
          <w:ilvl w:val="0"/>
          <w:numId w:val="13"/>
        </w:numPr>
      </w:pPr>
      <w:r>
        <w:t>Je zaostávání specifikem našeho ORP, anebo je to charakteristika většího celku jako je například kraj?</w:t>
      </w:r>
    </w:p>
    <w:p w14:paraId="15EC6519" w14:textId="77777777" w:rsidR="00ED5E4B" w:rsidRDefault="00ED5E4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8EF2941" w14:textId="77777777" w:rsidR="00ED5E4B" w:rsidRDefault="00ED5E4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A0E6CCA" w14:textId="77777777" w:rsidR="00ED5E4B" w:rsidRDefault="00ED5E4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6707AD8" w14:textId="77777777" w:rsidR="00ED5E4B" w:rsidRDefault="00ED5E4B" w:rsidP="00FA69AB">
      <w:pPr>
        <w:pStyle w:val="Odstavecseseznamem"/>
        <w:spacing w:after="0"/>
        <w:ind w:left="1080"/>
      </w:pPr>
    </w:p>
    <w:p w14:paraId="742574E0" w14:textId="77777777" w:rsidR="00ED5E4B" w:rsidRPr="00511A90" w:rsidRDefault="00ED5E4B" w:rsidP="009D67C0">
      <w:pPr>
        <w:pStyle w:val="Tabulkapopisek"/>
        <w:keepNext/>
        <w:keepLines/>
      </w:pPr>
      <w:r w:rsidRPr="00511A90">
        <w:t xml:space="preserve">Graf </w:t>
      </w:r>
      <w:r>
        <w:t>c</w:t>
      </w:r>
      <w:r w:rsidRPr="00511A90">
        <w:t>1</w:t>
      </w:r>
      <w:r>
        <w:t>.1.a</w:t>
      </w:r>
    </w:p>
    <w:p w14:paraId="5C01AF5B" w14:textId="77777777" w:rsidR="00ED5E4B" w:rsidRPr="006F7CCF" w:rsidRDefault="00ED5E4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7B12B2C" w14:textId="77777777" w:rsidR="00ED5E4B" w:rsidRDefault="00ED5E4B">
      <w:r>
        <w:rPr>
          <w:noProof/>
        </w:rPr>
        <w:drawing>
          <wp:inline distT="0" distB="0" distL="0" distR="0" wp14:anchorId="315CCD06" wp14:editId="50322B6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2D20D26" w14:textId="77777777" w:rsidR="00ED5E4B" w:rsidRDefault="00ED5E4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F4F66A8" w14:textId="77777777" w:rsidR="00ED5E4B" w:rsidRDefault="00ED5E4B" w:rsidP="009D67C0">
      <w:pPr>
        <w:pStyle w:val="Tabulkapopisek"/>
        <w:keepNext/>
        <w:keepLines/>
      </w:pPr>
    </w:p>
    <w:p w14:paraId="242244FA" w14:textId="77777777" w:rsidR="00ED5E4B" w:rsidRPr="00511A90" w:rsidRDefault="00ED5E4B" w:rsidP="009D67C0">
      <w:pPr>
        <w:pStyle w:val="Tabulkapopisek"/>
        <w:keepNext/>
        <w:keepLines/>
      </w:pPr>
      <w:r w:rsidRPr="00511A90">
        <w:t xml:space="preserve">Graf </w:t>
      </w:r>
      <w:r>
        <w:t>c1.1.b</w:t>
      </w:r>
    </w:p>
    <w:p w14:paraId="51BCEDBB" w14:textId="77777777" w:rsidR="00ED5E4B" w:rsidRDefault="00ED5E4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7F900A4" w14:textId="77777777" w:rsidR="00ED5E4B" w:rsidRDefault="00ED5E4B">
      <w:r>
        <w:rPr>
          <w:noProof/>
        </w:rPr>
        <w:drawing>
          <wp:inline distT="0" distB="0" distL="0" distR="0" wp14:anchorId="2FB71E07" wp14:editId="1F07BAB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69A6807" w14:textId="77777777" w:rsidR="00ED5E4B" w:rsidRDefault="00ED5E4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C957CDA" w14:textId="77777777" w:rsidR="00ED5E4B" w:rsidRDefault="00ED5E4B" w:rsidP="009D67C0">
      <w:pPr>
        <w:pStyle w:val="Tabulkapopisek"/>
        <w:keepNext/>
        <w:keepLines/>
        <w:spacing w:before="0"/>
        <w:rPr>
          <w:rStyle w:val="Hypertextovodkaz"/>
          <w:rFonts w:cs="Fira Sans"/>
          <w:i/>
          <w:color w:val="44546A" w:themeColor="text2"/>
          <w:szCs w:val="20"/>
        </w:rPr>
      </w:pPr>
    </w:p>
    <w:p w14:paraId="3DE3ACC2" w14:textId="77777777" w:rsidR="00ED5E4B" w:rsidRDefault="00ED5E4B" w:rsidP="009D67C0">
      <w:pPr>
        <w:pStyle w:val="Tabulkapopisek"/>
        <w:keepNext/>
        <w:keepLines/>
        <w:spacing w:before="0"/>
        <w:rPr>
          <w:rStyle w:val="Hypertextovodkaz"/>
          <w:rFonts w:cs="Fira Sans"/>
          <w:i/>
          <w:color w:val="44546A" w:themeColor="text2"/>
          <w:szCs w:val="20"/>
        </w:rPr>
      </w:pPr>
    </w:p>
    <w:p w14:paraId="6267682A" w14:textId="77777777" w:rsidR="00ED5E4B" w:rsidRDefault="00ED5E4B" w:rsidP="009D67C0">
      <w:pPr>
        <w:pStyle w:val="Tabulkapopisek"/>
        <w:keepNext/>
        <w:keepLines/>
        <w:spacing w:before="0"/>
        <w:rPr>
          <w:rStyle w:val="Hypertextovodkaz"/>
          <w:rFonts w:cs="Fira Sans"/>
          <w:i/>
          <w:color w:val="44546A" w:themeColor="text2"/>
          <w:szCs w:val="20"/>
        </w:rPr>
      </w:pPr>
    </w:p>
    <w:p w14:paraId="3413FD5B" w14:textId="77777777" w:rsidR="00ED5E4B" w:rsidRDefault="00ED5E4B">
      <w:pPr>
        <w:autoSpaceDE/>
        <w:autoSpaceDN/>
        <w:adjustRightInd/>
        <w:spacing w:line="259" w:lineRule="auto"/>
        <w:textAlignment w:val="auto"/>
        <w:rPr>
          <w:color w:val="AEAAAA" w:themeColor="background2" w:themeShade="BF"/>
        </w:rPr>
      </w:pPr>
      <w:r>
        <w:rPr>
          <w:color w:val="AEAAAA" w:themeColor="background2" w:themeShade="BF"/>
        </w:rPr>
        <w:br w:type="page"/>
      </w:r>
    </w:p>
    <w:p w14:paraId="7DEB6DB0" w14:textId="77777777" w:rsidR="00ED5E4B" w:rsidRPr="00EC6155" w:rsidRDefault="00ED5E4B" w:rsidP="00570D43">
      <w:pPr>
        <w:pStyle w:val="Nadpis5"/>
        <w:ind w:left="426" w:hanging="426"/>
      </w:pPr>
      <w:bookmarkStart w:id="79" w:name="_Toc211872080"/>
      <w:r>
        <w:t>Výsledky testování vzhledem k sociální situaci</w:t>
      </w:r>
      <w:bookmarkEnd w:id="79"/>
    </w:p>
    <w:p w14:paraId="4BDBECC7" w14:textId="77777777" w:rsidR="00ED5E4B" w:rsidRPr="00592071" w:rsidRDefault="00ED5E4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F17613D" w14:textId="77777777" w:rsidR="00ED5E4B" w:rsidRDefault="00ED5E4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EFA3DEC" w14:textId="77777777" w:rsidR="00ED5E4B" w:rsidRPr="00592071" w:rsidRDefault="00ED5E4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1265BA0" w14:textId="77777777" w:rsidR="00ED5E4B" w:rsidRDefault="00ED5E4B">
      <w:pPr>
        <w:pStyle w:val="Odstavecseseznamem"/>
        <w:numPr>
          <w:ilvl w:val="0"/>
          <w:numId w:val="22"/>
        </w:numPr>
      </w:pPr>
      <w:r>
        <w:t>Jsou výsledky testování nižší nebo vyšší, než by odpovídalo sociální situaci?</w:t>
      </w:r>
    </w:p>
    <w:p w14:paraId="6796019C" w14:textId="77777777" w:rsidR="00ED5E4B" w:rsidRDefault="00ED5E4B">
      <w:pPr>
        <w:pStyle w:val="Odstavecseseznamem"/>
        <w:numPr>
          <w:ilvl w:val="0"/>
          <w:numId w:val="22"/>
        </w:numPr>
      </w:pPr>
      <w:r>
        <w:t>(Ne)daří se rozvíjet potenciál žáků z horní nebo spodní pětiny výsledků, případně na obou stranách spektra?</w:t>
      </w:r>
    </w:p>
    <w:p w14:paraId="00C89A83" w14:textId="77777777" w:rsidR="00ED5E4B" w:rsidRDefault="00ED5E4B">
      <w:pPr>
        <w:pStyle w:val="Odstavecseseznamem"/>
        <w:numPr>
          <w:ilvl w:val="0"/>
          <w:numId w:val="22"/>
        </w:numPr>
      </w:pPr>
      <w:r>
        <w:t>Je zaostávání specifikem našeho ORP, anebo je to charakteristika většího celku jako je například kraj?</w:t>
      </w:r>
    </w:p>
    <w:p w14:paraId="2ADC4917" w14:textId="77777777" w:rsidR="00ED5E4B" w:rsidRDefault="00ED5E4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FECC55B" w14:textId="77777777" w:rsidR="00ED5E4B" w:rsidRDefault="00ED5E4B" w:rsidP="00E94417">
      <w:pPr>
        <w:pStyle w:val="Odstavecseseznamem"/>
        <w:spacing w:after="0"/>
        <w:ind w:left="1080"/>
      </w:pPr>
    </w:p>
    <w:p w14:paraId="195C1CC6" w14:textId="77777777" w:rsidR="00ED5E4B" w:rsidRPr="00511A90" w:rsidRDefault="00ED5E4B" w:rsidP="00E94417">
      <w:pPr>
        <w:pStyle w:val="Tabulkapopisek"/>
        <w:keepNext/>
        <w:keepLines/>
      </w:pPr>
      <w:r w:rsidRPr="00511A90">
        <w:t xml:space="preserve">Graf </w:t>
      </w:r>
      <w:r>
        <w:t>c1.2.a</w:t>
      </w:r>
    </w:p>
    <w:p w14:paraId="7DC89884" w14:textId="77777777" w:rsidR="00ED5E4B" w:rsidRDefault="00ED5E4B" w:rsidP="00E94417">
      <w:pPr>
        <w:pStyle w:val="TabulkaGrafnzev"/>
        <w:keepNext/>
        <w:keepLines/>
        <w:spacing w:after="0"/>
      </w:pPr>
      <w:r>
        <w:t>Výsledky testování</w:t>
      </w:r>
      <w:r w:rsidRPr="00021C97">
        <w:t xml:space="preserve"> vzhledem k sociální situaci v</w:t>
      </w:r>
      <w:r>
        <w:t> </w:t>
      </w:r>
      <w:r w:rsidRPr="00021C97">
        <w:t>ORP</w:t>
      </w:r>
    </w:p>
    <w:p w14:paraId="138FEFD3" w14:textId="77777777" w:rsidR="00ED5E4B" w:rsidRDefault="00ED5E4B">
      <w:r>
        <w:rPr>
          <w:noProof/>
        </w:rPr>
        <w:drawing>
          <wp:inline distT="0" distB="0" distL="0" distR="0" wp14:anchorId="06923BCC" wp14:editId="330CC1A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3F02C79" w14:textId="77777777" w:rsidR="00ED5E4B" w:rsidRDefault="00ED5E4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FE6E7FC" w14:textId="77777777" w:rsidR="00ED5E4B" w:rsidRPr="00511A90" w:rsidRDefault="00ED5E4B" w:rsidP="00E94417">
      <w:pPr>
        <w:pStyle w:val="Tabulkapopisek"/>
        <w:keepNext/>
        <w:keepLines/>
      </w:pPr>
      <w:r w:rsidRPr="00511A90">
        <w:t xml:space="preserve">Graf </w:t>
      </w:r>
      <w:r>
        <w:t>c1.2.b</w:t>
      </w:r>
    </w:p>
    <w:p w14:paraId="585E9A11" w14:textId="77777777" w:rsidR="00ED5E4B" w:rsidRDefault="00ED5E4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0497131" w14:textId="77777777" w:rsidR="00ED5E4B" w:rsidRDefault="00ED5E4B">
      <w:r>
        <w:rPr>
          <w:noProof/>
        </w:rPr>
        <w:drawing>
          <wp:inline distT="0" distB="0" distL="0" distR="0" wp14:anchorId="0B6CD9AA" wp14:editId="69E70D9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C8837AC" w14:textId="77777777" w:rsidR="00ED5E4B" w:rsidRDefault="00ED5E4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0CC9746" w14:textId="77777777" w:rsidR="00ED5E4B" w:rsidRPr="006073B9" w:rsidRDefault="00ED5E4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3D457CE" w14:textId="77777777" w:rsidR="00ED5E4B" w:rsidRDefault="00ED5E4B" w:rsidP="00570D43">
      <w:pPr>
        <w:pStyle w:val="Nadpis5"/>
        <w:ind w:left="426" w:hanging="426"/>
      </w:pPr>
      <w:bookmarkStart w:id="80" w:name="_Toc211872081"/>
      <w:r>
        <w:t>Typologie mikroregionů</w:t>
      </w:r>
      <w:bookmarkEnd w:id="80"/>
    </w:p>
    <w:p w14:paraId="343971F2" w14:textId="77777777" w:rsidR="00ED5E4B" w:rsidRDefault="00ED5E4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AD53159" w14:textId="77777777" w:rsidR="00ED5E4B" w:rsidRPr="008F0C3A" w:rsidRDefault="00ED5E4B" w:rsidP="006E2A14">
      <w:pPr>
        <w:spacing w:after="120"/>
        <w:jc w:val="center"/>
      </w:pPr>
      <w:r>
        <w:rPr>
          <w:noProof/>
        </w:rPr>
        <w:drawing>
          <wp:inline distT="0" distB="0" distL="0" distR="0" wp14:anchorId="600275CF" wp14:editId="596E795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FD2F467" w14:textId="77777777" w:rsidR="00ED5E4B" w:rsidRPr="00592071" w:rsidRDefault="00ED5E4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AF701C9" w14:textId="77777777" w:rsidR="00ED5E4B" w:rsidRPr="006E2A14" w:rsidRDefault="00ED5E4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10C6B4A" w14:textId="77777777" w:rsidR="00ED5E4B" w:rsidRPr="006E2A14" w:rsidRDefault="00ED5E4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47CC59B" w14:textId="77777777" w:rsidR="00ED5E4B" w:rsidRDefault="00ED5E4B" w:rsidP="00FE5681">
      <w:pPr>
        <w:rPr>
          <w:sz w:val="24"/>
          <w:szCs w:val="24"/>
        </w:rPr>
      </w:pPr>
    </w:p>
    <w:p w14:paraId="21B5AF57" w14:textId="77777777" w:rsidR="00ED5E4B" w:rsidRDefault="00ED5E4B" w:rsidP="00FE5681">
      <w:pPr>
        <w:rPr>
          <w:sz w:val="24"/>
          <w:szCs w:val="24"/>
        </w:rPr>
      </w:pPr>
    </w:p>
    <w:p w14:paraId="521462E3" w14:textId="77777777" w:rsidR="00ED5E4B" w:rsidRPr="00511A90" w:rsidRDefault="00ED5E4B" w:rsidP="006E2A14">
      <w:pPr>
        <w:pStyle w:val="Tabulkapopisek"/>
        <w:keepNext/>
        <w:keepLines/>
      </w:pPr>
      <w:r w:rsidRPr="00573DA9">
        <w:t>Graf c1.3</w:t>
      </w:r>
      <w:r>
        <w:t>.a</w:t>
      </w:r>
    </w:p>
    <w:p w14:paraId="732286D6" w14:textId="77777777" w:rsidR="00ED5E4B" w:rsidRPr="006F7CCF" w:rsidRDefault="00ED5E4B" w:rsidP="006E2A14">
      <w:pPr>
        <w:pStyle w:val="TabulkaGrafnzev"/>
        <w:keepNext/>
        <w:keepLines/>
        <w:spacing w:after="0"/>
      </w:pPr>
      <w:r>
        <w:t>Typologie mikroregionů</w:t>
      </w:r>
    </w:p>
    <w:p w14:paraId="0E9BC0EC" w14:textId="77777777" w:rsidR="00ED5E4B" w:rsidRDefault="00ED5E4B">
      <w:r>
        <w:rPr>
          <w:noProof/>
        </w:rPr>
        <w:drawing>
          <wp:inline distT="0" distB="0" distL="0" distR="0" wp14:anchorId="7E32C597" wp14:editId="7CD325C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844D6E9" w14:textId="77777777" w:rsidR="00ED5E4B" w:rsidRDefault="00ED5E4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3F54C76" w14:textId="77777777" w:rsidR="00ED5E4B" w:rsidRDefault="00ED5E4B" w:rsidP="006E2A14">
      <w:pPr>
        <w:pStyle w:val="Tabulkapopisek"/>
        <w:keepNext/>
        <w:keepLines/>
      </w:pPr>
    </w:p>
    <w:p w14:paraId="04831DF7" w14:textId="77777777" w:rsidR="00ED5E4B" w:rsidRPr="00511A90" w:rsidRDefault="00ED5E4B" w:rsidP="006E2A14">
      <w:pPr>
        <w:pStyle w:val="Tabulkapopisek"/>
        <w:keepNext/>
        <w:keepLines/>
      </w:pPr>
      <w:r w:rsidRPr="00573DA9">
        <w:t>Graf c1.3.</w:t>
      </w:r>
      <w:r>
        <w:t>b</w:t>
      </w:r>
    </w:p>
    <w:p w14:paraId="35215111" w14:textId="77777777" w:rsidR="00ED5E4B" w:rsidRDefault="00ED5E4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A2FC5D3" w14:textId="77777777" w:rsidR="00ED5E4B" w:rsidRDefault="00ED5E4B">
      <w:r>
        <w:rPr>
          <w:noProof/>
        </w:rPr>
        <w:drawing>
          <wp:inline distT="0" distB="0" distL="0" distR="0" wp14:anchorId="4B5CD068" wp14:editId="42B3F78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5C528E2" w14:textId="77777777" w:rsidR="00ED5E4B" w:rsidRDefault="00ED5E4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7BE6242" w14:textId="77777777" w:rsidR="00ED5E4B" w:rsidRPr="00D26555" w:rsidRDefault="00ED5E4B" w:rsidP="00FE5681">
      <w:pPr>
        <w:rPr>
          <w:sz w:val="24"/>
          <w:szCs w:val="24"/>
        </w:rPr>
      </w:pPr>
    </w:p>
    <w:p w14:paraId="4DCC5711" w14:textId="77777777" w:rsidR="00ED5E4B" w:rsidRDefault="00ED5E4B">
      <w:pPr>
        <w:autoSpaceDE/>
        <w:autoSpaceDN/>
        <w:adjustRightInd/>
        <w:spacing w:line="259" w:lineRule="auto"/>
        <w:textAlignment w:val="auto"/>
        <w:rPr>
          <w:rFonts w:ascii="Inter ExtraBold" w:hAnsi="Inter ExtraBold"/>
          <w:color w:val="000000" w:themeColor="text1"/>
          <w:sz w:val="40"/>
          <w:szCs w:val="40"/>
        </w:rPr>
      </w:pPr>
      <w:r>
        <w:br w:type="page"/>
      </w:r>
    </w:p>
    <w:p w14:paraId="3334FFE4" w14:textId="77777777" w:rsidR="00ED5E4B" w:rsidRDefault="00ED5E4B" w:rsidP="00570D43">
      <w:pPr>
        <w:pStyle w:val="Nadpis3"/>
        <w:ind w:left="1134" w:hanging="1134"/>
      </w:pPr>
      <w:bookmarkStart w:id="81" w:name="_Toc159579104"/>
      <w:bookmarkStart w:id="82" w:name="_Toc159579160"/>
      <w:bookmarkStart w:id="83" w:name="_Toc211872082"/>
      <w:r>
        <w:t>Faktory úspěchu</w:t>
      </w:r>
      <w:bookmarkEnd w:id="81"/>
      <w:bookmarkEnd w:id="82"/>
      <w:bookmarkEnd w:id="83"/>
    </w:p>
    <w:p w14:paraId="1349AA11" w14:textId="77777777" w:rsidR="00ED5E4B" w:rsidRPr="00570D43" w:rsidRDefault="00ED5E4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C0E18A8" w14:textId="77777777" w:rsidR="00ED5E4B" w:rsidRDefault="00ED5E4B" w:rsidP="00570D43">
      <w:pPr>
        <w:pStyle w:val="Nadpis5"/>
        <w:ind w:left="426" w:hanging="426"/>
      </w:pPr>
      <w:bookmarkStart w:id="84" w:name="_Toc211872083"/>
      <w:r>
        <w:t>Sociální podpora</w:t>
      </w:r>
      <w:bookmarkEnd w:id="84"/>
    </w:p>
    <w:p w14:paraId="13D4ADA4" w14:textId="77777777" w:rsidR="00ED5E4B" w:rsidRDefault="00ED5E4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116206D" w14:textId="77777777" w:rsidR="00ED5E4B" w:rsidRDefault="00ED5E4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8E6EA1D" w14:textId="77777777" w:rsidR="00ED5E4B" w:rsidRDefault="00ED5E4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DB01F52" w14:textId="77777777" w:rsidR="00ED5E4B" w:rsidRPr="00511A90" w:rsidRDefault="00ED5E4B" w:rsidP="00F33122">
      <w:pPr>
        <w:pStyle w:val="Tabulkapopisek"/>
        <w:keepNext/>
        <w:keepLines/>
      </w:pPr>
      <w:r w:rsidRPr="00511A90">
        <w:t xml:space="preserve">Graf </w:t>
      </w:r>
      <w:r>
        <w:t>c2.1.a</w:t>
      </w:r>
    </w:p>
    <w:p w14:paraId="28AE5CE4" w14:textId="77777777" w:rsidR="00ED5E4B" w:rsidRDefault="00ED5E4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42E50F9" w14:textId="77777777" w:rsidR="00ED5E4B" w:rsidRDefault="00ED5E4B">
      <w:r>
        <w:rPr>
          <w:noProof/>
        </w:rPr>
        <w:drawing>
          <wp:inline distT="0" distB="0" distL="0" distR="0" wp14:anchorId="0D2BD667" wp14:editId="65CCF78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FE53880" w14:textId="77777777" w:rsidR="00ED5E4B" w:rsidRDefault="00ED5E4B"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7B54A62" w14:textId="77777777" w:rsidR="00ED5E4B" w:rsidRDefault="00ED5E4B" w:rsidP="003600A0">
      <w:pPr>
        <w:pStyle w:val="Tabulkapopisek"/>
      </w:pPr>
    </w:p>
    <w:p w14:paraId="60F3812B" w14:textId="77777777" w:rsidR="00ED5E4B" w:rsidRPr="00850C59" w:rsidRDefault="00ED5E4B" w:rsidP="00F33122">
      <w:pPr>
        <w:pStyle w:val="Tabulkapopisek"/>
        <w:keepNext/>
        <w:keepLines/>
      </w:pPr>
      <w:r w:rsidRPr="00850C59">
        <w:t>Graf c2.1.b</w:t>
      </w:r>
    </w:p>
    <w:p w14:paraId="78AF3A37" w14:textId="77777777" w:rsidR="00ED5E4B" w:rsidRPr="00850C59" w:rsidRDefault="00ED5E4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55949E3" w14:textId="77777777" w:rsidR="00ED5E4B" w:rsidRDefault="00ED5E4B">
      <w:r>
        <w:rPr>
          <w:noProof/>
        </w:rPr>
        <w:drawing>
          <wp:inline distT="0" distB="0" distL="0" distR="0" wp14:anchorId="03409BD0" wp14:editId="60A61CA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D7477AE" w14:textId="77777777" w:rsidR="00ED5E4B" w:rsidRPr="00850C59" w:rsidRDefault="00ED5E4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82055E7" w14:textId="77777777" w:rsidR="00ED5E4B" w:rsidRPr="00850C59" w:rsidRDefault="00ED5E4B" w:rsidP="00AB39F3">
      <w:pPr>
        <w:pStyle w:val="Tabulkapopisek"/>
        <w:keepNext/>
        <w:keepLines/>
      </w:pPr>
      <w:r w:rsidRPr="00850C59">
        <w:t>Graf c2.1.</w:t>
      </w:r>
      <w:r>
        <w:t>c</w:t>
      </w:r>
    </w:p>
    <w:p w14:paraId="0B8C7D53" w14:textId="77777777" w:rsidR="00ED5E4B" w:rsidRPr="00850C59" w:rsidRDefault="00ED5E4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7B09D1D" w14:textId="77777777" w:rsidR="00ED5E4B" w:rsidRDefault="00ED5E4B">
      <w:r>
        <w:rPr>
          <w:noProof/>
        </w:rPr>
        <w:drawing>
          <wp:inline distT="0" distB="0" distL="0" distR="0" wp14:anchorId="5FA6254F" wp14:editId="03F2351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D8831B5" w14:textId="77777777" w:rsidR="00ED5E4B" w:rsidRPr="00850C59" w:rsidRDefault="00ED5E4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CE7D43B" w14:textId="77777777" w:rsidR="00ED5E4B" w:rsidRPr="00850C59" w:rsidRDefault="00ED5E4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4C5AF5A" w14:textId="77777777" w:rsidR="00ED5E4B" w:rsidRPr="00850C59" w:rsidRDefault="00ED5E4B" w:rsidP="0069649F"/>
    <w:p w14:paraId="3EE4FA52" w14:textId="77777777" w:rsidR="00ED5E4B" w:rsidRPr="00850C59" w:rsidRDefault="00ED5E4B" w:rsidP="00F33122">
      <w:pPr>
        <w:pStyle w:val="Tabulkapopisek"/>
        <w:keepNext/>
        <w:keepLines/>
      </w:pPr>
      <w:r w:rsidRPr="00850C59">
        <w:t>Graf c2.1.</w:t>
      </w:r>
      <w:r>
        <w:t>d</w:t>
      </w:r>
    </w:p>
    <w:p w14:paraId="7163E178" w14:textId="77777777" w:rsidR="00ED5E4B" w:rsidRPr="00850C59" w:rsidRDefault="00ED5E4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FCDB5F3" w14:textId="77777777" w:rsidR="00ED5E4B" w:rsidRDefault="00ED5E4B">
      <w:r>
        <w:rPr>
          <w:noProof/>
        </w:rPr>
        <w:drawing>
          <wp:inline distT="0" distB="0" distL="0" distR="0" wp14:anchorId="7DEBBB0C" wp14:editId="5773B9B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1CA00C6" w14:textId="77777777" w:rsidR="00ED5E4B" w:rsidRDefault="00ED5E4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D8C6913" w14:textId="77777777" w:rsidR="00ED5E4B" w:rsidRDefault="00ED5E4B" w:rsidP="003600A0">
      <w:pPr>
        <w:pStyle w:val="Tabulkapopisek"/>
      </w:pPr>
    </w:p>
    <w:p w14:paraId="7EA7B9C4" w14:textId="77777777" w:rsidR="00ED5E4B" w:rsidRDefault="00ED5E4B">
      <w:pPr>
        <w:autoSpaceDE/>
        <w:autoSpaceDN/>
        <w:adjustRightInd/>
        <w:spacing w:line="259" w:lineRule="auto"/>
        <w:textAlignment w:val="auto"/>
        <w:rPr>
          <w:rFonts w:ascii="Inter ExtraBold" w:hAnsi="Inter ExtraBold"/>
          <w:color w:val="000000" w:themeColor="text1"/>
          <w:sz w:val="32"/>
          <w:szCs w:val="32"/>
        </w:rPr>
      </w:pPr>
      <w:r>
        <w:br w:type="page"/>
      </w:r>
    </w:p>
    <w:p w14:paraId="038E996E" w14:textId="77777777" w:rsidR="00ED5E4B" w:rsidRDefault="00ED5E4B" w:rsidP="00570D43">
      <w:pPr>
        <w:pStyle w:val="Nadpis5"/>
        <w:ind w:left="426" w:hanging="426"/>
      </w:pPr>
      <w:bookmarkStart w:id="85" w:name="_Toc211872084"/>
      <w:r>
        <w:t>Včasná péče</w:t>
      </w:r>
      <w:bookmarkEnd w:id="85"/>
    </w:p>
    <w:p w14:paraId="10A0C2F1" w14:textId="77777777" w:rsidR="00ED5E4B" w:rsidRDefault="00ED5E4B" w:rsidP="00543749">
      <w:pPr>
        <w:pStyle w:val="Tabulkakategorie"/>
        <w:jc w:val="center"/>
      </w:pPr>
    </w:p>
    <w:p w14:paraId="026350F3" w14:textId="77777777" w:rsidR="00ED5E4B" w:rsidRDefault="00ED5E4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7253300" w14:textId="77777777" w:rsidR="00ED5E4B" w:rsidRDefault="00ED5E4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9224DBD" w14:textId="77777777" w:rsidR="00ED5E4B" w:rsidRPr="00511A90" w:rsidRDefault="00ED5E4B" w:rsidP="005E4BC6">
      <w:pPr>
        <w:pStyle w:val="Tabulkapopisek"/>
      </w:pPr>
      <w:r w:rsidRPr="00511A90">
        <w:t xml:space="preserve">Graf </w:t>
      </w:r>
      <w:r>
        <w:t>c2.2.a</w:t>
      </w:r>
    </w:p>
    <w:p w14:paraId="240D01C3" w14:textId="77777777" w:rsidR="00ED5E4B" w:rsidRDefault="00ED5E4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2094EDD" w14:textId="77777777" w:rsidR="00ED5E4B" w:rsidRDefault="00ED5E4B">
      <w:r>
        <w:rPr>
          <w:noProof/>
        </w:rPr>
        <w:drawing>
          <wp:inline distT="0" distB="0" distL="0" distR="0" wp14:anchorId="0DA7785F" wp14:editId="6CC1896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A233087" w14:textId="77777777" w:rsidR="00ED5E4B" w:rsidRDefault="00ED5E4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3098662" w14:textId="77777777" w:rsidR="00ED5E4B" w:rsidRDefault="00ED5E4B" w:rsidP="00C52400">
      <w:pPr>
        <w:pStyle w:val="Tabulkapopisek"/>
      </w:pPr>
    </w:p>
    <w:p w14:paraId="6F75212F" w14:textId="77777777" w:rsidR="00ED5E4B" w:rsidRPr="00511A90" w:rsidRDefault="00ED5E4B" w:rsidP="007679A8">
      <w:pPr>
        <w:pStyle w:val="Tabulkapopisek"/>
        <w:keepNext/>
        <w:keepLines/>
      </w:pPr>
      <w:r w:rsidRPr="00E5424E">
        <w:t>Graf C2.2.b</w:t>
      </w:r>
    </w:p>
    <w:p w14:paraId="7B870221" w14:textId="77777777" w:rsidR="00ED5E4B" w:rsidRDefault="00ED5E4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569A826" w14:textId="77777777" w:rsidR="00ED5E4B" w:rsidRDefault="00ED5E4B">
      <w:r>
        <w:rPr>
          <w:noProof/>
        </w:rPr>
        <w:drawing>
          <wp:inline distT="0" distB="0" distL="0" distR="0" wp14:anchorId="57C16420" wp14:editId="312AF78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1646C88" w14:textId="77777777" w:rsidR="00ED5E4B" w:rsidRDefault="00ED5E4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4A4761F" w14:textId="77777777" w:rsidR="00ED5E4B" w:rsidRDefault="00ED5E4B" w:rsidP="005E4BC6">
      <w:pPr>
        <w:pStyle w:val="Tabulkapopisek"/>
        <w:rPr>
          <w:rStyle w:val="Hypertextovodkaz"/>
          <w:rFonts w:cs="Fira Sans"/>
          <w:i/>
          <w:color w:val="44546A" w:themeColor="text2"/>
          <w:szCs w:val="20"/>
        </w:rPr>
      </w:pPr>
    </w:p>
    <w:p w14:paraId="74545F7F" w14:textId="77777777" w:rsidR="00ED5E4B" w:rsidRDefault="00ED5E4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3E07BFA" w14:textId="77777777" w:rsidR="00ED5E4B" w:rsidRPr="0058685A" w:rsidRDefault="00ED5E4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60114F1" w14:textId="77777777" w:rsidR="00ED5E4B" w:rsidRDefault="00ED5E4B" w:rsidP="00FD1927">
      <w:pPr>
        <w:pStyle w:val="Tabulkapopisek"/>
        <w:keepNext/>
        <w:keepLines/>
      </w:pPr>
    </w:p>
    <w:p w14:paraId="628D2356" w14:textId="77777777" w:rsidR="00ED5E4B" w:rsidRPr="00511A90" w:rsidRDefault="00ED5E4B" w:rsidP="00FD1927">
      <w:pPr>
        <w:pStyle w:val="Tabulkapopisek"/>
        <w:keepNext/>
        <w:keepLines/>
      </w:pPr>
      <w:r w:rsidRPr="00511A90">
        <w:t xml:space="preserve">Graf </w:t>
      </w:r>
      <w:r>
        <w:t>c2.2.c</w:t>
      </w:r>
    </w:p>
    <w:p w14:paraId="5B918683" w14:textId="77777777" w:rsidR="00ED5E4B" w:rsidRDefault="00ED5E4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8E23B7C" w14:textId="77777777" w:rsidR="00ED5E4B" w:rsidRDefault="00ED5E4B">
      <w:r>
        <w:rPr>
          <w:noProof/>
        </w:rPr>
        <w:drawing>
          <wp:inline distT="0" distB="0" distL="0" distR="0" wp14:anchorId="58665F43" wp14:editId="6A61852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A10F378" w14:textId="77777777" w:rsidR="00ED5E4B" w:rsidRDefault="00ED5E4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758F9F8" w14:textId="77777777" w:rsidR="00ED5E4B" w:rsidRDefault="00ED5E4B" w:rsidP="00A155B9">
      <w:pPr>
        <w:pStyle w:val="Tabulkapopisek"/>
      </w:pPr>
    </w:p>
    <w:p w14:paraId="4B7A5B7C" w14:textId="77777777" w:rsidR="00ED5E4B" w:rsidRDefault="00ED5E4B" w:rsidP="006A6C8E">
      <w:pPr>
        <w:pStyle w:val="Tabulkapopisek"/>
        <w:spacing w:before="0" w:after="0"/>
      </w:pPr>
    </w:p>
    <w:p w14:paraId="30148D53" w14:textId="77777777" w:rsidR="00ED5E4B" w:rsidRDefault="00ED5E4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F7E647F" w14:textId="77777777" w:rsidR="00ED5E4B" w:rsidRDefault="00ED5E4B" w:rsidP="00A155B9">
      <w:pPr>
        <w:pStyle w:val="Tabulkapopisek"/>
      </w:pPr>
    </w:p>
    <w:p w14:paraId="4EE23095" w14:textId="77777777" w:rsidR="00ED5E4B" w:rsidRPr="00511A90" w:rsidRDefault="00ED5E4B" w:rsidP="00A155B9">
      <w:pPr>
        <w:pStyle w:val="Tabulkapopisek"/>
      </w:pPr>
      <w:r>
        <w:t>Tabulka c2.2.d</w:t>
      </w:r>
    </w:p>
    <w:p w14:paraId="566E92CD" w14:textId="77777777" w:rsidR="00ED5E4B" w:rsidRDefault="00ED5E4B" w:rsidP="00A155B9">
      <w:pPr>
        <w:spacing w:after="0"/>
        <w:rPr>
          <w:rFonts w:ascii="Inter" w:hAnsi="Inter" w:cs="Times New Roman"/>
          <w:b/>
          <w:bCs/>
        </w:rPr>
      </w:pPr>
      <w:r w:rsidRPr="00A155B9">
        <w:rPr>
          <w:rFonts w:ascii="Inter" w:hAnsi="Inter" w:cs="Times New Roman"/>
          <w:b/>
          <w:bCs/>
        </w:rPr>
        <w:t>Doplňující indikátory k včasné péči</w:t>
      </w:r>
    </w:p>
    <w:p w14:paraId="6B02B808" w14:textId="77777777" w:rsidR="00ED5E4B" w:rsidRDefault="00ED5E4B"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7607F3" w14:paraId="0BBE1E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B0AE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D633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4B42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1628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07F3" w14:paraId="62CBFB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053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B9D8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6B3E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AFA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68C624D" w14:textId="77777777" w:rsidR="00ED5E4B" w:rsidRDefault="00ED5E4B" w:rsidP="006A6C8E">
      <w:pPr>
        <w:pStyle w:val="Tabulkapopisek"/>
        <w:spacing w:before="0"/>
      </w:pPr>
    </w:p>
    <w:p w14:paraId="12A40E73" w14:textId="77777777" w:rsidR="00ED5E4B" w:rsidRDefault="00ED5E4B"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ACB0986" w14:textId="77777777" w:rsidR="00ED5E4B" w:rsidRDefault="00ED5E4B" w:rsidP="00315A75">
      <w:pPr>
        <w:autoSpaceDE/>
        <w:autoSpaceDN/>
        <w:adjustRightInd/>
        <w:spacing w:line="259" w:lineRule="auto"/>
        <w:textAlignment w:val="auto"/>
        <w:rPr>
          <w:color w:val="AEAAAA" w:themeColor="background2" w:themeShade="BF"/>
        </w:rPr>
      </w:pPr>
    </w:p>
    <w:p w14:paraId="1A3938EB" w14:textId="77777777" w:rsidR="00ED5E4B" w:rsidRDefault="00ED5E4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0493DAE" w14:textId="77777777" w:rsidR="00ED5E4B" w:rsidRPr="00511A90" w:rsidRDefault="00ED5E4B" w:rsidP="007679A8">
      <w:pPr>
        <w:pStyle w:val="Tabulkapopisek"/>
        <w:keepNext/>
        <w:keepLines/>
      </w:pPr>
      <w:r w:rsidRPr="00511A90">
        <w:t xml:space="preserve">Graf </w:t>
      </w:r>
      <w:r>
        <w:t>c2.2.e</w:t>
      </w:r>
    </w:p>
    <w:p w14:paraId="34CFF96E" w14:textId="77777777" w:rsidR="00ED5E4B" w:rsidRDefault="00ED5E4B" w:rsidP="007679A8">
      <w:pPr>
        <w:keepNext/>
        <w:keepLines/>
        <w:spacing w:after="0"/>
        <w:rPr>
          <w:rFonts w:ascii="Inter" w:hAnsi="Inter" w:cs="Times New Roman"/>
          <w:b/>
          <w:bCs/>
        </w:rPr>
      </w:pPr>
      <w:r>
        <w:rPr>
          <w:rFonts w:ascii="Inter" w:hAnsi="Inter" w:cs="Times New Roman"/>
          <w:b/>
          <w:bCs/>
        </w:rPr>
        <w:t>Podíl žáků v přípravných třídách</w:t>
      </w:r>
    </w:p>
    <w:p w14:paraId="29A0B3CC" w14:textId="77777777" w:rsidR="00ED5E4B" w:rsidRDefault="00ED5E4B">
      <w:r>
        <w:rPr>
          <w:noProof/>
        </w:rPr>
        <w:drawing>
          <wp:inline distT="0" distB="0" distL="0" distR="0" wp14:anchorId="3A3DEDA7" wp14:editId="74D2FA4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51E73DA" w14:textId="77777777" w:rsidR="00ED5E4B" w:rsidRDefault="00ED5E4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C4F2466" w14:textId="77777777" w:rsidR="00ED5E4B" w:rsidRDefault="00ED5E4B" w:rsidP="00315A75">
      <w:pPr>
        <w:pStyle w:val="Tabulkapopisek"/>
      </w:pPr>
    </w:p>
    <w:p w14:paraId="13342B5C" w14:textId="77777777" w:rsidR="00ED5E4B" w:rsidRPr="00F44246" w:rsidRDefault="00ED5E4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37014C7" w14:textId="77777777" w:rsidR="00ED5E4B" w:rsidRDefault="00ED5E4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DDA0484" w14:textId="77777777" w:rsidR="00ED5E4B" w:rsidRDefault="00ED5E4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FEBF6D8" w14:textId="77777777" w:rsidR="00ED5E4B" w:rsidRPr="00511A90" w:rsidRDefault="00ED5E4B" w:rsidP="007679A8">
      <w:pPr>
        <w:pStyle w:val="Tabulkapopisek"/>
        <w:keepNext/>
        <w:keepLines/>
      </w:pPr>
      <w:r w:rsidRPr="00511A90">
        <w:t xml:space="preserve">Graf </w:t>
      </w:r>
      <w:r>
        <w:t>c2.2.f</w:t>
      </w:r>
    </w:p>
    <w:p w14:paraId="1A69B3D5" w14:textId="77777777" w:rsidR="00ED5E4B" w:rsidRDefault="00ED5E4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424B37D" w14:textId="77777777" w:rsidR="00ED5E4B" w:rsidRDefault="00ED5E4B">
      <w:r>
        <w:rPr>
          <w:noProof/>
        </w:rPr>
        <w:drawing>
          <wp:inline distT="0" distB="0" distL="0" distR="0" wp14:anchorId="5CD7809B" wp14:editId="526D90D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F06BCB1" w14:textId="77777777" w:rsidR="00ED5E4B" w:rsidRDefault="00ED5E4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081BCEC" w14:textId="77777777" w:rsidR="00ED5E4B" w:rsidRDefault="00ED5E4B">
      <w:pPr>
        <w:autoSpaceDE/>
        <w:autoSpaceDN/>
        <w:adjustRightInd/>
        <w:spacing w:line="259" w:lineRule="auto"/>
        <w:textAlignment w:val="auto"/>
        <w:rPr>
          <w:color w:val="AEAAAA" w:themeColor="background2" w:themeShade="BF"/>
        </w:rPr>
      </w:pPr>
    </w:p>
    <w:p w14:paraId="3C3995DB" w14:textId="77777777" w:rsidR="00ED5E4B" w:rsidRPr="00511A90" w:rsidRDefault="00ED5E4B" w:rsidP="007679A8">
      <w:pPr>
        <w:pStyle w:val="Tabulkapopisek"/>
        <w:keepNext/>
        <w:keepLines/>
      </w:pPr>
      <w:r w:rsidRPr="001D754D">
        <w:t>Graf c2.2.g</w:t>
      </w:r>
    </w:p>
    <w:p w14:paraId="0836D099" w14:textId="77777777" w:rsidR="00ED5E4B" w:rsidRDefault="00ED5E4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9ED2F7C" w14:textId="77777777" w:rsidR="00ED5E4B" w:rsidRDefault="00ED5E4B">
      <w:r>
        <w:rPr>
          <w:noProof/>
        </w:rPr>
        <w:drawing>
          <wp:inline distT="0" distB="0" distL="0" distR="0" wp14:anchorId="505ACD2B" wp14:editId="467DB98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B4380D6" w14:textId="77777777" w:rsidR="00ED5E4B" w:rsidRDefault="00ED5E4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7B274F2" w14:textId="77777777" w:rsidR="00ED5E4B" w:rsidRDefault="00ED5E4B">
      <w:pPr>
        <w:autoSpaceDE/>
        <w:autoSpaceDN/>
        <w:adjustRightInd/>
        <w:spacing w:line="259" w:lineRule="auto"/>
        <w:textAlignment w:val="auto"/>
        <w:rPr>
          <w:color w:val="AEAAAA" w:themeColor="background2" w:themeShade="BF"/>
        </w:rPr>
      </w:pPr>
      <w:r>
        <w:rPr>
          <w:color w:val="AEAAAA" w:themeColor="background2" w:themeShade="BF"/>
        </w:rPr>
        <w:br w:type="page"/>
      </w:r>
    </w:p>
    <w:p w14:paraId="243D54A3" w14:textId="77777777" w:rsidR="00ED5E4B" w:rsidRPr="00570D43" w:rsidRDefault="00ED5E4B" w:rsidP="00570D43">
      <w:pPr>
        <w:pStyle w:val="Nadpis5"/>
        <w:ind w:left="426" w:hanging="426"/>
      </w:pPr>
      <w:bookmarkStart w:id="87" w:name="_Toc211872085"/>
      <w:r w:rsidRPr="00570D43">
        <w:t>Společné vzdělávání</w:t>
      </w:r>
      <w:bookmarkEnd w:id="87"/>
      <w:r w:rsidRPr="00570D43">
        <w:t xml:space="preserve"> </w:t>
      </w:r>
    </w:p>
    <w:p w14:paraId="5FE4BA32" w14:textId="77777777" w:rsidR="00ED5E4B" w:rsidRDefault="00ED5E4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4C7E6DB" w14:textId="77777777" w:rsidR="00ED5E4B" w:rsidRDefault="00ED5E4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3F03F77" w14:textId="77777777" w:rsidR="00ED5E4B" w:rsidRPr="00511A90" w:rsidRDefault="00ED5E4B" w:rsidP="0051570F">
      <w:pPr>
        <w:pStyle w:val="Tabulkapopisek"/>
      </w:pPr>
      <w:r w:rsidRPr="001D754D">
        <w:t>Graf c2.3.a</w:t>
      </w:r>
      <w:r w:rsidRPr="00511A90">
        <w:t xml:space="preserve"> </w:t>
      </w:r>
    </w:p>
    <w:p w14:paraId="12BFA541" w14:textId="77777777" w:rsidR="00ED5E4B" w:rsidRDefault="00ED5E4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D336D1A" w14:textId="77777777" w:rsidR="00ED5E4B" w:rsidRDefault="00ED5E4B">
      <w:r>
        <w:rPr>
          <w:noProof/>
        </w:rPr>
        <w:drawing>
          <wp:inline distT="0" distB="0" distL="0" distR="0" wp14:anchorId="6043076B" wp14:editId="0680877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8ED6B05" w14:textId="77777777" w:rsidR="00ED5E4B" w:rsidRDefault="00ED5E4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72F59DC" w14:textId="77777777" w:rsidR="00ED5E4B" w:rsidRDefault="00ED5E4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E972BDC" w14:textId="77777777" w:rsidR="00ED5E4B" w:rsidRPr="007679A8" w:rsidRDefault="00ED5E4B" w:rsidP="009A7319">
      <w:pPr>
        <w:pStyle w:val="Tabulkapopisek"/>
        <w:keepNext/>
        <w:keepLines/>
      </w:pPr>
      <w:r w:rsidRPr="001D754D">
        <w:t>Graf c2.3.</w:t>
      </w:r>
      <w:r>
        <w:t>b</w:t>
      </w:r>
    </w:p>
    <w:p w14:paraId="287A4FB8" w14:textId="77777777" w:rsidR="00ED5E4B" w:rsidRDefault="00ED5E4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751138B" w14:textId="77777777" w:rsidR="00ED5E4B" w:rsidRDefault="00ED5E4B">
      <w:r>
        <w:rPr>
          <w:noProof/>
        </w:rPr>
        <w:drawing>
          <wp:inline distT="0" distB="0" distL="0" distR="0" wp14:anchorId="0BDA844E" wp14:editId="5912592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C67A332" w14:textId="77777777" w:rsidR="00ED5E4B" w:rsidRDefault="00ED5E4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EEC9DFD" w14:textId="77777777" w:rsidR="00ED5E4B" w:rsidRDefault="00ED5E4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675D13F" w14:textId="77777777" w:rsidR="00ED5E4B" w:rsidRPr="00801B01" w:rsidRDefault="00ED5E4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0E92BAA" w14:textId="77777777" w:rsidR="00ED5E4B" w:rsidRPr="00511A90" w:rsidRDefault="00ED5E4B" w:rsidP="007679A8">
      <w:pPr>
        <w:pStyle w:val="Tabulkapopisek"/>
        <w:keepNext/>
        <w:keepLines/>
      </w:pPr>
      <w:r w:rsidRPr="00511A90">
        <w:t xml:space="preserve">Graf </w:t>
      </w:r>
      <w:r>
        <w:t>c2.3.c</w:t>
      </w:r>
    </w:p>
    <w:p w14:paraId="7C3CE10F" w14:textId="77777777" w:rsidR="00ED5E4B" w:rsidRDefault="00ED5E4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6930784" w14:textId="77777777" w:rsidR="00ED5E4B" w:rsidRDefault="00ED5E4B">
      <w:r>
        <w:rPr>
          <w:noProof/>
        </w:rPr>
        <w:drawing>
          <wp:inline distT="0" distB="0" distL="0" distR="0" wp14:anchorId="2FF355E8" wp14:editId="2533813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1943197" w14:textId="77777777" w:rsidR="00ED5E4B" w:rsidRDefault="00ED5E4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D3F3123" w14:textId="77777777" w:rsidR="00ED5E4B" w:rsidRPr="00511A90" w:rsidRDefault="00ED5E4B" w:rsidP="009A7319">
      <w:pPr>
        <w:pStyle w:val="Tabulkapopisek"/>
        <w:keepNext/>
        <w:keepLines/>
      </w:pPr>
      <w:r w:rsidRPr="00F429BE">
        <w:t xml:space="preserve">Graf </w:t>
      </w:r>
      <w:r>
        <w:t>c2.3.d</w:t>
      </w:r>
    </w:p>
    <w:p w14:paraId="7C4D1042" w14:textId="77777777" w:rsidR="00ED5E4B" w:rsidRDefault="00ED5E4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375C09E" w14:textId="77777777" w:rsidR="00ED5E4B" w:rsidRDefault="00ED5E4B">
      <w:r>
        <w:rPr>
          <w:noProof/>
        </w:rPr>
        <w:drawing>
          <wp:inline distT="0" distB="0" distL="0" distR="0" wp14:anchorId="43F11650" wp14:editId="12F1D42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76B44FD" w14:textId="77777777" w:rsidR="00ED5E4B" w:rsidRDefault="00ED5E4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94284B5" w14:textId="77777777" w:rsidR="00ED5E4B" w:rsidRDefault="00ED5E4B" w:rsidP="006A6C8E">
      <w:pPr>
        <w:spacing w:after="0"/>
        <w:rPr>
          <w:rFonts w:ascii="Inter" w:hAnsi="Inter" w:cs="Times New Roman"/>
          <w:b/>
          <w:bCs/>
        </w:rPr>
      </w:pPr>
    </w:p>
    <w:p w14:paraId="07EA1C0D" w14:textId="77777777" w:rsidR="00ED5E4B" w:rsidRPr="0085090C" w:rsidRDefault="00ED5E4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B42E1C9" w14:textId="77777777" w:rsidR="00ED5E4B" w:rsidRDefault="00ED5E4B" w:rsidP="00E62573">
      <w:pPr>
        <w:pStyle w:val="Tabulkapopisek"/>
      </w:pPr>
    </w:p>
    <w:p w14:paraId="0FDCA54D" w14:textId="77777777" w:rsidR="00ED5E4B" w:rsidRPr="00511A90" w:rsidRDefault="00ED5E4B" w:rsidP="007679A8">
      <w:pPr>
        <w:pStyle w:val="Tabulkapopisek"/>
        <w:keepNext/>
        <w:keepLines/>
      </w:pPr>
      <w:r w:rsidRPr="00511A90">
        <w:t xml:space="preserve">Graf </w:t>
      </w:r>
      <w:r>
        <w:t>c2.3.e</w:t>
      </w:r>
    </w:p>
    <w:p w14:paraId="1EBE472D" w14:textId="77777777" w:rsidR="00ED5E4B" w:rsidRDefault="00ED5E4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4BD58C7" w14:textId="77777777" w:rsidR="00ED5E4B" w:rsidRDefault="00ED5E4B">
      <w:r>
        <w:rPr>
          <w:noProof/>
        </w:rPr>
        <w:drawing>
          <wp:inline distT="0" distB="0" distL="0" distR="0" wp14:anchorId="6264B4E2" wp14:editId="4C7C1E5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F036C15" w14:textId="77777777" w:rsidR="00ED5E4B" w:rsidRDefault="00ED5E4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1565EC2" w14:textId="77777777" w:rsidR="00ED5E4B" w:rsidRDefault="00ED5E4B" w:rsidP="00DF2BB1"/>
    <w:p w14:paraId="197E1F81" w14:textId="77777777" w:rsidR="00ED5E4B" w:rsidRDefault="00ED5E4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68B686A" w14:textId="77777777" w:rsidR="00ED5E4B" w:rsidRPr="00511A90" w:rsidRDefault="00ED5E4B" w:rsidP="00DF2BB1">
      <w:pPr>
        <w:pStyle w:val="Tabulkapopisek"/>
      </w:pPr>
      <w:r w:rsidRPr="00511A90">
        <w:t xml:space="preserve">Graf </w:t>
      </w:r>
      <w:r>
        <w:t>c2.3.f</w:t>
      </w:r>
    </w:p>
    <w:p w14:paraId="7D316818" w14:textId="77777777" w:rsidR="00ED5E4B" w:rsidRDefault="00ED5E4B" w:rsidP="00DF2BB1">
      <w:pPr>
        <w:spacing w:after="0"/>
        <w:rPr>
          <w:rFonts w:ascii="Inter" w:hAnsi="Inter" w:cs="Times New Roman"/>
          <w:b/>
          <w:bCs/>
        </w:rPr>
      </w:pPr>
      <w:r w:rsidRPr="00DF2BB1">
        <w:rPr>
          <w:rFonts w:ascii="Inter" w:hAnsi="Inter" w:cs="Times New Roman"/>
          <w:b/>
          <w:bCs/>
        </w:rPr>
        <w:t>Odchody na víceletá gymnázia</w:t>
      </w:r>
    </w:p>
    <w:p w14:paraId="6B736CC2" w14:textId="77777777" w:rsidR="00ED5E4B" w:rsidRDefault="00ED5E4B">
      <w:r>
        <w:rPr>
          <w:noProof/>
        </w:rPr>
        <w:drawing>
          <wp:inline distT="0" distB="0" distL="0" distR="0" wp14:anchorId="50A4BA15" wp14:editId="5A83A69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6203B0C" w14:textId="77777777" w:rsidR="00ED5E4B" w:rsidRDefault="00ED5E4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D861CD7" w14:textId="77777777" w:rsidR="00ED5E4B" w:rsidRDefault="00ED5E4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D0D4A01" w14:textId="77777777" w:rsidR="00ED5E4B" w:rsidRPr="00511A90" w:rsidRDefault="00ED5E4B" w:rsidP="00FD1927">
      <w:pPr>
        <w:pStyle w:val="Tabulkapopisek"/>
        <w:keepNext/>
        <w:keepLines/>
      </w:pPr>
      <w:r w:rsidRPr="00511A90">
        <w:t xml:space="preserve">Graf </w:t>
      </w:r>
      <w:r>
        <w:t>c2.3.g</w:t>
      </w:r>
    </w:p>
    <w:p w14:paraId="01DD09C5" w14:textId="77777777" w:rsidR="00ED5E4B" w:rsidRDefault="00ED5E4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7CC725B" w14:textId="77777777" w:rsidR="00ED5E4B" w:rsidRDefault="00ED5E4B">
      <w:r>
        <w:rPr>
          <w:noProof/>
        </w:rPr>
        <w:drawing>
          <wp:inline distT="0" distB="0" distL="0" distR="0" wp14:anchorId="079B15CD" wp14:editId="63A0014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94BD1D9" w14:textId="77777777" w:rsidR="00ED5E4B" w:rsidRDefault="00ED5E4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CBE3293" w14:textId="77777777" w:rsidR="00ED5E4B" w:rsidRDefault="00ED5E4B" w:rsidP="00C6674F">
      <w:pPr>
        <w:pStyle w:val="Tabulkapopisek"/>
        <w:keepNext/>
        <w:keepLines/>
      </w:pPr>
    </w:p>
    <w:p w14:paraId="77A6E27A" w14:textId="77777777" w:rsidR="00ED5E4B" w:rsidRPr="00511A90" w:rsidRDefault="00ED5E4B" w:rsidP="00C6674F">
      <w:pPr>
        <w:pStyle w:val="Tabulkapopisek"/>
        <w:keepNext/>
        <w:keepLines/>
      </w:pPr>
      <w:r w:rsidRPr="00511A90">
        <w:t xml:space="preserve">Graf </w:t>
      </w:r>
      <w:r>
        <w:t>c2.3.h</w:t>
      </w:r>
    </w:p>
    <w:p w14:paraId="584B618C" w14:textId="77777777" w:rsidR="00ED5E4B" w:rsidRDefault="00ED5E4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EEA222E" w14:textId="77777777" w:rsidR="00ED5E4B" w:rsidRDefault="00ED5E4B">
      <w:r>
        <w:rPr>
          <w:noProof/>
        </w:rPr>
        <w:drawing>
          <wp:inline distT="0" distB="0" distL="0" distR="0" wp14:anchorId="0C5D2C21" wp14:editId="6D7297B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72E353F" w14:textId="77777777" w:rsidR="00ED5E4B" w:rsidRDefault="00ED5E4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2BD995D" w14:textId="77777777" w:rsidR="00ED5E4B" w:rsidRDefault="00ED5E4B" w:rsidP="001804C7">
      <w:pPr>
        <w:pStyle w:val="Tabulkapopisek"/>
      </w:pPr>
    </w:p>
    <w:p w14:paraId="5EB158B4" w14:textId="77777777" w:rsidR="00ED5E4B" w:rsidRPr="00511A90" w:rsidRDefault="00ED5E4B" w:rsidP="001804C7">
      <w:pPr>
        <w:pStyle w:val="Tabulkapopisek"/>
      </w:pPr>
      <w:r w:rsidRPr="00511A90">
        <w:t xml:space="preserve">Graf </w:t>
      </w:r>
      <w:r>
        <w:t>c2.3.i</w:t>
      </w:r>
    </w:p>
    <w:p w14:paraId="54A4DC03" w14:textId="77777777" w:rsidR="00ED5E4B" w:rsidRDefault="00ED5E4B" w:rsidP="001804C7">
      <w:pPr>
        <w:spacing w:after="0"/>
        <w:rPr>
          <w:rFonts w:ascii="Inter" w:hAnsi="Inter" w:cs="Times New Roman"/>
          <w:b/>
          <w:bCs/>
        </w:rPr>
      </w:pPr>
      <w:r>
        <w:rPr>
          <w:rFonts w:ascii="Inter" w:hAnsi="Inter" w:cs="Times New Roman"/>
          <w:b/>
          <w:bCs/>
        </w:rPr>
        <w:t>Podíl žáků z Ukrajiny v základním vzdělávání</w:t>
      </w:r>
    </w:p>
    <w:p w14:paraId="53994B23" w14:textId="77777777" w:rsidR="00ED5E4B" w:rsidRDefault="00ED5E4B">
      <w:r>
        <w:rPr>
          <w:noProof/>
        </w:rPr>
        <w:drawing>
          <wp:inline distT="0" distB="0" distL="0" distR="0" wp14:anchorId="603374B7" wp14:editId="3111688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AE454B5" w14:textId="77777777" w:rsidR="00ED5E4B" w:rsidRDefault="00ED5E4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492792C" w14:textId="77777777" w:rsidR="00ED5E4B" w:rsidRDefault="00ED5E4B" w:rsidP="00FE4AB8">
      <w:pPr>
        <w:pStyle w:val="Tabulkapopisek"/>
        <w:spacing w:before="0"/>
      </w:pPr>
    </w:p>
    <w:p w14:paraId="623F6985" w14:textId="77777777" w:rsidR="00ED5E4B" w:rsidRPr="00CE48C1" w:rsidRDefault="00ED5E4B" w:rsidP="00A73AA5">
      <w:pPr>
        <w:rPr>
          <w:rFonts w:eastAsia="Inter ExtraBold" w:cs="Inter ExtraBold"/>
          <w:vanish/>
          <w:specVanish/>
        </w:rPr>
      </w:pPr>
      <w:r>
        <w:t>Na území ORP podle dat z výkazů ve školním roce 2024/2025 je v základním vzdělávání 4,2</w:t>
      </w:r>
    </w:p>
    <w:p w14:paraId="35BFF9AB" w14:textId="77777777" w:rsidR="00ED5E4B" w:rsidRPr="00CE48C1" w:rsidRDefault="00ED5E4B" w:rsidP="00A73AA5">
      <w:pPr>
        <w:rPr>
          <w:rFonts w:eastAsia="Inter ExtraBold" w:cs="Inter ExtraBold"/>
          <w:vanish/>
          <w:specVanish/>
        </w:rPr>
      </w:pPr>
      <w:r>
        <w:rPr>
          <w:lang w:val="en-GB"/>
        </w:rPr>
        <w:t xml:space="preserve"> % </w:t>
      </w:r>
      <w:r>
        <w:t>žáků-cizinců a podle dat ze září 2024 je v základním vzdělávání 3,1</w:t>
      </w:r>
    </w:p>
    <w:p w14:paraId="20D9F39C" w14:textId="77777777" w:rsidR="00ED5E4B" w:rsidRDefault="00ED5E4B" w:rsidP="00A73AA5">
      <w:r>
        <w:rPr>
          <w:lang w:val="en-GB"/>
        </w:rPr>
        <w:t xml:space="preserve"> % </w:t>
      </w:r>
      <w:r>
        <w:t>žáků z Ukrajiny.</w:t>
      </w:r>
    </w:p>
    <w:p w14:paraId="64635D05" w14:textId="77777777" w:rsidR="00ED5E4B" w:rsidRDefault="00ED5E4B" w:rsidP="002757C0">
      <w:pPr>
        <w:pStyle w:val="Tabulkapopisek"/>
      </w:pPr>
    </w:p>
    <w:p w14:paraId="52F46F3E" w14:textId="77777777" w:rsidR="00ED5E4B" w:rsidRPr="009D127F" w:rsidRDefault="00ED5E4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65C82FB" w14:textId="77777777" w:rsidR="00ED5E4B" w:rsidRDefault="00ED5E4B" w:rsidP="001C5609">
      <w:pPr>
        <w:pStyle w:val="Nadpis5"/>
        <w:ind w:left="426" w:hanging="426"/>
      </w:pPr>
      <w:bookmarkStart w:id="88" w:name="_Toc211872086"/>
      <w:r w:rsidRPr="001C5609">
        <w:t>Zajištění</w:t>
      </w:r>
      <w:r>
        <w:t xml:space="preserve"> výuky – pedagogové a podpůrný tým</w:t>
      </w:r>
      <w:bookmarkEnd w:id="88"/>
    </w:p>
    <w:p w14:paraId="2619886A" w14:textId="77777777" w:rsidR="00ED5E4B" w:rsidRDefault="00ED5E4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C930AF2" w14:textId="77777777" w:rsidR="00ED5E4B" w:rsidRDefault="00ED5E4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017C7D8" w14:textId="77777777" w:rsidR="00ED5E4B" w:rsidRPr="00CE48C1" w:rsidRDefault="00ED5E4B" w:rsidP="005D7711">
      <w:pPr>
        <w:rPr>
          <w:rFonts w:eastAsia="Inter ExtraBold" w:cs="Inter ExtraBold"/>
          <w:vanish/>
          <w:specVanish/>
        </w:rPr>
      </w:pPr>
      <w:r>
        <w:t xml:space="preserve">Na území ORP podle dat z výkazů ve školním roce 2024/2025 je v základním vzdělávání </w:t>
      </w:r>
      <w:r>
        <w:rPr>
          <w:rStyle w:val="tucneChar"/>
        </w:rPr>
        <w:t>15,6</w:t>
      </w:r>
    </w:p>
    <w:p w14:paraId="5B5A92D1" w14:textId="77777777" w:rsidR="00ED5E4B" w:rsidRDefault="00ED5E4B" w:rsidP="005D7711">
      <w:r>
        <w:rPr>
          <w:lang w:val="en-GB"/>
        </w:rPr>
        <w:t> </w:t>
      </w:r>
      <w:r w:rsidRPr="00C72F92">
        <w:rPr>
          <w:rStyle w:val="tucneChar"/>
        </w:rPr>
        <w:t>% hodin</w:t>
      </w:r>
      <w:r>
        <w:t xml:space="preserve"> vyučováno nekvalifikovanými učiteli.</w:t>
      </w:r>
    </w:p>
    <w:p w14:paraId="3CBF44C0" w14:textId="77777777" w:rsidR="00ED5E4B" w:rsidRPr="00511A90" w:rsidRDefault="00ED5E4B" w:rsidP="00FE4AB8">
      <w:pPr>
        <w:pStyle w:val="Tabulkapopisek"/>
      </w:pPr>
      <w:r w:rsidRPr="00511A90">
        <w:t xml:space="preserve">Graf </w:t>
      </w:r>
      <w:r>
        <w:t>c2.4.a</w:t>
      </w:r>
    </w:p>
    <w:p w14:paraId="10BD5803" w14:textId="77777777" w:rsidR="00ED5E4B" w:rsidRDefault="00ED5E4B" w:rsidP="00FE4AB8">
      <w:pPr>
        <w:spacing w:after="0"/>
        <w:rPr>
          <w:rFonts w:ascii="Inter" w:hAnsi="Inter" w:cs="Times New Roman"/>
          <w:b/>
          <w:bCs/>
        </w:rPr>
      </w:pPr>
      <w:r w:rsidRPr="00FE4AB8">
        <w:rPr>
          <w:rFonts w:ascii="Inter" w:hAnsi="Inter" w:cs="Times New Roman"/>
          <w:b/>
          <w:bCs/>
        </w:rPr>
        <w:t>Podíl nekvalifikované výuky</w:t>
      </w:r>
    </w:p>
    <w:p w14:paraId="4AE631E6" w14:textId="77777777" w:rsidR="00ED5E4B" w:rsidRDefault="00ED5E4B">
      <w:r>
        <w:rPr>
          <w:noProof/>
        </w:rPr>
        <w:drawing>
          <wp:inline distT="0" distB="0" distL="0" distR="0" wp14:anchorId="03E3A092" wp14:editId="4E93A3E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C1510FA" w14:textId="77777777" w:rsidR="00ED5E4B" w:rsidRDefault="00ED5E4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F395183" w14:textId="77777777" w:rsidR="00ED5E4B" w:rsidRPr="00511A90" w:rsidRDefault="00ED5E4B" w:rsidP="004A2CE8">
      <w:pPr>
        <w:pStyle w:val="Tabulkapopisek"/>
      </w:pPr>
      <w:r w:rsidRPr="00D8403C">
        <w:t>Graf c</w:t>
      </w:r>
      <w:r>
        <w:t>2.4.b</w:t>
      </w:r>
    </w:p>
    <w:p w14:paraId="64F8F0D2" w14:textId="77777777" w:rsidR="00ED5E4B" w:rsidRDefault="00ED5E4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D3B8726" w14:textId="77777777" w:rsidR="00ED5E4B" w:rsidRDefault="00ED5E4B">
      <w:r>
        <w:rPr>
          <w:noProof/>
        </w:rPr>
        <w:drawing>
          <wp:inline distT="0" distB="0" distL="0" distR="0" wp14:anchorId="1102DA57" wp14:editId="357EE8C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FBC94FF" w14:textId="77777777" w:rsidR="00ED5E4B" w:rsidRDefault="00ED5E4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0ACCC75" w14:textId="77777777" w:rsidR="00ED5E4B" w:rsidRDefault="00ED5E4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02C8BD5" w14:textId="77777777" w:rsidR="00ED5E4B" w:rsidRPr="00511A90" w:rsidRDefault="00ED5E4B" w:rsidP="00421976">
      <w:pPr>
        <w:pStyle w:val="Tabulkapopisek"/>
      </w:pPr>
      <w:r w:rsidRPr="00D8403C">
        <w:t>Graf c</w:t>
      </w:r>
      <w:r>
        <w:t>2.4.c</w:t>
      </w:r>
    </w:p>
    <w:p w14:paraId="37FD3070" w14:textId="77777777" w:rsidR="00ED5E4B" w:rsidRDefault="00ED5E4B" w:rsidP="00421976">
      <w:pPr>
        <w:spacing w:after="0"/>
        <w:rPr>
          <w:rFonts w:ascii="Inter" w:hAnsi="Inter" w:cs="Times New Roman"/>
          <w:b/>
          <w:bCs/>
        </w:rPr>
      </w:pPr>
      <w:r>
        <w:rPr>
          <w:rFonts w:ascii="Inter" w:hAnsi="Inter" w:cs="Times New Roman"/>
          <w:b/>
          <w:bCs/>
        </w:rPr>
        <w:t>Podíl škol s uvádějícím učitelem</w:t>
      </w:r>
    </w:p>
    <w:p w14:paraId="07380C29" w14:textId="77777777" w:rsidR="00ED5E4B" w:rsidRDefault="00ED5E4B">
      <w:r>
        <w:rPr>
          <w:noProof/>
        </w:rPr>
        <w:drawing>
          <wp:inline distT="0" distB="0" distL="0" distR="0" wp14:anchorId="60B5552A" wp14:editId="2791068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C3741B6" w14:textId="77777777" w:rsidR="00ED5E4B" w:rsidRDefault="00ED5E4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EE09B2A" w14:textId="77777777" w:rsidR="00ED5E4B" w:rsidRDefault="00ED5E4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9AD6F00" w14:textId="77777777" w:rsidR="00ED5E4B" w:rsidRPr="00CE48C1" w:rsidRDefault="00ED5E4B" w:rsidP="00D8403C">
      <w:pPr>
        <w:rPr>
          <w:rFonts w:eastAsia="Inter ExtraBold" w:cs="Inter ExtraBold"/>
          <w:vanish/>
          <w:specVanish/>
        </w:rPr>
      </w:pPr>
      <w:r>
        <w:t xml:space="preserve">Na území ORP podle dat z výkazů ve školním roce 2024/2025 připadá v základním vzdělávání </w:t>
      </w:r>
      <w:r>
        <w:rPr>
          <w:rStyle w:val="tucneChar"/>
        </w:rPr>
        <w:t>85,4</w:t>
      </w:r>
    </w:p>
    <w:p w14:paraId="1D883D8D" w14:textId="77777777" w:rsidR="00ED5E4B" w:rsidRDefault="00ED5E4B" w:rsidP="004A2CE8">
      <w:r>
        <w:t xml:space="preserve"> </w:t>
      </w:r>
      <w:r w:rsidRPr="00C72F92">
        <w:rPr>
          <w:rStyle w:val="tucneChar"/>
        </w:rPr>
        <w:t>žáků</w:t>
      </w:r>
      <w:r>
        <w:t xml:space="preserve"> na jeden celý úvazek asistenta pedagoga.</w:t>
      </w:r>
    </w:p>
    <w:p w14:paraId="0EAE08F1" w14:textId="77777777" w:rsidR="00ED5E4B" w:rsidRPr="00511A90" w:rsidRDefault="00ED5E4B" w:rsidP="00FE4AB8">
      <w:pPr>
        <w:pStyle w:val="Tabulkapopisek"/>
      </w:pPr>
      <w:r w:rsidRPr="00511A90">
        <w:t xml:space="preserve">Graf </w:t>
      </w:r>
      <w:r>
        <w:t>c2.4.c</w:t>
      </w:r>
    </w:p>
    <w:p w14:paraId="4599BA4D" w14:textId="77777777" w:rsidR="00ED5E4B" w:rsidRDefault="00ED5E4B" w:rsidP="00FE4AB8">
      <w:pPr>
        <w:spacing w:after="0"/>
        <w:rPr>
          <w:rFonts w:ascii="Inter" w:hAnsi="Inter" w:cs="Times New Roman"/>
          <w:b/>
          <w:bCs/>
        </w:rPr>
      </w:pPr>
      <w:r w:rsidRPr="00FE4AB8">
        <w:rPr>
          <w:rFonts w:ascii="Inter" w:hAnsi="Inter" w:cs="Times New Roman"/>
          <w:b/>
          <w:bCs/>
        </w:rPr>
        <w:t>Počet žáků na jednoho asistenta</w:t>
      </w:r>
    </w:p>
    <w:p w14:paraId="358CF104" w14:textId="77777777" w:rsidR="00ED5E4B" w:rsidRDefault="00ED5E4B">
      <w:r>
        <w:rPr>
          <w:noProof/>
        </w:rPr>
        <w:drawing>
          <wp:inline distT="0" distB="0" distL="0" distR="0" wp14:anchorId="01B4FDFB" wp14:editId="178046D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B070682" w14:textId="77777777" w:rsidR="00ED5E4B" w:rsidRDefault="00ED5E4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791A42F" w14:textId="77777777" w:rsidR="00ED5E4B" w:rsidRDefault="00ED5E4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9547BC4" w14:textId="77777777" w:rsidR="00ED5E4B" w:rsidRPr="00CE48C1" w:rsidRDefault="00ED5E4B" w:rsidP="00F7004F">
      <w:pPr>
        <w:rPr>
          <w:rFonts w:eastAsia="Inter ExtraBold" w:cs="Inter ExtraBold"/>
          <w:vanish/>
          <w:specVanish/>
        </w:rPr>
      </w:pPr>
      <w:r>
        <w:t xml:space="preserve">Na území ORP podle dat z výkazů ve školním roce 2024/2025 </w:t>
      </w:r>
      <w:r>
        <w:rPr>
          <w:rStyle w:val="tucneChar"/>
        </w:rPr>
        <w:t>90</w:t>
      </w:r>
    </w:p>
    <w:p w14:paraId="091CB5C5" w14:textId="77777777" w:rsidR="00ED5E4B" w:rsidRDefault="00ED5E4B" w:rsidP="00C649B1">
      <w:r>
        <w:rPr>
          <w:lang w:val="en-GB"/>
        </w:rPr>
        <w:t> </w:t>
      </w:r>
      <w:r w:rsidRPr="00C72F92">
        <w:rPr>
          <w:rStyle w:val="tucneChar"/>
        </w:rPr>
        <w:t>% běžných základních škol</w:t>
      </w:r>
      <w:r>
        <w:t xml:space="preserve"> nemá úvazek psychologa nebo speciálního pedagoga.</w:t>
      </w:r>
    </w:p>
    <w:p w14:paraId="2D75F672" w14:textId="77777777" w:rsidR="00ED5E4B" w:rsidRPr="00511A90" w:rsidRDefault="00ED5E4B" w:rsidP="00FD1927">
      <w:pPr>
        <w:pStyle w:val="Tabulkapopisek"/>
        <w:keepNext/>
        <w:keepLines/>
      </w:pPr>
      <w:r w:rsidRPr="00511A90">
        <w:t xml:space="preserve">Graf </w:t>
      </w:r>
      <w:r>
        <w:t>c2.4.e</w:t>
      </w:r>
    </w:p>
    <w:p w14:paraId="217C4FE1" w14:textId="77777777" w:rsidR="00ED5E4B" w:rsidRDefault="00ED5E4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91123C2" w14:textId="77777777" w:rsidR="00ED5E4B" w:rsidRDefault="00ED5E4B">
      <w:r>
        <w:rPr>
          <w:noProof/>
        </w:rPr>
        <w:drawing>
          <wp:inline distT="0" distB="0" distL="0" distR="0" wp14:anchorId="2F2AC34F" wp14:editId="16937B5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195AC15" w14:textId="77777777" w:rsidR="00ED5E4B" w:rsidRDefault="00ED5E4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5F77CF7" w14:textId="77777777" w:rsidR="00ED5E4B" w:rsidRPr="00511A90" w:rsidRDefault="00ED5E4B" w:rsidP="00A0072D">
      <w:pPr>
        <w:pStyle w:val="Tabulkapopisek"/>
      </w:pPr>
      <w:r>
        <w:t>Tabulka</w:t>
      </w:r>
      <w:r w:rsidRPr="00511A90">
        <w:t xml:space="preserve"> </w:t>
      </w:r>
      <w:r>
        <w:t>c2.4.a</w:t>
      </w:r>
    </w:p>
    <w:p w14:paraId="4281F9AE" w14:textId="77777777" w:rsidR="00ED5E4B" w:rsidRDefault="00ED5E4B" w:rsidP="00A0072D">
      <w:pPr>
        <w:spacing w:after="0"/>
        <w:rPr>
          <w:rFonts w:ascii="Inter" w:hAnsi="Inter" w:cs="Times New Roman"/>
          <w:b/>
          <w:bCs/>
        </w:rPr>
      </w:pPr>
      <w:r>
        <w:rPr>
          <w:rFonts w:ascii="Inter" w:hAnsi="Inter" w:cs="Times New Roman"/>
          <w:b/>
          <w:bCs/>
        </w:rPr>
        <w:t>Podíl běžných škol bez psychologa, bez speciálního pedagoga</w:t>
      </w:r>
    </w:p>
    <w:p w14:paraId="0F545BE9" w14:textId="77777777" w:rsidR="00ED5E4B" w:rsidRDefault="00ED5E4B"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607F3" w14:paraId="1AD97E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6A90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E370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29D3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69A0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0D8C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07F3" w14:paraId="56244A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218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854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959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70F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9D5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607F3" w14:paraId="33DE7D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780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1DA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745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C855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529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607F3" w14:paraId="285694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590E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A81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45D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A67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2C9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C9ECE2F" w14:textId="77777777" w:rsidR="00ED5E4B" w:rsidRDefault="00ED5E4B" w:rsidP="00A0072D">
      <w:pPr>
        <w:spacing w:after="0"/>
        <w:rPr>
          <w:color w:val="AEAAAA" w:themeColor="background2" w:themeShade="BF"/>
        </w:rPr>
      </w:pPr>
    </w:p>
    <w:p w14:paraId="1358A8DC" w14:textId="77777777" w:rsidR="00ED5E4B" w:rsidRDefault="00ED5E4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B52B3D9" w14:textId="77777777" w:rsidR="00ED5E4B" w:rsidRDefault="00ED5E4B" w:rsidP="004A2CE8">
      <w:pPr>
        <w:pStyle w:val="Tabulkapopisek"/>
        <w:keepNext/>
        <w:keepLines/>
        <w:spacing w:before="0"/>
      </w:pPr>
    </w:p>
    <w:p w14:paraId="3ECA60F3" w14:textId="77777777" w:rsidR="00ED5E4B" w:rsidRDefault="00ED5E4B" w:rsidP="004A2CE8">
      <w:pPr>
        <w:pStyle w:val="Tabulkapopisek"/>
        <w:keepNext/>
        <w:keepLines/>
      </w:pPr>
      <w:r w:rsidRPr="00C649B1">
        <w:t xml:space="preserve">Graf </w:t>
      </w:r>
      <w:r>
        <w:t>c2.4.f</w:t>
      </w:r>
    </w:p>
    <w:p w14:paraId="74F6314D" w14:textId="77777777" w:rsidR="00ED5E4B" w:rsidRDefault="00ED5E4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3CE4DD0" w14:textId="77777777" w:rsidR="00ED5E4B" w:rsidRDefault="00ED5E4B">
      <w:r>
        <w:rPr>
          <w:noProof/>
        </w:rPr>
        <w:drawing>
          <wp:inline distT="0" distB="0" distL="0" distR="0" wp14:anchorId="32EEFFE3" wp14:editId="15DB6E0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C8BDB56" w14:textId="77777777" w:rsidR="00ED5E4B" w:rsidRDefault="00ED5E4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C6A439D" w14:textId="77777777" w:rsidR="00ED5E4B" w:rsidRPr="00A21E0B" w:rsidRDefault="00ED5E4B"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w:t>
      </w:r>
    </w:p>
    <w:p w14:paraId="73B0C1E9" w14:textId="77777777" w:rsidR="00ED5E4B" w:rsidRPr="00A21E0B" w:rsidRDefault="00ED5E4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5F0C0CB7" w14:textId="77777777" w:rsidR="00ED5E4B" w:rsidRPr="00A21E0B" w:rsidRDefault="00ED5E4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6C50B918" w14:textId="77777777" w:rsidR="00ED5E4B" w:rsidRDefault="00ED5E4B" w:rsidP="00A21E0B">
      <w:r w:rsidRPr="00A21E0B">
        <w:rPr>
          <w:b/>
          <w:bCs/>
          <w:lang w:val="en-GB"/>
        </w:rPr>
        <w:t xml:space="preserve"> úvazků</w:t>
      </w:r>
      <w:r w:rsidRPr="00A21E0B">
        <w:rPr>
          <w:rStyle w:val="tucneChar"/>
          <w:bCs/>
        </w:rPr>
        <w:t xml:space="preserve"> speciálních pedagogů</w:t>
      </w:r>
      <w:r>
        <w:t>.</w:t>
      </w:r>
    </w:p>
    <w:bookmarkEnd w:id="90"/>
    <w:p w14:paraId="6FD9CE25" w14:textId="77777777" w:rsidR="00ED5E4B" w:rsidRDefault="00ED5E4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1C6482C" w14:textId="77777777" w:rsidR="00ED5E4B" w:rsidRPr="00511A90" w:rsidRDefault="00ED5E4B" w:rsidP="00F3736A">
      <w:pPr>
        <w:pStyle w:val="Tabulkapopisek"/>
      </w:pPr>
      <w:r>
        <w:t>Tabulka</w:t>
      </w:r>
      <w:r w:rsidRPr="00511A90">
        <w:t xml:space="preserve"> </w:t>
      </w:r>
      <w:r>
        <w:t>c2.4.b</w:t>
      </w:r>
    </w:p>
    <w:p w14:paraId="7ECB74A8" w14:textId="77777777" w:rsidR="00ED5E4B" w:rsidRDefault="00ED5E4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E474578" w14:textId="77777777" w:rsidR="00ED5E4B" w:rsidRDefault="00ED5E4B"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7607F3" w14:paraId="72A213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0F0E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76FE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C55E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70FE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9B3C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07F3" w14:paraId="30D454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649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D7A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8B0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DE0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2222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607F3" w14:paraId="64141A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96D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849F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677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4A6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02C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607F3" w14:paraId="0ABEBF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E0B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766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E25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57B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6E2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607F3" w14:paraId="034740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FE0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FE5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D2E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C17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81A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607F3" w14:paraId="589CF1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539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E2E9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D8F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0BD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F391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7FB0100" w14:textId="77777777" w:rsidR="00ED5E4B" w:rsidRDefault="00ED5E4B" w:rsidP="0063659F">
      <w:pPr>
        <w:pStyle w:val="Tabulkapopisek"/>
        <w:spacing w:before="0"/>
      </w:pPr>
      <w:r w:rsidRPr="00F3736A">
        <w:t>Zdroj: MŠMT</w:t>
      </w:r>
    </w:p>
    <w:p w14:paraId="13620AEF" w14:textId="77777777" w:rsidR="00ED5E4B" w:rsidRDefault="00ED5E4B">
      <w:pPr>
        <w:autoSpaceDE/>
        <w:autoSpaceDN/>
        <w:adjustRightInd/>
        <w:spacing w:line="259" w:lineRule="auto"/>
        <w:textAlignment w:val="auto"/>
        <w:rPr>
          <w:i/>
        </w:rPr>
      </w:pPr>
      <w:r>
        <w:rPr>
          <w:i/>
        </w:rPr>
        <w:br w:type="page"/>
      </w:r>
    </w:p>
    <w:p w14:paraId="334A3390" w14:textId="77777777" w:rsidR="00ED5E4B" w:rsidRDefault="00ED5E4B" w:rsidP="001C5609">
      <w:pPr>
        <w:pStyle w:val="Nadpis5"/>
        <w:ind w:left="426" w:hanging="426"/>
      </w:pPr>
      <w:bookmarkStart w:id="92" w:name="_Toc211872087"/>
      <w:r>
        <w:t>Model kvalitní školy od ČŠI</w:t>
      </w:r>
      <w:bookmarkEnd w:id="92"/>
    </w:p>
    <w:p w14:paraId="40A8F2C1" w14:textId="77777777" w:rsidR="00ED5E4B" w:rsidRDefault="00ED5E4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C75AEFB" w14:textId="77777777" w:rsidR="00ED5E4B" w:rsidRDefault="00ED5E4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9C696FF" w14:textId="77777777" w:rsidR="00ED5E4B" w:rsidRDefault="00ED5E4B" w:rsidP="00C851F7">
      <w:pPr>
        <w:autoSpaceDE/>
        <w:autoSpaceDN/>
        <w:adjustRightInd/>
        <w:spacing w:line="259" w:lineRule="auto"/>
        <w:textAlignment w:val="auto"/>
      </w:pPr>
      <w:r>
        <w:t>ČŠI z 26 kritérií pro ZŠ vybrala ty nejzásadnější ve čtyřech oblastech:</w:t>
      </w:r>
    </w:p>
    <w:p w14:paraId="129B76E0" w14:textId="77777777" w:rsidR="00ED5E4B" w:rsidRPr="00AF4E4D" w:rsidRDefault="00ED5E4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12C38BA" w14:textId="77777777" w:rsidR="00ED5E4B" w:rsidRPr="00AF4E4D" w:rsidRDefault="00ED5E4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889311B" w14:textId="77777777" w:rsidR="00ED5E4B" w:rsidRPr="00AF4E4D" w:rsidRDefault="00ED5E4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22DA443" w14:textId="77777777" w:rsidR="00ED5E4B" w:rsidRPr="00AF4E4D" w:rsidRDefault="00ED5E4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C0374CF" w14:textId="77777777" w:rsidR="00ED5E4B" w:rsidRDefault="00ED5E4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BA4F433" w14:textId="77777777" w:rsidR="00ED5E4B" w:rsidRDefault="00ED5E4B" w:rsidP="00AF4E4D">
      <w:pPr>
        <w:autoSpaceDE/>
        <w:autoSpaceDN/>
        <w:adjustRightInd/>
        <w:spacing w:line="259" w:lineRule="auto"/>
        <w:textAlignment w:val="auto"/>
      </w:pPr>
      <w:r>
        <w:t>ORP jsou rozřazena do pěti úrovní:</w:t>
      </w:r>
    </w:p>
    <w:p w14:paraId="323941EA" w14:textId="77777777" w:rsidR="00ED5E4B" w:rsidRDefault="00ED5E4B">
      <w:pPr>
        <w:pStyle w:val="Odstavecseseznamem"/>
        <w:numPr>
          <w:ilvl w:val="0"/>
          <w:numId w:val="15"/>
        </w:numPr>
        <w:autoSpaceDE/>
        <w:autoSpaceDN/>
        <w:adjustRightInd/>
        <w:spacing w:line="259" w:lineRule="auto"/>
        <w:textAlignment w:val="auto"/>
      </w:pPr>
      <w:r>
        <w:t>Úroveň 1 – převládající vysoká kvalita činností vzhledem k ČR</w:t>
      </w:r>
    </w:p>
    <w:p w14:paraId="59A26B5F" w14:textId="77777777" w:rsidR="00ED5E4B" w:rsidRDefault="00ED5E4B">
      <w:pPr>
        <w:pStyle w:val="Odstavecseseznamem"/>
        <w:numPr>
          <w:ilvl w:val="0"/>
          <w:numId w:val="15"/>
        </w:numPr>
        <w:autoSpaceDE/>
        <w:autoSpaceDN/>
        <w:adjustRightInd/>
        <w:spacing w:line="259" w:lineRule="auto"/>
        <w:textAlignment w:val="auto"/>
      </w:pPr>
      <w:r>
        <w:t>Úroveň 2 – nadprůměrná kvalita činností vzhledem k ČR</w:t>
      </w:r>
    </w:p>
    <w:p w14:paraId="46FE12A6" w14:textId="77777777" w:rsidR="00ED5E4B" w:rsidRDefault="00ED5E4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C1E3CCE" w14:textId="77777777" w:rsidR="00ED5E4B" w:rsidRDefault="00ED5E4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F0F5DC9" w14:textId="77777777" w:rsidR="00ED5E4B" w:rsidRDefault="00ED5E4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B8DD5A4" w14:textId="77777777" w:rsidR="00ED5E4B" w:rsidRDefault="00ED5E4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B49C474" w14:textId="77777777" w:rsidR="00ED5E4B" w:rsidRPr="00511A90" w:rsidRDefault="00ED5E4B" w:rsidP="00645AD6">
      <w:pPr>
        <w:pStyle w:val="Tabulkapopisek"/>
        <w:keepNext/>
        <w:keepLines/>
      </w:pPr>
      <w:r>
        <w:t>Graf</w:t>
      </w:r>
      <w:r w:rsidRPr="00511A90">
        <w:t xml:space="preserve"> </w:t>
      </w:r>
      <w:r>
        <w:t>c2.5.a</w:t>
      </w:r>
    </w:p>
    <w:p w14:paraId="480261BE" w14:textId="77777777" w:rsidR="00ED5E4B" w:rsidRPr="002508D7" w:rsidRDefault="00ED5E4B" w:rsidP="00645AD6">
      <w:pPr>
        <w:keepNext/>
        <w:keepLines/>
        <w:spacing w:after="0"/>
        <w:rPr>
          <w:rFonts w:ascii="Inter" w:hAnsi="Inter" w:cs="Times New Roman"/>
          <w:b/>
          <w:bCs/>
        </w:rPr>
      </w:pPr>
      <w:r>
        <w:rPr>
          <w:rFonts w:ascii="Inter" w:hAnsi="Inter" w:cs="Times New Roman"/>
          <w:b/>
          <w:bCs/>
        </w:rPr>
        <w:t>Oblast Strategické řízení</w:t>
      </w:r>
    </w:p>
    <w:p w14:paraId="1E6C9A6E" w14:textId="77777777" w:rsidR="00ED5E4B" w:rsidRDefault="00ED5E4B">
      <w:r>
        <w:rPr>
          <w:noProof/>
        </w:rPr>
        <w:drawing>
          <wp:inline distT="0" distB="0" distL="0" distR="0" wp14:anchorId="1E19A03F" wp14:editId="58255B3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76D30B9" w14:textId="77777777" w:rsidR="00ED5E4B" w:rsidRPr="008941FF" w:rsidRDefault="00ED5E4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0 % základních škol v ORP Přeštice</w:t>
      </w:r>
    </w:p>
    <w:p w14:paraId="42F2FCFA" w14:textId="77777777" w:rsidR="00ED5E4B" w:rsidRPr="008941FF" w:rsidRDefault="00ED5E4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EDFDF81" w14:textId="77777777" w:rsidR="00ED5E4B" w:rsidRDefault="00ED5E4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D8E4C26" w14:textId="77777777" w:rsidR="00ED5E4B" w:rsidRPr="00511A90" w:rsidRDefault="00ED5E4B" w:rsidP="00645AD6">
      <w:pPr>
        <w:pStyle w:val="Tabulkapopisek"/>
        <w:keepNext/>
        <w:keepLines/>
      </w:pPr>
      <w:r>
        <w:t>Graf</w:t>
      </w:r>
      <w:r w:rsidRPr="00511A90">
        <w:t xml:space="preserve"> </w:t>
      </w:r>
      <w:r>
        <w:t>c2.5.b</w:t>
      </w:r>
    </w:p>
    <w:p w14:paraId="070C4A6A" w14:textId="77777777" w:rsidR="00ED5E4B" w:rsidRPr="002508D7" w:rsidRDefault="00ED5E4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D8F7AAD" w14:textId="77777777" w:rsidR="00ED5E4B" w:rsidRDefault="00ED5E4B">
      <w:r>
        <w:rPr>
          <w:noProof/>
        </w:rPr>
        <w:drawing>
          <wp:inline distT="0" distB="0" distL="0" distR="0" wp14:anchorId="2C292E04" wp14:editId="42D70B8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4624B91" w14:textId="77777777" w:rsidR="00ED5E4B" w:rsidRPr="008941FF" w:rsidRDefault="00ED5E4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0 % základních škol v ORP Přeštice</w:t>
      </w:r>
    </w:p>
    <w:p w14:paraId="49F9B1F2" w14:textId="77777777" w:rsidR="00ED5E4B" w:rsidRPr="001E76E6" w:rsidRDefault="00ED5E4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B2C7A91" w14:textId="77777777" w:rsidR="00ED5E4B" w:rsidRDefault="00ED5E4B" w:rsidP="009221CA">
      <w:pPr>
        <w:pStyle w:val="Tabulkapopisek"/>
      </w:pPr>
    </w:p>
    <w:p w14:paraId="4466C47F" w14:textId="77777777" w:rsidR="00ED5E4B" w:rsidRDefault="00ED5E4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58D2257" w14:textId="77777777" w:rsidR="00ED5E4B" w:rsidRPr="00511A90" w:rsidRDefault="00ED5E4B" w:rsidP="009221CA">
      <w:pPr>
        <w:pStyle w:val="Tabulkapopisek"/>
      </w:pPr>
      <w:r>
        <w:t>Graf</w:t>
      </w:r>
      <w:r w:rsidRPr="00511A90">
        <w:t xml:space="preserve"> </w:t>
      </w:r>
      <w:r>
        <w:t>c2.5.c</w:t>
      </w:r>
    </w:p>
    <w:p w14:paraId="026B3428" w14:textId="77777777" w:rsidR="00ED5E4B" w:rsidRPr="002508D7" w:rsidRDefault="00ED5E4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5BCA01F" w14:textId="77777777" w:rsidR="00ED5E4B" w:rsidRDefault="00ED5E4B">
      <w:r>
        <w:rPr>
          <w:noProof/>
        </w:rPr>
        <w:drawing>
          <wp:inline distT="0" distB="0" distL="0" distR="0" wp14:anchorId="4EE2C742" wp14:editId="6D03212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057AAF2" w14:textId="77777777" w:rsidR="00ED5E4B" w:rsidRPr="008941FF" w:rsidRDefault="00ED5E4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Přeštice</w:t>
      </w:r>
    </w:p>
    <w:p w14:paraId="0E45BCB1" w14:textId="77777777" w:rsidR="00ED5E4B" w:rsidRDefault="00ED5E4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4647D50" w14:textId="77777777" w:rsidR="00ED5E4B" w:rsidRDefault="00ED5E4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E282394" w14:textId="77777777" w:rsidR="00ED5E4B" w:rsidRPr="00511A90" w:rsidRDefault="00ED5E4B" w:rsidP="00FD1927">
      <w:pPr>
        <w:pStyle w:val="Tabulkapopisek"/>
        <w:keepNext/>
        <w:keepLines/>
      </w:pPr>
      <w:r>
        <w:t>Graf</w:t>
      </w:r>
      <w:r w:rsidRPr="00511A90">
        <w:t xml:space="preserve"> </w:t>
      </w:r>
      <w:r>
        <w:t>c2.5.d</w:t>
      </w:r>
    </w:p>
    <w:p w14:paraId="24E9C37A" w14:textId="77777777" w:rsidR="00ED5E4B" w:rsidRPr="002508D7" w:rsidRDefault="00ED5E4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6FCE993" w14:textId="77777777" w:rsidR="00ED5E4B" w:rsidRDefault="00ED5E4B">
      <w:r>
        <w:rPr>
          <w:noProof/>
        </w:rPr>
        <w:drawing>
          <wp:inline distT="0" distB="0" distL="0" distR="0" wp14:anchorId="2C1C4191" wp14:editId="530C348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F998678" w14:textId="77777777" w:rsidR="00ED5E4B" w:rsidRPr="008941FF" w:rsidRDefault="00ED5E4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Přeštice</w:t>
      </w:r>
    </w:p>
    <w:p w14:paraId="5FC869CE" w14:textId="77777777" w:rsidR="00ED5E4B" w:rsidRPr="001E76E6" w:rsidRDefault="00ED5E4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68FF73A" w14:textId="77777777" w:rsidR="00ED5E4B" w:rsidRDefault="00ED5E4B" w:rsidP="009221CA">
      <w:pPr>
        <w:pStyle w:val="Tabulkapopisek"/>
      </w:pPr>
    </w:p>
    <w:p w14:paraId="7C0C3B6B" w14:textId="77777777" w:rsidR="00ED5E4B" w:rsidRPr="00AF4E4D" w:rsidRDefault="00ED5E4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C505F6B" w14:textId="77777777" w:rsidR="00ED5E4B" w:rsidRDefault="00ED5E4B" w:rsidP="00B67E4B">
      <w:pPr>
        <w:pStyle w:val="Nadpis5"/>
        <w:ind w:left="426" w:hanging="426"/>
      </w:pPr>
      <w:bookmarkStart w:id="93" w:name="_Toc211872088"/>
      <w:r w:rsidRPr="001C5609">
        <w:t>Financování</w:t>
      </w:r>
      <w:r>
        <w:t xml:space="preserve"> vzdělávání</w:t>
      </w:r>
      <w:bookmarkEnd w:id="93"/>
    </w:p>
    <w:p w14:paraId="32698D46" w14:textId="77777777" w:rsidR="00ED5E4B" w:rsidRDefault="00ED5E4B" w:rsidP="00B67E4B">
      <w:pPr>
        <w:pStyle w:val="Tabulkakategorie"/>
        <w:jc w:val="center"/>
      </w:pPr>
    </w:p>
    <w:p w14:paraId="165D8495" w14:textId="77777777" w:rsidR="00ED5E4B" w:rsidRPr="00E82A4A" w:rsidRDefault="00ED5E4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CB40CEA" w14:textId="77777777" w:rsidR="00ED5E4B" w:rsidRDefault="00ED5E4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2603D1B" w14:textId="77777777" w:rsidR="00ED5E4B" w:rsidRDefault="00ED5E4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1151552" w14:textId="77777777" w:rsidR="00ED5E4B" w:rsidRPr="006A01CF" w:rsidRDefault="00ED5E4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0DF9C78" w14:textId="77777777" w:rsidR="00ED5E4B" w:rsidRPr="00511A90" w:rsidRDefault="00ED5E4B" w:rsidP="00B67E4B">
      <w:pPr>
        <w:pStyle w:val="Tabulkapopisek"/>
      </w:pPr>
      <w:r>
        <w:t>Graf</w:t>
      </w:r>
      <w:r w:rsidRPr="00511A90">
        <w:t xml:space="preserve"> </w:t>
      </w:r>
      <w:r>
        <w:t>c2.6.a</w:t>
      </w:r>
    </w:p>
    <w:p w14:paraId="3D826B7B" w14:textId="77777777" w:rsidR="00ED5E4B" w:rsidRDefault="00ED5E4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F622264" w14:textId="77777777" w:rsidR="00ED5E4B" w:rsidRDefault="00ED5E4B">
      <w:r>
        <w:rPr>
          <w:noProof/>
        </w:rPr>
        <w:drawing>
          <wp:inline distT="0" distB="0" distL="0" distR="0" wp14:anchorId="16476174" wp14:editId="4B726D2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2CE2A40" w14:textId="77777777" w:rsidR="00ED5E4B" w:rsidRDefault="00ED5E4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A379D83" w14:textId="77777777" w:rsidR="00ED5E4B" w:rsidRDefault="00ED5E4B" w:rsidP="00F46823">
      <w:pPr>
        <w:pStyle w:val="Tabulkapopisek"/>
        <w:keepNext/>
        <w:keepLines/>
        <w:pageBreakBefore/>
      </w:pPr>
      <w:r>
        <w:t>Graf</w:t>
      </w:r>
      <w:r w:rsidRPr="00511A90">
        <w:t xml:space="preserve"> </w:t>
      </w:r>
      <w:r>
        <w:t>c2.6.b</w:t>
      </w:r>
    </w:p>
    <w:p w14:paraId="02A27048" w14:textId="77777777" w:rsidR="00ED5E4B" w:rsidRPr="00B17595" w:rsidRDefault="00ED5E4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CBA1B6D" w14:textId="77777777" w:rsidR="00ED5E4B" w:rsidRDefault="00ED5E4B">
      <w:r>
        <w:rPr>
          <w:noProof/>
        </w:rPr>
        <w:drawing>
          <wp:inline distT="0" distB="0" distL="0" distR="0" wp14:anchorId="7FD1DB49" wp14:editId="30D67E3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ABAF0F3" w14:textId="77777777" w:rsidR="00ED5E4B" w:rsidRPr="00EC7314" w:rsidRDefault="00ED5E4B"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0BA8EA3" w14:textId="77777777" w:rsidR="00ED5E4B" w:rsidRDefault="00ED5E4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FFF06DD" w14:textId="77777777" w:rsidR="00ED5E4B" w:rsidRDefault="00ED5E4B" w:rsidP="00B67E4B">
      <w:r>
        <w:t xml:space="preserve">Nyní bude na zřizovatelích, jak prostředky určí. V rámci příjmů z RUD je obce „obdrží v jednom balíku“, přičemž metodicky je zásadní jejich jasné rozdělení na: </w:t>
      </w:r>
    </w:p>
    <w:p w14:paraId="35B72BAB" w14:textId="77777777" w:rsidR="00ED5E4B" w:rsidRDefault="00ED5E4B" w:rsidP="00B67E4B">
      <w:pPr>
        <w:pStyle w:val="Odstavecseseznamem"/>
        <w:numPr>
          <w:ilvl w:val="0"/>
          <w:numId w:val="44"/>
        </w:numPr>
      </w:pPr>
      <w:r>
        <w:t xml:space="preserve">financování podmínek pedagogické práce škol – například pomůcek, učebnic, dalšího vzdělávání učitelů apod., </w:t>
      </w:r>
    </w:p>
    <w:p w14:paraId="4F1321BA" w14:textId="77777777" w:rsidR="00ED5E4B" w:rsidRDefault="00ED5E4B" w:rsidP="00B67E4B">
      <w:pPr>
        <w:pStyle w:val="Odstavecseseznamem"/>
        <w:numPr>
          <w:ilvl w:val="0"/>
          <w:numId w:val="44"/>
        </w:numPr>
      </w:pPr>
      <w:r>
        <w:t xml:space="preserve">platy nepedagogických pracovníků škol – zajištění činností a platů např. školníků, hospodářů, uklízeček, </w:t>
      </w:r>
    </w:p>
    <w:p w14:paraId="2C01B7E9" w14:textId="77777777" w:rsidR="00ED5E4B" w:rsidRDefault="00ED5E4B" w:rsidP="00B67E4B">
      <w:pPr>
        <w:pStyle w:val="Odstavecseseznamem"/>
        <w:numPr>
          <w:ilvl w:val="0"/>
          <w:numId w:val="44"/>
        </w:numPr>
      </w:pPr>
      <w:r>
        <w:t xml:space="preserve">finance na provoz škol – například výdaje na vybavení škol, učeben, energií apod., </w:t>
      </w:r>
    </w:p>
    <w:p w14:paraId="58F9293B" w14:textId="77777777" w:rsidR="00ED5E4B" w:rsidRDefault="00ED5E4B" w:rsidP="00B67E4B">
      <w:pPr>
        <w:pStyle w:val="Odstavecseseznamem"/>
        <w:numPr>
          <w:ilvl w:val="0"/>
          <w:numId w:val="44"/>
        </w:numPr>
      </w:pPr>
      <w:r>
        <w:t xml:space="preserve">finance na investice – rozsáhlejší opravy apod. </w:t>
      </w:r>
    </w:p>
    <w:p w14:paraId="69AF9020" w14:textId="77777777" w:rsidR="00ED5E4B" w:rsidRPr="00EC7314" w:rsidRDefault="00ED5E4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F3917B6" w14:textId="77777777" w:rsidR="00ED5E4B" w:rsidRDefault="00ED5E4B" w:rsidP="00EC7314">
      <w:pPr>
        <w:pStyle w:val="Tabulkapopisek"/>
        <w:keepNext/>
        <w:keepLines/>
      </w:pPr>
      <w:r>
        <w:t>Tabulka</w:t>
      </w:r>
      <w:r w:rsidRPr="00511A90">
        <w:t xml:space="preserve"> </w:t>
      </w:r>
      <w:r>
        <w:t>c2.6.c</w:t>
      </w:r>
    </w:p>
    <w:p w14:paraId="1C4F4CCE" w14:textId="77777777" w:rsidR="00ED5E4B" w:rsidRPr="00EC7314" w:rsidRDefault="00ED5E4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9422A58" w14:textId="77777777" w:rsidR="00ED5E4B" w:rsidRDefault="00ED5E4B"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7607F3" w14:paraId="60180D7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F2B9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607F3" w14:paraId="02B1B77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A086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474 819 Kč</w:t>
            </w:r>
          </w:p>
        </w:tc>
      </w:tr>
    </w:tbl>
    <w:p w14:paraId="76D7BB06" w14:textId="77777777" w:rsidR="00ED5E4B" w:rsidRDefault="00ED5E4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D2EC5E0" w14:textId="77777777" w:rsidR="00ED5E4B" w:rsidRDefault="00ED5E4B" w:rsidP="00EF78C9">
      <w:pPr>
        <w:pStyle w:val="Tabulkapopisek"/>
        <w:keepNext/>
        <w:keepLines/>
        <w:pageBreakBefore/>
      </w:pPr>
      <w:r>
        <w:t>Tabulka c2.6.d</w:t>
      </w:r>
    </w:p>
    <w:p w14:paraId="1669F420" w14:textId="77777777" w:rsidR="00ED5E4B" w:rsidRDefault="00ED5E4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9C7299E" w14:textId="77777777" w:rsidR="00ED5E4B" w:rsidRDefault="00ED5E4B"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7607F3" w14:paraId="3A3707E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482D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D4AD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D5C9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607F3" w14:paraId="2699803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7992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BA9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1BD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607F3" w14:paraId="679838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7C8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D40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3A8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607F3" w14:paraId="30448F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84D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987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438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607F3" w14:paraId="0D2A72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90F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D30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A7E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607F3" w14:paraId="612061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BA8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FB2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A63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607F3" w14:paraId="156041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BD0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154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4071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607F3" w14:paraId="57232D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EE0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6803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A93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607F3" w14:paraId="3CB247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25C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769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98B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607F3" w14:paraId="2D0945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D94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9FB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975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607F3" w14:paraId="2E0049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448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5F5C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5068"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607F3" w14:paraId="4E9461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A61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EAAE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1EE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607F3" w14:paraId="03E29A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A70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1ED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140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607F3" w14:paraId="020306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7C5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846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38F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9108BAB" w14:textId="77777777" w:rsidR="00ED5E4B" w:rsidRPr="00BE72AC" w:rsidRDefault="00ED5E4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ACAF61E" w14:textId="77777777" w:rsidR="00ED5E4B" w:rsidRPr="00D61D07" w:rsidRDefault="00ED5E4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750A2F4" w14:textId="77777777" w:rsidR="00ED5E4B" w:rsidRDefault="00ED5E4B" w:rsidP="001C5609">
      <w:pPr>
        <w:pStyle w:val="Nadpis5"/>
        <w:ind w:left="426" w:hanging="426"/>
      </w:pPr>
      <w:bookmarkStart w:id="97" w:name="_Toc211872089"/>
      <w:r>
        <w:t>Fragmentace vzdělávání</w:t>
      </w:r>
      <w:bookmarkEnd w:id="97"/>
    </w:p>
    <w:p w14:paraId="6B886479" w14:textId="77777777" w:rsidR="00ED5E4B" w:rsidRDefault="00ED5E4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A835D48" w14:textId="77777777" w:rsidR="00ED5E4B" w:rsidRDefault="00ED5E4B">
      <w:pPr>
        <w:pStyle w:val="Odstavecseseznamem"/>
        <w:numPr>
          <w:ilvl w:val="0"/>
          <w:numId w:val="23"/>
        </w:numPr>
      </w:pPr>
      <w:r>
        <w:t>Složení škol podle jejich typu a velikosti</w:t>
      </w:r>
    </w:p>
    <w:p w14:paraId="4C9E7F94" w14:textId="77777777" w:rsidR="00ED5E4B" w:rsidRDefault="00ED5E4B">
      <w:pPr>
        <w:pStyle w:val="Odstavecseseznamem"/>
        <w:numPr>
          <w:ilvl w:val="0"/>
          <w:numId w:val="23"/>
        </w:numPr>
      </w:pPr>
      <w:r>
        <w:t xml:space="preserve">Identifikace velmi málo naplněných škol </w:t>
      </w:r>
    </w:p>
    <w:p w14:paraId="7791243C" w14:textId="77777777" w:rsidR="00ED5E4B" w:rsidRDefault="00ED5E4B">
      <w:pPr>
        <w:pStyle w:val="Odstavecseseznamem"/>
        <w:numPr>
          <w:ilvl w:val="0"/>
          <w:numId w:val="23"/>
        </w:numPr>
      </w:pPr>
      <w:r>
        <w:t>Fragmentace řízení mezi zřizovatele</w:t>
      </w:r>
    </w:p>
    <w:p w14:paraId="1627F8FA" w14:textId="77777777" w:rsidR="00ED5E4B" w:rsidRPr="005E5B5E" w:rsidRDefault="00ED5E4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68746F2" w14:textId="77777777" w:rsidR="00ED5E4B" w:rsidRDefault="00ED5E4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EB96743" w14:textId="77777777" w:rsidR="00ED5E4B" w:rsidRDefault="00ED5E4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9BB5BC5" w14:textId="77777777" w:rsidR="00ED5E4B" w:rsidRDefault="00ED5E4B" w:rsidP="00C8038F">
      <w:pPr>
        <w:pStyle w:val="Tabulkapopisek"/>
        <w:keepNext/>
        <w:keepLines/>
      </w:pPr>
      <w:r>
        <w:t>Graf</w:t>
      </w:r>
      <w:r w:rsidRPr="00511A90">
        <w:t xml:space="preserve"> </w:t>
      </w:r>
      <w:r>
        <w:t>c2.7.a</w:t>
      </w:r>
      <w:r w:rsidRPr="00511A90">
        <w:t xml:space="preserve"> </w:t>
      </w:r>
    </w:p>
    <w:p w14:paraId="73BC53A7" w14:textId="77777777" w:rsidR="00ED5E4B" w:rsidRDefault="00ED5E4B" w:rsidP="00C8038F">
      <w:pPr>
        <w:keepNext/>
        <w:keepLines/>
        <w:rPr>
          <w:rFonts w:ascii="Inter" w:hAnsi="Inter" w:cs="Times New Roman"/>
          <w:b/>
          <w:bCs/>
        </w:rPr>
      </w:pPr>
      <w:r>
        <w:rPr>
          <w:rFonts w:ascii="Inter" w:hAnsi="Inter" w:cs="Times New Roman"/>
          <w:b/>
          <w:bCs/>
        </w:rPr>
        <w:t>Podíl škol podle typu (malotřídní, neúplné, úplné)</w:t>
      </w:r>
    </w:p>
    <w:p w14:paraId="1AE22BA0" w14:textId="77777777" w:rsidR="00ED5E4B" w:rsidRDefault="00ED5E4B">
      <w:r>
        <w:rPr>
          <w:noProof/>
        </w:rPr>
        <w:drawing>
          <wp:inline distT="0" distB="0" distL="0" distR="0" wp14:anchorId="2FB5308B" wp14:editId="5514042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1B059A3" w14:textId="77777777" w:rsidR="00ED5E4B" w:rsidRDefault="00ED5E4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56BAB1E" w14:textId="77777777" w:rsidR="00ED5E4B" w:rsidRDefault="00ED5E4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E905CC3" w14:textId="77777777" w:rsidR="00ED5E4B" w:rsidRDefault="00ED5E4B" w:rsidP="009255B5">
      <w:pPr>
        <w:pStyle w:val="Tabulkapopisek"/>
      </w:pPr>
      <w:r>
        <w:t>Tabulka</w:t>
      </w:r>
      <w:r w:rsidRPr="00511A90">
        <w:t xml:space="preserve"> </w:t>
      </w:r>
      <w:r>
        <w:t>c2.7.b</w:t>
      </w:r>
    </w:p>
    <w:p w14:paraId="63438DE3" w14:textId="77777777" w:rsidR="00ED5E4B" w:rsidRPr="00C80221" w:rsidRDefault="00ED5E4B" w:rsidP="009255B5">
      <w:pPr>
        <w:rPr>
          <w:rFonts w:ascii="Inter" w:hAnsi="Inter" w:cs="Times New Roman"/>
          <w:b/>
          <w:bCs/>
        </w:rPr>
      </w:pPr>
      <w:r>
        <w:rPr>
          <w:rFonts w:ascii="Inter" w:hAnsi="Inter" w:cs="Times New Roman"/>
          <w:b/>
          <w:bCs/>
        </w:rPr>
        <w:t>Průměrný počet žáků na třídu podle typu školy</w:t>
      </w:r>
    </w:p>
    <w:p w14:paraId="31A730A1" w14:textId="77777777" w:rsidR="00ED5E4B" w:rsidRDefault="00ED5E4B"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7607F3" w14:paraId="347890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1714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43E2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184B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DF1F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07F3" w14:paraId="7A7614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BB34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502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E70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BE9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607F3" w14:paraId="52A9D4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9DEA9"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FC48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0FD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A06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607F3" w14:paraId="1B982C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025C"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F59E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4AD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A07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7F60CB0" w14:textId="77777777" w:rsidR="00ED5E4B" w:rsidRDefault="00ED5E4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55185BD" w14:textId="77777777" w:rsidR="00ED5E4B" w:rsidRPr="00B01F36" w:rsidRDefault="00ED5E4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384A0A4" w14:textId="77777777" w:rsidR="00ED5E4B" w:rsidRDefault="00ED5E4B" w:rsidP="00B01F36">
      <w:pPr>
        <w:pStyle w:val="Tabulkapopisek"/>
      </w:pPr>
      <w:r>
        <w:t>Tabulka</w:t>
      </w:r>
      <w:r w:rsidRPr="00511A90">
        <w:t xml:space="preserve"> </w:t>
      </w:r>
      <w:r>
        <w:t>c2.7.c</w:t>
      </w:r>
    </w:p>
    <w:p w14:paraId="22138C85" w14:textId="77777777" w:rsidR="00ED5E4B" w:rsidRDefault="00ED5E4B" w:rsidP="00B01F36">
      <w:pPr>
        <w:rPr>
          <w:rFonts w:ascii="Inter" w:hAnsi="Inter" w:cs="Times New Roman"/>
          <w:b/>
          <w:bCs/>
        </w:rPr>
      </w:pPr>
      <w:r>
        <w:rPr>
          <w:rFonts w:ascii="Inter" w:hAnsi="Inter" w:cs="Times New Roman"/>
          <w:b/>
          <w:bCs/>
        </w:rPr>
        <w:t>Počet podlimitních škol</w:t>
      </w:r>
    </w:p>
    <w:p w14:paraId="63029518" w14:textId="77777777" w:rsidR="00ED5E4B" w:rsidRPr="004C488F" w:rsidRDefault="00ED5E4B"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7607F3" w14:paraId="2A3F523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E9E3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7D44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6B79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07F3" w14:paraId="3CC5F4A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C5F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70D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0AE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607F3" w14:paraId="6998F7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7665"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B31E"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691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607F3" w14:paraId="65F40E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F59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EBA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AC20"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607F3" w14:paraId="07A323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C502"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CA4D"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A70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607F3" w14:paraId="3A95BC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6C34"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B53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22BF"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607F3" w14:paraId="3DFFD0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B173"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3AFA"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7D7B"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9FBBD4C" w14:textId="77777777" w:rsidR="00ED5E4B" w:rsidRPr="00BD5390" w:rsidRDefault="00ED5E4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999C361" w14:textId="77777777" w:rsidR="00ED5E4B" w:rsidRDefault="00ED5E4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AE957F9" w14:textId="77777777" w:rsidR="00ED5E4B" w:rsidRDefault="00ED5E4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4E0CF55" w14:textId="77777777" w:rsidR="00ED5E4B" w:rsidRDefault="00ED5E4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F7EF4F3" w14:textId="77777777" w:rsidR="00ED5E4B" w:rsidRDefault="00ED5E4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487FEE4" w14:textId="77777777" w:rsidR="00ED5E4B" w:rsidRDefault="00ED5E4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04A7155" w14:textId="77777777" w:rsidR="00ED5E4B" w:rsidRDefault="00ED5E4B" w:rsidP="00FB7511">
      <w:pPr>
        <w:pStyle w:val="Tabulkapopisek"/>
      </w:pPr>
      <w:r>
        <w:t>Tabulka</w:t>
      </w:r>
      <w:r w:rsidRPr="00511A90">
        <w:t xml:space="preserve"> </w:t>
      </w:r>
      <w:r>
        <w:t>c2.7.c</w:t>
      </w:r>
    </w:p>
    <w:p w14:paraId="62EA9122" w14:textId="77777777" w:rsidR="00ED5E4B" w:rsidRDefault="00ED5E4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BCEBB96" w14:textId="77777777" w:rsidR="00ED5E4B" w:rsidRDefault="00ED5E4B"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7607F3" w14:paraId="73647BE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F5B76"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607F3" w14:paraId="1CCFD5A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5C67" w14:textId="77777777" w:rsidR="00ED5E4B" w:rsidRDefault="00ED5E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6C433EDA" w14:textId="77777777" w:rsidR="00ED5E4B" w:rsidRPr="00F54A57" w:rsidRDefault="00ED5E4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ACF2854" w14:textId="77777777" w:rsidR="00ED5E4B" w:rsidRDefault="00ED5E4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84B1787" w14:textId="77777777" w:rsidR="00ED5E4B" w:rsidRDefault="00ED5E4B" w:rsidP="00B630F0">
      <w:pPr>
        <w:pStyle w:val="Tabulkapopisek"/>
        <w:keepNext/>
        <w:keepLines/>
        <w:pageBreakBefore/>
      </w:pPr>
      <w:r>
        <w:t>Graf</w:t>
      </w:r>
      <w:r w:rsidRPr="00511A90">
        <w:t xml:space="preserve"> </w:t>
      </w:r>
      <w:r>
        <w:t>c2.7.d</w:t>
      </w:r>
    </w:p>
    <w:p w14:paraId="63D25701" w14:textId="77777777" w:rsidR="00ED5E4B" w:rsidRDefault="00ED5E4B" w:rsidP="00B630F0">
      <w:pPr>
        <w:keepNext/>
        <w:keepLines/>
        <w:rPr>
          <w:rFonts w:ascii="Inter" w:hAnsi="Inter" w:cs="Times New Roman"/>
          <w:b/>
          <w:bCs/>
        </w:rPr>
      </w:pPr>
      <w:r>
        <w:rPr>
          <w:rFonts w:ascii="Inter" w:hAnsi="Inter" w:cs="Times New Roman"/>
          <w:b/>
          <w:bCs/>
        </w:rPr>
        <w:t>Podíl zřizovatelů jenom s jednou školou</w:t>
      </w:r>
    </w:p>
    <w:p w14:paraId="1760ADB6" w14:textId="77777777" w:rsidR="00ED5E4B" w:rsidRDefault="00ED5E4B">
      <w:r>
        <w:rPr>
          <w:noProof/>
        </w:rPr>
        <w:drawing>
          <wp:inline distT="0" distB="0" distL="0" distR="0" wp14:anchorId="7BF1680C" wp14:editId="7731808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2F4EB9E" w14:textId="77777777" w:rsidR="00ED5E4B" w:rsidRPr="00DE0CEB" w:rsidRDefault="00ED5E4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8FFF7B2" w14:textId="77777777" w:rsidR="00ED5E4B" w:rsidRDefault="00ED5E4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ECE45B3" w14:textId="77777777" w:rsidR="00ED5E4B" w:rsidRDefault="00ED5E4B" w:rsidP="00616603">
      <w:pPr>
        <w:pStyle w:val="Tabulkapopisek"/>
        <w:spacing w:before="0"/>
      </w:pPr>
    </w:p>
    <w:p w14:paraId="5A54BC4B" w14:textId="77777777" w:rsidR="00ED5E4B" w:rsidRDefault="00ED5E4B" w:rsidP="00B630F0">
      <w:pPr>
        <w:pStyle w:val="Tabulkapopisek"/>
        <w:keepNext/>
        <w:keepLines/>
      </w:pPr>
      <w:r>
        <w:t>Graf</w:t>
      </w:r>
      <w:r w:rsidRPr="00511A90">
        <w:t xml:space="preserve"> </w:t>
      </w:r>
      <w:r>
        <w:t>c2.7.e</w:t>
      </w:r>
    </w:p>
    <w:p w14:paraId="7FC86208" w14:textId="77777777" w:rsidR="00ED5E4B" w:rsidRDefault="00ED5E4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565D679" w14:textId="77777777" w:rsidR="00ED5E4B" w:rsidRDefault="00ED5E4B">
      <w:r>
        <w:rPr>
          <w:noProof/>
        </w:rPr>
        <w:drawing>
          <wp:inline distT="0" distB="0" distL="0" distR="0" wp14:anchorId="411DAC84" wp14:editId="2A70113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EE1CCAD" w14:textId="77777777" w:rsidR="00ED5E4B" w:rsidRPr="00DE0CEB" w:rsidRDefault="00ED5E4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775F830" w14:textId="77777777" w:rsidR="00ED5E4B" w:rsidRDefault="00ED5E4B" w:rsidP="00B630F0">
      <w:pPr>
        <w:autoSpaceDE/>
        <w:autoSpaceDN/>
        <w:adjustRightInd/>
        <w:spacing w:line="259" w:lineRule="auto"/>
        <w:textAlignment w:val="auto"/>
        <w:rPr>
          <w:b/>
        </w:rPr>
      </w:pPr>
      <w:r>
        <w:rPr>
          <w:b/>
        </w:rPr>
        <w:br w:type="page"/>
      </w:r>
    </w:p>
    <w:p w14:paraId="33BF46A5" w14:textId="77777777" w:rsidR="00ED5E4B" w:rsidRDefault="00ED5E4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850DC25" wp14:editId="411A52A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4130A" w14:textId="77777777" w:rsidR="00ED5E4B" w:rsidRDefault="00ED5E4B" w:rsidP="00B03548">
                            <w:pPr>
                              <w:pStyle w:val="Bezmezer"/>
                            </w:pPr>
                          </w:p>
                          <w:p w14:paraId="3FBB498A" w14:textId="77777777" w:rsidR="00ED5E4B" w:rsidRPr="001C5609" w:rsidRDefault="00ED5E4B" w:rsidP="00B03548">
                            <w:pPr>
                              <w:pStyle w:val="Bezmezer"/>
                            </w:pPr>
                          </w:p>
                          <w:p w14:paraId="0F0103FC" w14:textId="77777777" w:rsidR="00ED5E4B" w:rsidRDefault="00ED5E4B" w:rsidP="00B03548">
                            <w:pPr>
                              <w:pStyle w:val="Bezmezer"/>
                            </w:pPr>
                          </w:p>
                          <w:p w14:paraId="35028DA6" w14:textId="77777777" w:rsidR="00ED5E4B" w:rsidRDefault="00ED5E4B" w:rsidP="00B03548"/>
                          <w:p w14:paraId="3E00EE80" w14:textId="77777777" w:rsidR="00ED5E4B" w:rsidRDefault="00ED5E4B" w:rsidP="00B03548"/>
                          <w:p w14:paraId="44CA6C22" w14:textId="77777777" w:rsidR="00ED5E4B" w:rsidRDefault="00ED5E4B" w:rsidP="00B03548"/>
                          <w:p w14:paraId="24A320B5" w14:textId="77777777" w:rsidR="00ED5E4B" w:rsidRDefault="00ED5E4B" w:rsidP="00B03548"/>
                          <w:p w14:paraId="212A76C1" w14:textId="77777777" w:rsidR="00ED5E4B" w:rsidRDefault="00ED5E4B" w:rsidP="00B03548"/>
                          <w:p w14:paraId="751A8A06" w14:textId="77777777" w:rsidR="00ED5E4B" w:rsidRDefault="00ED5E4B" w:rsidP="00B03548"/>
                          <w:p w14:paraId="162E0610" w14:textId="77777777" w:rsidR="00ED5E4B" w:rsidRDefault="00ED5E4B" w:rsidP="00B03548"/>
                          <w:p w14:paraId="7EAB4D47" w14:textId="77777777" w:rsidR="00ED5E4B" w:rsidRDefault="00ED5E4B" w:rsidP="00B03548"/>
                          <w:p w14:paraId="0CC0A936" w14:textId="77777777" w:rsidR="00ED5E4B" w:rsidRDefault="00ED5E4B" w:rsidP="00B03548"/>
                          <w:p w14:paraId="56283F61" w14:textId="77777777" w:rsidR="00ED5E4B" w:rsidRDefault="00ED5E4B" w:rsidP="00B03548"/>
                          <w:p w14:paraId="61144002" w14:textId="77777777" w:rsidR="00ED5E4B" w:rsidRDefault="00ED5E4B" w:rsidP="00B03548"/>
                          <w:p w14:paraId="60E86969" w14:textId="77777777" w:rsidR="00ED5E4B" w:rsidRDefault="00ED5E4B" w:rsidP="00B03548"/>
                          <w:p w14:paraId="4F20D56F" w14:textId="77777777" w:rsidR="00ED5E4B" w:rsidRPr="00E3168F" w:rsidRDefault="00ED5E4B" w:rsidP="00B03548"/>
                          <w:p w14:paraId="39A8D991" w14:textId="77777777" w:rsidR="00ED5E4B" w:rsidRPr="00C872C8" w:rsidRDefault="00ED5E4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DAF6C24" w14:textId="77777777" w:rsidR="00ED5E4B" w:rsidRPr="00CB17DB" w:rsidRDefault="00ED5E4B" w:rsidP="00B03548">
                            <w:pPr>
                              <w:pStyle w:val="Bezmezer"/>
                            </w:pPr>
                            <w:r w:rsidRPr="00CB17DB">
                              <w:t xml:space="preserve"> </w:t>
                            </w:r>
                          </w:p>
                          <w:p w14:paraId="6DD45A19" w14:textId="77777777" w:rsidR="00ED5E4B" w:rsidRDefault="00ED5E4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DC2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3E4130A" w14:textId="77777777" w:rsidR="00ED5E4B" w:rsidRDefault="00ED5E4B" w:rsidP="00B03548">
                      <w:pPr>
                        <w:pStyle w:val="Bezmezer"/>
                      </w:pPr>
                    </w:p>
                    <w:p w14:paraId="3FBB498A" w14:textId="77777777" w:rsidR="00ED5E4B" w:rsidRPr="001C5609" w:rsidRDefault="00ED5E4B" w:rsidP="00B03548">
                      <w:pPr>
                        <w:pStyle w:val="Bezmezer"/>
                      </w:pPr>
                    </w:p>
                    <w:p w14:paraId="0F0103FC" w14:textId="77777777" w:rsidR="00ED5E4B" w:rsidRDefault="00ED5E4B" w:rsidP="00B03548">
                      <w:pPr>
                        <w:pStyle w:val="Bezmezer"/>
                      </w:pPr>
                    </w:p>
                    <w:p w14:paraId="35028DA6" w14:textId="77777777" w:rsidR="00ED5E4B" w:rsidRDefault="00ED5E4B" w:rsidP="00B03548"/>
                    <w:p w14:paraId="3E00EE80" w14:textId="77777777" w:rsidR="00ED5E4B" w:rsidRDefault="00ED5E4B" w:rsidP="00B03548"/>
                    <w:p w14:paraId="44CA6C22" w14:textId="77777777" w:rsidR="00ED5E4B" w:rsidRDefault="00ED5E4B" w:rsidP="00B03548"/>
                    <w:p w14:paraId="24A320B5" w14:textId="77777777" w:rsidR="00ED5E4B" w:rsidRDefault="00ED5E4B" w:rsidP="00B03548"/>
                    <w:p w14:paraId="212A76C1" w14:textId="77777777" w:rsidR="00ED5E4B" w:rsidRDefault="00ED5E4B" w:rsidP="00B03548"/>
                    <w:p w14:paraId="751A8A06" w14:textId="77777777" w:rsidR="00ED5E4B" w:rsidRDefault="00ED5E4B" w:rsidP="00B03548"/>
                    <w:p w14:paraId="162E0610" w14:textId="77777777" w:rsidR="00ED5E4B" w:rsidRDefault="00ED5E4B" w:rsidP="00B03548"/>
                    <w:p w14:paraId="7EAB4D47" w14:textId="77777777" w:rsidR="00ED5E4B" w:rsidRDefault="00ED5E4B" w:rsidP="00B03548"/>
                    <w:p w14:paraId="0CC0A936" w14:textId="77777777" w:rsidR="00ED5E4B" w:rsidRDefault="00ED5E4B" w:rsidP="00B03548"/>
                    <w:p w14:paraId="56283F61" w14:textId="77777777" w:rsidR="00ED5E4B" w:rsidRDefault="00ED5E4B" w:rsidP="00B03548"/>
                    <w:p w14:paraId="61144002" w14:textId="77777777" w:rsidR="00ED5E4B" w:rsidRDefault="00ED5E4B" w:rsidP="00B03548"/>
                    <w:p w14:paraId="60E86969" w14:textId="77777777" w:rsidR="00ED5E4B" w:rsidRDefault="00ED5E4B" w:rsidP="00B03548"/>
                    <w:p w14:paraId="4F20D56F" w14:textId="77777777" w:rsidR="00ED5E4B" w:rsidRPr="00E3168F" w:rsidRDefault="00ED5E4B" w:rsidP="00B03548"/>
                    <w:p w14:paraId="39A8D991" w14:textId="77777777" w:rsidR="00ED5E4B" w:rsidRPr="00C872C8" w:rsidRDefault="00ED5E4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DAF6C24" w14:textId="77777777" w:rsidR="00ED5E4B" w:rsidRPr="00CB17DB" w:rsidRDefault="00ED5E4B" w:rsidP="00B03548">
                      <w:pPr>
                        <w:pStyle w:val="Bezmezer"/>
                      </w:pPr>
                      <w:r w:rsidRPr="00CB17DB">
                        <w:t xml:space="preserve"> </w:t>
                      </w:r>
                    </w:p>
                    <w:p w14:paraId="6DD45A19" w14:textId="77777777" w:rsidR="00ED5E4B" w:rsidRDefault="00ED5E4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9E0C680" wp14:editId="2F2BF87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C05EF6C" w14:textId="77777777" w:rsidR="00ED5E4B" w:rsidRDefault="00ED5E4B">
      <w:pPr>
        <w:autoSpaceDE/>
        <w:autoSpaceDN/>
        <w:adjustRightInd/>
        <w:spacing w:line="259" w:lineRule="auto"/>
        <w:textAlignment w:val="auto"/>
        <w:rPr>
          <w:rFonts w:ascii="Inter ExtraBold" w:hAnsi="Inter ExtraBold"/>
          <w:color w:val="000000" w:themeColor="text1"/>
          <w:sz w:val="56"/>
          <w:szCs w:val="72"/>
        </w:rPr>
      </w:pPr>
    </w:p>
    <w:p w14:paraId="1ABEE704" w14:textId="77777777" w:rsidR="00ED5E4B" w:rsidRPr="00CB2D39" w:rsidRDefault="00ED5E4B" w:rsidP="00CB2D39">
      <w:pPr>
        <w:pStyle w:val="nadpisneslovan"/>
      </w:pPr>
      <w:bookmarkStart w:id="101" w:name="Doporučení"/>
      <w:bookmarkStart w:id="102" w:name="_Toc159579105"/>
      <w:bookmarkStart w:id="103" w:name="_Toc159579161"/>
      <w:bookmarkStart w:id="104" w:name="_Toc211872090"/>
      <w:bookmarkEnd w:id="101"/>
      <w:r w:rsidRPr="00CB2D39">
        <w:t>Doporučení</w:t>
      </w:r>
      <w:bookmarkEnd w:id="102"/>
      <w:bookmarkEnd w:id="103"/>
      <w:bookmarkEnd w:id="104"/>
    </w:p>
    <w:p w14:paraId="28B143B2" w14:textId="77777777" w:rsidR="00ED5E4B" w:rsidRPr="002F5D31" w:rsidRDefault="00ED5E4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37EC2D4" w14:textId="77777777" w:rsidR="00ED5E4B" w:rsidRDefault="00ED5E4B"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1051D94" w14:textId="77777777" w:rsidR="00ED5E4B" w:rsidRDefault="00ED5E4B" w:rsidP="00B339D1">
      <w:pPr>
        <w:spacing w:after="0"/>
        <w:ind w:left="360"/>
        <w:rPr>
          <w:b/>
          <w:bCs/>
        </w:rPr>
      </w:pPr>
    </w:p>
    <w:p w14:paraId="5C4C7315" w14:textId="77777777" w:rsidR="00ED5E4B" w:rsidRDefault="00ED5E4B" w:rsidP="00CC4720">
      <w:pPr>
        <w:ind w:firstLine="113"/>
        <w:rPr>
          <w:b/>
          <w:bCs/>
        </w:rPr>
      </w:pPr>
      <w:r w:rsidRPr="003D4E29">
        <w:rPr>
          <w:b/>
          <w:bCs/>
        </w:rPr>
        <w:t>Exekuce</w:t>
      </w:r>
    </w:p>
    <w:p w14:paraId="7BE7CEEE" w14:textId="77777777" w:rsidR="00ED5E4B" w:rsidRDefault="00ED5E4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6FA8CA8" w14:textId="77777777" w:rsidR="00ED5E4B" w:rsidRDefault="00ED5E4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4F2B6D0" w14:textId="77777777" w:rsidR="00ED5E4B" w:rsidRDefault="00ED5E4B">
      <w:pPr>
        <w:pStyle w:val="Odstavecseseznamem"/>
        <w:numPr>
          <w:ilvl w:val="0"/>
          <w:numId w:val="16"/>
        </w:numPr>
      </w:pPr>
      <w:r>
        <w:t>Realizovat programy typu „milostivé léto“ = odpuštění většiny nákladů vymáhání a penále při zaplacení jistiny dluhu za nájmy, poplatky atd.</w:t>
      </w:r>
    </w:p>
    <w:p w14:paraId="7E5C22B9" w14:textId="77777777" w:rsidR="00ED5E4B" w:rsidRDefault="00ED5E4B">
      <w:pPr>
        <w:pStyle w:val="Odstavecseseznamem"/>
        <w:numPr>
          <w:ilvl w:val="0"/>
          <w:numId w:val="16"/>
        </w:numPr>
      </w:pPr>
      <w:r>
        <w:t>Informovat exekvované obyvatele o možnosti vstupu do oddlužení a dalších řešení.</w:t>
      </w:r>
    </w:p>
    <w:p w14:paraId="2FAD1941" w14:textId="77777777" w:rsidR="00ED5E4B" w:rsidRDefault="00ED5E4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EAEAACE" w14:textId="77777777" w:rsidR="00ED5E4B" w:rsidRDefault="00ED5E4B">
      <w:pPr>
        <w:pStyle w:val="Odstavecseseznamem"/>
        <w:numPr>
          <w:ilvl w:val="0"/>
          <w:numId w:val="16"/>
        </w:numPr>
      </w:pPr>
      <w:r>
        <w:t>Regulace „šmejdů“ – např. reklam poskytovatelů půjček v lokálních médiích a prostorách.</w:t>
      </w:r>
    </w:p>
    <w:p w14:paraId="2DDB72A9" w14:textId="77777777" w:rsidR="00ED5E4B" w:rsidRDefault="00ED5E4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6CA7E5B" w14:textId="77777777" w:rsidR="00ED5E4B" w:rsidRPr="002D54BF" w:rsidRDefault="00ED5E4B" w:rsidP="00D00D7F">
      <w:pPr>
        <w:rPr>
          <w:rFonts w:cs="Segoe UI"/>
          <w:color w:val="527A9E"/>
          <w:szCs w:val="18"/>
          <w:u w:val="single"/>
        </w:rPr>
      </w:pPr>
    </w:p>
    <w:p w14:paraId="315E5568" w14:textId="77777777" w:rsidR="00ED5E4B" w:rsidRDefault="00ED5E4B" w:rsidP="00CC4720">
      <w:pPr>
        <w:ind w:firstLine="113"/>
        <w:rPr>
          <w:b/>
          <w:bCs/>
        </w:rPr>
      </w:pPr>
      <w:r w:rsidRPr="003D4E29">
        <w:rPr>
          <w:b/>
          <w:bCs/>
        </w:rPr>
        <w:t>Bytová nouze</w:t>
      </w:r>
    </w:p>
    <w:p w14:paraId="0AFF4349" w14:textId="77777777" w:rsidR="00ED5E4B" w:rsidRDefault="00ED5E4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DC50C73" w14:textId="77777777" w:rsidR="00ED5E4B" w:rsidRDefault="00ED5E4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B7B9C2E" w14:textId="77777777" w:rsidR="00ED5E4B" w:rsidRDefault="00ED5E4B">
      <w:pPr>
        <w:pStyle w:val="Odstavecseseznamem"/>
        <w:numPr>
          <w:ilvl w:val="0"/>
          <w:numId w:val="16"/>
        </w:numPr>
      </w:pPr>
      <w:r>
        <w:t>Snaha o udržení lidí v komerčním nájemním bydlení – například asistencí se splátkou kauce (přes dávku mimořádné okamžité pomoci či jinak).</w:t>
      </w:r>
    </w:p>
    <w:p w14:paraId="202342B1" w14:textId="77777777" w:rsidR="00ED5E4B" w:rsidRDefault="00ED5E4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3C239B3" w14:textId="77777777" w:rsidR="00ED5E4B" w:rsidRDefault="00ED5E4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D2C40BF" w14:textId="77777777" w:rsidR="00ED5E4B" w:rsidRDefault="00ED5E4B">
      <w:pPr>
        <w:pStyle w:val="Odstavecseseznamem"/>
        <w:numPr>
          <w:ilvl w:val="0"/>
          <w:numId w:val="16"/>
        </w:numPr>
      </w:pPr>
      <w:r>
        <w:t xml:space="preserve">Zřízení center bydlení, která koncentrují tyto typy asistence.  </w:t>
      </w:r>
    </w:p>
    <w:p w14:paraId="35BCCC7C" w14:textId="77777777" w:rsidR="00ED5E4B" w:rsidRDefault="00ED5E4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6FD7682" w14:textId="77777777" w:rsidR="00ED5E4B" w:rsidRDefault="00ED5E4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4B81B50" w14:textId="77777777" w:rsidR="00ED5E4B" w:rsidRDefault="00ED5E4B" w:rsidP="00D00D7F">
      <w:pPr>
        <w:rPr>
          <w:rStyle w:val="Hypertextovodkaz"/>
          <w:rFonts w:cs="Fira Sans"/>
          <w:szCs w:val="20"/>
        </w:rPr>
      </w:pPr>
    </w:p>
    <w:p w14:paraId="05FCADD9" w14:textId="77777777" w:rsidR="00ED5E4B" w:rsidRPr="003D4E29" w:rsidRDefault="00ED5E4B" w:rsidP="00CC4720">
      <w:pPr>
        <w:ind w:firstLine="113"/>
        <w:rPr>
          <w:b/>
          <w:bCs/>
        </w:rPr>
      </w:pPr>
      <w:r w:rsidRPr="003D4E29">
        <w:rPr>
          <w:b/>
          <w:bCs/>
        </w:rPr>
        <w:t>Sociální podpora</w:t>
      </w:r>
      <w:r>
        <w:rPr>
          <w:b/>
          <w:bCs/>
        </w:rPr>
        <w:t xml:space="preserve"> a systém (mimo dávek v bydlení)</w:t>
      </w:r>
    </w:p>
    <w:p w14:paraId="49A612E2" w14:textId="77777777" w:rsidR="00ED5E4B" w:rsidRPr="009D0C53" w:rsidRDefault="00ED5E4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32F32A9" w14:textId="77777777" w:rsidR="00ED5E4B" w:rsidRPr="009D0C53" w:rsidRDefault="00ED5E4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4B7269B" w14:textId="77777777" w:rsidR="00ED5E4B" w:rsidRPr="009D0C53" w:rsidRDefault="00ED5E4B">
      <w:pPr>
        <w:pStyle w:val="Odstavecseseznamem"/>
        <w:numPr>
          <w:ilvl w:val="0"/>
          <w:numId w:val="16"/>
        </w:numPr>
      </w:pPr>
      <w:r w:rsidRPr="009D0C53">
        <w:t>Přihlášení se do programů obědů zdarma ve školách a školkách</w:t>
      </w:r>
      <w:r>
        <w:t>.</w:t>
      </w:r>
    </w:p>
    <w:p w14:paraId="4150DE67" w14:textId="77777777" w:rsidR="00ED5E4B" w:rsidRPr="009D0C53" w:rsidRDefault="00ED5E4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670FAF2" w14:textId="77777777" w:rsidR="00ED5E4B" w:rsidRPr="009D0C53" w:rsidRDefault="00ED5E4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757F479" w14:textId="77777777" w:rsidR="00ED5E4B" w:rsidRPr="009D0C53" w:rsidRDefault="00ED5E4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44AA8A4" w14:textId="77777777" w:rsidR="00ED5E4B" w:rsidRPr="009D0C53" w:rsidRDefault="00ED5E4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F345786" w14:textId="77777777" w:rsidR="00ED5E4B" w:rsidRDefault="00ED5E4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60E6F24" w14:textId="77777777" w:rsidR="00ED5E4B" w:rsidRPr="00BE40CC" w:rsidRDefault="00ED5E4B" w:rsidP="00D00D7F">
      <w:pPr>
        <w:rPr>
          <w:color w:val="527A9E"/>
          <w:u w:val="single"/>
        </w:rPr>
      </w:pPr>
    </w:p>
    <w:p w14:paraId="52CAB283" w14:textId="77777777" w:rsidR="00ED5E4B" w:rsidRDefault="00ED5E4B"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52F1DC9" w14:textId="77777777" w:rsidR="00ED5E4B" w:rsidRDefault="00ED5E4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B968BD3" w14:textId="77777777" w:rsidR="00ED5E4B" w:rsidRPr="00225EE0" w:rsidRDefault="00ED5E4B" w:rsidP="00CC4720">
      <w:pPr>
        <w:ind w:firstLine="113"/>
        <w:rPr>
          <w:b/>
          <w:bCs/>
        </w:rPr>
      </w:pPr>
      <w:r>
        <w:rPr>
          <w:b/>
          <w:bCs/>
        </w:rPr>
        <w:t>Lokální</w:t>
      </w:r>
      <w:r w:rsidRPr="00225EE0">
        <w:rPr>
          <w:b/>
          <w:bCs/>
        </w:rPr>
        <w:t xml:space="preserve"> vzdělávací systém</w:t>
      </w:r>
    </w:p>
    <w:p w14:paraId="197EF565" w14:textId="77777777" w:rsidR="00ED5E4B" w:rsidRDefault="00ED5E4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698F211" w14:textId="77777777" w:rsidR="00ED5E4B" w:rsidRPr="00E00D55" w:rsidRDefault="00ED5E4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48B4FDE" w14:textId="77777777" w:rsidR="00ED5E4B" w:rsidRPr="00762069" w:rsidRDefault="00ED5E4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F83BB63" w14:textId="77777777" w:rsidR="00ED5E4B" w:rsidRPr="00943CB3" w:rsidRDefault="00ED5E4B" w:rsidP="00CC4720">
      <w:pPr>
        <w:ind w:firstLine="113"/>
        <w:rPr>
          <w:b/>
          <w:bCs/>
        </w:rPr>
      </w:pPr>
      <w:r w:rsidRPr="00943CB3">
        <w:rPr>
          <w:b/>
          <w:bCs/>
        </w:rPr>
        <w:t>Škola a zřizovatel</w:t>
      </w:r>
    </w:p>
    <w:p w14:paraId="4BB8803C" w14:textId="77777777" w:rsidR="00ED5E4B" w:rsidRDefault="00ED5E4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01C4B47" w14:textId="77777777" w:rsidR="00ED5E4B" w:rsidRDefault="00ED5E4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8808F39" w14:textId="77777777" w:rsidR="00ED5E4B" w:rsidRPr="0086211E" w:rsidRDefault="00ED5E4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70372E5" w14:textId="77777777" w:rsidR="00ED5E4B" w:rsidRPr="0086211E" w:rsidRDefault="00ED5E4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A5BA6B7" w14:textId="77777777" w:rsidR="00ED5E4B" w:rsidRPr="006B3C16" w:rsidRDefault="00ED5E4B" w:rsidP="00CC4720">
      <w:pPr>
        <w:ind w:firstLine="113"/>
        <w:rPr>
          <w:b/>
          <w:bCs/>
        </w:rPr>
      </w:pPr>
      <w:r>
        <w:rPr>
          <w:b/>
          <w:bCs/>
        </w:rPr>
        <w:t>Škola</w:t>
      </w:r>
    </w:p>
    <w:p w14:paraId="6917870E" w14:textId="77777777" w:rsidR="00ED5E4B" w:rsidRDefault="00ED5E4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6A5165A" w14:textId="77777777" w:rsidR="00ED5E4B" w:rsidRDefault="00ED5E4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657549C" w14:textId="77777777" w:rsidR="00ED5E4B" w:rsidRDefault="00ED5E4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F55BD50" w14:textId="77777777" w:rsidR="00ED5E4B" w:rsidRDefault="00ED5E4B">
      <w:pPr>
        <w:pStyle w:val="Odstavecseseznamem"/>
        <w:numPr>
          <w:ilvl w:val="0"/>
          <w:numId w:val="19"/>
        </w:numPr>
      </w:pPr>
      <w:r>
        <w:t xml:space="preserve">Podpora dalšího vzdělávání pedagogických pracovníků v oblastech inkluze dětí se zdravotním a/nebo sociokulturním znevýhodněním. </w:t>
      </w:r>
    </w:p>
    <w:p w14:paraId="374C7B55" w14:textId="77777777" w:rsidR="00ED5E4B" w:rsidRDefault="00ED5E4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C243A7B" w14:textId="77777777" w:rsidR="00ED5E4B" w:rsidRDefault="00ED5E4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4E448EA" w14:textId="77777777" w:rsidR="00ED5E4B" w:rsidRDefault="00ED5E4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4CE16BF" w14:textId="77777777" w:rsidR="00ED5E4B" w:rsidRDefault="00ED5E4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14B59C8" w14:textId="77777777" w:rsidR="00ED5E4B" w:rsidRDefault="00ED5E4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2C01092" w14:textId="77777777" w:rsidR="00ED5E4B" w:rsidRDefault="00ED5E4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D486C61" w14:textId="77777777" w:rsidR="00ED5E4B" w:rsidRDefault="00ED5E4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E72C00D" w14:textId="77777777" w:rsidR="00ED5E4B" w:rsidRDefault="00ED5E4B" w:rsidP="00D00D7F">
      <w:pPr>
        <w:spacing w:after="0"/>
        <w:rPr>
          <w:b/>
          <w:bCs/>
        </w:rPr>
      </w:pPr>
    </w:p>
    <w:p w14:paraId="633E5B1B" w14:textId="77777777" w:rsidR="00ED5E4B" w:rsidRDefault="00ED5E4B" w:rsidP="00832837">
      <w:pPr>
        <w:rPr>
          <w:b/>
          <w:bCs/>
        </w:rPr>
      </w:pPr>
      <w:bookmarkStart w:id="107" w:name="doporuceni_2"/>
      <w:r w:rsidRPr="00920510">
        <w:rPr>
          <w:b/>
          <w:bCs/>
        </w:rPr>
        <w:t>Podpora kvality vzdělávání ve školách ze strany učitelů, ředitelů i zřizovatele</w:t>
      </w:r>
      <w:bookmarkEnd w:id="107"/>
    </w:p>
    <w:p w14:paraId="6A3A1756" w14:textId="77777777" w:rsidR="00ED5E4B" w:rsidRPr="006109EE" w:rsidRDefault="00ED5E4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19E3A19" w14:textId="77777777" w:rsidR="00ED5E4B" w:rsidRDefault="00ED5E4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E27B496" w14:textId="77777777" w:rsidR="00ED5E4B" w:rsidRDefault="00ED5E4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447C0BA" w14:textId="77777777" w:rsidR="00ED5E4B" w:rsidRPr="00676B3F" w:rsidRDefault="00ED5E4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FB95812" w14:textId="77777777" w:rsidR="00ED5E4B" w:rsidRDefault="00ED5E4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4745C5E" w14:textId="77777777" w:rsidR="00ED5E4B" w:rsidRPr="0030539F" w:rsidRDefault="00ED5E4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F0853F9" w14:textId="77777777" w:rsidR="00ED5E4B" w:rsidRPr="0030539F" w:rsidRDefault="00ED5E4B" w:rsidP="00D00D7F">
      <w:pPr>
        <w:pStyle w:val="Odstavecseseznamem"/>
      </w:pPr>
    </w:p>
    <w:p w14:paraId="1D8A386C" w14:textId="77777777" w:rsidR="00ED5E4B" w:rsidRPr="00832837" w:rsidRDefault="00ED5E4B" w:rsidP="00832837">
      <w:bookmarkStart w:id="108" w:name="doporuceni_4"/>
      <w:r w:rsidRPr="00832837">
        <w:rPr>
          <w:b/>
          <w:bCs/>
        </w:rPr>
        <w:t xml:space="preserve">Dostupné a kvalitní předškolní vzdělávání </w:t>
      </w:r>
    </w:p>
    <w:bookmarkEnd w:id="108"/>
    <w:p w14:paraId="5AA34D37" w14:textId="77777777" w:rsidR="00ED5E4B" w:rsidRDefault="00ED5E4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5D629D8" w14:textId="77777777" w:rsidR="00ED5E4B" w:rsidRPr="00B014FB" w:rsidRDefault="00ED5E4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4102EC4" w14:textId="77777777" w:rsidR="00ED5E4B" w:rsidRDefault="00ED5E4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BDEF33D" w14:textId="77777777" w:rsidR="00ED5E4B" w:rsidRPr="00B014FB" w:rsidRDefault="00ED5E4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326436C" w14:textId="77777777" w:rsidR="00ED5E4B" w:rsidRDefault="00ED5E4B">
      <w:pPr>
        <w:pStyle w:val="Odstavecseseznamem"/>
        <w:numPr>
          <w:ilvl w:val="1"/>
          <w:numId w:val="18"/>
        </w:numPr>
      </w:pPr>
      <w:r>
        <w:t>Pomoc rodičům s kontaktem a zápisem do MŠ.</w:t>
      </w:r>
    </w:p>
    <w:p w14:paraId="1DF58564" w14:textId="77777777" w:rsidR="00ED5E4B" w:rsidRDefault="00ED5E4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F0B0A3E" w14:textId="77777777" w:rsidR="00ED5E4B" w:rsidRDefault="00ED5E4B">
      <w:pPr>
        <w:pStyle w:val="Odstavecseseznamem"/>
        <w:numPr>
          <w:ilvl w:val="1"/>
          <w:numId w:val="18"/>
        </w:numPr>
      </w:pPr>
      <w:r>
        <w:t>Využití pozic školních asistentů (v případě práce s romskou komunitou ideálně romských).</w:t>
      </w:r>
    </w:p>
    <w:p w14:paraId="1594E037" w14:textId="77777777" w:rsidR="00ED5E4B" w:rsidRDefault="00ED5E4B">
      <w:pPr>
        <w:pStyle w:val="Odstavecseseznamem"/>
        <w:numPr>
          <w:ilvl w:val="1"/>
          <w:numId w:val="18"/>
        </w:numPr>
      </w:pPr>
      <w:r>
        <w:t>Podpora volnočasových a nízkoprahových aktivit i pro rodiče s dětmi v předškolním věku.</w:t>
      </w:r>
    </w:p>
    <w:p w14:paraId="0B6A62D8" w14:textId="77777777" w:rsidR="00ED5E4B" w:rsidRDefault="00ED5E4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B5EA92D" w14:textId="77777777" w:rsidR="00ED5E4B" w:rsidRPr="002166FC" w:rsidRDefault="00ED5E4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98CD95F" w14:textId="77777777" w:rsidR="00ED5E4B" w:rsidRDefault="00ED5E4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B7BE9ED" w14:textId="77777777" w:rsidR="00ED5E4B" w:rsidRDefault="00ED5E4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BCA0FD4" w14:textId="77777777" w:rsidR="00ED5E4B" w:rsidRPr="002E18C3" w:rsidRDefault="00ED5E4B" w:rsidP="00D00D7F"/>
    <w:bookmarkStart w:id="109" w:name="doporuceni_5"/>
    <w:p w14:paraId="31CDEC9E" w14:textId="77777777" w:rsidR="00ED5E4B" w:rsidRPr="00832837" w:rsidRDefault="00ED5E4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3FB3081" w14:textId="77777777" w:rsidR="00ED5E4B" w:rsidRDefault="00ED5E4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680AD2B" w14:textId="77777777" w:rsidR="00ED5E4B" w:rsidRDefault="00ED5E4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17FF81A" w14:textId="77777777" w:rsidR="00ED5E4B" w:rsidRDefault="00ED5E4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55DE11B" w14:textId="77777777" w:rsidR="00ED5E4B" w:rsidRDefault="00ED5E4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D916C3F" w14:textId="77777777" w:rsidR="00ED5E4B" w:rsidRDefault="00ED5E4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EF2A9DE" w14:textId="77777777" w:rsidR="00ED5E4B" w:rsidRDefault="00ED5E4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E6B8296" w14:textId="77777777" w:rsidR="00ED5E4B" w:rsidRDefault="00ED5E4B" w:rsidP="00D00D7F">
      <w:pPr>
        <w:rPr>
          <w:b/>
          <w:bCs/>
        </w:rPr>
      </w:pPr>
    </w:p>
    <w:p w14:paraId="0D7DA5A3" w14:textId="77777777" w:rsidR="00ED5E4B" w:rsidRDefault="00ED5E4B" w:rsidP="00D00D7F">
      <w:pPr>
        <w:rPr>
          <w:b/>
          <w:bCs/>
        </w:rPr>
      </w:pPr>
      <w:bookmarkStart w:id="110" w:name="doporuceni_6"/>
      <w:r w:rsidRPr="003D4E29">
        <w:rPr>
          <w:b/>
          <w:bCs/>
        </w:rPr>
        <w:t>Personální zajištění</w:t>
      </w:r>
    </w:p>
    <w:bookmarkEnd w:id="110"/>
    <w:p w14:paraId="28481C55" w14:textId="77777777" w:rsidR="00ED5E4B" w:rsidRDefault="00ED5E4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173B29B" w14:textId="77777777" w:rsidR="00ED5E4B" w:rsidRDefault="00ED5E4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E97DA51" w14:textId="77777777" w:rsidR="00ED5E4B" w:rsidRDefault="00ED5E4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29F58ED" w14:textId="77777777" w:rsidR="00ED5E4B" w:rsidRDefault="00ED5E4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6234D8B" w14:textId="77777777" w:rsidR="00ED5E4B" w:rsidRDefault="00ED5E4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362B859" w14:textId="77777777" w:rsidR="00ED5E4B" w:rsidRDefault="00ED5E4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D46E28F" w14:textId="77777777" w:rsidR="00ED5E4B" w:rsidRDefault="00ED5E4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36E5294" w14:textId="77777777" w:rsidR="00ED5E4B" w:rsidRDefault="00ED5E4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A62CE4E" w14:textId="77777777" w:rsidR="00ED5E4B" w:rsidRDefault="00ED5E4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4E6B5A8" wp14:editId="61D3C71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446247" w14:textId="77777777" w:rsidR="00ED5E4B" w:rsidRDefault="00ED5E4B" w:rsidP="001C5609">
                            <w:pPr>
                              <w:pStyle w:val="Bezmezer"/>
                            </w:pPr>
                          </w:p>
                          <w:p w14:paraId="2A7B0161" w14:textId="77777777" w:rsidR="00ED5E4B" w:rsidRPr="001C5609" w:rsidRDefault="00ED5E4B" w:rsidP="001C5609">
                            <w:pPr>
                              <w:pStyle w:val="Bezmezer"/>
                            </w:pPr>
                          </w:p>
                          <w:p w14:paraId="4BF0B9EF" w14:textId="77777777" w:rsidR="00ED5E4B" w:rsidRDefault="00ED5E4B" w:rsidP="001C5609">
                            <w:pPr>
                              <w:pStyle w:val="Bezmezer"/>
                            </w:pPr>
                          </w:p>
                          <w:p w14:paraId="6D19DB8A" w14:textId="77777777" w:rsidR="00ED5E4B" w:rsidRDefault="00ED5E4B" w:rsidP="00E3168F"/>
                          <w:p w14:paraId="1408358C" w14:textId="77777777" w:rsidR="00ED5E4B" w:rsidRDefault="00ED5E4B" w:rsidP="00E3168F"/>
                          <w:p w14:paraId="19FAEB71" w14:textId="77777777" w:rsidR="00ED5E4B" w:rsidRDefault="00ED5E4B" w:rsidP="00E3168F"/>
                          <w:p w14:paraId="4A270EA4" w14:textId="77777777" w:rsidR="00ED5E4B" w:rsidRDefault="00ED5E4B" w:rsidP="00E3168F"/>
                          <w:p w14:paraId="57697315" w14:textId="77777777" w:rsidR="00ED5E4B" w:rsidRDefault="00ED5E4B" w:rsidP="00E3168F"/>
                          <w:p w14:paraId="0370CDBD" w14:textId="77777777" w:rsidR="00ED5E4B" w:rsidRDefault="00ED5E4B" w:rsidP="00E3168F"/>
                          <w:p w14:paraId="19918EB9" w14:textId="77777777" w:rsidR="00ED5E4B" w:rsidRDefault="00ED5E4B" w:rsidP="00E3168F"/>
                          <w:p w14:paraId="001D187E" w14:textId="77777777" w:rsidR="00ED5E4B" w:rsidRDefault="00ED5E4B" w:rsidP="00E3168F"/>
                          <w:p w14:paraId="77413F9C" w14:textId="77777777" w:rsidR="00ED5E4B" w:rsidRDefault="00ED5E4B" w:rsidP="00E3168F"/>
                          <w:p w14:paraId="1D323977" w14:textId="77777777" w:rsidR="00ED5E4B" w:rsidRDefault="00ED5E4B" w:rsidP="00E3168F"/>
                          <w:p w14:paraId="2AD33A69" w14:textId="77777777" w:rsidR="00ED5E4B" w:rsidRDefault="00ED5E4B" w:rsidP="00E3168F"/>
                          <w:p w14:paraId="0474A01F" w14:textId="77777777" w:rsidR="00ED5E4B" w:rsidRDefault="00ED5E4B" w:rsidP="00E3168F"/>
                          <w:p w14:paraId="092F6DCD" w14:textId="77777777" w:rsidR="00ED5E4B" w:rsidRPr="00E3168F" w:rsidRDefault="00ED5E4B" w:rsidP="00E3168F"/>
                          <w:p w14:paraId="7B940F36" w14:textId="77777777" w:rsidR="00ED5E4B" w:rsidRPr="00C872C8" w:rsidRDefault="00ED5E4B"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A187E3A" w14:textId="77777777" w:rsidR="00ED5E4B" w:rsidRPr="00CB17DB" w:rsidRDefault="00ED5E4B" w:rsidP="001C5609">
                            <w:pPr>
                              <w:pStyle w:val="Bezmezer"/>
                            </w:pPr>
                            <w:r w:rsidRPr="00CB17DB">
                              <w:t xml:space="preserve"> </w:t>
                            </w:r>
                          </w:p>
                          <w:p w14:paraId="18AF81C4" w14:textId="77777777" w:rsidR="00ED5E4B" w:rsidRDefault="00ED5E4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B5A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0446247" w14:textId="77777777" w:rsidR="00ED5E4B" w:rsidRDefault="00ED5E4B" w:rsidP="001C5609">
                      <w:pPr>
                        <w:pStyle w:val="Bezmezer"/>
                      </w:pPr>
                    </w:p>
                    <w:p w14:paraId="2A7B0161" w14:textId="77777777" w:rsidR="00ED5E4B" w:rsidRPr="001C5609" w:rsidRDefault="00ED5E4B" w:rsidP="001C5609">
                      <w:pPr>
                        <w:pStyle w:val="Bezmezer"/>
                      </w:pPr>
                    </w:p>
                    <w:p w14:paraId="4BF0B9EF" w14:textId="77777777" w:rsidR="00ED5E4B" w:rsidRDefault="00ED5E4B" w:rsidP="001C5609">
                      <w:pPr>
                        <w:pStyle w:val="Bezmezer"/>
                      </w:pPr>
                    </w:p>
                    <w:p w14:paraId="6D19DB8A" w14:textId="77777777" w:rsidR="00ED5E4B" w:rsidRDefault="00ED5E4B" w:rsidP="00E3168F"/>
                    <w:p w14:paraId="1408358C" w14:textId="77777777" w:rsidR="00ED5E4B" w:rsidRDefault="00ED5E4B" w:rsidP="00E3168F"/>
                    <w:p w14:paraId="19FAEB71" w14:textId="77777777" w:rsidR="00ED5E4B" w:rsidRDefault="00ED5E4B" w:rsidP="00E3168F"/>
                    <w:p w14:paraId="4A270EA4" w14:textId="77777777" w:rsidR="00ED5E4B" w:rsidRDefault="00ED5E4B" w:rsidP="00E3168F"/>
                    <w:p w14:paraId="57697315" w14:textId="77777777" w:rsidR="00ED5E4B" w:rsidRDefault="00ED5E4B" w:rsidP="00E3168F"/>
                    <w:p w14:paraId="0370CDBD" w14:textId="77777777" w:rsidR="00ED5E4B" w:rsidRDefault="00ED5E4B" w:rsidP="00E3168F"/>
                    <w:p w14:paraId="19918EB9" w14:textId="77777777" w:rsidR="00ED5E4B" w:rsidRDefault="00ED5E4B" w:rsidP="00E3168F"/>
                    <w:p w14:paraId="001D187E" w14:textId="77777777" w:rsidR="00ED5E4B" w:rsidRDefault="00ED5E4B" w:rsidP="00E3168F"/>
                    <w:p w14:paraId="77413F9C" w14:textId="77777777" w:rsidR="00ED5E4B" w:rsidRDefault="00ED5E4B" w:rsidP="00E3168F"/>
                    <w:p w14:paraId="1D323977" w14:textId="77777777" w:rsidR="00ED5E4B" w:rsidRDefault="00ED5E4B" w:rsidP="00E3168F"/>
                    <w:p w14:paraId="2AD33A69" w14:textId="77777777" w:rsidR="00ED5E4B" w:rsidRDefault="00ED5E4B" w:rsidP="00E3168F"/>
                    <w:p w14:paraId="0474A01F" w14:textId="77777777" w:rsidR="00ED5E4B" w:rsidRDefault="00ED5E4B" w:rsidP="00E3168F"/>
                    <w:p w14:paraId="092F6DCD" w14:textId="77777777" w:rsidR="00ED5E4B" w:rsidRPr="00E3168F" w:rsidRDefault="00ED5E4B" w:rsidP="00E3168F"/>
                    <w:p w14:paraId="7B940F36" w14:textId="77777777" w:rsidR="00ED5E4B" w:rsidRPr="00C872C8" w:rsidRDefault="00ED5E4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A187E3A" w14:textId="77777777" w:rsidR="00ED5E4B" w:rsidRPr="00CB17DB" w:rsidRDefault="00ED5E4B" w:rsidP="001C5609">
                      <w:pPr>
                        <w:pStyle w:val="Bezmezer"/>
                      </w:pPr>
                      <w:r w:rsidRPr="00CB17DB">
                        <w:t xml:space="preserve"> </w:t>
                      </w:r>
                    </w:p>
                    <w:p w14:paraId="18AF81C4" w14:textId="77777777" w:rsidR="00ED5E4B" w:rsidRDefault="00ED5E4B" w:rsidP="00E3168F">
                      <w:pPr>
                        <w:jc w:val="center"/>
                      </w:pPr>
                    </w:p>
                  </w:txbxContent>
                </v:textbox>
              </v:rect>
            </w:pict>
          </mc:Fallback>
        </mc:AlternateContent>
      </w:r>
    </w:p>
    <w:p w14:paraId="3B917EAC" w14:textId="77777777" w:rsidR="00ED5E4B" w:rsidRDefault="00ED5E4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48AC8FB" wp14:editId="2B4CFB0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7B55B88" w14:textId="77777777" w:rsidR="00ED5E4B" w:rsidRDefault="00ED5E4B" w:rsidP="00D00D7F">
      <w:pPr>
        <w:autoSpaceDE/>
        <w:autoSpaceDN/>
        <w:adjustRightInd/>
        <w:spacing w:line="259" w:lineRule="auto"/>
        <w:textAlignment w:val="auto"/>
      </w:pPr>
    </w:p>
    <w:p w14:paraId="63856272" w14:textId="77777777" w:rsidR="00ED5E4B" w:rsidRPr="00CB2D39" w:rsidRDefault="00ED5E4B" w:rsidP="00CB2D39">
      <w:pPr>
        <w:pStyle w:val="nadpisneslovan"/>
      </w:pPr>
      <w:bookmarkStart w:id="113" w:name="_Toc159579106"/>
      <w:bookmarkStart w:id="114" w:name="_Toc159579162"/>
      <w:bookmarkStart w:id="115" w:name="_Toc211872091"/>
      <w:r w:rsidRPr="00CB2D39">
        <w:t>Licence a jak využívat grafy</w:t>
      </w:r>
      <w:bookmarkEnd w:id="113"/>
      <w:bookmarkEnd w:id="114"/>
      <w:bookmarkEnd w:id="115"/>
      <w:r w:rsidRPr="00CB2D39">
        <w:t xml:space="preserve"> </w:t>
      </w:r>
    </w:p>
    <w:p w14:paraId="0F1E9ACA" w14:textId="77777777" w:rsidR="00ED5E4B" w:rsidRPr="00664EEC" w:rsidRDefault="00ED5E4B" w:rsidP="003A3A19">
      <w:pPr>
        <w:jc w:val="left"/>
        <w:rPr>
          <w:b/>
          <w:bCs/>
          <w:sz w:val="22"/>
          <w:szCs w:val="22"/>
        </w:rPr>
      </w:pPr>
      <w:r w:rsidRPr="00664EEC">
        <w:rPr>
          <w:b/>
          <w:bCs/>
          <w:sz w:val="22"/>
          <w:szCs w:val="22"/>
        </w:rPr>
        <w:t>Tvůrce: PAQ Research</w:t>
      </w:r>
    </w:p>
    <w:p w14:paraId="2424F606" w14:textId="77777777" w:rsidR="00ED5E4B" w:rsidRDefault="00ED5E4B" w:rsidP="003A3A19">
      <w:pPr>
        <w:jc w:val="left"/>
      </w:pPr>
      <w:r>
        <w:t>Data jsou zveřejněna pod licencí Creative Commons (Uveďte původ 4.0 Mezinárodní (CC BY 4.0) - https://creativecommons.org/licenses/by/4.0/deed.cs).</w:t>
      </w:r>
    </w:p>
    <w:p w14:paraId="38FF1853" w14:textId="77777777" w:rsidR="00ED5E4B" w:rsidRDefault="00ED5E4B" w:rsidP="003A3A19">
      <w:pPr>
        <w:jc w:val="left"/>
      </w:pPr>
    </w:p>
    <w:p w14:paraId="2D550152" w14:textId="77777777" w:rsidR="00ED5E4B" w:rsidRPr="00664EEC" w:rsidRDefault="00ED5E4B" w:rsidP="003A3A19">
      <w:pPr>
        <w:jc w:val="left"/>
        <w:rPr>
          <w:b/>
          <w:bCs/>
          <w:sz w:val="22"/>
          <w:szCs w:val="22"/>
        </w:rPr>
      </w:pPr>
      <w:r w:rsidRPr="00664EEC">
        <w:rPr>
          <w:b/>
          <w:bCs/>
          <w:sz w:val="22"/>
          <w:szCs w:val="22"/>
        </w:rPr>
        <w:t xml:space="preserve">Tato licence umožňuje:  </w:t>
      </w:r>
    </w:p>
    <w:p w14:paraId="3120601C" w14:textId="77777777" w:rsidR="00ED5E4B" w:rsidRDefault="00ED5E4B" w:rsidP="003A3A19">
      <w:pPr>
        <w:jc w:val="left"/>
      </w:pPr>
      <w:r>
        <w:t>Sdílet — rozmnožovat a distribuovat materiál prostřednictvím jakéhokoli média v jakémkoli formátu</w:t>
      </w:r>
    </w:p>
    <w:p w14:paraId="4213EA4A" w14:textId="77777777" w:rsidR="00ED5E4B" w:rsidRPr="00634E84" w:rsidRDefault="00ED5E4B" w:rsidP="003A3A19">
      <w:pPr>
        <w:jc w:val="left"/>
      </w:pPr>
      <w:r>
        <w:t>Upravit — remixovat, změnit a vyjít z původního díla pro jakýkoliv účel, a to i komerční.</w:t>
      </w:r>
    </w:p>
    <w:p w14:paraId="110FE3BD" w14:textId="77777777" w:rsidR="00ED5E4B" w:rsidRDefault="00ED5E4B" w:rsidP="001A2AE1">
      <w:pPr>
        <w:autoSpaceDE/>
        <w:autoSpaceDN/>
        <w:adjustRightInd/>
        <w:spacing w:line="259" w:lineRule="auto"/>
        <w:textAlignment w:val="auto"/>
      </w:pPr>
    </w:p>
    <w:p w14:paraId="29A08EBF" w14:textId="77777777" w:rsidR="00ED5E4B" w:rsidRDefault="00ED5E4B" w:rsidP="001A2AE1">
      <w:pPr>
        <w:autoSpaceDE/>
        <w:autoSpaceDN/>
        <w:adjustRightInd/>
        <w:spacing w:line="259" w:lineRule="auto"/>
        <w:textAlignment w:val="auto"/>
      </w:pPr>
    </w:p>
    <w:p w14:paraId="0F90FB00" w14:textId="77777777" w:rsidR="00ED5E4B" w:rsidRDefault="00ED5E4B" w:rsidP="001A2AE1">
      <w:pPr>
        <w:autoSpaceDE/>
        <w:autoSpaceDN/>
        <w:adjustRightInd/>
        <w:spacing w:line="259" w:lineRule="auto"/>
        <w:textAlignment w:val="auto"/>
      </w:pPr>
    </w:p>
    <w:p w14:paraId="47F9D8A9" w14:textId="77777777" w:rsidR="00ED5E4B" w:rsidRDefault="00ED5E4B" w:rsidP="001A2AE1">
      <w:pPr>
        <w:autoSpaceDE/>
        <w:autoSpaceDN/>
        <w:adjustRightInd/>
        <w:spacing w:line="259" w:lineRule="auto"/>
        <w:textAlignment w:val="auto"/>
      </w:pPr>
    </w:p>
    <w:p w14:paraId="56F9A4EF" w14:textId="77777777" w:rsidR="00ED5E4B" w:rsidRDefault="00ED5E4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23940FC" w14:textId="77777777" w:rsidR="00ED5E4B" w:rsidRPr="00664EEC" w:rsidRDefault="00ED5E4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97EED6C" w14:textId="77777777" w:rsidR="00ED5E4B" w:rsidRPr="00664EEC" w:rsidRDefault="00ED5E4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56714F7" w14:textId="77777777" w:rsidR="00ED5E4B" w:rsidRDefault="00ED5E4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E9BFB34" w14:textId="77777777" w:rsidR="00ED5E4B" w:rsidRDefault="00ED5E4B" w:rsidP="001A2AE1">
      <w:pPr>
        <w:autoSpaceDE/>
        <w:autoSpaceDN/>
        <w:adjustRightInd/>
        <w:spacing w:line="259" w:lineRule="auto"/>
        <w:textAlignment w:val="auto"/>
      </w:pPr>
    </w:p>
    <w:p w14:paraId="2100F1EE" w14:textId="77777777" w:rsidR="00ED5E4B" w:rsidRDefault="00ED5E4B" w:rsidP="001A2AE1">
      <w:pPr>
        <w:autoSpaceDE/>
        <w:autoSpaceDN/>
        <w:adjustRightInd/>
        <w:spacing w:line="259" w:lineRule="auto"/>
        <w:textAlignment w:val="auto"/>
      </w:pPr>
    </w:p>
    <w:p w14:paraId="3C4DEA7D" w14:textId="77777777" w:rsidR="00ED5E4B" w:rsidRDefault="00ED5E4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34838EE" wp14:editId="44BCCB1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9C72564" wp14:editId="07F23B7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2E0A277" wp14:editId="2EC5A5B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4298BA3" w14:textId="77777777" w:rsidR="00ED5E4B" w:rsidRDefault="00ED5E4B" w:rsidP="001A2AE1">
      <w:pPr>
        <w:autoSpaceDE/>
        <w:autoSpaceDN/>
        <w:adjustRightInd/>
        <w:spacing w:line="259" w:lineRule="auto"/>
        <w:textAlignment w:val="auto"/>
      </w:pPr>
    </w:p>
    <w:sectPr w:rsidR="00F47E8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FA65" w14:textId="77777777" w:rsidR="00ED5E4B" w:rsidRDefault="00ED5E4B">
      <w:pPr>
        <w:spacing w:after="0" w:line="240" w:lineRule="auto"/>
      </w:pPr>
      <w:r>
        <w:separator/>
      </w:r>
    </w:p>
  </w:endnote>
  <w:endnote w:type="continuationSeparator" w:id="0">
    <w:p w14:paraId="649573F6" w14:textId="77777777" w:rsidR="00ED5E4B" w:rsidRDefault="00ED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361FD59-C4BB-470C-8C9C-555C9D54BF1B}"/>
    <w:embedBold r:id="rId2" w:fontKey="{77EAF0E5-7352-4B06-B9EB-CA6547AA5E96}"/>
    <w:embedItalic r:id="rId3" w:fontKey="{3E79A17E-5BF5-42EC-8617-AB732E80B201}"/>
    <w:embedBoldItalic r:id="rId4" w:fontKey="{B9BCB166-0B29-4D50-8AB1-1A40759936B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A51D8D6-633D-4371-979E-D8527FF82AF1}"/>
    <w:embedBold r:id="rId6" w:fontKey="{A9A95C0E-5FE2-4CDE-B7DD-5ED75EE8C88F}"/>
  </w:font>
  <w:font w:name="Century Gothic">
    <w:panose1 w:val="020B0502020202020204"/>
    <w:charset w:val="EE"/>
    <w:family w:val="swiss"/>
    <w:pitch w:val="variable"/>
    <w:sig w:usb0="00000287" w:usb1="00000000" w:usb2="00000000" w:usb3="00000000" w:csb0="0000009F" w:csb1="00000000"/>
    <w:embedRegular r:id="rId7" w:fontKey="{C09204AA-B36A-482B-9E79-053261E8D1AD}"/>
    <w:embedBold r:id="rId8" w:fontKey="{E067B4DD-C688-4E5E-8DD7-E97712905F0B}"/>
  </w:font>
  <w:font w:name="Segoe UI">
    <w:panose1 w:val="020B0502040204020203"/>
    <w:charset w:val="EE"/>
    <w:family w:val="swiss"/>
    <w:pitch w:val="variable"/>
    <w:sig w:usb0="E4002EFF" w:usb1="C000E47F" w:usb2="00000009" w:usb3="00000000" w:csb0="000001FF" w:csb1="00000000"/>
    <w:embedRegular r:id="rId9" w:fontKey="{B41129D2-A020-4FF0-AAED-9CE7E9D6264A}"/>
    <w:embedBold r:id="rId10" w:fontKey="{B36C3879-5D18-44DA-8A16-4E589CFFA131}"/>
  </w:font>
  <w:font w:name="Calibri">
    <w:panose1 w:val="020F0502020204030204"/>
    <w:charset w:val="EE"/>
    <w:family w:val="swiss"/>
    <w:pitch w:val="variable"/>
    <w:sig w:usb0="E4002EFF" w:usb1="C000247B" w:usb2="00000009" w:usb3="00000000" w:csb0="000001FF" w:csb1="00000000"/>
    <w:embedRegular r:id="rId11" w:fontKey="{8383B109-78DA-4F6A-B86C-9DC4E98B7C7E}"/>
    <w:embedBold r:id="rId12" w:fontKey="{50E6EDDD-BB6D-422F-862F-4DDB0248AC6F}"/>
    <w:embedBoldItalic r:id="rId13" w:fontKey="{C0EC88ED-EA05-43FA-A0F9-0A38D489E4F6}"/>
  </w:font>
  <w:font w:name="Fira Sans Condensed">
    <w:panose1 w:val="020B0503050000020004"/>
    <w:charset w:val="EE"/>
    <w:family w:val="swiss"/>
    <w:pitch w:val="variable"/>
    <w:sig w:usb0="600002FF" w:usb1="00000001" w:usb2="00000000" w:usb3="00000000" w:csb0="0000019F" w:csb1="00000000"/>
    <w:embedRegular r:id="rId14" w:fontKey="{B8DE2E3B-C85C-4537-9E9F-FF9BB8F9CEC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2751B91-4381-409F-8812-25079C54F091}"/>
    <w:embedBold r:id="rId16" w:fontKey="{9A089389-3A81-48C2-A928-80BDFAA2F5B9}"/>
  </w:font>
  <w:font w:name="Fira Sans Condensed Light">
    <w:panose1 w:val="020B0403050000020004"/>
    <w:charset w:val="EE"/>
    <w:family w:val="swiss"/>
    <w:pitch w:val="variable"/>
    <w:sig w:usb0="600002FF" w:usb1="00000001" w:usb2="00000000" w:usb3="00000000" w:csb0="0000019F" w:csb1="00000000"/>
    <w:embedRegular r:id="rId17" w:fontKey="{094AE6CE-C185-4DF1-9CE8-A72E9BF2384B}"/>
    <w:embedBold r:id="rId18" w:fontKey="{B2F9B410-6AA3-43B7-9D0F-E5969EEA0437}"/>
    <w:embedItalic r:id="rId19" w:fontKey="{61F47DEB-3DD7-4946-92F5-33A497A7A774}"/>
  </w:font>
  <w:font w:name="Fira Sans Condensed Medium">
    <w:panose1 w:val="020B0603050000020004"/>
    <w:charset w:val="EE"/>
    <w:family w:val="swiss"/>
    <w:pitch w:val="variable"/>
    <w:sig w:usb0="600002FF" w:usb1="00000001" w:usb2="00000000" w:usb3="00000000" w:csb0="0000019F" w:csb1="00000000"/>
    <w:embedRegular r:id="rId20" w:fontKey="{BCC5B757-1D70-42F5-883D-102D6F7BF213}"/>
  </w:font>
  <w:font w:name="Fira Sans Light">
    <w:panose1 w:val="020B0403050000020004"/>
    <w:charset w:val="EE"/>
    <w:family w:val="swiss"/>
    <w:pitch w:val="variable"/>
    <w:sig w:usb0="600002FF" w:usb1="00000001" w:usb2="00000000" w:usb3="00000000" w:csb0="0000019F" w:csb1="00000000"/>
    <w:embedRegular r:id="rId21" w:fontKey="{9A606DCE-A78B-4321-87E5-3A3D0651E0D4}"/>
  </w:font>
  <w:font w:name="Inter SemiBold">
    <w:panose1 w:val="020B0502030000000004"/>
    <w:charset w:val="EE"/>
    <w:family w:val="swiss"/>
    <w:pitch w:val="variable"/>
    <w:sig w:usb0="E00002FF" w:usb1="1200A1FF" w:usb2="00000001" w:usb3="00000000" w:csb0="0000019F" w:csb1="00000000"/>
    <w:embedRegular r:id="rId22" w:fontKey="{B647582D-C21F-4C31-A337-814ECDBC5D7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4628BC6-8B0D-47E4-8774-4B819B55C769}"/>
    <w:embedItalic r:id="rId24" w:fontKey="{EBD19DFD-EAA3-464E-BE82-EDA9EA6DEFD2}"/>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9B0FFF9E-DF6A-422C-9039-117FEC4AF989}"/>
  </w:font>
  <w:font w:name="Inter Medium">
    <w:panose1 w:val="020B0502030000000004"/>
    <w:charset w:val="EE"/>
    <w:family w:val="swiss"/>
    <w:pitch w:val="variable"/>
    <w:sig w:usb0="E00002FF" w:usb1="1200A1FF" w:usb2="00000001" w:usb3="00000000" w:csb0="0000019F" w:csb1="00000000"/>
    <w:embedRegular r:id="rId26" w:fontKey="{4239DACD-9708-4213-9B4B-D407E9FA0128}"/>
  </w:font>
  <w:font w:name="Inter Light">
    <w:panose1 w:val="020B0502030000000004"/>
    <w:charset w:val="EE"/>
    <w:family w:val="swiss"/>
    <w:pitch w:val="variable"/>
    <w:sig w:usb0="E00002FF" w:usb1="1200A1FF" w:usb2="00000001" w:usb3="00000000" w:csb0="0000019F" w:csb1="00000000"/>
    <w:embedRegular r:id="rId27" w:fontKey="{C913EF3C-BD5C-45D8-AD8B-8E683925D225}"/>
  </w:font>
  <w:font w:name="Cambria Math">
    <w:panose1 w:val="02040503050406030204"/>
    <w:charset w:val="EE"/>
    <w:family w:val="roman"/>
    <w:pitch w:val="variable"/>
    <w:sig w:usb0="E00006FF" w:usb1="420024FF" w:usb2="02000000" w:usb3="00000000" w:csb0="0000019F" w:csb1="00000000"/>
    <w:embedRegular r:id="rId28" w:fontKey="{35281690-9D4F-41B5-9B89-8715C0AD7CB5}"/>
  </w:font>
  <w:font w:name="DejaVu Sans">
    <w:panose1 w:val="020B0603030804020204"/>
    <w:charset w:val="EE"/>
    <w:family w:val="swiss"/>
    <w:pitch w:val="variable"/>
    <w:sig w:usb0="E7002EFF" w:usb1="D200FDFF" w:usb2="0A246029" w:usb3="00000000" w:csb0="000001FF" w:csb1="00000000"/>
    <w:embedRegular r:id="rId29" w:fontKey="{1CD062F0-17B5-4538-A505-9FB9C80DE9F1}"/>
    <w:embedBold r:id="rId30" w:fontKey="{457315D1-E2E5-4062-8A02-9B41B3627C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361D" w14:textId="77777777" w:rsidR="00ED5E4B" w:rsidRDefault="00ED5E4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A1A" w14:textId="77777777" w:rsidR="00ED5E4B" w:rsidRDefault="00ED5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20FB" w14:textId="77777777" w:rsidR="00ED5E4B" w:rsidRDefault="00ED5E4B">
    <w:pPr>
      <w:spacing w:line="240" w:lineRule="auto"/>
      <w:jc w:val="right"/>
    </w:pPr>
    <w:r>
      <w:rPr>
        <w:noProof/>
      </w:rPr>
      <mc:AlternateContent>
        <mc:Choice Requires="wps">
          <w:drawing>
            <wp:anchor distT="45720" distB="45720" distL="114300" distR="114300" simplePos="0" relativeHeight="251661312" behindDoc="0" locked="0" layoutInCell="1" allowOverlap="1" wp14:anchorId="1F56DA8B" wp14:editId="620ABD3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97D863F" w14:textId="77777777" w:rsidR="00ED5E4B" w:rsidRDefault="00ED5E4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F56DA8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97D863F" w14:textId="77777777" w:rsidR="00ED5E4B" w:rsidRDefault="00ED5E4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B27B" w14:textId="77777777" w:rsidR="00ED5E4B" w:rsidRDefault="00ED5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B685" w14:textId="77777777" w:rsidR="00ED5E4B" w:rsidRDefault="00ED5E4B">
      <w:pPr>
        <w:spacing w:after="0" w:line="240" w:lineRule="auto"/>
      </w:pPr>
      <w:r>
        <w:separator/>
      </w:r>
    </w:p>
  </w:footnote>
  <w:footnote w:type="continuationSeparator" w:id="0">
    <w:p w14:paraId="54E24500" w14:textId="77777777" w:rsidR="00ED5E4B" w:rsidRDefault="00ED5E4B">
      <w:pPr>
        <w:spacing w:after="0" w:line="240" w:lineRule="auto"/>
      </w:pPr>
      <w:r>
        <w:continuationSeparator/>
      </w:r>
    </w:p>
  </w:footnote>
  <w:footnote w:id="1">
    <w:p w14:paraId="5108F191" w14:textId="77777777" w:rsidR="00ED5E4B" w:rsidRPr="00405F78" w:rsidRDefault="00ED5E4B" w:rsidP="007E32CB">
      <w:pPr>
        <w:pStyle w:val="Textpoznpodarou"/>
        <w:spacing w:after="120"/>
        <w:rPr>
          <w:rFonts w:ascii="Inter" w:hAnsi="Inter"/>
        </w:rPr>
      </w:pPr>
      <w:r>
        <w:rPr>
          <w:rFonts w:ascii="Inter" w:hAnsi="Inter"/>
          <w:noProof/>
        </w:rPr>
        <w:drawing>
          <wp:inline distT="0" distB="0" distL="0" distR="0" wp14:anchorId="4B483980" wp14:editId="2CD2C83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F282FAD" w14:textId="77777777" w:rsidR="00ED5E4B" w:rsidRPr="006A08B7" w:rsidRDefault="00ED5E4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3B9DE2F" w14:textId="77777777" w:rsidR="00ED5E4B" w:rsidRPr="00D462BE" w:rsidRDefault="00ED5E4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7A00" w14:textId="77777777" w:rsidR="00ED5E4B" w:rsidRDefault="00ED5E4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602F" w14:textId="77777777" w:rsidR="00ED5E4B" w:rsidRPr="00095384" w:rsidRDefault="00ED5E4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DBF7" w14:textId="77777777" w:rsidR="00ED5E4B" w:rsidRDefault="00ED5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202</Words>
  <Characters>136896</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0T17:01:21Z</dcterms:modified>
</cp:coreProperties>
</file>